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91" w:rsidRPr="00413D34" w:rsidRDefault="009B4C91" w:rsidP="009B4C91">
      <w:pPr>
        <w:pStyle w:val="Title"/>
        <w:rPr>
          <w:b/>
          <w:sz w:val="18"/>
          <w:szCs w:val="18"/>
        </w:rPr>
      </w:pPr>
      <w:r w:rsidRPr="00413D34">
        <w:rPr>
          <w:b/>
          <w:sz w:val="18"/>
          <w:szCs w:val="18"/>
        </w:rPr>
        <w:t xml:space="preserve">Antwoorddocument </w:t>
      </w:r>
      <w:proofErr w:type="spellStart"/>
      <w:r w:rsidRPr="00413D34">
        <w:rPr>
          <w:b/>
          <w:sz w:val="18"/>
          <w:szCs w:val="18"/>
        </w:rPr>
        <w:t>CogNIAM</w:t>
      </w:r>
      <w:proofErr w:type="spellEnd"/>
    </w:p>
    <w:p w:rsidR="009B4C91" w:rsidRPr="00413D34" w:rsidRDefault="009B4C91" w:rsidP="009B4C91">
      <w:pPr>
        <w:pStyle w:val="Subtitle"/>
        <w:rPr>
          <w:sz w:val="18"/>
          <w:szCs w:val="18"/>
        </w:rPr>
      </w:pPr>
      <w:r w:rsidRPr="00413D34">
        <w:rPr>
          <w:sz w:val="18"/>
          <w:szCs w:val="18"/>
        </w:rPr>
        <w:t>Uitwerking van de kennisadministratiestructuur.</w:t>
      </w:r>
    </w:p>
    <w:p w:rsidR="009B4C91" w:rsidRPr="00413D34" w:rsidRDefault="009B4C91" w:rsidP="009B4C91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17"/>
      </w:tblGrid>
      <w:tr w:rsidR="009B4C91" w:rsidRPr="00413D34" w:rsidTr="00933ED9">
        <w:tc>
          <w:tcPr>
            <w:tcW w:w="1985" w:type="dxa"/>
          </w:tcPr>
          <w:p w:rsidR="009B4C91" w:rsidRPr="00413D34" w:rsidRDefault="009B4C91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Naam</w:t>
            </w:r>
          </w:p>
          <w:p w:rsidR="009B4C91" w:rsidRPr="00413D34" w:rsidRDefault="009B4C91" w:rsidP="00933E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117" w:type="dxa"/>
          </w:tcPr>
          <w:p w:rsidR="009B4C91" w:rsidRPr="00413D34" w:rsidRDefault="009B4C91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Stan </w:t>
            </w:r>
            <w:r w:rsidR="006C0384" w:rsidRPr="00413D34">
              <w:rPr>
                <w:rFonts w:cs="Arial"/>
                <w:sz w:val="18"/>
                <w:szCs w:val="18"/>
              </w:rPr>
              <w:t>Haarselhorst</w:t>
            </w:r>
            <w:r w:rsidR="00432902" w:rsidRPr="00413D34">
              <w:rPr>
                <w:rFonts w:cs="Arial"/>
                <w:sz w:val="18"/>
                <w:szCs w:val="18"/>
              </w:rPr>
              <w:t>, Sam de Groot, Johan Broekhoven</w:t>
            </w:r>
            <w:r w:rsidR="006C0384" w:rsidRPr="00413D34">
              <w:rPr>
                <w:rFonts w:cs="Arial"/>
                <w:sz w:val="18"/>
                <w:szCs w:val="18"/>
              </w:rPr>
              <w:t>/</w:t>
            </w:r>
            <w:r w:rsidR="00432902" w:rsidRPr="00413D34">
              <w:rPr>
                <w:rFonts w:cs="Arial"/>
                <w:sz w:val="18"/>
                <w:szCs w:val="18"/>
              </w:rPr>
              <w:t xml:space="preserve"> IO3</w:t>
            </w:r>
            <w:r w:rsidRPr="00413D34">
              <w:rPr>
                <w:rFonts w:cs="Arial"/>
                <w:sz w:val="18"/>
                <w:szCs w:val="18"/>
              </w:rPr>
              <w:t>B4</w:t>
            </w:r>
          </w:p>
        </w:tc>
      </w:tr>
      <w:tr w:rsidR="009B4C91" w:rsidRPr="00413D34" w:rsidTr="00933ED9">
        <w:tc>
          <w:tcPr>
            <w:tcW w:w="1985" w:type="dxa"/>
          </w:tcPr>
          <w:p w:rsidR="009B4C91" w:rsidRPr="00413D34" w:rsidRDefault="009B4C91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atum</w:t>
            </w:r>
          </w:p>
          <w:p w:rsidR="009B4C91" w:rsidRPr="00413D34" w:rsidRDefault="009B4C91" w:rsidP="00933E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117" w:type="dxa"/>
          </w:tcPr>
          <w:p w:rsidR="009B4C91" w:rsidRPr="00413D34" w:rsidRDefault="00E20362" w:rsidP="00933E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1-2016</w:t>
            </w:r>
          </w:p>
        </w:tc>
      </w:tr>
      <w:tr w:rsidR="009B4C91" w:rsidRPr="00413D34" w:rsidTr="00933ED9">
        <w:tc>
          <w:tcPr>
            <w:tcW w:w="1985" w:type="dxa"/>
          </w:tcPr>
          <w:p w:rsidR="009B4C91" w:rsidRPr="00413D34" w:rsidRDefault="009B4C91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Onderwerp</w:t>
            </w:r>
          </w:p>
          <w:p w:rsidR="009B4C91" w:rsidRPr="00413D34" w:rsidRDefault="009B4C91" w:rsidP="00933E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117" w:type="dxa"/>
          </w:tcPr>
          <w:p w:rsidR="009B4C91" w:rsidRPr="00413D34" w:rsidRDefault="00E20362" w:rsidP="00933ED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Hamertjetik</w:t>
            </w:r>
            <w:proofErr w:type="spellEnd"/>
          </w:p>
          <w:p w:rsidR="00BE0262" w:rsidRPr="00413D34" w:rsidRDefault="00BE0262" w:rsidP="00933ED9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AE3E7F" w:rsidRPr="00413D34" w:rsidRDefault="00AE3E7F" w:rsidP="00AE3E7F">
      <w:pPr>
        <w:rPr>
          <w:rFonts w:cs="Arial"/>
          <w:sz w:val="18"/>
          <w:szCs w:val="18"/>
        </w:rPr>
      </w:pPr>
    </w:p>
    <w:p w:rsidR="003E66AE" w:rsidRPr="00413D34" w:rsidRDefault="00864FE9">
      <w:pPr>
        <w:rPr>
          <w:rFonts w:cs="Arial"/>
          <w:sz w:val="18"/>
          <w:szCs w:val="18"/>
        </w:rPr>
      </w:pPr>
      <w:r w:rsidRPr="00413D34">
        <w:rPr>
          <w:rFonts w:cs="Arial"/>
          <w:sz w:val="18"/>
          <w:szCs w:val="18"/>
        </w:rPr>
        <w:br w:type="page"/>
      </w:r>
    </w:p>
    <w:p w:rsidR="005213EB" w:rsidRPr="00413D34" w:rsidRDefault="006D1CDB" w:rsidP="00CD37C4">
      <w:pPr>
        <w:pStyle w:val="Heading3"/>
        <w:rPr>
          <w:rFonts w:cs="Arial"/>
          <w:sz w:val="18"/>
          <w:szCs w:val="18"/>
        </w:rPr>
      </w:pPr>
      <w:bookmarkStart w:id="0" w:name="_Toc263171823"/>
      <w:bookmarkStart w:id="1" w:name="_Toc263242098"/>
      <w:bookmarkStart w:id="2" w:name="_Toc335904332"/>
      <w:r w:rsidRPr="00413D34">
        <w:rPr>
          <w:rFonts w:cs="Arial"/>
          <w:sz w:val="18"/>
          <w:szCs w:val="18"/>
        </w:rPr>
        <w:lastRenderedPageBreak/>
        <w:t>Verwoorden.</w:t>
      </w:r>
      <w:bookmarkEnd w:id="0"/>
      <w:bookmarkEnd w:id="1"/>
      <w:bookmarkEnd w:id="2"/>
    </w:p>
    <w:p w:rsidR="00DB1782" w:rsidRDefault="00DB1782" w:rsidP="004E2F44">
      <w:pPr>
        <w:tabs>
          <w:tab w:val="left" w:pos="6240"/>
        </w:tabs>
        <w:rPr>
          <w:rFonts w:cs="Arial"/>
          <w:sz w:val="18"/>
          <w:szCs w:val="18"/>
        </w:rPr>
      </w:pPr>
      <w:bookmarkStart w:id="3" w:name="_GoBack"/>
      <w:bookmarkEnd w:id="3"/>
    </w:p>
    <w:p w:rsidR="00E41E20" w:rsidRPr="00413D34" w:rsidRDefault="00E41E20" w:rsidP="004E2F44">
      <w:pPr>
        <w:tabs>
          <w:tab w:val="left" w:pos="6240"/>
        </w:tabs>
        <w:rPr>
          <w:rFonts w:cs="Arial"/>
          <w:sz w:val="18"/>
          <w:szCs w:val="18"/>
        </w:rPr>
      </w:pPr>
    </w:p>
    <w:p w:rsidR="00FD110D" w:rsidRPr="00413D34" w:rsidRDefault="002A156C" w:rsidP="004E2F44">
      <w:pPr>
        <w:tabs>
          <w:tab w:val="left" w:pos="6240"/>
        </w:tabs>
        <w:rPr>
          <w:rFonts w:cs="Arial"/>
          <w:sz w:val="18"/>
          <w:szCs w:val="18"/>
        </w:rPr>
      </w:pPr>
      <w:r w:rsidRPr="00413D34">
        <w:rPr>
          <w:rFonts w:cs="Arial"/>
          <w:sz w:val="18"/>
          <w:szCs w:val="18"/>
        </w:rPr>
        <w:tab/>
      </w:r>
    </w:p>
    <w:p w:rsidR="008F1859" w:rsidRPr="00413D34" w:rsidRDefault="00F45184" w:rsidP="00DB1782">
      <w:pPr>
        <w:pStyle w:val="Heading3"/>
        <w:rPr>
          <w:rFonts w:cs="Arial"/>
          <w:sz w:val="18"/>
          <w:szCs w:val="18"/>
        </w:rPr>
      </w:pPr>
      <w:bookmarkStart w:id="4" w:name="_Toc263171829"/>
      <w:bookmarkStart w:id="5" w:name="_Toc263242104"/>
      <w:bookmarkStart w:id="6" w:name="_Toc335904338"/>
      <w:proofErr w:type="spellStart"/>
      <w:r w:rsidRPr="00413D34">
        <w:rPr>
          <w:rFonts w:cs="Arial"/>
          <w:sz w:val="18"/>
          <w:szCs w:val="18"/>
        </w:rPr>
        <w:t>S</w:t>
      </w:r>
      <w:r w:rsidR="00EA7EA4" w:rsidRPr="00413D34">
        <w:rPr>
          <w:rFonts w:cs="Arial"/>
          <w:sz w:val="18"/>
          <w:szCs w:val="18"/>
        </w:rPr>
        <w:t>jabloniseren</w:t>
      </w:r>
      <w:proofErr w:type="spellEnd"/>
      <w:r w:rsidR="006D1CDB" w:rsidRPr="00413D34">
        <w:rPr>
          <w:rFonts w:cs="Arial"/>
          <w:sz w:val="18"/>
          <w:szCs w:val="18"/>
        </w:rPr>
        <w:t>.</w:t>
      </w:r>
      <w:bookmarkEnd w:id="4"/>
      <w:bookmarkEnd w:id="5"/>
      <w:bookmarkEnd w:id="6"/>
    </w:p>
    <w:p w:rsidR="00411E1F" w:rsidRDefault="00411E1F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Default="00E41E20" w:rsidP="00EA7EA4">
      <w:pPr>
        <w:rPr>
          <w:rFonts w:cs="Arial"/>
          <w:sz w:val="18"/>
          <w:szCs w:val="18"/>
        </w:rPr>
      </w:pPr>
    </w:p>
    <w:p w:rsidR="00E41E20" w:rsidRPr="00413D34" w:rsidRDefault="00E41E20" w:rsidP="00EA7EA4">
      <w:pPr>
        <w:rPr>
          <w:rFonts w:cs="Arial"/>
          <w:sz w:val="18"/>
          <w:szCs w:val="18"/>
        </w:rPr>
      </w:pPr>
    </w:p>
    <w:p w:rsidR="00411E1F" w:rsidRPr="00413D34" w:rsidRDefault="00411E1F" w:rsidP="00EA7EA4">
      <w:pPr>
        <w:rPr>
          <w:rFonts w:cs="Arial"/>
          <w:sz w:val="18"/>
          <w:szCs w:val="18"/>
        </w:rPr>
      </w:pPr>
    </w:p>
    <w:p w:rsidR="00411E1F" w:rsidRPr="00413D34" w:rsidRDefault="00411E1F" w:rsidP="00EA7EA4">
      <w:pPr>
        <w:rPr>
          <w:rFonts w:cs="Arial"/>
          <w:sz w:val="18"/>
          <w:szCs w:val="18"/>
        </w:rPr>
      </w:pPr>
    </w:p>
    <w:p w:rsidR="00472F56" w:rsidRPr="00413D34" w:rsidRDefault="00472F56" w:rsidP="00CD37C4">
      <w:pPr>
        <w:pStyle w:val="Heading3"/>
        <w:rPr>
          <w:rFonts w:eastAsia="Times New Roman" w:cs="Arial"/>
          <w:b w:val="0"/>
          <w:bCs w:val="0"/>
          <w:color w:val="auto"/>
          <w:sz w:val="18"/>
          <w:szCs w:val="18"/>
        </w:rPr>
      </w:pPr>
      <w:bookmarkStart w:id="7" w:name="_Toc263171830"/>
      <w:bookmarkStart w:id="8" w:name="_Toc263242105"/>
      <w:bookmarkStart w:id="9" w:name="_Toc335904339"/>
    </w:p>
    <w:p w:rsidR="00472F56" w:rsidRPr="00413D34" w:rsidRDefault="00472F56" w:rsidP="00472F56">
      <w:pPr>
        <w:rPr>
          <w:rFonts w:cs="Arial"/>
          <w:sz w:val="18"/>
          <w:szCs w:val="18"/>
        </w:rPr>
      </w:pPr>
    </w:p>
    <w:p w:rsidR="00472F56" w:rsidRPr="00413D34" w:rsidRDefault="00472F56" w:rsidP="00472F56">
      <w:pPr>
        <w:rPr>
          <w:rFonts w:cs="Arial"/>
          <w:sz w:val="18"/>
          <w:szCs w:val="18"/>
        </w:rPr>
      </w:pPr>
    </w:p>
    <w:p w:rsidR="00472F56" w:rsidRPr="00413D34" w:rsidRDefault="00472F56" w:rsidP="00472F56">
      <w:pPr>
        <w:rPr>
          <w:rFonts w:cs="Arial"/>
          <w:sz w:val="18"/>
          <w:szCs w:val="18"/>
        </w:rPr>
      </w:pPr>
    </w:p>
    <w:p w:rsidR="00472F56" w:rsidRPr="00413D34" w:rsidRDefault="00472F56" w:rsidP="00472F56">
      <w:pPr>
        <w:rPr>
          <w:rFonts w:cs="Arial"/>
          <w:sz w:val="18"/>
          <w:szCs w:val="18"/>
        </w:rPr>
      </w:pPr>
    </w:p>
    <w:p w:rsidR="00472F56" w:rsidRPr="00413D34" w:rsidRDefault="00472F56" w:rsidP="00472F56">
      <w:pPr>
        <w:rPr>
          <w:rFonts w:cs="Arial"/>
          <w:sz w:val="18"/>
          <w:szCs w:val="18"/>
        </w:rPr>
      </w:pPr>
    </w:p>
    <w:p w:rsidR="00472F56" w:rsidRPr="00413D34" w:rsidRDefault="00472F56" w:rsidP="00472F56">
      <w:pPr>
        <w:rPr>
          <w:rFonts w:cs="Arial"/>
          <w:sz w:val="18"/>
          <w:szCs w:val="18"/>
        </w:rPr>
      </w:pPr>
    </w:p>
    <w:p w:rsidR="009B0AEF" w:rsidRPr="00413D34" w:rsidRDefault="009B0AEF" w:rsidP="00472F56">
      <w:pPr>
        <w:rPr>
          <w:rFonts w:cs="Arial"/>
          <w:sz w:val="18"/>
          <w:szCs w:val="18"/>
        </w:rPr>
      </w:pPr>
    </w:p>
    <w:p w:rsidR="003C66A3" w:rsidRPr="00413D34" w:rsidRDefault="00EA7EA4" w:rsidP="00A52023">
      <w:pPr>
        <w:pStyle w:val="Heading3"/>
        <w:rPr>
          <w:rFonts w:cs="Arial"/>
          <w:sz w:val="18"/>
          <w:szCs w:val="18"/>
        </w:rPr>
      </w:pPr>
      <w:proofErr w:type="spellStart"/>
      <w:r w:rsidRPr="00413D34">
        <w:rPr>
          <w:rFonts w:cs="Arial"/>
          <w:sz w:val="18"/>
          <w:szCs w:val="18"/>
        </w:rPr>
        <w:lastRenderedPageBreak/>
        <w:t>Diagrammiseren</w:t>
      </w:r>
      <w:bookmarkEnd w:id="7"/>
      <w:bookmarkEnd w:id="8"/>
      <w:bookmarkEnd w:id="9"/>
      <w:proofErr w:type="spellEnd"/>
    </w:p>
    <w:p w:rsidR="00B41A02" w:rsidRPr="00413D34" w:rsidRDefault="00B41A02" w:rsidP="00B41A02">
      <w:pPr>
        <w:rPr>
          <w:rFonts w:cs="Arial"/>
          <w:sz w:val="18"/>
          <w:szCs w:val="18"/>
        </w:rPr>
      </w:pPr>
    </w:p>
    <w:tbl>
      <w:tblPr>
        <w:tblStyle w:val="TableGrid"/>
        <w:tblW w:w="15334" w:type="dxa"/>
        <w:tblLook w:val="04A0" w:firstRow="1" w:lastRow="0" w:firstColumn="1" w:lastColumn="0" w:noHBand="0" w:noVBand="1"/>
      </w:tblPr>
      <w:tblGrid>
        <w:gridCol w:w="1392"/>
        <w:gridCol w:w="993"/>
        <w:gridCol w:w="1439"/>
        <w:gridCol w:w="1707"/>
        <w:gridCol w:w="1479"/>
        <w:gridCol w:w="1578"/>
        <w:gridCol w:w="1082"/>
        <w:gridCol w:w="1292"/>
        <w:gridCol w:w="1462"/>
        <w:gridCol w:w="1573"/>
        <w:gridCol w:w="1337"/>
      </w:tblGrid>
      <w:tr w:rsidR="00DA3368" w:rsidRPr="00413D34" w:rsidTr="000B3ADF">
        <w:trPr>
          <w:trHeight w:val="441"/>
        </w:trPr>
        <w:tc>
          <w:tcPr>
            <w:tcW w:w="13997" w:type="dxa"/>
            <w:gridSpan w:val="10"/>
          </w:tcPr>
          <w:p w:rsidR="00DA3368" w:rsidRPr="00413D34" w:rsidRDefault="00DA3368" w:rsidP="00BC07F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b/>
                <w:sz w:val="18"/>
                <w:szCs w:val="18"/>
              </w:rPr>
              <w:t>Diagram 1</w:t>
            </w:r>
          </w:p>
        </w:tc>
        <w:tc>
          <w:tcPr>
            <w:tcW w:w="1337" w:type="dxa"/>
          </w:tcPr>
          <w:p w:rsidR="00DA3368" w:rsidRPr="00413D34" w:rsidRDefault="00DA3368" w:rsidP="00BC07FE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E7BC0" w:rsidRPr="00413D34" w:rsidTr="000B3ADF">
        <w:trPr>
          <w:trHeight w:val="212"/>
        </w:trPr>
        <w:tc>
          <w:tcPr>
            <w:tcW w:w="1392" w:type="dxa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</w:tcPr>
          <w:p w:rsidR="004E7BC0" w:rsidRPr="00413D34" w:rsidRDefault="004E7BC0" w:rsidP="00413D34">
            <w:pPr>
              <w:rPr>
                <w:sz w:val="18"/>
                <w:szCs w:val="18"/>
                <w:highlight w:val="yellow"/>
              </w:rPr>
            </w:pPr>
            <w:r w:rsidRPr="00413D34">
              <w:rPr>
                <w:sz w:val="18"/>
                <w:szCs w:val="18"/>
                <w:highlight w:val="yellow"/>
              </w:rPr>
              <w:t>Wr:501{</w:t>
            </w:r>
            <w:r>
              <w:rPr>
                <w:sz w:val="18"/>
                <w:szCs w:val="18"/>
                <w:highlight w:val="yellow"/>
              </w:rPr>
              <w:t>2,3,4</w:t>
            </w:r>
            <w:r w:rsidRPr="00413D34">
              <w:rPr>
                <w:sz w:val="18"/>
                <w:szCs w:val="18"/>
                <w:highlight w:val="yellow"/>
              </w:rPr>
              <w:t>}</w:t>
            </w:r>
          </w:p>
        </w:tc>
        <w:tc>
          <w:tcPr>
            <w:tcW w:w="1707" w:type="dxa"/>
            <w:vMerge w:val="restart"/>
          </w:tcPr>
          <w:p w:rsidR="004E7BC0" w:rsidRPr="00413D34" w:rsidRDefault="004E7BC0" w:rsidP="00413D34">
            <w:pPr>
              <w:rPr>
                <w:sz w:val="18"/>
                <w:szCs w:val="18"/>
                <w:highlight w:val="yellow"/>
              </w:rPr>
            </w:pPr>
            <w:r w:rsidRPr="00413D34">
              <w:rPr>
                <w:sz w:val="18"/>
                <w:szCs w:val="18"/>
                <w:highlight w:val="yellow"/>
              </w:rPr>
              <w:t>Wr:50</w:t>
            </w:r>
            <w:r w:rsidR="00D95698">
              <w:rPr>
                <w:sz w:val="18"/>
                <w:szCs w:val="18"/>
                <w:highlight w:val="yellow"/>
              </w:rPr>
              <w:t>2</w:t>
            </w:r>
            <w:r w:rsidRPr="00413D34">
              <w:rPr>
                <w:sz w:val="18"/>
                <w:szCs w:val="18"/>
                <w:highlight w:val="yellow"/>
              </w:rPr>
              <w:t>{</w:t>
            </w:r>
            <w:r>
              <w:rPr>
                <w:sz w:val="18"/>
                <w:szCs w:val="18"/>
                <w:highlight w:val="yellow"/>
              </w:rPr>
              <w:t>Economie, Techniek, Groen, Welzijn</w:t>
            </w:r>
            <w:r w:rsidRPr="00413D34">
              <w:rPr>
                <w:sz w:val="18"/>
                <w:szCs w:val="18"/>
                <w:highlight w:val="yellow"/>
              </w:rPr>
              <w:t>}</w:t>
            </w:r>
          </w:p>
        </w:tc>
        <w:tc>
          <w:tcPr>
            <w:tcW w:w="1479" w:type="dxa"/>
            <w:vMerge w:val="restart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sz w:val="18"/>
                <w:szCs w:val="18"/>
                <w:highlight w:val="yellow"/>
              </w:rPr>
              <w:t>Wr:50</w:t>
            </w:r>
            <w:r w:rsidR="00D95698">
              <w:rPr>
                <w:sz w:val="18"/>
                <w:szCs w:val="18"/>
                <w:highlight w:val="yellow"/>
              </w:rPr>
              <w:t>3</w:t>
            </w:r>
            <w:r w:rsidRPr="00413D34">
              <w:rPr>
                <w:sz w:val="18"/>
                <w:szCs w:val="18"/>
                <w:highlight w:val="yellow"/>
              </w:rPr>
              <w:t>{</w:t>
            </w:r>
            <w:r>
              <w:rPr>
                <w:sz w:val="18"/>
                <w:szCs w:val="18"/>
                <w:highlight w:val="yellow"/>
              </w:rPr>
              <w:t>3 jaar, 4 jaar</w:t>
            </w:r>
            <w:r w:rsidRPr="00413D34">
              <w:rPr>
                <w:sz w:val="18"/>
                <w:szCs w:val="18"/>
                <w:highlight w:val="yellow"/>
              </w:rPr>
              <w:t>}</w:t>
            </w:r>
          </w:p>
        </w:tc>
        <w:tc>
          <w:tcPr>
            <w:tcW w:w="1578" w:type="dxa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2" w:type="dxa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92" w:type="dxa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3" w:type="dxa"/>
            <w:vMerge w:val="restart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sz w:val="18"/>
                <w:szCs w:val="18"/>
                <w:highlight w:val="yellow"/>
              </w:rPr>
              <w:t>Wr:50</w:t>
            </w:r>
            <w:r w:rsidR="00D95698">
              <w:rPr>
                <w:sz w:val="18"/>
                <w:szCs w:val="18"/>
                <w:highlight w:val="yellow"/>
              </w:rPr>
              <w:t>4</w:t>
            </w:r>
            <w:r w:rsidRPr="00413D34">
              <w:rPr>
                <w:sz w:val="18"/>
                <w:szCs w:val="18"/>
                <w:highlight w:val="yellow"/>
              </w:rPr>
              <w:t>{</w:t>
            </w:r>
            <w:r w:rsidR="007C4B11">
              <w:rPr>
                <w:sz w:val="18"/>
                <w:szCs w:val="18"/>
                <w:highlight w:val="yellow"/>
              </w:rPr>
              <w:t>vmbo, havo</w:t>
            </w:r>
            <w:r w:rsidRPr="00413D34">
              <w:rPr>
                <w:sz w:val="18"/>
                <w:szCs w:val="18"/>
                <w:highlight w:val="yellow"/>
              </w:rPr>
              <w:t>}</w:t>
            </w:r>
          </w:p>
        </w:tc>
        <w:tc>
          <w:tcPr>
            <w:tcW w:w="1337" w:type="dxa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</w:tr>
      <w:tr w:rsidR="004E7BC0" w:rsidRPr="00413D34" w:rsidTr="000B3ADF">
        <w:trPr>
          <w:trHeight w:val="212"/>
        </w:trPr>
        <w:tc>
          <w:tcPr>
            <w:tcW w:w="1392" w:type="dxa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39" w:type="dxa"/>
            <w:vMerge/>
          </w:tcPr>
          <w:p w:rsidR="004E7BC0" w:rsidRPr="00413D34" w:rsidRDefault="004E7BC0" w:rsidP="00413D34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7" w:type="dxa"/>
            <w:vMerge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8" w:type="dxa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2" w:type="dxa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92" w:type="dxa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62" w:type="dxa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</w:tr>
      <w:tr w:rsidR="004E7BC0" w:rsidRPr="00413D34" w:rsidTr="000B3ADF">
        <w:trPr>
          <w:trHeight w:val="212"/>
        </w:trPr>
        <w:tc>
          <w:tcPr>
            <w:tcW w:w="1392" w:type="dxa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l 201</w:t>
            </w:r>
          </w:p>
        </w:tc>
        <w:tc>
          <w:tcPr>
            <w:tcW w:w="993" w:type="dxa"/>
          </w:tcPr>
          <w:p w:rsidR="004E7BC0" w:rsidRPr="00413D34" w:rsidRDefault="00763E84" w:rsidP="00413D34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Hfd</w:t>
            </w:r>
            <w:proofErr w:type="spellEnd"/>
            <w:r w:rsidR="004E7BC0" w:rsidRPr="00413D34">
              <w:rPr>
                <w:rFonts w:cs="Arial"/>
                <w:sz w:val="18"/>
                <w:szCs w:val="18"/>
              </w:rPr>
              <w:t xml:space="preserve"> 202</w:t>
            </w:r>
          </w:p>
        </w:tc>
        <w:tc>
          <w:tcPr>
            <w:tcW w:w="1439" w:type="dxa"/>
            <w:vMerge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7" w:type="dxa"/>
            <w:vMerge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9" w:type="dxa"/>
            <w:vMerge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78" w:type="dxa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l 206</w:t>
            </w:r>
          </w:p>
        </w:tc>
        <w:tc>
          <w:tcPr>
            <w:tcW w:w="1082" w:type="dxa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l 207</w:t>
            </w:r>
          </w:p>
        </w:tc>
        <w:tc>
          <w:tcPr>
            <w:tcW w:w="1292" w:type="dxa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l 208</w:t>
            </w:r>
          </w:p>
        </w:tc>
        <w:tc>
          <w:tcPr>
            <w:tcW w:w="1462" w:type="dxa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l 209</w:t>
            </w:r>
          </w:p>
        </w:tc>
        <w:tc>
          <w:tcPr>
            <w:tcW w:w="1573" w:type="dxa"/>
            <w:vMerge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4E7BC0" w:rsidRPr="00413D34" w:rsidRDefault="004E7BC0" w:rsidP="00413D34">
            <w:pPr>
              <w:rPr>
                <w:rFonts w:cs="Arial"/>
                <w:sz w:val="18"/>
                <w:szCs w:val="18"/>
              </w:rPr>
            </w:pPr>
          </w:p>
        </w:tc>
      </w:tr>
      <w:tr w:rsidR="00413D34" w:rsidRPr="00413D34" w:rsidTr="000B3ADF">
        <w:trPr>
          <w:trHeight w:val="441"/>
        </w:trPr>
        <w:tc>
          <w:tcPr>
            <w:tcW w:w="13997" w:type="dxa"/>
            <w:gridSpan w:val="10"/>
          </w:tcPr>
          <w:p w:rsidR="00413D34" w:rsidRPr="00413D34" w:rsidRDefault="00EA2F7E" w:rsidP="00413D3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5" type="#_x0000_t32" style="position:absolute;margin-left:65.25pt;margin-top:17.4pt;width:43.35pt;height:.05pt;z-index:2517760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cs="Arial"/>
                <w:noProof/>
                <w:color w:val="7030A0"/>
                <w:sz w:val="18"/>
                <w:szCs w:val="18"/>
                <w:u w:val="single"/>
              </w:rPr>
              <w:pict>
                <v:group id="_x0000_s1139" style="position:absolute;margin-left:483.75pt;margin-top:.95pt;width:54.6pt;height:10.45pt;rotation:180;z-index:251778048;mso-position-horizontal-relative:text;mso-position-vertical-relative:text" coordorigin="1257,2167" coordsize="1263,209">
                  <v:shape id="_x0000_s1140" type="#_x0000_t32" style="position:absolute;left:1257;top:2258;width:1236;height:1;mso-position-horizontal-relative:text;mso-position-vertical-relative:text" o:connectortype="straight">
                    <v:stroke dashstyle="longDash" startarrow="open"/>
                  </v:shape>
                  <v:shape id="_x0000_s1141" type="#_x0000_t32" style="position:absolute;left:2519;top:2167;width:1;height:209" o:connectortype="straight"/>
                </v:group>
              </w:pict>
            </w:r>
            <w:r>
              <w:rPr>
                <w:rFonts w:cs="Arial"/>
                <w:noProof/>
                <w:sz w:val="18"/>
                <w:szCs w:val="18"/>
              </w:rPr>
              <w:pict>
                <v:group id="_x0000_s1136" style="position:absolute;margin-left:-2.1pt;margin-top:.95pt;width:70.15pt;height:10.45pt;z-index:251777024;mso-position-horizontal-relative:text;mso-position-vertical-relative:text" coordorigin="1257,2167" coordsize="1263,209">
                  <v:shape id="_x0000_s1137" type="#_x0000_t32" style="position:absolute;left:1257;top:2258;width:1236;height:1;mso-position-horizontal-relative:text;mso-position-vertical-relative:text" o:connectortype="straight">
                    <v:stroke dashstyle="longDash" startarrow="open"/>
                  </v:shape>
                  <v:shape id="_x0000_s1138" type="#_x0000_t32" style="position:absolute;left:2519;top:2167;width:1;height:209" o:connectortype="straight"/>
                </v:group>
              </w:pict>
            </w:r>
          </w:p>
        </w:tc>
        <w:tc>
          <w:tcPr>
            <w:tcW w:w="1337" w:type="dxa"/>
          </w:tcPr>
          <w:p w:rsidR="00413D34" w:rsidRPr="00413D34" w:rsidRDefault="00413D34" w:rsidP="00413D34">
            <w:pPr>
              <w:rPr>
                <w:rFonts w:cs="Arial"/>
                <w:noProof/>
                <w:color w:val="7030A0"/>
                <w:sz w:val="18"/>
                <w:szCs w:val="18"/>
                <w:u w:val="single"/>
              </w:rPr>
            </w:pPr>
          </w:p>
        </w:tc>
      </w:tr>
      <w:tr w:rsidR="000B3ADF" w:rsidRPr="00413D34" w:rsidTr="000B3ADF">
        <w:trPr>
          <w:trHeight w:val="425"/>
        </w:trPr>
        <w:tc>
          <w:tcPr>
            <w:tcW w:w="13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C25</w:t>
            </w:r>
            <w:r w:rsidRPr="00413D34">
              <w:rPr>
                <w:rFonts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opldng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>&gt;</w:t>
            </w: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nl</w:t>
            </w:r>
          </w:p>
        </w:tc>
        <w:tc>
          <w:tcPr>
            <w:tcW w:w="99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N6 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id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>&gt;</w:t>
            </w:r>
            <w:r w:rsidRPr="00413D34">
              <w:rPr>
                <w:rFonts w:cs="Arial"/>
                <w:sz w:val="18"/>
                <w:szCs w:val="18"/>
                <w:highlight w:val="yellow"/>
              </w:rPr>
              <w:t>nl</w:t>
            </w:r>
          </w:p>
        </w:tc>
        <w:tc>
          <w:tcPr>
            <w:tcW w:w="143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N1 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niv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>&gt;</w:t>
            </w:r>
          </w:p>
        </w:tc>
        <w:tc>
          <w:tcPr>
            <w:tcW w:w="170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C25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sec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147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C25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oplduur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1578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C100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omschr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108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C50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tgs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12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C25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schl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&gt;</w:t>
            </w: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nl</w:t>
            </w:r>
          </w:p>
        </w:tc>
        <w:tc>
          <w:tcPr>
            <w:tcW w:w="146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C100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bndgh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157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C25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startkwal</w:t>
            </w:r>
            <w:r w:rsidRPr="00413D34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133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  <w:highlight w:val="yellow"/>
              </w:rPr>
            </w:pPr>
          </w:p>
        </w:tc>
      </w:tr>
      <w:tr w:rsidR="00413D34" w:rsidRPr="00413D34" w:rsidTr="000B3ADF">
        <w:trPr>
          <w:trHeight w:val="1137"/>
        </w:trPr>
        <w:tc>
          <w:tcPr>
            <w:tcW w:w="13997" w:type="dxa"/>
            <w:gridSpan w:val="10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Opleiding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opldng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&gt; met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ID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id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&gt; op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niveau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niv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&gt; valt binnen de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sector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sec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&gt;,</w:t>
            </w:r>
            <w:r w:rsidRPr="00413D34">
              <w:rPr>
                <w:rFonts w:cs="Arial"/>
                <w:sz w:val="18"/>
                <w:szCs w:val="18"/>
              </w:rPr>
              <w:br/>
              <w:t xml:space="preserve">duurt </w:t>
            </w:r>
            <w:proofErr w:type="spellStart"/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opleidingduur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oplduur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&gt;, </w:t>
            </w:r>
            <w:r w:rsidRPr="00413D34">
              <w:rPr>
                <w:rFonts w:cs="Arial"/>
                <w:sz w:val="18"/>
                <w:szCs w:val="18"/>
              </w:rPr>
              <w:br/>
              <w:t xml:space="preserve">bevat de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omschrijving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omschr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&gt; en</w:t>
            </w:r>
          </w:p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proofErr w:type="gramStart"/>
            <w:r w:rsidRPr="00413D34">
              <w:rPr>
                <w:rFonts w:cs="Arial"/>
                <w:sz w:val="18"/>
                <w:szCs w:val="18"/>
              </w:rPr>
              <w:t>de</w:t>
            </w:r>
            <w:proofErr w:type="gram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tags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tgs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&gt;, </w:t>
            </w:r>
            <w:r w:rsidRPr="00413D34">
              <w:rPr>
                <w:rFonts w:cs="Arial"/>
                <w:sz w:val="18"/>
                <w:szCs w:val="18"/>
              </w:rPr>
              <w:br/>
              <w:t xml:space="preserve">kan gevolgd worden op de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school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schl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&gt;, </w:t>
            </w:r>
            <w:r w:rsidRPr="00413D34">
              <w:rPr>
                <w:rFonts w:cs="Arial"/>
                <w:sz w:val="18"/>
                <w:szCs w:val="18"/>
              </w:rPr>
              <w:br/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benodigd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bndgh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&gt; en </w:t>
            </w:r>
            <w:r w:rsidRPr="00413D34">
              <w:rPr>
                <w:rFonts w:cs="Arial"/>
                <w:sz w:val="18"/>
                <w:szCs w:val="18"/>
              </w:rPr>
              <w:br/>
              <w:t xml:space="preserve">minimaal een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startkwalificatie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startkwal</w:t>
            </w:r>
            <w:r w:rsidRPr="00413D34">
              <w:rPr>
                <w:rFonts w:cs="Arial"/>
                <w:sz w:val="18"/>
                <w:szCs w:val="18"/>
              </w:rPr>
              <w:t>&gt; diploma.</w:t>
            </w:r>
          </w:p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</w:p>
          <w:p w:rsidR="0007653F" w:rsidRPr="00413D34" w:rsidRDefault="0007653F" w:rsidP="0007653F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innen de verzameling van alle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d’s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ndentifieer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ID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id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gt; </w:t>
            </w:r>
            <w:r w:rsidRPr="00413D34">
              <w:rPr>
                <w:rFonts w:cs="Arial"/>
                <w:sz w:val="18"/>
                <w:szCs w:val="18"/>
              </w:rPr>
              <w:t>een specifieke id.</w:t>
            </w:r>
          </w:p>
          <w:p w:rsidR="00314415" w:rsidRPr="00413D34" w:rsidRDefault="00314415" w:rsidP="00314415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innen de verzameling van alle niveau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ndentifieer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 xml:space="preserve">niveau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niv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gt; </w:t>
            </w:r>
            <w:r w:rsidRPr="00413D34">
              <w:rPr>
                <w:rFonts w:cs="Arial"/>
                <w:sz w:val="18"/>
                <w:szCs w:val="18"/>
              </w:rPr>
              <w:t>een specifiek niveau.</w:t>
            </w:r>
          </w:p>
          <w:p w:rsidR="00314415" w:rsidRPr="00413D34" w:rsidRDefault="00314415" w:rsidP="00314415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innen de verzameling van alle sector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ndentifieer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 xml:space="preserve">sector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sect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gt; </w:t>
            </w:r>
            <w:r w:rsidRPr="00413D34">
              <w:rPr>
                <w:rFonts w:cs="Arial"/>
                <w:sz w:val="18"/>
                <w:szCs w:val="18"/>
              </w:rPr>
              <w:t>een specifieke sector.</w:t>
            </w:r>
          </w:p>
          <w:p w:rsidR="00314415" w:rsidRPr="00413D34" w:rsidRDefault="00314415" w:rsidP="00314415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innen de verzameling van alle opleidingsduur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ndentifieer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 xml:space="preserve">opleidingsduur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oplduur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gt; </w:t>
            </w:r>
            <w:r w:rsidRPr="00413D34">
              <w:rPr>
                <w:rFonts w:cs="Arial"/>
                <w:sz w:val="18"/>
                <w:szCs w:val="18"/>
              </w:rPr>
              <w:t>een specifieke opleidingsduur.</w:t>
            </w:r>
          </w:p>
          <w:p w:rsidR="005E4F4D" w:rsidRDefault="00314415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innen de verzameling van alle startkwalificaties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ndentifieer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 xml:space="preserve">startkwalificatie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lt; startkwal &gt; </w:t>
            </w:r>
            <w:r w:rsidRPr="00413D34">
              <w:rPr>
                <w:rFonts w:cs="Arial"/>
                <w:sz w:val="18"/>
                <w:szCs w:val="18"/>
              </w:rPr>
              <w:t>een specifieke startkwalificatie.</w:t>
            </w:r>
          </w:p>
          <w:p w:rsidR="005E4F4D" w:rsidRPr="00413D34" w:rsidRDefault="005E4F4D" w:rsidP="00413D3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</w:p>
        </w:tc>
      </w:tr>
      <w:tr w:rsidR="000B3ADF" w:rsidRPr="00413D34" w:rsidTr="000B3ADF">
        <w:trPr>
          <w:trHeight w:val="212"/>
        </w:trPr>
        <w:tc>
          <w:tcPr>
            <w:tcW w:w="13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AO</w:t>
            </w:r>
          </w:p>
        </w:tc>
        <w:tc>
          <w:tcPr>
            <w:tcW w:w="99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43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0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</w:t>
            </w:r>
          </w:p>
        </w:tc>
        <w:tc>
          <w:tcPr>
            <w:tcW w:w="147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3 jaar</w:t>
            </w:r>
          </w:p>
        </w:tc>
        <w:tc>
          <w:tcPr>
            <w:tcW w:w="1578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Programeren</w:t>
            </w:r>
            <w:proofErr w:type="spellEnd"/>
          </w:p>
        </w:tc>
        <w:tc>
          <w:tcPr>
            <w:tcW w:w="108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Code</w:t>
            </w:r>
          </w:p>
        </w:tc>
        <w:tc>
          <w:tcPr>
            <w:tcW w:w="12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KW1C</w:t>
            </w:r>
          </w:p>
        </w:tc>
        <w:tc>
          <w:tcPr>
            <w:tcW w:w="146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Laptop</w:t>
            </w:r>
          </w:p>
        </w:tc>
        <w:tc>
          <w:tcPr>
            <w:tcW w:w="157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  <w:lang w:val="en-US"/>
              </w:rPr>
            </w:pPr>
            <w:r w:rsidRPr="00413D34">
              <w:rPr>
                <w:rFonts w:cs="Arial"/>
                <w:sz w:val="18"/>
                <w:szCs w:val="18"/>
              </w:rPr>
              <w:t>Vmbo</w:t>
            </w:r>
          </w:p>
        </w:tc>
        <w:tc>
          <w:tcPr>
            <w:tcW w:w="1337" w:type="dxa"/>
            <w:shd w:val="clear" w:color="auto" w:fill="F79646" w:themeFill="accent6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</w:p>
        </w:tc>
      </w:tr>
      <w:tr w:rsidR="000B3ADF" w:rsidRPr="00413D34" w:rsidTr="000B3ADF">
        <w:trPr>
          <w:trHeight w:val="198"/>
        </w:trPr>
        <w:tc>
          <w:tcPr>
            <w:tcW w:w="13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AO</w:t>
            </w:r>
          </w:p>
        </w:tc>
        <w:tc>
          <w:tcPr>
            <w:tcW w:w="99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43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0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</w:t>
            </w:r>
          </w:p>
        </w:tc>
        <w:tc>
          <w:tcPr>
            <w:tcW w:w="147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3 jaar</w:t>
            </w:r>
          </w:p>
        </w:tc>
        <w:tc>
          <w:tcPr>
            <w:tcW w:w="1578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Programeren</w:t>
            </w:r>
            <w:proofErr w:type="spellEnd"/>
          </w:p>
        </w:tc>
        <w:tc>
          <w:tcPr>
            <w:tcW w:w="108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Code</w:t>
            </w:r>
          </w:p>
        </w:tc>
        <w:tc>
          <w:tcPr>
            <w:tcW w:w="12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KW1C</w:t>
            </w:r>
          </w:p>
        </w:tc>
        <w:tc>
          <w:tcPr>
            <w:tcW w:w="146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Laptop</w:t>
            </w:r>
          </w:p>
        </w:tc>
        <w:tc>
          <w:tcPr>
            <w:tcW w:w="1573" w:type="dxa"/>
            <w:shd w:val="clear" w:color="auto" w:fill="FDE9D9" w:themeFill="accent6" w:themeFillTint="33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  <w:lang w:val="en-US"/>
              </w:rPr>
            </w:pPr>
            <w:r w:rsidRPr="00413D34">
              <w:rPr>
                <w:rFonts w:cs="Arial"/>
                <w:sz w:val="18"/>
                <w:szCs w:val="18"/>
              </w:rPr>
              <w:t>Havo</w:t>
            </w:r>
          </w:p>
        </w:tc>
        <w:tc>
          <w:tcPr>
            <w:tcW w:w="133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  <w:tr w:rsidR="000B3ADF" w:rsidRPr="00413D34" w:rsidTr="000B3ADF">
        <w:trPr>
          <w:trHeight w:val="212"/>
        </w:trPr>
        <w:tc>
          <w:tcPr>
            <w:tcW w:w="13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AO</w:t>
            </w:r>
          </w:p>
        </w:tc>
        <w:tc>
          <w:tcPr>
            <w:tcW w:w="99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43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0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</w:t>
            </w:r>
          </w:p>
        </w:tc>
        <w:tc>
          <w:tcPr>
            <w:tcW w:w="147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3 jaar</w:t>
            </w:r>
          </w:p>
        </w:tc>
        <w:tc>
          <w:tcPr>
            <w:tcW w:w="1578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Programeren</w:t>
            </w:r>
            <w:proofErr w:type="spellEnd"/>
          </w:p>
        </w:tc>
        <w:tc>
          <w:tcPr>
            <w:tcW w:w="108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Code</w:t>
            </w:r>
          </w:p>
        </w:tc>
        <w:tc>
          <w:tcPr>
            <w:tcW w:w="12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KW1C</w:t>
            </w:r>
          </w:p>
        </w:tc>
        <w:tc>
          <w:tcPr>
            <w:tcW w:w="1462" w:type="dxa"/>
            <w:shd w:val="clear" w:color="auto" w:fill="FDE9D9" w:themeFill="accent6" w:themeFillTint="33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Schaar</w:t>
            </w:r>
          </w:p>
        </w:tc>
        <w:tc>
          <w:tcPr>
            <w:tcW w:w="157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Vmbo</w:t>
            </w:r>
          </w:p>
        </w:tc>
        <w:tc>
          <w:tcPr>
            <w:tcW w:w="133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  <w:tr w:rsidR="000B3ADF" w:rsidRPr="00413D34" w:rsidTr="000B3ADF">
        <w:trPr>
          <w:trHeight w:val="212"/>
        </w:trPr>
        <w:tc>
          <w:tcPr>
            <w:tcW w:w="13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AO</w:t>
            </w:r>
          </w:p>
        </w:tc>
        <w:tc>
          <w:tcPr>
            <w:tcW w:w="99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43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0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</w:t>
            </w:r>
          </w:p>
        </w:tc>
        <w:tc>
          <w:tcPr>
            <w:tcW w:w="147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3 jaar</w:t>
            </w:r>
          </w:p>
        </w:tc>
        <w:tc>
          <w:tcPr>
            <w:tcW w:w="1578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Programeren</w:t>
            </w:r>
            <w:proofErr w:type="spellEnd"/>
          </w:p>
        </w:tc>
        <w:tc>
          <w:tcPr>
            <w:tcW w:w="108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Code</w:t>
            </w:r>
          </w:p>
        </w:tc>
        <w:tc>
          <w:tcPr>
            <w:tcW w:w="1292" w:type="dxa"/>
            <w:shd w:val="clear" w:color="auto" w:fill="FDE9D9" w:themeFill="accent6" w:themeFillTint="33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Summa</w:t>
            </w:r>
          </w:p>
        </w:tc>
        <w:tc>
          <w:tcPr>
            <w:tcW w:w="146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Laptop</w:t>
            </w:r>
          </w:p>
        </w:tc>
        <w:tc>
          <w:tcPr>
            <w:tcW w:w="157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Vmbo</w:t>
            </w:r>
          </w:p>
        </w:tc>
        <w:tc>
          <w:tcPr>
            <w:tcW w:w="133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  <w:tr w:rsidR="000B3ADF" w:rsidRPr="00413D34" w:rsidTr="000B3ADF">
        <w:trPr>
          <w:trHeight w:val="198"/>
        </w:trPr>
        <w:tc>
          <w:tcPr>
            <w:tcW w:w="13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AO</w:t>
            </w:r>
          </w:p>
        </w:tc>
        <w:tc>
          <w:tcPr>
            <w:tcW w:w="99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43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0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</w:t>
            </w:r>
          </w:p>
        </w:tc>
        <w:tc>
          <w:tcPr>
            <w:tcW w:w="147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3 jaar</w:t>
            </w:r>
          </w:p>
        </w:tc>
        <w:tc>
          <w:tcPr>
            <w:tcW w:w="1578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Programeren</w:t>
            </w:r>
            <w:proofErr w:type="spellEnd"/>
          </w:p>
        </w:tc>
        <w:tc>
          <w:tcPr>
            <w:tcW w:w="1082" w:type="dxa"/>
            <w:shd w:val="clear" w:color="auto" w:fill="FDE9D9" w:themeFill="accent6" w:themeFillTint="33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Wassen</w:t>
            </w:r>
          </w:p>
        </w:tc>
        <w:tc>
          <w:tcPr>
            <w:tcW w:w="12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KW1C</w:t>
            </w:r>
          </w:p>
        </w:tc>
        <w:tc>
          <w:tcPr>
            <w:tcW w:w="146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Laptop</w:t>
            </w:r>
          </w:p>
        </w:tc>
        <w:tc>
          <w:tcPr>
            <w:tcW w:w="157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Vmbo</w:t>
            </w:r>
          </w:p>
        </w:tc>
        <w:tc>
          <w:tcPr>
            <w:tcW w:w="133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  <w:tr w:rsidR="000B3ADF" w:rsidRPr="00413D34" w:rsidTr="000B3ADF">
        <w:trPr>
          <w:trHeight w:val="212"/>
        </w:trPr>
        <w:tc>
          <w:tcPr>
            <w:tcW w:w="13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AO</w:t>
            </w:r>
          </w:p>
        </w:tc>
        <w:tc>
          <w:tcPr>
            <w:tcW w:w="99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43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0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</w:t>
            </w:r>
          </w:p>
        </w:tc>
        <w:tc>
          <w:tcPr>
            <w:tcW w:w="147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3 jaar</w:t>
            </w:r>
          </w:p>
        </w:tc>
        <w:tc>
          <w:tcPr>
            <w:tcW w:w="1578" w:type="dxa"/>
            <w:shd w:val="clear" w:color="auto" w:fill="FDE9D9" w:themeFill="accent6" w:themeFillTint="33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Verzorging</w:t>
            </w:r>
          </w:p>
        </w:tc>
        <w:tc>
          <w:tcPr>
            <w:tcW w:w="108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Code</w:t>
            </w:r>
          </w:p>
        </w:tc>
        <w:tc>
          <w:tcPr>
            <w:tcW w:w="12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KW1C</w:t>
            </w:r>
          </w:p>
        </w:tc>
        <w:tc>
          <w:tcPr>
            <w:tcW w:w="146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Laptop</w:t>
            </w:r>
          </w:p>
        </w:tc>
        <w:tc>
          <w:tcPr>
            <w:tcW w:w="157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Vmbo</w:t>
            </w:r>
          </w:p>
        </w:tc>
        <w:tc>
          <w:tcPr>
            <w:tcW w:w="133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  <w:tr w:rsidR="000B3ADF" w:rsidRPr="00413D34" w:rsidTr="000B3ADF">
        <w:trPr>
          <w:trHeight w:val="212"/>
        </w:trPr>
        <w:tc>
          <w:tcPr>
            <w:tcW w:w="13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AO</w:t>
            </w:r>
          </w:p>
        </w:tc>
        <w:tc>
          <w:tcPr>
            <w:tcW w:w="99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43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0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</w:t>
            </w:r>
          </w:p>
        </w:tc>
        <w:tc>
          <w:tcPr>
            <w:tcW w:w="1479" w:type="dxa"/>
            <w:shd w:val="clear" w:color="auto" w:fill="FDE9D9" w:themeFill="accent6" w:themeFillTint="33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4 jaar</w:t>
            </w:r>
          </w:p>
        </w:tc>
        <w:tc>
          <w:tcPr>
            <w:tcW w:w="1578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Programeren</w:t>
            </w:r>
            <w:proofErr w:type="spellEnd"/>
          </w:p>
        </w:tc>
        <w:tc>
          <w:tcPr>
            <w:tcW w:w="108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Code</w:t>
            </w:r>
          </w:p>
        </w:tc>
        <w:tc>
          <w:tcPr>
            <w:tcW w:w="12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KW1C</w:t>
            </w:r>
          </w:p>
        </w:tc>
        <w:tc>
          <w:tcPr>
            <w:tcW w:w="146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Laptop</w:t>
            </w:r>
          </w:p>
        </w:tc>
        <w:tc>
          <w:tcPr>
            <w:tcW w:w="157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Vmbo</w:t>
            </w:r>
          </w:p>
        </w:tc>
        <w:tc>
          <w:tcPr>
            <w:tcW w:w="133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  <w:tr w:rsidR="000B3ADF" w:rsidRPr="00413D34" w:rsidTr="000B3ADF">
        <w:trPr>
          <w:trHeight w:val="212"/>
        </w:trPr>
        <w:tc>
          <w:tcPr>
            <w:tcW w:w="13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AO</w:t>
            </w:r>
          </w:p>
        </w:tc>
        <w:tc>
          <w:tcPr>
            <w:tcW w:w="99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43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07" w:type="dxa"/>
            <w:shd w:val="clear" w:color="auto" w:fill="FDE9D9" w:themeFill="accent6" w:themeFillTint="33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Bouw</w:t>
            </w:r>
          </w:p>
        </w:tc>
        <w:tc>
          <w:tcPr>
            <w:tcW w:w="147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3 jaar</w:t>
            </w:r>
          </w:p>
        </w:tc>
        <w:tc>
          <w:tcPr>
            <w:tcW w:w="1578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Programeren</w:t>
            </w:r>
            <w:proofErr w:type="spellEnd"/>
          </w:p>
        </w:tc>
        <w:tc>
          <w:tcPr>
            <w:tcW w:w="108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Code</w:t>
            </w:r>
          </w:p>
        </w:tc>
        <w:tc>
          <w:tcPr>
            <w:tcW w:w="12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KW1C</w:t>
            </w:r>
          </w:p>
        </w:tc>
        <w:tc>
          <w:tcPr>
            <w:tcW w:w="146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Laptop</w:t>
            </w:r>
          </w:p>
        </w:tc>
        <w:tc>
          <w:tcPr>
            <w:tcW w:w="157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Vmbo</w:t>
            </w:r>
          </w:p>
        </w:tc>
        <w:tc>
          <w:tcPr>
            <w:tcW w:w="133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  <w:tr w:rsidR="000B3ADF" w:rsidRPr="00413D34" w:rsidTr="000B3ADF">
        <w:trPr>
          <w:trHeight w:val="212"/>
        </w:trPr>
        <w:tc>
          <w:tcPr>
            <w:tcW w:w="13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AO</w:t>
            </w:r>
          </w:p>
        </w:tc>
        <w:tc>
          <w:tcPr>
            <w:tcW w:w="99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439" w:type="dxa"/>
            <w:shd w:val="clear" w:color="auto" w:fill="FDE9D9" w:themeFill="accent6" w:themeFillTint="33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0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</w:t>
            </w:r>
          </w:p>
        </w:tc>
        <w:tc>
          <w:tcPr>
            <w:tcW w:w="147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3 jaar</w:t>
            </w:r>
          </w:p>
        </w:tc>
        <w:tc>
          <w:tcPr>
            <w:tcW w:w="1578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Programeren</w:t>
            </w:r>
            <w:proofErr w:type="spellEnd"/>
          </w:p>
        </w:tc>
        <w:tc>
          <w:tcPr>
            <w:tcW w:w="108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Code</w:t>
            </w:r>
          </w:p>
        </w:tc>
        <w:tc>
          <w:tcPr>
            <w:tcW w:w="12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KW1C</w:t>
            </w:r>
          </w:p>
        </w:tc>
        <w:tc>
          <w:tcPr>
            <w:tcW w:w="146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Laptop</w:t>
            </w:r>
          </w:p>
        </w:tc>
        <w:tc>
          <w:tcPr>
            <w:tcW w:w="157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Vmbo</w:t>
            </w:r>
          </w:p>
        </w:tc>
        <w:tc>
          <w:tcPr>
            <w:tcW w:w="133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  <w:tr w:rsidR="000B3ADF" w:rsidRPr="00413D34" w:rsidTr="000B3ADF">
        <w:trPr>
          <w:trHeight w:val="212"/>
        </w:trPr>
        <w:tc>
          <w:tcPr>
            <w:tcW w:w="13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AO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2</w:t>
            </w:r>
          </w:p>
        </w:tc>
        <w:tc>
          <w:tcPr>
            <w:tcW w:w="143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0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</w:t>
            </w:r>
          </w:p>
        </w:tc>
        <w:tc>
          <w:tcPr>
            <w:tcW w:w="147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3 jaar</w:t>
            </w:r>
          </w:p>
        </w:tc>
        <w:tc>
          <w:tcPr>
            <w:tcW w:w="1578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Programeren</w:t>
            </w:r>
            <w:proofErr w:type="spellEnd"/>
          </w:p>
        </w:tc>
        <w:tc>
          <w:tcPr>
            <w:tcW w:w="108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Code</w:t>
            </w:r>
          </w:p>
        </w:tc>
        <w:tc>
          <w:tcPr>
            <w:tcW w:w="12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KW1C</w:t>
            </w:r>
          </w:p>
        </w:tc>
        <w:tc>
          <w:tcPr>
            <w:tcW w:w="146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Laptop</w:t>
            </w:r>
          </w:p>
        </w:tc>
        <w:tc>
          <w:tcPr>
            <w:tcW w:w="157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Vmbo</w:t>
            </w:r>
          </w:p>
        </w:tc>
        <w:tc>
          <w:tcPr>
            <w:tcW w:w="133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green"/>
              </w:rPr>
              <w:t>Waar</w:t>
            </w:r>
          </w:p>
        </w:tc>
      </w:tr>
      <w:tr w:rsidR="000B3ADF" w:rsidRPr="00413D34" w:rsidTr="000B3ADF">
        <w:trPr>
          <w:trHeight w:val="212"/>
        </w:trPr>
        <w:tc>
          <w:tcPr>
            <w:tcW w:w="1392" w:type="dxa"/>
            <w:shd w:val="clear" w:color="auto" w:fill="FDE9D9" w:themeFill="accent6" w:themeFillTint="33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Netwerk</w:t>
            </w:r>
          </w:p>
        </w:tc>
        <w:tc>
          <w:tcPr>
            <w:tcW w:w="99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43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70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</w:t>
            </w:r>
          </w:p>
        </w:tc>
        <w:tc>
          <w:tcPr>
            <w:tcW w:w="1479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3 jaar</w:t>
            </w:r>
          </w:p>
        </w:tc>
        <w:tc>
          <w:tcPr>
            <w:tcW w:w="1578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Programeren</w:t>
            </w:r>
            <w:proofErr w:type="spellEnd"/>
          </w:p>
        </w:tc>
        <w:tc>
          <w:tcPr>
            <w:tcW w:w="108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Code</w:t>
            </w:r>
          </w:p>
        </w:tc>
        <w:tc>
          <w:tcPr>
            <w:tcW w:w="129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KW1C</w:t>
            </w:r>
          </w:p>
        </w:tc>
        <w:tc>
          <w:tcPr>
            <w:tcW w:w="1462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Laptop</w:t>
            </w:r>
          </w:p>
        </w:tc>
        <w:tc>
          <w:tcPr>
            <w:tcW w:w="1573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Vmbo</w:t>
            </w:r>
          </w:p>
        </w:tc>
        <w:tc>
          <w:tcPr>
            <w:tcW w:w="1337" w:type="dxa"/>
          </w:tcPr>
          <w:p w:rsidR="00413D34" w:rsidRPr="00413D34" w:rsidRDefault="00413D34" w:rsidP="00413D34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</w:tbl>
    <w:p w:rsidR="008B0CD8" w:rsidRPr="00413D34" w:rsidRDefault="008B0CD8" w:rsidP="00BC07FE">
      <w:pPr>
        <w:rPr>
          <w:rFonts w:cs="Arial"/>
          <w:sz w:val="18"/>
          <w:szCs w:val="18"/>
        </w:rPr>
      </w:pPr>
    </w:p>
    <w:p w:rsidR="00CE3C61" w:rsidRDefault="00CE3C61" w:rsidP="00BC07FE">
      <w:pPr>
        <w:rPr>
          <w:rFonts w:cs="Arial"/>
          <w:sz w:val="18"/>
          <w:szCs w:val="18"/>
        </w:rPr>
      </w:pPr>
    </w:p>
    <w:p w:rsidR="00E8343E" w:rsidRDefault="00E8343E" w:rsidP="00BC07FE">
      <w:pPr>
        <w:rPr>
          <w:rFonts w:cs="Arial"/>
          <w:sz w:val="18"/>
          <w:szCs w:val="18"/>
        </w:rPr>
      </w:pPr>
    </w:p>
    <w:p w:rsidR="00E8343E" w:rsidRDefault="00E8343E" w:rsidP="00BC07FE">
      <w:pPr>
        <w:rPr>
          <w:rFonts w:cs="Arial"/>
          <w:sz w:val="18"/>
          <w:szCs w:val="18"/>
        </w:rPr>
      </w:pPr>
    </w:p>
    <w:p w:rsidR="00E8343E" w:rsidRDefault="00E8343E" w:rsidP="00BC07FE">
      <w:pPr>
        <w:rPr>
          <w:rFonts w:cs="Arial"/>
          <w:sz w:val="18"/>
          <w:szCs w:val="18"/>
        </w:rPr>
      </w:pPr>
    </w:p>
    <w:p w:rsidR="00E8343E" w:rsidRDefault="00E8343E" w:rsidP="00BC07FE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8"/>
        <w:gridCol w:w="3575"/>
      </w:tblGrid>
      <w:tr w:rsidR="003A71CB" w:rsidRPr="00413D34" w:rsidTr="00933ED9">
        <w:trPr>
          <w:trHeight w:val="470"/>
        </w:trPr>
        <w:tc>
          <w:tcPr>
            <w:tcW w:w="7153" w:type="dxa"/>
            <w:gridSpan w:val="2"/>
          </w:tcPr>
          <w:p w:rsidR="003A71CB" w:rsidRPr="00413D34" w:rsidRDefault="003A71CB" w:rsidP="00933ED9">
            <w:pPr>
              <w:rPr>
                <w:rFonts w:cs="Arial"/>
                <w:b/>
                <w:sz w:val="18"/>
                <w:szCs w:val="18"/>
              </w:rPr>
            </w:pPr>
            <w:r w:rsidRPr="00413D34">
              <w:rPr>
                <w:rFonts w:cs="Arial"/>
                <w:b/>
                <w:sz w:val="18"/>
                <w:szCs w:val="18"/>
              </w:rPr>
              <w:lastRenderedPageBreak/>
              <w:t>Diagram 2</w:t>
            </w:r>
          </w:p>
        </w:tc>
      </w:tr>
      <w:tr w:rsidR="004D1C5B" w:rsidRPr="00413D34" w:rsidTr="00156B1D">
        <w:trPr>
          <w:trHeight w:val="424"/>
        </w:trPr>
        <w:tc>
          <w:tcPr>
            <w:tcW w:w="7153" w:type="dxa"/>
            <w:gridSpan w:val="2"/>
          </w:tcPr>
          <w:p w:rsidR="004D1C5B" w:rsidRPr="00413D34" w:rsidRDefault="004D1C5B" w:rsidP="000E462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sz w:val="18"/>
                <w:szCs w:val="18"/>
                <w:highlight w:val="yellow"/>
              </w:rPr>
              <w:t>Wr:50</w:t>
            </w:r>
            <w:r>
              <w:rPr>
                <w:sz w:val="18"/>
                <w:szCs w:val="18"/>
                <w:highlight w:val="yellow"/>
              </w:rPr>
              <w:t>2</w:t>
            </w:r>
            <w:r w:rsidRPr="00413D34">
              <w:rPr>
                <w:sz w:val="18"/>
                <w:szCs w:val="18"/>
                <w:highlight w:val="yellow"/>
              </w:rPr>
              <w:t>{</w:t>
            </w:r>
            <w:r>
              <w:rPr>
                <w:sz w:val="18"/>
                <w:szCs w:val="18"/>
                <w:highlight w:val="yellow"/>
              </w:rPr>
              <w:t>Economie, Techniek, Groen, Welzijn</w:t>
            </w:r>
            <w:r w:rsidRPr="00413D34">
              <w:rPr>
                <w:sz w:val="18"/>
                <w:szCs w:val="18"/>
                <w:highlight w:val="yellow"/>
              </w:rPr>
              <w:t>}</w:t>
            </w:r>
          </w:p>
        </w:tc>
      </w:tr>
      <w:tr w:rsidR="000E462E" w:rsidRPr="00413D34" w:rsidTr="00933ED9">
        <w:trPr>
          <w:trHeight w:val="470"/>
        </w:trPr>
        <w:tc>
          <w:tcPr>
            <w:tcW w:w="7153" w:type="dxa"/>
            <w:gridSpan w:val="2"/>
          </w:tcPr>
          <w:p w:rsidR="000E462E" w:rsidRPr="00413D34" w:rsidRDefault="00EA2F7E" w:rsidP="000E462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shape id="_x0000_s1143" type="#_x0000_t32" style="position:absolute;margin-left:1.05pt;margin-top:14.6pt;width:149.75pt;height:.05pt;z-index:2517821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0E462E" w:rsidRPr="00413D34" w:rsidTr="00933ED9">
        <w:tc>
          <w:tcPr>
            <w:tcW w:w="3578" w:type="dxa"/>
          </w:tcPr>
          <w:p w:rsidR="000E462E" w:rsidRPr="00413D34" w:rsidRDefault="000E462E" w:rsidP="000E462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C25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sec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&gt;</w:t>
            </w:r>
            <w:r w:rsidRPr="00413D34">
              <w:rPr>
                <w:rFonts w:cs="Arial"/>
                <w:sz w:val="18"/>
                <w:szCs w:val="18"/>
                <w:highlight w:val="yellow"/>
              </w:rPr>
              <w:t>nl</w:t>
            </w:r>
          </w:p>
        </w:tc>
        <w:tc>
          <w:tcPr>
            <w:tcW w:w="3575" w:type="dxa"/>
          </w:tcPr>
          <w:p w:rsidR="000E462E" w:rsidRPr="00413D34" w:rsidRDefault="000E462E" w:rsidP="000E462E">
            <w:pPr>
              <w:rPr>
                <w:rFonts w:cs="Arial"/>
                <w:sz w:val="18"/>
                <w:szCs w:val="18"/>
              </w:rPr>
            </w:pPr>
          </w:p>
        </w:tc>
      </w:tr>
      <w:tr w:rsidR="000E462E" w:rsidRPr="00413D34" w:rsidTr="00933ED9">
        <w:tc>
          <w:tcPr>
            <w:tcW w:w="7153" w:type="dxa"/>
            <w:gridSpan w:val="2"/>
          </w:tcPr>
          <w:p w:rsidR="000E462E" w:rsidRPr="00413D34" w:rsidRDefault="000E462E" w:rsidP="000E462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Sector bevat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sector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sec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&gt; als naam.</w:t>
            </w:r>
          </w:p>
        </w:tc>
      </w:tr>
      <w:tr w:rsidR="000E462E" w:rsidRPr="00413D34" w:rsidTr="00933ED9">
        <w:tc>
          <w:tcPr>
            <w:tcW w:w="3578" w:type="dxa"/>
          </w:tcPr>
          <w:p w:rsidR="000E462E" w:rsidRPr="00413D34" w:rsidRDefault="00687B15" w:rsidP="000E462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conomie</w:t>
            </w:r>
          </w:p>
        </w:tc>
        <w:tc>
          <w:tcPr>
            <w:tcW w:w="3575" w:type="dxa"/>
            <w:shd w:val="clear" w:color="auto" w:fill="FABF8F" w:themeFill="accent6" w:themeFillTint="99"/>
          </w:tcPr>
          <w:p w:rsidR="000E462E" w:rsidRPr="00413D34" w:rsidRDefault="000E462E" w:rsidP="000E462E">
            <w:pPr>
              <w:rPr>
                <w:rFonts w:cs="Arial"/>
                <w:sz w:val="18"/>
                <w:szCs w:val="18"/>
              </w:rPr>
            </w:pPr>
          </w:p>
        </w:tc>
      </w:tr>
      <w:tr w:rsidR="000E462E" w:rsidRPr="00413D34" w:rsidTr="00933ED9">
        <w:tc>
          <w:tcPr>
            <w:tcW w:w="3578" w:type="dxa"/>
            <w:shd w:val="clear" w:color="auto" w:fill="FDE9D9" w:themeFill="accent6" w:themeFillTint="33"/>
          </w:tcPr>
          <w:p w:rsidR="000E462E" w:rsidRPr="00413D34" w:rsidRDefault="00954C1C" w:rsidP="000E462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chniek</w:t>
            </w:r>
          </w:p>
        </w:tc>
        <w:tc>
          <w:tcPr>
            <w:tcW w:w="3575" w:type="dxa"/>
          </w:tcPr>
          <w:p w:rsidR="000E462E" w:rsidRPr="00413D34" w:rsidRDefault="000E462E" w:rsidP="000E462E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</w:tbl>
    <w:p w:rsidR="00CE3C61" w:rsidRDefault="00CE3C61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3A536F" w:rsidRDefault="003A536F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Default="0091019B" w:rsidP="00BC07FE">
      <w:pPr>
        <w:rPr>
          <w:rFonts w:cs="Arial"/>
          <w:sz w:val="18"/>
          <w:szCs w:val="18"/>
        </w:rPr>
      </w:pPr>
    </w:p>
    <w:p w:rsidR="0091019B" w:rsidRPr="00413D34" w:rsidRDefault="0091019B" w:rsidP="00BC07FE">
      <w:pPr>
        <w:rPr>
          <w:rFonts w:cs="Arial"/>
          <w:sz w:val="18"/>
          <w:szCs w:val="18"/>
        </w:rPr>
      </w:pPr>
    </w:p>
    <w:p w:rsidR="00615C6A" w:rsidRPr="00413D34" w:rsidRDefault="00615C6A" w:rsidP="00BC07FE">
      <w:pPr>
        <w:rPr>
          <w:rFonts w:cs="Arial"/>
          <w:sz w:val="18"/>
          <w:szCs w:val="18"/>
        </w:rPr>
      </w:pPr>
    </w:p>
    <w:tbl>
      <w:tblPr>
        <w:tblStyle w:val="TableGrid"/>
        <w:tblW w:w="13864" w:type="dxa"/>
        <w:tblLook w:val="04A0" w:firstRow="1" w:lastRow="0" w:firstColumn="1" w:lastColumn="0" w:noHBand="0" w:noVBand="1"/>
      </w:tblPr>
      <w:tblGrid>
        <w:gridCol w:w="1449"/>
        <w:gridCol w:w="1037"/>
        <w:gridCol w:w="1707"/>
        <w:gridCol w:w="1177"/>
        <w:gridCol w:w="1458"/>
        <w:gridCol w:w="1496"/>
        <w:gridCol w:w="1252"/>
        <w:gridCol w:w="1337"/>
        <w:gridCol w:w="1442"/>
        <w:gridCol w:w="15"/>
        <w:gridCol w:w="1480"/>
        <w:gridCol w:w="14"/>
      </w:tblGrid>
      <w:tr w:rsidR="004C501B" w:rsidRPr="00413D34" w:rsidTr="004C501B">
        <w:trPr>
          <w:trHeight w:val="441"/>
        </w:trPr>
        <w:tc>
          <w:tcPr>
            <w:tcW w:w="13864" w:type="dxa"/>
            <w:gridSpan w:val="12"/>
          </w:tcPr>
          <w:p w:rsidR="004C501B" w:rsidRPr="00413D34" w:rsidRDefault="004C501B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b/>
                <w:sz w:val="18"/>
                <w:szCs w:val="18"/>
              </w:rPr>
              <w:lastRenderedPageBreak/>
              <w:t>Diagram 3</w:t>
            </w:r>
          </w:p>
        </w:tc>
      </w:tr>
      <w:tr w:rsidR="0020098E" w:rsidRPr="00413D34" w:rsidTr="004C501B">
        <w:trPr>
          <w:gridAfter w:val="1"/>
          <w:wAfter w:w="15" w:type="dxa"/>
          <w:trHeight w:val="212"/>
        </w:trPr>
        <w:tc>
          <w:tcPr>
            <w:tcW w:w="1569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vMerge w:val="restart"/>
          </w:tcPr>
          <w:p w:rsidR="0020098E" w:rsidRPr="00413D34" w:rsidRDefault="0020098E" w:rsidP="0020098E">
            <w:pPr>
              <w:rPr>
                <w:sz w:val="18"/>
                <w:szCs w:val="18"/>
                <w:highlight w:val="yellow"/>
              </w:rPr>
            </w:pPr>
            <w:r w:rsidRPr="00413D34">
              <w:rPr>
                <w:sz w:val="18"/>
                <w:szCs w:val="18"/>
                <w:highlight w:val="yellow"/>
              </w:rPr>
              <w:t>Wr:50</w:t>
            </w:r>
            <w:r>
              <w:rPr>
                <w:sz w:val="18"/>
                <w:szCs w:val="18"/>
                <w:highlight w:val="yellow"/>
              </w:rPr>
              <w:t>2</w:t>
            </w:r>
            <w:r w:rsidRPr="00413D34">
              <w:rPr>
                <w:sz w:val="18"/>
                <w:szCs w:val="18"/>
                <w:highlight w:val="yellow"/>
              </w:rPr>
              <w:t>{</w:t>
            </w:r>
            <w:r>
              <w:rPr>
                <w:sz w:val="18"/>
                <w:szCs w:val="18"/>
                <w:highlight w:val="yellow"/>
              </w:rPr>
              <w:t>Economie, Techniek, Groen, Welzijn</w:t>
            </w:r>
            <w:r w:rsidRPr="00413D34">
              <w:rPr>
                <w:sz w:val="18"/>
                <w:szCs w:val="18"/>
                <w:highlight w:val="yellow"/>
              </w:rPr>
              <w:t>}</w:t>
            </w:r>
          </w:p>
        </w:tc>
        <w:tc>
          <w:tcPr>
            <w:tcW w:w="1218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7" w:type="dxa"/>
            <w:vMerge w:val="restart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sz w:val="18"/>
                <w:szCs w:val="18"/>
                <w:highlight w:val="yellow"/>
              </w:rPr>
              <w:t>Wr:50</w:t>
            </w:r>
            <w:r w:rsidR="005E557D">
              <w:rPr>
                <w:sz w:val="18"/>
                <w:szCs w:val="18"/>
                <w:highlight w:val="yellow"/>
              </w:rPr>
              <w:t>5</w:t>
            </w:r>
            <w:r w:rsidRPr="00413D34">
              <w:rPr>
                <w:sz w:val="18"/>
                <w:szCs w:val="18"/>
                <w:highlight w:val="yellow"/>
              </w:rPr>
              <w:t>{</w:t>
            </w:r>
            <w:r>
              <w:rPr>
                <w:sz w:val="18"/>
                <w:szCs w:val="18"/>
                <w:highlight w:val="yellow"/>
              </w:rPr>
              <w:t>ja</w:t>
            </w:r>
            <w:r w:rsidRPr="00413D34">
              <w:rPr>
                <w:sz w:val="18"/>
                <w:szCs w:val="18"/>
                <w:highlight w:val="yellow"/>
              </w:rPr>
              <w:t>}</w:t>
            </w:r>
          </w:p>
        </w:tc>
        <w:tc>
          <w:tcPr>
            <w:tcW w:w="1618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57" w:type="dxa"/>
            <w:vMerge w:val="restart"/>
          </w:tcPr>
          <w:p w:rsidR="0020098E" w:rsidRPr="00413D34" w:rsidRDefault="005E557D" w:rsidP="0020098E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Wr:506</w:t>
            </w:r>
            <w:r w:rsidR="0020098E" w:rsidRPr="00413D34">
              <w:rPr>
                <w:sz w:val="18"/>
                <w:szCs w:val="18"/>
                <w:highlight w:val="yellow"/>
              </w:rPr>
              <w:t>{</w:t>
            </w:r>
            <w:r w:rsidR="0020098E">
              <w:rPr>
                <w:sz w:val="18"/>
                <w:szCs w:val="18"/>
                <w:highlight w:val="yellow"/>
              </w:rPr>
              <w:t>nee</w:t>
            </w:r>
            <w:r w:rsidR="0020098E" w:rsidRPr="00413D34">
              <w:rPr>
                <w:sz w:val="18"/>
                <w:szCs w:val="18"/>
                <w:highlight w:val="yellow"/>
              </w:rPr>
              <w:t>}</w:t>
            </w:r>
          </w:p>
        </w:tc>
        <w:tc>
          <w:tcPr>
            <w:tcW w:w="1386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8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</w:tr>
      <w:tr w:rsidR="0020098E" w:rsidRPr="00413D34" w:rsidTr="004C501B">
        <w:trPr>
          <w:gridAfter w:val="1"/>
          <w:wAfter w:w="15" w:type="dxa"/>
          <w:trHeight w:val="212"/>
        </w:trPr>
        <w:tc>
          <w:tcPr>
            <w:tcW w:w="1569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69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18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17" w:type="dxa"/>
            <w:vMerge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18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57" w:type="dxa"/>
            <w:vMerge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6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08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</w:tr>
      <w:tr w:rsidR="0020098E" w:rsidRPr="00413D34" w:rsidTr="004C501B">
        <w:trPr>
          <w:gridAfter w:val="1"/>
          <w:wAfter w:w="15" w:type="dxa"/>
          <w:trHeight w:val="212"/>
        </w:trPr>
        <w:tc>
          <w:tcPr>
            <w:tcW w:w="1569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l 211</w:t>
            </w:r>
          </w:p>
        </w:tc>
        <w:tc>
          <w:tcPr>
            <w:tcW w:w="1069" w:type="dxa"/>
          </w:tcPr>
          <w:p w:rsidR="0020098E" w:rsidRPr="00413D34" w:rsidRDefault="00CA26D3" w:rsidP="0020098E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Hfd</w:t>
            </w:r>
            <w:proofErr w:type="spellEnd"/>
            <w:r w:rsidR="0020098E" w:rsidRPr="00413D34">
              <w:rPr>
                <w:rFonts w:cs="Arial"/>
                <w:sz w:val="18"/>
                <w:szCs w:val="18"/>
              </w:rPr>
              <w:t xml:space="preserve"> 202</w:t>
            </w:r>
          </w:p>
        </w:tc>
        <w:tc>
          <w:tcPr>
            <w:tcW w:w="1087" w:type="dxa"/>
            <w:vMerge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18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l 212</w:t>
            </w:r>
          </w:p>
        </w:tc>
        <w:tc>
          <w:tcPr>
            <w:tcW w:w="1517" w:type="dxa"/>
            <w:vMerge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18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l 214</w:t>
            </w:r>
          </w:p>
        </w:tc>
        <w:tc>
          <w:tcPr>
            <w:tcW w:w="1257" w:type="dxa"/>
            <w:vMerge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86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l 216</w:t>
            </w:r>
          </w:p>
        </w:tc>
        <w:tc>
          <w:tcPr>
            <w:tcW w:w="1508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l 207</w:t>
            </w:r>
          </w:p>
        </w:tc>
        <w:tc>
          <w:tcPr>
            <w:tcW w:w="1620" w:type="dxa"/>
            <w:gridSpan w:val="2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</w:tr>
      <w:tr w:rsidR="0020098E" w:rsidRPr="00413D34" w:rsidTr="004C501B">
        <w:trPr>
          <w:trHeight w:val="441"/>
        </w:trPr>
        <w:tc>
          <w:tcPr>
            <w:tcW w:w="13864" w:type="dxa"/>
            <w:gridSpan w:val="12"/>
          </w:tcPr>
          <w:p w:rsidR="0020098E" w:rsidRPr="00413D34" w:rsidRDefault="00EA2F7E" w:rsidP="0020098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shape id="_x0000_s1142" type="#_x0000_t32" style="position:absolute;margin-left:69.8pt;margin-top:11.15pt;width:57.75pt;height:.05pt;z-index:25178009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5E557D" w:rsidRPr="00413D34" w:rsidTr="004C501B">
        <w:trPr>
          <w:gridAfter w:val="1"/>
          <w:wAfter w:w="15" w:type="dxa"/>
          <w:trHeight w:val="425"/>
        </w:trPr>
        <w:tc>
          <w:tcPr>
            <w:tcW w:w="1569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C50</w:t>
            </w:r>
            <w:r w:rsidRPr="00413D34">
              <w:rPr>
                <w:rFonts w:cs="Arial"/>
                <w:color w:val="FF0000"/>
                <w:sz w:val="18"/>
                <w:szCs w:val="18"/>
                <w:highlight w:val="yellow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lt; 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vrg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 &gt;</w:t>
            </w: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nl</w:t>
            </w:r>
          </w:p>
        </w:tc>
        <w:tc>
          <w:tcPr>
            <w:tcW w:w="1069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N6 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id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>&gt;</w:t>
            </w:r>
            <w:r w:rsidRPr="00413D34">
              <w:rPr>
                <w:rFonts w:cs="Arial"/>
                <w:sz w:val="18"/>
                <w:szCs w:val="18"/>
                <w:highlight w:val="yellow"/>
              </w:rPr>
              <w:t>nl</w:t>
            </w:r>
          </w:p>
        </w:tc>
        <w:tc>
          <w:tcPr>
            <w:tcW w:w="1087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C25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sec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1218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N2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stp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1517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C25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 ant1</w:t>
            </w:r>
            <w:r w:rsidRPr="00413D34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1618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N2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 ver1</w:t>
            </w:r>
            <w:r w:rsidRPr="00413D34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1257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C25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 ant2</w:t>
            </w:r>
            <w:r w:rsidRPr="00413D34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1386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N2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ver2</w:t>
            </w:r>
            <w:r w:rsidRPr="00413D34">
              <w:rPr>
                <w:rFonts w:cs="Arial"/>
                <w:sz w:val="18"/>
                <w:szCs w:val="18"/>
              </w:rPr>
              <w:t>&gt;</w:t>
            </w: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508" w:type="dxa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C50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tgs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1620" w:type="dxa"/>
            <w:gridSpan w:val="2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</w:tr>
      <w:tr w:rsidR="0020098E" w:rsidRPr="00413D34" w:rsidTr="004C501B">
        <w:trPr>
          <w:trHeight w:val="1137"/>
        </w:trPr>
        <w:tc>
          <w:tcPr>
            <w:tcW w:w="12244" w:type="dxa"/>
            <w:gridSpan w:val="10"/>
          </w:tcPr>
          <w:p w:rsidR="0020098E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Vraag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vrg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&gt; met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ID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id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>&gt;</w:t>
            </w:r>
            <w:r w:rsidRPr="00413D34">
              <w:rPr>
                <w:rFonts w:cs="Arial"/>
                <w:sz w:val="18"/>
                <w:szCs w:val="18"/>
              </w:rPr>
              <w:t xml:space="preserve"> valt binnen de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sector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sec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&gt;, </w:t>
            </w:r>
            <w:r w:rsidRPr="00413D34">
              <w:rPr>
                <w:rFonts w:cs="Arial"/>
                <w:sz w:val="18"/>
                <w:szCs w:val="18"/>
              </w:rPr>
              <w:br/>
              <w:t xml:space="preserve">is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stap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stp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&gt;, </w:t>
            </w:r>
            <w:r w:rsidRPr="00413D34">
              <w:rPr>
                <w:rFonts w:cs="Arial"/>
                <w:sz w:val="18"/>
                <w:szCs w:val="18"/>
              </w:rPr>
              <w:br/>
              <w:t xml:space="preserve">heeft de antwoorden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antwoord1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ant1</w:t>
            </w:r>
            <w:r w:rsidRPr="00413D34">
              <w:rPr>
                <w:rFonts w:cs="Arial"/>
                <w:sz w:val="18"/>
                <w:szCs w:val="18"/>
              </w:rPr>
              <w:t xml:space="preserve">&gt;, </w:t>
            </w:r>
            <w:r w:rsidRPr="00413D34">
              <w:rPr>
                <w:rFonts w:cs="Arial"/>
                <w:sz w:val="18"/>
                <w:szCs w:val="18"/>
              </w:rPr>
              <w:br/>
              <w:t xml:space="preserve">die verwijst naar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verwijzing1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ver1</w:t>
            </w:r>
            <w:r w:rsidRPr="00413D34">
              <w:rPr>
                <w:rFonts w:cs="Arial"/>
                <w:sz w:val="18"/>
                <w:szCs w:val="18"/>
              </w:rPr>
              <w:t xml:space="preserve">&gt;, </w:t>
            </w:r>
            <w:r w:rsidRPr="00413D34">
              <w:rPr>
                <w:rFonts w:cs="Arial"/>
                <w:sz w:val="18"/>
                <w:szCs w:val="18"/>
              </w:rPr>
              <w:br/>
              <w:t xml:space="preserve">en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antwoord2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ant2</w:t>
            </w:r>
            <w:r w:rsidRPr="00413D34">
              <w:rPr>
                <w:rFonts w:cs="Arial"/>
                <w:sz w:val="18"/>
                <w:szCs w:val="18"/>
              </w:rPr>
              <w:t xml:space="preserve">&gt;, </w:t>
            </w:r>
            <w:r w:rsidRPr="00413D34">
              <w:rPr>
                <w:rFonts w:cs="Arial"/>
                <w:sz w:val="18"/>
                <w:szCs w:val="18"/>
              </w:rPr>
              <w:br/>
              <w:t xml:space="preserve">die verwijst naar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verwijzing2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ver2</w:t>
            </w:r>
            <w:r w:rsidRPr="00413D34">
              <w:rPr>
                <w:rFonts w:cs="Arial"/>
                <w:sz w:val="18"/>
                <w:szCs w:val="18"/>
              </w:rPr>
              <w:t>&gt; en</w:t>
            </w:r>
            <w:r w:rsidRPr="00413D34">
              <w:rPr>
                <w:rFonts w:cs="Arial"/>
                <w:sz w:val="18"/>
                <w:szCs w:val="18"/>
              </w:rPr>
              <w:br/>
              <w:t xml:space="preserve">ze hebben de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tags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tgs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&gt;.</w:t>
            </w:r>
          </w:p>
          <w:p w:rsidR="00CB7B41" w:rsidRDefault="00CB7B41" w:rsidP="0020098E">
            <w:pPr>
              <w:rPr>
                <w:rFonts w:cs="Arial"/>
                <w:sz w:val="18"/>
                <w:szCs w:val="18"/>
              </w:rPr>
            </w:pPr>
          </w:p>
          <w:p w:rsidR="003A4491" w:rsidRDefault="003A4491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innen de verzameling van alle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d’s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ndentifieer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ID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id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gt; </w:t>
            </w:r>
            <w:r w:rsidRPr="00413D34">
              <w:rPr>
                <w:rFonts w:cs="Arial"/>
                <w:sz w:val="18"/>
                <w:szCs w:val="18"/>
              </w:rPr>
              <w:t>een specifieke id.</w:t>
            </w:r>
          </w:p>
          <w:p w:rsidR="00CB7B41" w:rsidRPr="00413D34" w:rsidRDefault="00CB7B41" w:rsidP="00CB7B41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innen de verzameling van alle antwoorden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ndentifieer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antwoord1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lt;ant1&gt; </w:t>
            </w:r>
            <w:r w:rsidRPr="00413D34">
              <w:rPr>
                <w:rFonts w:cs="Arial"/>
                <w:sz w:val="18"/>
                <w:szCs w:val="18"/>
              </w:rPr>
              <w:t>een specifiek antwoord.</w:t>
            </w:r>
          </w:p>
          <w:p w:rsidR="00CB7B41" w:rsidRDefault="00CB7B41" w:rsidP="00CB7B41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innen de verzameling van alle antwoorden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ndentifieer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antwoord2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lt;ant2&gt; </w:t>
            </w:r>
            <w:r w:rsidRPr="00413D34">
              <w:rPr>
                <w:rFonts w:cs="Arial"/>
                <w:sz w:val="18"/>
                <w:szCs w:val="18"/>
              </w:rPr>
              <w:t>een specifiek antwoord.</w:t>
            </w:r>
          </w:p>
          <w:p w:rsidR="00CB7B41" w:rsidRPr="00413D34" w:rsidRDefault="00CB7B41" w:rsidP="0020098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</w:tr>
      <w:tr w:rsidR="005E557D" w:rsidRPr="00413D34" w:rsidTr="008F0710">
        <w:trPr>
          <w:gridAfter w:val="1"/>
          <w:wAfter w:w="15" w:type="dxa"/>
          <w:trHeight w:val="212"/>
        </w:trPr>
        <w:tc>
          <w:tcPr>
            <w:tcW w:w="1569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 leuk?</w:t>
            </w:r>
          </w:p>
        </w:tc>
        <w:tc>
          <w:tcPr>
            <w:tcW w:w="1069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08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</w:t>
            </w:r>
          </w:p>
        </w:tc>
        <w:tc>
          <w:tcPr>
            <w:tcW w:w="121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61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5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386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Coderen</w:t>
            </w: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F79646" w:themeFill="accent6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</w:p>
        </w:tc>
      </w:tr>
      <w:tr w:rsidR="005E557D" w:rsidRPr="00413D34" w:rsidTr="00334B88">
        <w:trPr>
          <w:gridAfter w:val="1"/>
          <w:wAfter w:w="15" w:type="dxa"/>
          <w:trHeight w:val="198"/>
        </w:trPr>
        <w:tc>
          <w:tcPr>
            <w:tcW w:w="1569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 leuk?</w:t>
            </w:r>
          </w:p>
        </w:tc>
        <w:tc>
          <w:tcPr>
            <w:tcW w:w="1069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08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</w:t>
            </w:r>
          </w:p>
        </w:tc>
        <w:tc>
          <w:tcPr>
            <w:tcW w:w="121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61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5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386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08" w:type="dxa"/>
            <w:shd w:val="clear" w:color="auto" w:fill="FDE9D9" w:themeFill="accent6" w:themeFillTint="33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Wassen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  <w:tr w:rsidR="005E557D" w:rsidRPr="00413D34" w:rsidTr="00334B88">
        <w:trPr>
          <w:gridAfter w:val="1"/>
          <w:wAfter w:w="15" w:type="dxa"/>
          <w:trHeight w:val="212"/>
        </w:trPr>
        <w:tc>
          <w:tcPr>
            <w:tcW w:w="1569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 leuk?</w:t>
            </w:r>
          </w:p>
        </w:tc>
        <w:tc>
          <w:tcPr>
            <w:tcW w:w="1069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08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</w:t>
            </w:r>
          </w:p>
        </w:tc>
        <w:tc>
          <w:tcPr>
            <w:tcW w:w="121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61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5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386" w:type="dxa"/>
            <w:shd w:val="clear" w:color="auto" w:fill="FDE9D9" w:themeFill="accent6" w:themeFillTint="33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50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Coderen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  <w:tr w:rsidR="005E557D" w:rsidRPr="00413D34" w:rsidTr="00334B88">
        <w:trPr>
          <w:gridAfter w:val="1"/>
          <w:wAfter w:w="15" w:type="dxa"/>
          <w:trHeight w:val="212"/>
        </w:trPr>
        <w:tc>
          <w:tcPr>
            <w:tcW w:w="1569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 leuk?</w:t>
            </w:r>
          </w:p>
        </w:tc>
        <w:tc>
          <w:tcPr>
            <w:tcW w:w="1069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08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</w:t>
            </w:r>
          </w:p>
        </w:tc>
        <w:tc>
          <w:tcPr>
            <w:tcW w:w="121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61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57" w:type="dxa"/>
            <w:shd w:val="clear" w:color="auto" w:fill="FDE9D9" w:themeFill="accent6" w:themeFillTint="33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386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Coderen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  <w:tr w:rsidR="005E557D" w:rsidRPr="00413D34" w:rsidTr="00334B88">
        <w:trPr>
          <w:gridAfter w:val="1"/>
          <w:wAfter w:w="15" w:type="dxa"/>
          <w:trHeight w:val="198"/>
        </w:trPr>
        <w:tc>
          <w:tcPr>
            <w:tcW w:w="1569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 leuk?</w:t>
            </w:r>
          </w:p>
        </w:tc>
        <w:tc>
          <w:tcPr>
            <w:tcW w:w="1069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08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</w:t>
            </w:r>
          </w:p>
        </w:tc>
        <w:tc>
          <w:tcPr>
            <w:tcW w:w="121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618" w:type="dxa"/>
            <w:shd w:val="clear" w:color="auto" w:fill="FDE9D9" w:themeFill="accent6" w:themeFillTint="33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125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386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Coderen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  <w:tr w:rsidR="005E557D" w:rsidRPr="00413D34" w:rsidTr="00334B88">
        <w:trPr>
          <w:gridAfter w:val="1"/>
          <w:wAfter w:w="15" w:type="dxa"/>
          <w:trHeight w:val="212"/>
        </w:trPr>
        <w:tc>
          <w:tcPr>
            <w:tcW w:w="1569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 leuk?</w:t>
            </w:r>
          </w:p>
        </w:tc>
        <w:tc>
          <w:tcPr>
            <w:tcW w:w="1069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08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</w:t>
            </w:r>
          </w:p>
        </w:tc>
        <w:tc>
          <w:tcPr>
            <w:tcW w:w="121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17" w:type="dxa"/>
            <w:shd w:val="clear" w:color="auto" w:fill="FDE9D9" w:themeFill="accent6" w:themeFillTint="33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61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5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386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Coderen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  <w:tr w:rsidR="005E557D" w:rsidRPr="00413D34" w:rsidTr="00334B88">
        <w:trPr>
          <w:gridAfter w:val="1"/>
          <w:wAfter w:w="15" w:type="dxa"/>
          <w:trHeight w:val="212"/>
        </w:trPr>
        <w:tc>
          <w:tcPr>
            <w:tcW w:w="1569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 leuk?</w:t>
            </w:r>
          </w:p>
        </w:tc>
        <w:tc>
          <w:tcPr>
            <w:tcW w:w="1069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08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</w:t>
            </w:r>
          </w:p>
        </w:tc>
        <w:tc>
          <w:tcPr>
            <w:tcW w:w="1218" w:type="dxa"/>
            <w:shd w:val="clear" w:color="auto" w:fill="FDE9D9" w:themeFill="accent6" w:themeFillTint="33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61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5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386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Coderen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  <w:tr w:rsidR="005E557D" w:rsidRPr="00413D34" w:rsidTr="00334B88">
        <w:trPr>
          <w:gridAfter w:val="1"/>
          <w:wAfter w:w="15" w:type="dxa"/>
          <w:trHeight w:val="212"/>
        </w:trPr>
        <w:tc>
          <w:tcPr>
            <w:tcW w:w="1569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 leuk?</w:t>
            </w:r>
          </w:p>
        </w:tc>
        <w:tc>
          <w:tcPr>
            <w:tcW w:w="1069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087" w:type="dxa"/>
            <w:shd w:val="clear" w:color="auto" w:fill="FDE9D9" w:themeFill="accent6" w:themeFillTint="33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Zorg</w:t>
            </w:r>
          </w:p>
        </w:tc>
        <w:tc>
          <w:tcPr>
            <w:tcW w:w="121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61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5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386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Coderen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  <w:tr w:rsidR="005E557D" w:rsidRPr="00413D34" w:rsidTr="00334B88">
        <w:trPr>
          <w:gridAfter w:val="1"/>
          <w:wAfter w:w="15" w:type="dxa"/>
          <w:trHeight w:val="212"/>
        </w:trPr>
        <w:tc>
          <w:tcPr>
            <w:tcW w:w="1569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 leuk?</w:t>
            </w:r>
          </w:p>
        </w:tc>
        <w:tc>
          <w:tcPr>
            <w:tcW w:w="1069" w:type="dxa"/>
            <w:shd w:val="clear" w:color="auto" w:fill="FDE9D9" w:themeFill="accent6" w:themeFillTint="33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2</w:t>
            </w:r>
          </w:p>
        </w:tc>
        <w:tc>
          <w:tcPr>
            <w:tcW w:w="108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</w:t>
            </w:r>
          </w:p>
        </w:tc>
        <w:tc>
          <w:tcPr>
            <w:tcW w:w="121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61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5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386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Coderen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green"/>
              </w:rPr>
              <w:t>Waar</w:t>
            </w:r>
          </w:p>
        </w:tc>
      </w:tr>
      <w:tr w:rsidR="005E557D" w:rsidRPr="00413D34" w:rsidTr="00334B88">
        <w:trPr>
          <w:gridAfter w:val="1"/>
          <w:wAfter w:w="15" w:type="dxa"/>
          <w:trHeight w:val="212"/>
        </w:trPr>
        <w:tc>
          <w:tcPr>
            <w:tcW w:w="1569" w:type="dxa"/>
            <w:shd w:val="clear" w:color="auto" w:fill="FDE9D9" w:themeFill="accent6" w:themeFillTint="33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Zorg leuk?</w:t>
            </w:r>
          </w:p>
        </w:tc>
        <w:tc>
          <w:tcPr>
            <w:tcW w:w="1069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08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</w:t>
            </w:r>
          </w:p>
        </w:tc>
        <w:tc>
          <w:tcPr>
            <w:tcW w:w="121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161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57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Nee</w:t>
            </w:r>
          </w:p>
        </w:tc>
        <w:tc>
          <w:tcPr>
            <w:tcW w:w="1386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Coderen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20098E" w:rsidRPr="00413D34" w:rsidRDefault="0020098E" w:rsidP="0020098E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</w:tbl>
    <w:p w:rsidR="00CE3C61" w:rsidRPr="00413D34" w:rsidRDefault="00CE3C61" w:rsidP="00BC07FE">
      <w:pPr>
        <w:rPr>
          <w:rFonts w:cs="Arial"/>
          <w:sz w:val="18"/>
          <w:szCs w:val="18"/>
        </w:rPr>
      </w:pPr>
    </w:p>
    <w:p w:rsidR="008766AF" w:rsidRPr="00413D34" w:rsidRDefault="008766AF" w:rsidP="00BC07FE">
      <w:pPr>
        <w:rPr>
          <w:rFonts w:cs="Arial"/>
          <w:sz w:val="18"/>
          <w:szCs w:val="18"/>
        </w:rPr>
      </w:pPr>
    </w:p>
    <w:p w:rsidR="00B728AB" w:rsidRPr="00413D34" w:rsidRDefault="00B728AB" w:rsidP="00BC07FE">
      <w:pPr>
        <w:rPr>
          <w:rFonts w:cs="Arial"/>
          <w:sz w:val="18"/>
          <w:szCs w:val="18"/>
        </w:rPr>
      </w:pPr>
    </w:p>
    <w:p w:rsidR="00B728AB" w:rsidRDefault="00B728AB" w:rsidP="00BC07FE">
      <w:pPr>
        <w:rPr>
          <w:rFonts w:cs="Arial"/>
          <w:sz w:val="18"/>
          <w:szCs w:val="18"/>
        </w:rPr>
      </w:pPr>
    </w:p>
    <w:p w:rsidR="007B56EA" w:rsidRDefault="007B56EA" w:rsidP="00BC07FE">
      <w:pPr>
        <w:rPr>
          <w:rFonts w:cs="Arial"/>
          <w:sz w:val="18"/>
          <w:szCs w:val="18"/>
        </w:rPr>
      </w:pPr>
    </w:p>
    <w:p w:rsidR="007B56EA" w:rsidRDefault="007B56EA" w:rsidP="00BC07FE">
      <w:pPr>
        <w:rPr>
          <w:rFonts w:cs="Arial"/>
          <w:sz w:val="18"/>
          <w:szCs w:val="18"/>
        </w:rPr>
      </w:pPr>
    </w:p>
    <w:p w:rsidR="007B56EA" w:rsidRDefault="007B56EA" w:rsidP="00BC07FE">
      <w:pPr>
        <w:rPr>
          <w:rFonts w:cs="Arial"/>
          <w:sz w:val="18"/>
          <w:szCs w:val="18"/>
        </w:rPr>
      </w:pPr>
    </w:p>
    <w:p w:rsidR="007B56EA" w:rsidRDefault="007B56EA" w:rsidP="00BC07FE">
      <w:pPr>
        <w:rPr>
          <w:rFonts w:cs="Arial"/>
          <w:sz w:val="18"/>
          <w:szCs w:val="18"/>
        </w:rPr>
      </w:pPr>
    </w:p>
    <w:p w:rsidR="007B56EA" w:rsidRDefault="007B56EA" w:rsidP="00BC07FE">
      <w:pPr>
        <w:rPr>
          <w:rFonts w:cs="Arial"/>
          <w:sz w:val="18"/>
          <w:szCs w:val="18"/>
        </w:rPr>
      </w:pPr>
    </w:p>
    <w:p w:rsidR="007B56EA" w:rsidRPr="00413D34" w:rsidRDefault="007B56EA" w:rsidP="00BC07FE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251"/>
        <w:gridCol w:w="1351"/>
        <w:gridCol w:w="1417"/>
        <w:gridCol w:w="1017"/>
        <w:gridCol w:w="1151"/>
        <w:gridCol w:w="1559"/>
      </w:tblGrid>
      <w:tr w:rsidR="009B6C9C" w:rsidRPr="00413D34" w:rsidTr="00933ED9">
        <w:trPr>
          <w:trHeight w:val="470"/>
        </w:trPr>
        <w:tc>
          <w:tcPr>
            <w:tcW w:w="9241" w:type="dxa"/>
            <w:gridSpan w:val="7"/>
          </w:tcPr>
          <w:p w:rsidR="009B6C9C" w:rsidRPr="00413D34" w:rsidRDefault="009B6C9C" w:rsidP="00933ED9">
            <w:pPr>
              <w:rPr>
                <w:rFonts w:cs="Arial"/>
                <w:b/>
                <w:sz w:val="18"/>
                <w:szCs w:val="18"/>
              </w:rPr>
            </w:pPr>
            <w:r w:rsidRPr="00413D34">
              <w:rPr>
                <w:rFonts w:cs="Arial"/>
                <w:b/>
                <w:sz w:val="18"/>
                <w:szCs w:val="18"/>
              </w:rPr>
              <w:lastRenderedPageBreak/>
              <w:t>Diagram 4</w:t>
            </w:r>
          </w:p>
        </w:tc>
      </w:tr>
      <w:tr w:rsidR="006B5F4E" w:rsidRPr="00413D34" w:rsidTr="005930B1">
        <w:tc>
          <w:tcPr>
            <w:tcW w:w="1495" w:type="dxa"/>
          </w:tcPr>
          <w:p w:rsidR="006B5F4E" w:rsidRPr="00413D34" w:rsidRDefault="006B5F4E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l 208</w:t>
            </w:r>
          </w:p>
        </w:tc>
        <w:tc>
          <w:tcPr>
            <w:tcW w:w="1251" w:type="dxa"/>
          </w:tcPr>
          <w:p w:rsidR="006B5F4E" w:rsidRPr="00413D34" w:rsidRDefault="006B5F4E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l 217</w:t>
            </w:r>
          </w:p>
        </w:tc>
        <w:tc>
          <w:tcPr>
            <w:tcW w:w="1351" w:type="dxa"/>
          </w:tcPr>
          <w:p w:rsidR="006B5F4E" w:rsidRPr="00413D34" w:rsidRDefault="006B5F4E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l 218</w:t>
            </w:r>
          </w:p>
        </w:tc>
        <w:tc>
          <w:tcPr>
            <w:tcW w:w="1417" w:type="dxa"/>
          </w:tcPr>
          <w:p w:rsidR="006B5F4E" w:rsidRPr="00413D34" w:rsidRDefault="006B5F4E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l 219</w:t>
            </w:r>
          </w:p>
        </w:tc>
        <w:tc>
          <w:tcPr>
            <w:tcW w:w="1017" w:type="dxa"/>
          </w:tcPr>
          <w:p w:rsidR="006B5F4E" w:rsidRPr="00413D34" w:rsidRDefault="002F29F6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l 202</w:t>
            </w:r>
          </w:p>
        </w:tc>
        <w:tc>
          <w:tcPr>
            <w:tcW w:w="1151" w:type="dxa"/>
          </w:tcPr>
          <w:p w:rsidR="006B5F4E" w:rsidRPr="00413D34" w:rsidRDefault="006B5F4E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l 22</w:t>
            </w:r>
            <w:r w:rsidR="00E51464" w:rsidRPr="00413D3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6B5F4E" w:rsidRPr="00413D34" w:rsidRDefault="006B5F4E" w:rsidP="00933ED9">
            <w:pPr>
              <w:rPr>
                <w:rFonts w:cs="Arial"/>
                <w:sz w:val="18"/>
                <w:szCs w:val="18"/>
              </w:rPr>
            </w:pPr>
          </w:p>
        </w:tc>
      </w:tr>
      <w:tr w:rsidR="00545855" w:rsidRPr="00413D34" w:rsidTr="005930B1">
        <w:trPr>
          <w:trHeight w:val="470"/>
        </w:trPr>
        <w:tc>
          <w:tcPr>
            <w:tcW w:w="9241" w:type="dxa"/>
            <w:gridSpan w:val="7"/>
          </w:tcPr>
          <w:p w:rsidR="00545855" w:rsidRPr="00413D34" w:rsidRDefault="00EA2F7E" w:rsidP="00933ED9">
            <w:pPr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shape id="_x0000_s1107" type="#_x0000_t32" style="position:absolute;margin-left:1.05pt;margin-top:8.35pt;width:264.8pt;height:.05pt;z-index:251724800;mso-position-horizontal-relative:text;mso-position-vertical-relative:text" o:connectortype="straight">
                  <v:stroke dashstyle="dash" startarrow="block" endarrow="block"/>
                </v:shape>
              </w:pict>
            </w:r>
            <w:r>
              <w:rPr>
                <w:rFonts w:cs="Arial"/>
                <w:noProof/>
                <w:sz w:val="18"/>
                <w:szCs w:val="18"/>
              </w:rPr>
              <w:pict>
                <v:shape id="_x0000_s1105" type="#_x0000_t32" style="position:absolute;margin-left:270.05pt;margin-top:16.2pt;width:45.6pt;height:0;z-index:2517217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6B5F4E" w:rsidRPr="00413D34" w:rsidTr="005930B1">
        <w:tc>
          <w:tcPr>
            <w:tcW w:w="1495" w:type="dxa"/>
          </w:tcPr>
          <w:p w:rsidR="006B5F4E" w:rsidRPr="00413D34" w:rsidRDefault="006B5F4E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C25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schl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&gt;</w:t>
            </w:r>
            <w:r w:rsidRPr="00413D34">
              <w:rPr>
                <w:rFonts w:cs="Arial"/>
                <w:sz w:val="18"/>
                <w:szCs w:val="18"/>
                <w:highlight w:val="yellow"/>
              </w:rPr>
              <w:t>nl</w:t>
            </w:r>
          </w:p>
        </w:tc>
        <w:tc>
          <w:tcPr>
            <w:tcW w:w="1251" w:type="dxa"/>
          </w:tcPr>
          <w:p w:rsidR="006B5F4E" w:rsidRPr="00413D34" w:rsidRDefault="006B5F4E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C25 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std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1351" w:type="dxa"/>
          </w:tcPr>
          <w:p w:rsidR="006B5F4E" w:rsidRPr="00413D34" w:rsidRDefault="006B5F4E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C25 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pstc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1417" w:type="dxa"/>
          </w:tcPr>
          <w:p w:rsidR="006B5F4E" w:rsidRPr="00413D34" w:rsidRDefault="006B5F4E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N4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huisnmr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1017" w:type="dxa"/>
          </w:tcPr>
          <w:p w:rsidR="006B5F4E" w:rsidRPr="00413D34" w:rsidRDefault="006B5F4E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N6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id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&gt;</w:t>
            </w:r>
            <w:r w:rsidR="000C132F" w:rsidRPr="00413D34">
              <w:rPr>
                <w:rFonts w:cs="Arial"/>
                <w:sz w:val="18"/>
                <w:szCs w:val="18"/>
                <w:highlight w:val="yellow"/>
              </w:rPr>
              <w:t>nl</w:t>
            </w:r>
          </w:p>
        </w:tc>
        <w:tc>
          <w:tcPr>
            <w:tcW w:w="1151" w:type="dxa"/>
          </w:tcPr>
          <w:p w:rsidR="006B5F4E" w:rsidRPr="00413D34" w:rsidRDefault="006B5F4E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C50</w:t>
            </w:r>
            <w:r w:rsidRPr="00413D34">
              <w:rPr>
                <w:rFonts w:cs="Arial"/>
                <w:sz w:val="18"/>
                <w:szCs w:val="18"/>
              </w:rPr>
              <w:t>&lt;</w:t>
            </w:r>
            <w:proofErr w:type="spellStart"/>
            <w:r w:rsidR="00EA3AFD" w:rsidRPr="00413D34">
              <w:rPr>
                <w:rFonts w:cs="Arial"/>
                <w:sz w:val="18"/>
                <w:szCs w:val="18"/>
              </w:rPr>
              <w:t>i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nf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1559" w:type="dxa"/>
          </w:tcPr>
          <w:p w:rsidR="006B5F4E" w:rsidRPr="00413D34" w:rsidRDefault="006B5F4E" w:rsidP="00933ED9">
            <w:pPr>
              <w:rPr>
                <w:rFonts w:cs="Arial"/>
                <w:sz w:val="18"/>
                <w:szCs w:val="18"/>
              </w:rPr>
            </w:pPr>
          </w:p>
        </w:tc>
      </w:tr>
      <w:tr w:rsidR="004A777A" w:rsidRPr="00413D34" w:rsidTr="005930B1">
        <w:tc>
          <w:tcPr>
            <w:tcW w:w="9241" w:type="dxa"/>
            <w:gridSpan w:val="7"/>
          </w:tcPr>
          <w:p w:rsidR="004A777A" w:rsidRPr="00413D34" w:rsidRDefault="004A777A" w:rsidP="00437FD0">
            <w:pPr>
              <w:rPr>
                <w:rFonts w:cs="Arial"/>
                <w:noProof/>
                <w:sz w:val="18"/>
                <w:szCs w:val="18"/>
              </w:rPr>
            </w:pP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School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schl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&gt; is gevestigd in </w:t>
            </w:r>
            <w:r w:rsidRPr="00413D34">
              <w:rPr>
                <w:rFonts w:cs="Arial"/>
                <w:noProof/>
                <w:color w:val="7030A0"/>
                <w:sz w:val="18"/>
                <w:szCs w:val="18"/>
                <w:u w:val="single"/>
              </w:rPr>
              <w:t>stad</w:t>
            </w:r>
            <w:r w:rsidRPr="00413D34">
              <w:rPr>
                <w:rFonts w:cs="Arial"/>
                <w:noProof/>
                <w:sz w:val="18"/>
                <w:szCs w:val="18"/>
              </w:rPr>
              <w:t xml:space="preserve"> &lt;</w:t>
            </w:r>
            <w:r w:rsidRPr="00413D34">
              <w:rPr>
                <w:rFonts w:cs="Arial"/>
                <w:noProof/>
                <w:color w:val="FF0000"/>
                <w:sz w:val="18"/>
                <w:szCs w:val="18"/>
              </w:rPr>
              <w:t>std</w:t>
            </w:r>
            <w:r w:rsidRPr="00413D34">
              <w:rPr>
                <w:rFonts w:cs="Arial"/>
                <w:noProof/>
                <w:sz w:val="18"/>
                <w:szCs w:val="18"/>
              </w:rPr>
              <w:t xml:space="preserve">&gt; met </w:t>
            </w:r>
            <w:r w:rsidRPr="00413D34">
              <w:rPr>
                <w:rFonts w:cs="Arial"/>
                <w:noProof/>
                <w:color w:val="7030A0"/>
                <w:sz w:val="18"/>
                <w:szCs w:val="18"/>
                <w:u w:val="single"/>
              </w:rPr>
              <w:t>postcode</w:t>
            </w:r>
            <w:r w:rsidRPr="00413D34">
              <w:rPr>
                <w:rFonts w:cs="Arial"/>
                <w:noProof/>
                <w:sz w:val="18"/>
                <w:szCs w:val="18"/>
              </w:rPr>
              <w:t xml:space="preserve"> &lt;</w:t>
            </w:r>
            <w:r w:rsidRPr="00413D34">
              <w:rPr>
                <w:rFonts w:cs="Arial"/>
                <w:noProof/>
                <w:color w:val="FF0000"/>
                <w:sz w:val="18"/>
                <w:szCs w:val="18"/>
              </w:rPr>
              <w:t>pstc</w:t>
            </w:r>
            <w:r w:rsidRPr="00413D34">
              <w:rPr>
                <w:rFonts w:cs="Arial"/>
                <w:noProof/>
                <w:sz w:val="18"/>
                <w:szCs w:val="18"/>
              </w:rPr>
              <w:t>&gt;,</w:t>
            </w:r>
            <w:r w:rsidRPr="00413D34">
              <w:rPr>
                <w:rFonts w:cs="Arial"/>
                <w:noProof/>
                <w:sz w:val="18"/>
                <w:szCs w:val="18"/>
              </w:rPr>
              <w:br/>
            </w:r>
            <w:r w:rsidRPr="00413D34">
              <w:rPr>
                <w:rFonts w:cs="Arial"/>
                <w:noProof/>
                <w:color w:val="7030A0"/>
                <w:sz w:val="18"/>
                <w:szCs w:val="18"/>
                <w:u w:val="single"/>
              </w:rPr>
              <w:t>huisnummer</w:t>
            </w:r>
            <w:r w:rsidRPr="00413D34">
              <w:rPr>
                <w:rFonts w:cs="Arial"/>
                <w:noProof/>
                <w:sz w:val="18"/>
                <w:szCs w:val="18"/>
              </w:rPr>
              <w:t xml:space="preserve"> &lt;</w:t>
            </w:r>
            <w:r w:rsidRPr="00413D34">
              <w:rPr>
                <w:rFonts w:cs="Arial"/>
                <w:noProof/>
                <w:color w:val="FF0000"/>
                <w:sz w:val="18"/>
                <w:szCs w:val="18"/>
              </w:rPr>
              <w:t>huisnmr</w:t>
            </w:r>
            <w:r w:rsidRPr="00413D34">
              <w:rPr>
                <w:rFonts w:cs="Arial"/>
                <w:noProof/>
                <w:sz w:val="18"/>
                <w:szCs w:val="18"/>
              </w:rPr>
              <w:t>&gt;,</w:t>
            </w:r>
            <w:r w:rsidR="00437FD0" w:rsidRPr="00413D34">
              <w:rPr>
                <w:rFonts w:cs="Arial"/>
                <w:sz w:val="18"/>
                <w:szCs w:val="18"/>
              </w:rPr>
              <w:br/>
            </w:r>
            <w:r w:rsidRPr="00413D34">
              <w:rPr>
                <w:rFonts w:cs="Arial"/>
                <w:sz w:val="18"/>
                <w:szCs w:val="18"/>
              </w:rPr>
              <w:t xml:space="preserve">bevat de </w:t>
            </w:r>
            <w:r w:rsidRPr="00413D34">
              <w:rPr>
                <w:rFonts w:cs="Arial"/>
                <w:noProof/>
                <w:color w:val="7030A0"/>
                <w:sz w:val="18"/>
                <w:szCs w:val="18"/>
                <w:u w:val="single"/>
              </w:rPr>
              <w:t>ID</w:t>
            </w:r>
            <w:r w:rsidRPr="00413D34">
              <w:rPr>
                <w:rFonts w:cs="Arial"/>
                <w:noProof/>
                <w:sz w:val="18"/>
                <w:szCs w:val="18"/>
              </w:rPr>
              <w:t xml:space="preserve"> &lt;</w:t>
            </w:r>
            <w:r w:rsidRPr="00413D34">
              <w:rPr>
                <w:rFonts w:cs="Arial"/>
                <w:noProof/>
                <w:color w:val="FF0000"/>
                <w:sz w:val="18"/>
                <w:szCs w:val="18"/>
              </w:rPr>
              <w:t>id</w:t>
            </w:r>
            <w:r w:rsidRPr="00413D34">
              <w:rPr>
                <w:rFonts w:cs="Arial"/>
                <w:noProof/>
                <w:sz w:val="18"/>
                <w:szCs w:val="18"/>
              </w:rPr>
              <w:t>&gt; en</w:t>
            </w:r>
            <w:r w:rsidR="004851E4" w:rsidRPr="00413D34">
              <w:rPr>
                <w:rFonts w:cs="Arial"/>
                <w:noProof/>
                <w:sz w:val="18"/>
                <w:szCs w:val="18"/>
              </w:rPr>
              <w:br/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info</w:t>
            </w:r>
            <w:r w:rsidRPr="00413D34">
              <w:rPr>
                <w:rFonts w:cs="Arial"/>
                <w:sz w:val="18"/>
                <w:szCs w:val="18"/>
              </w:rPr>
              <w:t xml:space="preserve"> 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inf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&gt;.</w:t>
            </w:r>
          </w:p>
        </w:tc>
      </w:tr>
      <w:tr w:rsidR="006B5F4E" w:rsidRPr="00413D34" w:rsidTr="005930B1">
        <w:tc>
          <w:tcPr>
            <w:tcW w:w="1495" w:type="dxa"/>
            <w:shd w:val="clear" w:color="auto" w:fill="auto"/>
          </w:tcPr>
          <w:p w:rsidR="006B5F4E" w:rsidRPr="00413D34" w:rsidRDefault="00413086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KW1C</w:t>
            </w:r>
          </w:p>
        </w:tc>
        <w:tc>
          <w:tcPr>
            <w:tcW w:w="1251" w:type="dxa"/>
            <w:shd w:val="clear" w:color="auto" w:fill="auto"/>
          </w:tcPr>
          <w:p w:rsidR="006B5F4E" w:rsidRPr="00413D34" w:rsidRDefault="00413086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en Bosch</w:t>
            </w:r>
          </w:p>
        </w:tc>
        <w:tc>
          <w:tcPr>
            <w:tcW w:w="1351" w:type="dxa"/>
            <w:shd w:val="clear" w:color="auto" w:fill="auto"/>
          </w:tcPr>
          <w:p w:rsidR="006B5F4E" w:rsidRPr="00413D34" w:rsidRDefault="00413086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5865KJ</w:t>
            </w:r>
          </w:p>
        </w:tc>
        <w:tc>
          <w:tcPr>
            <w:tcW w:w="1417" w:type="dxa"/>
            <w:shd w:val="clear" w:color="auto" w:fill="auto"/>
          </w:tcPr>
          <w:p w:rsidR="006B5F4E" w:rsidRPr="00413D34" w:rsidRDefault="00413086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17" w:type="dxa"/>
          </w:tcPr>
          <w:p w:rsidR="006B5F4E" w:rsidRPr="00413D34" w:rsidRDefault="00EE6E72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151" w:type="dxa"/>
          </w:tcPr>
          <w:p w:rsidR="006B5F4E" w:rsidRPr="00413D34" w:rsidRDefault="004B49A4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Afgelegen</w:t>
            </w:r>
          </w:p>
        </w:tc>
        <w:tc>
          <w:tcPr>
            <w:tcW w:w="1559" w:type="dxa"/>
            <w:shd w:val="clear" w:color="auto" w:fill="F79646" w:themeFill="accent6"/>
          </w:tcPr>
          <w:p w:rsidR="006B5F4E" w:rsidRPr="00413D34" w:rsidRDefault="006B5F4E" w:rsidP="00933ED9">
            <w:pPr>
              <w:rPr>
                <w:rFonts w:cs="Arial"/>
                <w:sz w:val="18"/>
                <w:szCs w:val="18"/>
              </w:rPr>
            </w:pPr>
          </w:p>
        </w:tc>
      </w:tr>
      <w:tr w:rsidR="001732D6" w:rsidRPr="00413D34" w:rsidTr="005930B1">
        <w:tc>
          <w:tcPr>
            <w:tcW w:w="1495" w:type="dxa"/>
            <w:shd w:val="clear" w:color="auto" w:fill="auto"/>
          </w:tcPr>
          <w:p w:rsidR="001732D6" w:rsidRPr="00413D34" w:rsidRDefault="001732D6" w:rsidP="001732D6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KW1C</w:t>
            </w:r>
          </w:p>
        </w:tc>
        <w:tc>
          <w:tcPr>
            <w:tcW w:w="1251" w:type="dxa"/>
            <w:shd w:val="clear" w:color="auto" w:fill="auto"/>
          </w:tcPr>
          <w:p w:rsidR="001732D6" w:rsidRPr="00413D34" w:rsidRDefault="001732D6" w:rsidP="001732D6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en Bosch</w:t>
            </w:r>
          </w:p>
        </w:tc>
        <w:tc>
          <w:tcPr>
            <w:tcW w:w="1351" w:type="dxa"/>
            <w:shd w:val="clear" w:color="auto" w:fill="auto"/>
          </w:tcPr>
          <w:p w:rsidR="001732D6" w:rsidRPr="00413D34" w:rsidRDefault="001732D6" w:rsidP="001732D6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5865KJ</w:t>
            </w:r>
          </w:p>
        </w:tc>
        <w:tc>
          <w:tcPr>
            <w:tcW w:w="1417" w:type="dxa"/>
            <w:shd w:val="clear" w:color="auto" w:fill="auto"/>
          </w:tcPr>
          <w:p w:rsidR="001732D6" w:rsidRPr="00413D34" w:rsidRDefault="001732D6" w:rsidP="001732D6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17" w:type="dxa"/>
          </w:tcPr>
          <w:p w:rsidR="001732D6" w:rsidRPr="00413D34" w:rsidRDefault="001732D6" w:rsidP="001732D6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151" w:type="dxa"/>
            <w:shd w:val="clear" w:color="auto" w:fill="FDE9D9" w:themeFill="accent6" w:themeFillTint="33"/>
          </w:tcPr>
          <w:p w:rsidR="001732D6" w:rsidRPr="00413D34" w:rsidRDefault="00E57C7C" w:rsidP="001732D6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Mooi</w:t>
            </w:r>
          </w:p>
        </w:tc>
        <w:tc>
          <w:tcPr>
            <w:tcW w:w="1559" w:type="dxa"/>
          </w:tcPr>
          <w:p w:rsidR="001732D6" w:rsidRPr="00413D34" w:rsidRDefault="005930B1" w:rsidP="001732D6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  <w:tr w:rsidR="00E602C3" w:rsidRPr="00413D34" w:rsidTr="005930B1">
        <w:tc>
          <w:tcPr>
            <w:tcW w:w="1495" w:type="dxa"/>
            <w:shd w:val="clear" w:color="auto" w:fill="auto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KW1C</w:t>
            </w:r>
          </w:p>
        </w:tc>
        <w:tc>
          <w:tcPr>
            <w:tcW w:w="1251" w:type="dxa"/>
            <w:shd w:val="clear" w:color="auto" w:fill="auto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en Bosch</w:t>
            </w:r>
          </w:p>
        </w:tc>
        <w:tc>
          <w:tcPr>
            <w:tcW w:w="1351" w:type="dxa"/>
            <w:shd w:val="clear" w:color="auto" w:fill="auto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5865KJ</w:t>
            </w:r>
          </w:p>
        </w:tc>
        <w:tc>
          <w:tcPr>
            <w:tcW w:w="1417" w:type="dxa"/>
            <w:shd w:val="clear" w:color="auto" w:fill="auto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17" w:type="dxa"/>
            <w:shd w:val="clear" w:color="auto" w:fill="FDE9D9" w:themeFill="accent6" w:themeFillTint="33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2</w:t>
            </w:r>
          </w:p>
        </w:tc>
        <w:tc>
          <w:tcPr>
            <w:tcW w:w="1151" w:type="dxa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Afgelegen</w:t>
            </w:r>
          </w:p>
        </w:tc>
        <w:tc>
          <w:tcPr>
            <w:tcW w:w="1559" w:type="dxa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  <w:tr w:rsidR="00E602C3" w:rsidRPr="00413D34" w:rsidTr="005930B1">
        <w:tc>
          <w:tcPr>
            <w:tcW w:w="1495" w:type="dxa"/>
            <w:shd w:val="clear" w:color="auto" w:fill="auto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KW1C</w:t>
            </w:r>
          </w:p>
        </w:tc>
        <w:tc>
          <w:tcPr>
            <w:tcW w:w="1251" w:type="dxa"/>
            <w:shd w:val="clear" w:color="auto" w:fill="auto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en Bosch</w:t>
            </w:r>
          </w:p>
        </w:tc>
        <w:tc>
          <w:tcPr>
            <w:tcW w:w="1351" w:type="dxa"/>
            <w:shd w:val="clear" w:color="auto" w:fill="auto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5865KJ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017" w:type="dxa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151" w:type="dxa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Afgelegen</w:t>
            </w:r>
          </w:p>
        </w:tc>
        <w:tc>
          <w:tcPr>
            <w:tcW w:w="1559" w:type="dxa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  <w:tr w:rsidR="00E602C3" w:rsidRPr="00413D34" w:rsidTr="005930B1">
        <w:tc>
          <w:tcPr>
            <w:tcW w:w="1495" w:type="dxa"/>
            <w:shd w:val="clear" w:color="auto" w:fill="auto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KW1C</w:t>
            </w:r>
          </w:p>
        </w:tc>
        <w:tc>
          <w:tcPr>
            <w:tcW w:w="1251" w:type="dxa"/>
            <w:shd w:val="clear" w:color="auto" w:fill="auto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en Bosch</w:t>
            </w:r>
          </w:p>
        </w:tc>
        <w:tc>
          <w:tcPr>
            <w:tcW w:w="1351" w:type="dxa"/>
            <w:shd w:val="clear" w:color="auto" w:fill="FDE9D9" w:themeFill="accent6" w:themeFillTint="33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7799AJ</w:t>
            </w:r>
          </w:p>
        </w:tc>
        <w:tc>
          <w:tcPr>
            <w:tcW w:w="1417" w:type="dxa"/>
            <w:shd w:val="clear" w:color="auto" w:fill="auto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17" w:type="dxa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151" w:type="dxa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Afgelegen</w:t>
            </w:r>
          </w:p>
        </w:tc>
        <w:tc>
          <w:tcPr>
            <w:tcW w:w="1559" w:type="dxa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  <w:tr w:rsidR="00E602C3" w:rsidRPr="00413D34" w:rsidTr="005930B1">
        <w:tc>
          <w:tcPr>
            <w:tcW w:w="1495" w:type="dxa"/>
            <w:shd w:val="clear" w:color="auto" w:fill="auto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KW1C</w:t>
            </w:r>
          </w:p>
        </w:tc>
        <w:tc>
          <w:tcPr>
            <w:tcW w:w="1251" w:type="dxa"/>
            <w:shd w:val="clear" w:color="auto" w:fill="FDE9D9" w:themeFill="accent6" w:themeFillTint="33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Eindhoven</w:t>
            </w:r>
          </w:p>
        </w:tc>
        <w:tc>
          <w:tcPr>
            <w:tcW w:w="1351" w:type="dxa"/>
            <w:shd w:val="clear" w:color="auto" w:fill="auto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5865KJ</w:t>
            </w:r>
          </w:p>
        </w:tc>
        <w:tc>
          <w:tcPr>
            <w:tcW w:w="1417" w:type="dxa"/>
            <w:shd w:val="clear" w:color="auto" w:fill="auto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17" w:type="dxa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151" w:type="dxa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Afgelegen</w:t>
            </w:r>
          </w:p>
        </w:tc>
        <w:tc>
          <w:tcPr>
            <w:tcW w:w="1559" w:type="dxa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  <w:tr w:rsidR="00E602C3" w:rsidRPr="00413D34" w:rsidTr="005930B1">
        <w:tc>
          <w:tcPr>
            <w:tcW w:w="1495" w:type="dxa"/>
            <w:shd w:val="clear" w:color="auto" w:fill="FDE9D9" w:themeFill="accent6" w:themeFillTint="33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Summa</w:t>
            </w:r>
          </w:p>
        </w:tc>
        <w:tc>
          <w:tcPr>
            <w:tcW w:w="1251" w:type="dxa"/>
            <w:shd w:val="clear" w:color="auto" w:fill="auto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Den Bosch</w:t>
            </w:r>
          </w:p>
        </w:tc>
        <w:tc>
          <w:tcPr>
            <w:tcW w:w="1351" w:type="dxa"/>
            <w:shd w:val="clear" w:color="auto" w:fill="auto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5865KJ</w:t>
            </w:r>
          </w:p>
        </w:tc>
        <w:tc>
          <w:tcPr>
            <w:tcW w:w="1417" w:type="dxa"/>
            <w:shd w:val="clear" w:color="auto" w:fill="auto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017" w:type="dxa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00001</w:t>
            </w:r>
          </w:p>
        </w:tc>
        <w:tc>
          <w:tcPr>
            <w:tcW w:w="1151" w:type="dxa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Afgelegen</w:t>
            </w:r>
          </w:p>
        </w:tc>
        <w:tc>
          <w:tcPr>
            <w:tcW w:w="1559" w:type="dxa"/>
          </w:tcPr>
          <w:p w:rsidR="00E602C3" w:rsidRPr="00413D34" w:rsidRDefault="00E602C3" w:rsidP="00E602C3">
            <w:pPr>
              <w:rPr>
                <w:rFonts w:cs="Arial"/>
                <w:sz w:val="18"/>
                <w:szCs w:val="18"/>
                <w:highlight w:val="red"/>
              </w:rPr>
            </w:pPr>
            <w:r w:rsidRPr="00413D34">
              <w:rPr>
                <w:rFonts w:cs="Arial"/>
                <w:sz w:val="18"/>
                <w:szCs w:val="18"/>
                <w:highlight w:val="red"/>
              </w:rPr>
              <w:t>Niet waar</w:t>
            </w:r>
          </w:p>
        </w:tc>
      </w:tr>
    </w:tbl>
    <w:p w:rsidR="00A06D79" w:rsidRPr="00413D34" w:rsidRDefault="00A06D79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6F0CE1" w:rsidRPr="00413D34" w:rsidRDefault="006F0CE1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6F0CE1" w:rsidRPr="00413D34" w:rsidRDefault="006F0CE1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6F0CE1" w:rsidRPr="00413D34" w:rsidRDefault="006F0CE1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314415" w:rsidRPr="00413D34" w:rsidRDefault="00314415" w:rsidP="00314415">
      <w:pPr>
        <w:rPr>
          <w:rFonts w:cs="Arial"/>
          <w:sz w:val="18"/>
          <w:szCs w:val="18"/>
        </w:rPr>
      </w:pPr>
    </w:p>
    <w:p w:rsidR="006F0CE1" w:rsidRDefault="006F0CE1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6144E7" w:rsidRPr="00413D34" w:rsidRDefault="006144E7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6F0CE1" w:rsidRPr="00413D34" w:rsidRDefault="006F0CE1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6F0CE1" w:rsidRPr="00413D34" w:rsidRDefault="006F0CE1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6F0CE1" w:rsidRPr="00413D34" w:rsidRDefault="006F0CE1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6F0CE1" w:rsidRPr="00413D34" w:rsidRDefault="006F0CE1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6F0CE1" w:rsidRPr="00413D34" w:rsidRDefault="006F0CE1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6F0CE1" w:rsidRPr="00413D34" w:rsidRDefault="006F0CE1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6F0CE1" w:rsidRPr="00413D34" w:rsidRDefault="006F0CE1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6F0CE1" w:rsidRPr="00413D34" w:rsidRDefault="006F0CE1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6F0CE1" w:rsidRPr="00413D34" w:rsidRDefault="006F0CE1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6F0CE1" w:rsidRPr="00413D34" w:rsidRDefault="006F0CE1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6F0CE1" w:rsidRPr="00413D34" w:rsidRDefault="006F0CE1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6F0CE1" w:rsidRPr="00413D34" w:rsidRDefault="006F0CE1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6F0CE1" w:rsidRDefault="006F0CE1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340D0B" w:rsidRDefault="00340D0B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340D0B" w:rsidRDefault="00340D0B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340D0B" w:rsidRPr="00413D34" w:rsidRDefault="00340D0B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6F0CE1" w:rsidRPr="00413D34" w:rsidRDefault="006F0CE1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6F0CE1" w:rsidRPr="00413D34" w:rsidRDefault="006F0CE1" w:rsidP="00BC07FE">
      <w:pPr>
        <w:rPr>
          <w:rFonts w:cs="Arial"/>
          <w:b/>
          <w:color w:val="1F497D" w:themeColor="text2"/>
          <w:sz w:val="18"/>
          <w:szCs w:val="18"/>
        </w:rPr>
      </w:pPr>
    </w:p>
    <w:p w:rsidR="00F56BE2" w:rsidRPr="00413D34" w:rsidRDefault="00F56BE2" w:rsidP="00BC07FE">
      <w:pPr>
        <w:rPr>
          <w:rFonts w:cs="Arial"/>
          <w:b/>
          <w:color w:val="1F497D" w:themeColor="text2"/>
          <w:sz w:val="18"/>
          <w:szCs w:val="18"/>
        </w:rPr>
      </w:pPr>
      <w:r w:rsidRPr="00413D34">
        <w:rPr>
          <w:rFonts w:cs="Arial"/>
          <w:b/>
          <w:color w:val="1F497D" w:themeColor="text2"/>
          <w:sz w:val="18"/>
          <w:szCs w:val="18"/>
        </w:rPr>
        <w:lastRenderedPageBreak/>
        <w:t xml:space="preserve">Binnen de verzameling van </w:t>
      </w:r>
      <w:proofErr w:type="spellStart"/>
      <w:r w:rsidRPr="00413D34">
        <w:rPr>
          <w:rFonts w:cs="Arial"/>
          <w:b/>
          <w:color w:val="1F497D" w:themeColor="text2"/>
          <w:sz w:val="18"/>
          <w:szCs w:val="18"/>
        </w:rPr>
        <w:t>zinnnen</w:t>
      </w:r>
      <w:proofErr w:type="spellEnd"/>
      <w:r w:rsidRPr="00413D34">
        <w:rPr>
          <w:rFonts w:cs="Arial"/>
          <w:b/>
          <w:color w:val="1F497D" w:themeColor="text2"/>
          <w:sz w:val="18"/>
          <w:szCs w:val="18"/>
        </w:rPr>
        <w:t>:</w:t>
      </w:r>
    </w:p>
    <w:p w:rsidR="00F56BE2" w:rsidRPr="00413D34" w:rsidRDefault="00F56BE2" w:rsidP="00BC07FE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56BE2" w:rsidRPr="00413D34" w:rsidTr="00933ED9">
        <w:tc>
          <w:tcPr>
            <w:tcW w:w="9210" w:type="dxa"/>
          </w:tcPr>
          <w:p w:rsidR="00F56BE2" w:rsidRPr="00413D34" w:rsidRDefault="00F56BE2" w:rsidP="00933ED9">
            <w:pPr>
              <w:rPr>
                <w:rFonts w:cs="Arial"/>
                <w:b/>
                <w:sz w:val="18"/>
                <w:szCs w:val="18"/>
                <w:highlight w:val="cyan"/>
              </w:rPr>
            </w:pPr>
            <w:r w:rsidRPr="00413D34">
              <w:rPr>
                <w:rFonts w:cs="Arial"/>
                <w:b/>
                <w:sz w:val="18"/>
                <w:szCs w:val="18"/>
                <w:highlight w:val="cyan"/>
              </w:rPr>
              <w:t xml:space="preserve">Diagram </w:t>
            </w:r>
            <w:r w:rsidR="00652688" w:rsidRPr="00413D34">
              <w:rPr>
                <w:rFonts w:cs="Arial"/>
                <w:b/>
                <w:sz w:val="18"/>
                <w:szCs w:val="18"/>
                <w:highlight w:val="cyan"/>
              </w:rPr>
              <w:t>5</w:t>
            </w:r>
          </w:p>
        </w:tc>
      </w:tr>
      <w:tr w:rsidR="00F56BE2" w:rsidRPr="00413D34" w:rsidTr="00933ED9">
        <w:tc>
          <w:tcPr>
            <w:tcW w:w="9210" w:type="dxa"/>
          </w:tcPr>
          <w:p w:rsidR="00F56BE2" w:rsidRPr="00413D34" w:rsidRDefault="00F56BE2" w:rsidP="00933E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Hfd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2</w:t>
            </w:r>
            <w:r w:rsidR="00A816A6" w:rsidRPr="00413D34">
              <w:rPr>
                <w:rFonts w:cs="Arial"/>
                <w:sz w:val="18"/>
                <w:szCs w:val="18"/>
              </w:rPr>
              <w:t>01</w:t>
            </w:r>
          </w:p>
        </w:tc>
      </w:tr>
      <w:tr w:rsidR="00F56BE2" w:rsidRPr="00413D34" w:rsidTr="00933ED9">
        <w:tc>
          <w:tcPr>
            <w:tcW w:w="9210" w:type="dxa"/>
          </w:tcPr>
          <w:p w:rsidR="00F56BE2" w:rsidRPr="00413D34" w:rsidRDefault="00EA2F7E" w:rsidP="00933E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shape id="_x0000_s1108" type="#_x0000_t32" style="position:absolute;margin-left:.95pt;margin-top:5.2pt;width:395.55pt;height:1.85pt;z-index:2517268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F56BE2" w:rsidRPr="00413D34" w:rsidTr="00933ED9">
        <w:tc>
          <w:tcPr>
            <w:tcW w:w="9210" w:type="dxa"/>
          </w:tcPr>
          <w:p w:rsidR="00F56BE2" w:rsidRPr="00413D34" w:rsidRDefault="00F63DD7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="008617EE" w:rsidRPr="00413D34">
              <w:rPr>
                <w:rFonts w:cs="Arial"/>
                <w:sz w:val="18"/>
                <w:szCs w:val="18"/>
                <w:highlight w:val="yellow"/>
              </w:rPr>
              <w:t>C25</w:t>
            </w: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   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="00F56BE2" w:rsidRPr="00413D34">
              <w:rPr>
                <w:rFonts w:cs="Arial"/>
                <w:color w:val="FF0000"/>
                <w:sz w:val="18"/>
                <w:szCs w:val="18"/>
              </w:rPr>
              <w:t>&lt;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617EE" w:rsidRPr="00413D34">
              <w:rPr>
                <w:rFonts w:cs="Arial"/>
                <w:color w:val="FF0000"/>
                <w:sz w:val="18"/>
                <w:szCs w:val="18"/>
              </w:rPr>
              <w:t>opldng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F56BE2" w:rsidRPr="00413D34">
              <w:rPr>
                <w:rFonts w:cs="Arial"/>
                <w:color w:val="FF0000"/>
                <w:sz w:val="18"/>
                <w:szCs w:val="18"/>
              </w:rPr>
              <w:t>&gt;</w:t>
            </w:r>
          </w:p>
        </w:tc>
      </w:tr>
      <w:tr w:rsidR="00F56BE2" w:rsidRPr="00413D34" w:rsidTr="00933ED9">
        <w:tc>
          <w:tcPr>
            <w:tcW w:w="9210" w:type="dxa"/>
          </w:tcPr>
          <w:p w:rsidR="00F56BE2" w:rsidRPr="00413D34" w:rsidRDefault="008617EE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innen de verzameling van alle opleidingen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ndentifieer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Opleiding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opldng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gt; </w:t>
            </w:r>
            <w:r w:rsidRPr="00413D34">
              <w:rPr>
                <w:rFonts w:cs="Arial"/>
                <w:sz w:val="18"/>
                <w:szCs w:val="18"/>
              </w:rPr>
              <w:t>een specifieke opleiding.</w:t>
            </w:r>
          </w:p>
        </w:tc>
      </w:tr>
      <w:tr w:rsidR="00F56BE2" w:rsidRPr="00413D34" w:rsidTr="00933ED9">
        <w:tc>
          <w:tcPr>
            <w:tcW w:w="9210" w:type="dxa"/>
          </w:tcPr>
          <w:p w:rsidR="00F56BE2" w:rsidRPr="00413D34" w:rsidRDefault="00762EBC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AO</w:t>
            </w:r>
          </w:p>
        </w:tc>
      </w:tr>
      <w:tr w:rsidR="00F56BE2" w:rsidRPr="00413D34" w:rsidTr="00933ED9">
        <w:tc>
          <w:tcPr>
            <w:tcW w:w="9210" w:type="dxa"/>
          </w:tcPr>
          <w:p w:rsidR="00F56BE2" w:rsidRPr="00413D34" w:rsidRDefault="00762EBC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Netwerkbeheer</w:t>
            </w:r>
          </w:p>
        </w:tc>
      </w:tr>
      <w:tr w:rsidR="00F56BE2" w:rsidRPr="00413D34" w:rsidTr="00933ED9">
        <w:tc>
          <w:tcPr>
            <w:tcW w:w="9210" w:type="dxa"/>
          </w:tcPr>
          <w:p w:rsidR="00F56BE2" w:rsidRPr="00413D34" w:rsidRDefault="00762EBC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-Beheer</w:t>
            </w:r>
          </w:p>
        </w:tc>
      </w:tr>
    </w:tbl>
    <w:p w:rsidR="0021459C" w:rsidRPr="00413D34" w:rsidRDefault="0021459C" w:rsidP="00BC07FE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1459C" w:rsidRPr="00413D34" w:rsidTr="00933ED9">
        <w:tc>
          <w:tcPr>
            <w:tcW w:w="9210" w:type="dxa"/>
          </w:tcPr>
          <w:p w:rsidR="0021459C" w:rsidRPr="00413D34" w:rsidRDefault="0021459C" w:rsidP="00933ED9">
            <w:pPr>
              <w:rPr>
                <w:rFonts w:cs="Arial"/>
                <w:b/>
                <w:sz w:val="18"/>
                <w:szCs w:val="18"/>
              </w:rPr>
            </w:pPr>
            <w:r w:rsidRPr="00413D34">
              <w:rPr>
                <w:rFonts w:cs="Arial"/>
                <w:b/>
                <w:sz w:val="18"/>
                <w:szCs w:val="18"/>
              </w:rPr>
              <w:t xml:space="preserve">Diagram </w:t>
            </w:r>
            <w:r w:rsidR="00D041F4" w:rsidRPr="00413D34">
              <w:rPr>
                <w:rFonts w:cs="Arial"/>
                <w:b/>
                <w:sz w:val="18"/>
                <w:szCs w:val="18"/>
              </w:rPr>
              <w:t>10</w:t>
            </w:r>
          </w:p>
        </w:tc>
      </w:tr>
      <w:tr w:rsidR="0021459C" w:rsidRPr="00413D34" w:rsidTr="00933ED9">
        <w:tc>
          <w:tcPr>
            <w:tcW w:w="9210" w:type="dxa"/>
          </w:tcPr>
          <w:p w:rsidR="0021459C" w:rsidRPr="00413D34" w:rsidRDefault="0021459C" w:rsidP="00933E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Hfd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2</w:t>
            </w:r>
            <w:r w:rsidR="00D041F4" w:rsidRPr="00413D34">
              <w:rPr>
                <w:rFonts w:cs="Arial"/>
                <w:sz w:val="18"/>
                <w:szCs w:val="18"/>
              </w:rPr>
              <w:t>06</w:t>
            </w:r>
          </w:p>
        </w:tc>
      </w:tr>
      <w:tr w:rsidR="0021459C" w:rsidRPr="00413D34" w:rsidTr="00933ED9">
        <w:tc>
          <w:tcPr>
            <w:tcW w:w="9210" w:type="dxa"/>
          </w:tcPr>
          <w:p w:rsidR="0021459C" w:rsidRPr="00413D34" w:rsidRDefault="00EA2F7E" w:rsidP="00933E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shape id="_x0000_s1113" type="#_x0000_t32" style="position:absolute;margin-left:.95pt;margin-top:5.2pt;width:395.55pt;height:1.85pt;z-index:2517370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21459C" w:rsidRPr="00413D34" w:rsidTr="00933ED9">
        <w:tc>
          <w:tcPr>
            <w:tcW w:w="9210" w:type="dxa"/>
          </w:tcPr>
          <w:p w:rsidR="0021459C" w:rsidRPr="00413D34" w:rsidRDefault="0021459C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 </w:t>
            </w:r>
            <w:r w:rsidR="00D950DA" w:rsidRPr="00413D34">
              <w:rPr>
                <w:rFonts w:cs="Arial"/>
                <w:sz w:val="18"/>
                <w:szCs w:val="18"/>
                <w:highlight w:val="yellow"/>
              </w:rPr>
              <w:t>C50</w:t>
            </w: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  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lt; </w:t>
            </w:r>
            <w:proofErr w:type="spellStart"/>
            <w:r w:rsidR="00D950DA" w:rsidRPr="00413D34">
              <w:rPr>
                <w:rFonts w:cs="Arial"/>
                <w:color w:val="FF0000"/>
                <w:sz w:val="18"/>
                <w:szCs w:val="18"/>
              </w:rPr>
              <w:t>omschr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 &gt;</w:t>
            </w:r>
          </w:p>
        </w:tc>
      </w:tr>
      <w:tr w:rsidR="0021459C" w:rsidRPr="00413D34" w:rsidTr="00933ED9">
        <w:tc>
          <w:tcPr>
            <w:tcW w:w="9210" w:type="dxa"/>
          </w:tcPr>
          <w:p w:rsidR="0021459C" w:rsidRPr="00413D34" w:rsidRDefault="00D041F4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innen de verzameling van alle omschrijving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ndentifieer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 xml:space="preserve">omschrijving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omschr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gt; </w:t>
            </w:r>
            <w:r w:rsidRPr="00413D34">
              <w:rPr>
                <w:rFonts w:cs="Arial"/>
                <w:sz w:val="18"/>
                <w:szCs w:val="18"/>
              </w:rPr>
              <w:t>een specifieke omschrijving.</w:t>
            </w:r>
          </w:p>
        </w:tc>
      </w:tr>
      <w:tr w:rsidR="0021459C" w:rsidRPr="00413D34" w:rsidTr="00933ED9">
        <w:tc>
          <w:tcPr>
            <w:tcW w:w="9210" w:type="dxa"/>
          </w:tcPr>
          <w:p w:rsidR="0021459C" w:rsidRPr="00413D34" w:rsidRDefault="00D950DA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Coderen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enzo</w:t>
            </w:r>
            <w:proofErr w:type="spellEnd"/>
          </w:p>
        </w:tc>
      </w:tr>
      <w:tr w:rsidR="0021459C" w:rsidRPr="00413D34" w:rsidTr="00933ED9">
        <w:tc>
          <w:tcPr>
            <w:tcW w:w="9210" w:type="dxa"/>
          </w:tcPr>
          <w:p w:rsidR="0021459C" w:rsidRPr="00413D34" w:rsidRDefault="00D950DA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Verzorgen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enzo</w:t>
            </w:r>
            <w:proofErr w:type="spellEnd"/>
          </w:p>
        </w:tc>
      </w:tr>
      <w:tr w:rsidR="0021459C" w:rsidRPr="00413D34" w:rsidTr="00933ED9">
        <w:tc>
          <w:tcPr>
            <w:tcW w:w="9210" w:type="dxa"/>
          </w:tcPr>
          <w:p w:rsidR="0021459C" w:rsidRPr="00413D34" w:rsidRDefault="00D950DA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ouwen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enzo</w:t>
            </w:r>
            <w:proofErr w:type="spellEnd"/>
          </w:p>
        </w:tc>
      </w:tr>
    </w:tbl>
    <w:p w:rsidR="0021459C" w:rsidRPr="00413D34" w:rsidRDefault="0021459C" w:rsidP="00BC07FE">
      <w:pPr>
        <w:rPr>
          <w:rFonts w:cs="Arial"/>
          <w:sz w:val="18"/>
          <w:szCs w:val="18"/>
        </w:rPr>
      </w:pPr>
    </w:p>
    <w:p w:rsidR="0021459C" w:rsidRPr="00413D34" w:rsidRDefault="0021459C" w:rsidP="00BC07FE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1459C" w:rsidRPr="00413D34" w:rsidTr="00933ED9">
        <w:tc>
          <w:tcPr>
            <w:tcW w:w="9210" w:type="dxa"/>
          </w:tcPr>
          <w:p w:rsidR="0021459C" w:rsidRPr="00413D34" w:rsidRDefault="0021459C" w:rsidP="00933ED9">
            <w:pPr>
              <w:rPr>
                <w:rFonts w:cs="Arial"/>
                <w:b/>
                <w:sz w:val="18"/>
                <w:szCs w:val="18"/>
              </w:rPr>
            </w:pPr>
            <w:r w:rsidRPr="00413D34">
              <w:rPr>
                <w:rFonts w:cs="Arial"/>
                <w:b/>
                <w:sz w:val="18"/>
                <w:szCs w:val="18"/>
              </w:rPr>
              <w:t xml:space="preserve">Diagram </w:t>
            </w:r>
            <w:r w:rsidR="00B64DD2" w:rsidRPr="00413D34">
              <w:rPr>
                <w:rFonts w:cs="Arial"/>
                <w:b/>
                <w:sz w:val="18"/>
                <w:szCs w:val="18"/>
              </w:rPr>
              <w:t>11</w:t>
            </w:r>
          </w:p>
        </w:tc>
      </w:tr>
      <w:tr w:rsidR="0021459C" w:rsidRPr="00413D34" w:rsidTr="00933ED9">
        <w:tc>
          <w:tcPr>
            <w:tcW w:w="9210" w:type="dxa"/>
          </w:tcPr>
          <w:p w:rsidR="0021459C" w:rsidRPr="00413D34" w:rsidRDefault="0021459C" w:rsidP="00933E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Hfd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2</w:t>
            </w:r>
            <w:r w:rsidR="00B64DD2" w:rsidRPr="00413D34">
              <w:rPr>
                <w:rFonts w:cs="Arial"/>
                <w:sz w:val="18"/>
                <w:szCs w:val="18"/>
              </w:rPr>
              <w:t>07</w:t>
            </w:r>
          </w:p>
        </w:tc>
      </w:tr>
      <w:tr w:rsidR="0021459C" w:rsidRPr="00413D34" w:rsidTr="00933ED9">
        <w:tc>
          <w:tcPr>
            <w:tcW w:w="9210" w:type="dxa"/>
          </w:tcPr>
          <w:p w:rsidR="0021459C" w:rsidRPr="00413D34" w:rsidRDefault="00EA2F7E" w:rsidP="00933E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shape id="_x0000_s1114" type="#_x0000_t32" style="position:absolute;margin-left:.95pt;margin-top:5.2pt;width:395.55pt;height:1.85pt;z-index:2517391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21459C" w:rsidRPr="00413D34" w:rsidTr="00933ED9">
        <w:tc>
          <w:tcPr>
            <w:tcW w:w="9210" w:type="dxa"/>
          </w:tcPr>
          <w:p w:rsidR="0021459C" w:rsidRPr="00413D34" w:rsidRDefault="0021459C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 </w:t>
            </w:r>
            <w:r w:rsidR="00707BC1" w:rsidRPr="00413D34">
              <w:rPr>
                <w:rFonts w:cs="Arial"/>
                <w:sz w:val="18"/>
                <w:szCs w:val="18"/>
                <w:highlight w:val="yellow"/>
              </w:rPr>
              <w:t>C50</w:t>
            </w: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  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lt; </w:t>
            </w:r>
            <w:proofErr w:type="spellStart"/>
            <w:r w:rsidR="00707BC1" w:rsidRPr="00413D34">
              <w:rPr>
                <w:rFonts w:cs="Arial"/>
                <w:color w:val="FF0000"/>
                <w:sz w:val="18"/>
                <w:szCs w:val="18"/>
              </w:rPr>
              <w:t>tgs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 &gt;</w:t>
            </w:r>
          </w:p>
        </w:tc>
      </w:tr>
      <w:tr w:rsidR="0021459C" w:rsidRPr="00413D34" w:rsidTr="00933ED9">
        <w:tc>
          <w:tcPr>
            <w:tcW w:w="9210" w:type="dxa"/>
          </w:tcPr>
          <w:p w:rsidR="0021459C" w:rsidRPr="00413D34" w:rsidRDefault="00707BC1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innen de verzameling van alle tags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ndentifieer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 xml:space="preserve">tags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tgs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gt; </w:t>
            </w:r>
            <w:r w:rsidRPr="00413D34">
              <w:rPr>
                <w:rFonts w:cs="Arial"/>
                <w:sz w:val="18"/>
                <w:szCs w:val="18"/>
              </w:rPr>
              <w:t>een specifieke tag.</w:t>
            </w:r>
          </w:p>
        </w:tc>
      </w:tr>
      <w:tr w:rsidR="0021459C" w:rsidRPr="00413D34" w:rsidTr="00933ED9">
        <w:tc>
          <w:tcPr>
            <w:tcW w:w="9210" w:type="dxa"/>
          </w:tcPr>
          <w:p w:rsidR="0021459C" w:rsidRPr="00413D34" w:rsidRDefault="00707BC1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Coderen</w:t>
            </w:r>
          </w:p>
        </w:tc>
      </w:tr>
      <w:tr w:rsidR="0021459C" w:rsidRPr="00413D34" w:rsidTr="00933ED9">
        <w:tc>
          <w:tcPr>
            <w:tcW w:w="9210" w:type="dxa"/>
          </w:tcPr>
          <w:p w:rsidR="0021459C" w:rsidRPr="00413D34" w:rsidRDefault="00707BC1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Wassen</w:t>
            </w:r>
          </w:p>
        </w:tc>
      </w:tr>
      <w:tr w:rsidR="0021459C" w:rsidRPr="00413D34" w:rsidTr="00933ED9">
        <w:tc>
          <w:tcPr>
            <w:tcW w:w="9210" w:type="dxa"/>
          </w:tcPr>
          <w:p w:rsidR="0021459C" w:rsidRPr="00413D34" w:rsidRDefault="00707BC1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Monteren</w:t>
            </w:r>
          </w:p>
        </w:tc>
      </w:tr>
    </w:tbl>
    <w:p w:rsidR="0021459C" w:rsidRPr="00413D34" w:rsidRDefault="0021459C" w:rsidP="00BC07FE">
      <w:pPr>
        <w:rPr>
          <w:rFonts w:cs="Arial"/>
          <w:sz w:val="18"/>
          <w:szCs w:val="18"/>
        </w:rPr>
      </w:pPr>
    </w:p>
    <w:p w:rsidR="0021459C" w:rsidRPr="00413D34" w:rsidRDefault="0021459C" w:rsidP="00BC07FE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33FB" w:rsidRPr="00413D34" w:rsidTr="00933ED9">
        <w:tc>
          <w:tcPr>
            <w:tcW w:w="9210" w:type="dxa"/>
          </w:tcPr>
          <w:p w:rsidR="002833FB" w:rsidRPr="00413D34" w:rsidRDefault="002833FB" w:rsidP="00933ED9">
            <w:pPr>
              <w:rPr>
                <w:rFonts w:cs="Arial"/>
                <w:b/>
                <w:sz w:val="18"/>
                <w:szCs w:val="18"/>
              </w:rPr>
            </w:pPr>
            <w:r w:rsidRPr="00413D34">
              <w:rPr>
                <w:rFonts w:cs="Arial"/>
                <w:b/>
                <w:sz w:val="18"/>
                <w:szCs w:val="18"/>
              </w:rPr>
              <w:t xml:space="preserve">Diagram </w:t>
            </w:r>
            <w:r w:rsidR="00B67A9C" w:rsidRPr="00413D34">
              <w:rPr>
                <w:rFonts w:cs="Arial"/>
                <w:b/>
                <w:sz w:val="18"/>
                <w:szCs w:val="18"/>
              </w:rPr>
              <w:t>12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2833FB" w:rsidP="00933E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Hfd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2</w:t>
            </w:r>
            <w:r w:rsidR="00B67A9C" w:rsidRPr="00413D34">
              <w:rPr>
                <w:rFonts w:cs="Arial"/>
                <w:sz w:val="18"/>
                <w:szCs w:val="18"/>
              </w:rPr>
              <w:t>08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EA2F7E" w:rsidP="00933E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shape id="_x0000_s1115" type="#_x0000_t32" style="position:absolute;margin-left:.95pt;margin-top:5.2pt;width:395.55pt;height:1.85pt;z-index:2517411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2833FB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  </w:t>
            </w:r>
            <w:r w:rsidR="0015517D" w:rsidRPr="00413D34">
              <w:rPr>
                <w:rFonts w:cs="Arial"/>
                <w:sz w:val="18"/>
                <w:szCs w:val="18"/>
                <w:highlight w:val="yellow"/>
              </w:rPr>
              <w:t>C25</w:t>
            </w: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 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lt; </w:t>
            </w:r>
            <w:proofErr w:type="spellStart"/>
            <w:r w:rsidR="0015517D" w:rsidRPr="00413D34">
              <w:rPr>
                <w:rFonts w:cs="Arial"/>
                <w:color w:val="FF0000"/>
                <w:sz w:val="18"/>
                <w:szCs w:val="18"/>
              </w:rPr>
              <w:t>schl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 &gt;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15517D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innen de verzameling van alle school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ndentifieer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school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schl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gt; </w:t>
            </w:r>
            <w:r w:rsidRPr="00413D34">
              <w:rPr>
                <w:rFonts w:cs="Arial"/>
                <w:sz w:val="18"/>
                <w:szCs w:val="18"/>
              </w:rPr>
              <w:t>een specifieke school.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15517D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KW1C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15517D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Summa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7A4565" w:rsidP="00933E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Fontys</w:t>
            </w:r>
            <w:proofErr w:type="spellEnd"/>
          </w:p>
        </w:tc>
      </w:tr>
    </w:tbl>
    <w:p w:rsidR="00187769" w:rsidRPr="00413D34" w:rsidRDefault="00187769" w:rsidP="00BC07FE">
      <w:pPr>
        <w:rPr>
          <w:rFonts w:cs="Arial"/>
          <w:sz w:val="18"/>
          <w:szCs w:val="18"/>
        </w:rPr>
      </w:pPr>
    </w:p>
    <w:p w:rsidR="000411A5" w:rsidRPr="00413D34" w:rsidRDefault="000411A5" w:rsidP="00BC07FE">
      <w:pPr>
        <w:rPr>
          <w:rFonts w:cs="Arial"/>
          <w:sz w:val="18"/>
          <w:szCs w:val="18"/>
        </w:rPr>
      </w:pPr>
    </w:p>
    <w:p w:rsidR="000411A5" w:rsidRPr="00413D34" w:rsidRDefault="000411A5" w:rsidP="00BC07FE">
      <w:pPr>
        <w:rPr>
          <w:rFonts w:cs="Arial"/>
          <w:sz w:val="18"/>
          <w:szCs w:val="18"/>
        </w:rPr>
      </w:pPr>
    </w:p>
    <w:p w:rsidR="000411A5" w:rsidRPr="00413D34" w:rsidRDefault="000411A5" w:rsidP="00BC07FE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33FB" w:rsidRPr="00413D34" w:rsidTr="00933ED9">
        <w:tc>
          <w:tcPr>
            <w:tcW w:w="9210" w:type="dxa"/>
          </w:tcPr>
          <w:p w:rsidR="002833FB" w:rsidRPr="00413D34" w:rsidRDefault="002833FB" w:rsidP="00933ED9">
            <w:pPr>
              <w:rPr>
                <w:rFonts w:cs="Arial"/>
                <w:b/>
                <w:sz w:val="18"/>
                <w:szCs w:val="18"/>
              </w:rPr>
            </w:pPr>
            <w:r w:rsidRPr="00413D34">
              <w:rPr>
                <w:rFonts w:cs="Arial"/>
                <w:b/>
                <w:sz w:val="18"/>
                <w:szCs w:val="18"/>
              </w:rPr>
              <w:t xml:space="preserve">Diagram </w:t>
            </w:r>
            <w:r w:rsidR="00101969" w:rsidRPr="00413D34">
              <w:rPr>
                <w:rFonts w:cs="Arial"/>
                <w:b/>
                <w:sz w:val="18"/>
                <w:szCs w:val="18"/>
              </w:rPr>
              <w:t>13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2833FB" w:rsidP="00933E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Hfd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2</w:t>
            </w:r>
            <w:r w:rsidR="000B3DF9" w:rsidRPr="00413D34">
              <w:rPr>
                <w:rFonts w:cs="Arial"/>
                <w:sz w:val="18"/>
                <w:szCs w:val="18"/>
              </w:rPr>
              <w:t>09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EA2F7E" w:rsidP="00933E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shape id="_x0000_s1116" type="#_x0000_t32" style="position:absolute;margin-left:.95pt;margin-top:5.2pt;width:395.55pt;height:1.85pt;z-index:2517432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227B01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C5</w:t>
            </w:r>
            <w:r w:rsidR="00C104A7" w:rsidRPr="00413D34">
              <w:rPr>
                <w:rFonts w:cs="Arial"/>
                <w:sz w:val="18"/>
                <w:szCs w:val="18"/>
                <w:highlight w:val="yellow"/>
              </w:rPr>
              <w:t>0</w:t>
            </w:r>
            <w:r w:rsidR="002833FB" w:rsidRPr="00413D34">
              <w:rPr>
                <w:rFonts w:cs="Arial"/>
                <w:sz w:val="18"/>
                <w:szCs w:val="18"/>
                <w:highlight w:val="yellow"/>
              </w:rPr>
              <w:t xml:space="preserve">    </w:t>
            </w:r>
            <w:r w:rsidR="002833FB" w:rsidRPr="00413D34">
              <w:rPr>
                <w:rFonts w:cs="Arial"/>
                <w:sz w:val="18"/>
                <w:szCs w:val="18"/>
              </w:rPr>
              <w:t xml:space="preserve"> </w:t>
            </w:r>
            <w:r w:rsidR="002833FB" w:rsidRPr="00413D34">
              <w:rPr>
                <w:rFonts w:cs="Arial"/>
                <w:color w:val="FF0000"/>
                <w:sz w:val="18"/>
                <w:szCs w:val="18"/>
              </w:rPr>
              <w:t xml:space="preserve">&lt; </w:t>
            </w:r>
            <w:proofErr w:type="spellStart"/>
            <w:r w:rsidR="00C104A7" w:rsidRPr="00413D34">
              <w:rPr>
                <w:rFonts w:cs="Arial"/>
                <w:color w:val="FF0000"/>
                <w:sz w:val="18"/>
                <w:szCs w:val="18"/>
              </w:rPr>
              <w:t>bndgh</w:t>
            </w:r>
            <w:proofErr w:type="spellEnd"/>
            <w:r w:rsidR="002833FB" w:rsidRPr="00413D34">
              <w:rPr>
                <w:rFonts w:cs="Arial"/>
                <w:color w:val="FF0000"/>
                <w:sz w:val="18"/>
                <w:szCs w:val="18"/>
              </w:rPr>
              <w:t xml:space="preserve"> &gt;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227B01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innen de verzameling van alle benodigdheden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ndentifieer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benodigdheden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bndgh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gt; </w:t>
            </w:r>
            <w:r w:rsidRPr="00413D34">
              <w:rPr>
                <w:rFonts w:cs="Arial"/>
                <w:sz w:val="18"/>
                <w:szCs w:val="18"/>
              </w:rPr>
              <w:t xml:space="preserve">een specifieke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benodigheid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>.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FF7B7D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Laptop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FF7B7D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Schaar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FF7B7D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Schoenen</w:t>
            </w:r>
          </w:p>
        </w:tc>
      </w:tr>
    </w:tbl>
    <w:p w:rsidR="002833FB" w:rsidRPr="00413D34" w:rsidRDefault="002833FB" w:rsidP="00BC07FE">
      <w:pPr>
        <w:rPr>
          <w:rFonts w:cs="Arial"/>
          <w:sz w:val="18"/>
          <w:szCs w:val="18"/>
        </w:rPr>
      </w:pPr>
    </w:p>
    <w:p w:rsidR="00C45E1C" w:rsidRPr="00413D34" w:rsidRDefault="00C45E1C" w:rsidP="00BC07FE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33FB" w:rsidRPr="00413D34" w:rsidTr="00933ED9">
        <w:tc>
          <w:tcPr>
            <w:tcW w:w="9210" w:type="dxa"/>
          </w:tcPr>
          <w:p w:rsidR="002833FB" w:rsidRPr="00413D34" w:rsidRDefault="002833FB" w:rsidP="00933ED9">
            <w:pPr>
              <w:rPr>
                <w:rFonts w:cs="Arial"/>
                <w:b/>
                <w:sz w:val="18"/>
                <w:szCs w:val="18"/>
              </w:rPr>
            </w:pPr>
            <w:r w:rsidRPr="00413D34">
              <w:rPr>
                <w:rFonts w:cs="Arial"/>
                <w:b/>
                <w:sz w:val="18"/>
                <w:szCs w:val="18"/>
                <w:highlight w:val="cyan"/>
              </w:rPr>
              <w:t xml:space="preserve">Diagram </w:t>
            </w:r>
            <w:r w:rsidR="00DC6D85" w:rsidRPr="00413D34">
              <w:rPr>
                <w:rFonts w:cs="Arial"/>
                <w:b/>
                <w:sz w:val="18"/>
                <w:szCs w:val="18"/>
                <w:highlight w:val="cyan"/>
              </w:rPr>
              <w:t>15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2833FB" w:rsidP="00933E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Hfd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2</w:t>
            </w:r>
            <w:r w:rsidR="005B1167" w:rsidRPr="00413D34">
              <w:rPr>
                <w:rFonts w:cs="Arial"/>
                <w:sz w:val="18"/>
                <w:szCs w:val="18"/>
              </w:rPr>
              <w:t>11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EA2F7E" w:rsidP="00933E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shape id="_x0000_s1118" type="#_x0000_t32" style="position:absolute;margin-left:.95pt;margin-top:5.2pt;width:395.55pt;height:1.85pt;z-index:2517473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CD4442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>C</w:t>
            </w:r>
            <w:proofErr w:type="gramStart"/>
            <w:r w:rsidRPr="00413D34">
              <w:rPr>
                <w:rFonts w:cs="Arial"/>
                <w:sz w:val="18"/>
                <w:szCs w:val="18"/>
                <w:highlight w:val="yellow"/>
              </w:rPr>
              <w:t>50</w:t>
            </w:r>
            <w:r w:rsidR="002833FB" w:rsidRPr="00413D34">
              <w:rPr>
                <w:rFonts w:cs="Arial"/>
                <w:sz w:val="18"/>
                <w:szCs w:val="18"/>
                <w:highlight w:val="yellow"/>
              </w:rPr>
              <w:t xml:space="preserve">  </w:t>
            </w:r>
            <w:r w:rsidR="002833FB" w:rsidRPr="00413D34">
              <w:rPr>
                <w:rFonts w:cs="Arial"/>
                <w:color w:val="FF0000"/>
                <w:sz w:val="18"/>
                <w:szCs w:val="18"/>
              </w:rPr>
              <w:t>&lt;</w:t>
            </w:r>
            <w:proofErr w:type="gram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vrg</w:t>
            </w:r>
            <w:proofErr w:type="spellEnd"/>
            <w:r w:rsidR="002833FB" w:rsidRPr="00413D34">
              <w:rPr>
                <w:rFonts w:cs="Arial"/>
                <w:color w:val="FF0000"/>
                <w:sz w:val="18"/>
                <w:szCs w:val="18"/>
              </w:rPr>
              <w:t xml:space="preserve"> &gt;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CD4442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innen de verzameling van alle vragen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ndentifieer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vraag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vrg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gt; </w:t>
            </w:r>
            <w:r w:rsidRPr="00413D34">
              <w:rPr>
                <w:rFonts w:cs="Arial"/>
                <w:sz w:val="18"/>
                <w:szCs w:val="18"/>
              </w:rPr>
              <w:t>een specifieke vraag.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1E2715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ICT leuk?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1E2715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Zorg leuk?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1E2715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Landbouw leuk?</w:t>
            </w:r>
          </w:p>
        </w:tc>
      </w:tr>
    </w:tbl>
    <w:p w:rsidR="002833FB" w:rsidRPr="00413D34" w:rsidRDefault="002833FB" w:rsidP="00BC07FE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33FB" w:rsidRPr="00413D34" w:rsidTr="00933ED9">
        <w:tc>
          <w:tcPr>
            <w:tcW w:w="9210" w:type="dxa"/>
          </w:tcPr>
          <w:p w:rsidR="002833FB" w:rsidRPr="00413D34" w:rsidRDefault="002833FB" w:rsidP="00933ED9">
            <w:pPr>
              <w:rPr>
                <w:rFonts w:cs="Arial"/>
                <w:b/>
                <w:sz w:val="18"/>
                <w:szCs w:val="18"/>
              </w:rPr>
            </w:pPr>
            <w:r w:rsidRPr="00413D34">
              <w:rPr>
                <w:rFonts w:cs="Arial"/>
                <w:b/>
                <w:sz w:val="18"/>
                <w:szCs w:val="18"/>
              </w:rPr>
              <w:t xml:space="preserve">Diagram </w:t>
            </w:r>
            <w:r w:rsidR="00F71226" w:rsidRPr="00413D34">
              <w:rPr>
                <w:rFonts w:cs="Arial"/>
                <w:b/>
                <w:sz w:val="18"/>
                <w:szCs w:val="18"/>
              </w:rPr>
              <w:t>16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2833FB" w:rsidP="00933E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Hfd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2</w:t>
            </w:r>
            <w:r w:rsidR="00356950" w:rsidRPr="00413D34">
              <w:rPr>
                <w:rFonts w:cs="Arial"/>
                <w:sz w:val="18"/>
                <w:szCs w:val="18"/>
              </w:rPr>
              <w:t>12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EA2F7E" w:rsidP="00933E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shape id="_x0000_s1119" type="#_x0000_t32" style="position:absolute;margin-left:.95pt;margin-top:5.2pt;width:395.55pt;height:1.85pt;z-index:2517493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2833FB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 </w:t>
            </w:r>
            <w:r w:rsidR="00356950" w:rsidRPr="00413D34">
              <w:rPr>
                <w:rFonts w:cs="Arial"/>
                <w:sz w:val="18"/>
                <w:szCs w:val="18"/>
                <w:highlight w:val="yellow"/>
              </w:rPr>
              <w:t>N2</w:t>
            </w: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  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lt; </w:t>
            </w:r>
            <w:proofErr w:type="spellStart"/>
            <w:r w:rsidR="00356950" w:rsidRPr="00413D34">
              <w:rPr>
                <w:rFonts w:cs="Arial"/>
                <w:color w:val="FF0000"/>
                <w:sz w:val="18"/>
                <w:szCs w:val="18"/>
              </w:rPr>
              <w:t>stp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 &gt;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812843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innen de verzameling van alle stappen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ndentifieer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stap</w:t>
            </w:r>
            <w:r w:rsidRPr="00413D34">
              <w:rPr>
                <w:rFonts w:cs="Arial"/>
                <w:color w:val="7030A0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stp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gt; </w:t>
            </w:r>
            <w:r w:rsidRPr="00413D34">
              <w:rPr>
                <w:rFonts w:cs="Arial"/>
                <w:sz w:val="18"/>
                <w:szCs w:val="18"/>
              </w:rPr>
              <w:t>een specifieke stap.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C000B8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</w:t>
            </w:r>
            <w:r w:rsidR="00346727" w:rsidRPr="00413D34">
              <w:rPr>
                <w:rFonts w:cs="Arial"/>
                <w:sz w:val="18"/>
                <w:szCs w:val="18"/>
              </w:rPr>
              <w:t>2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C000B8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</w:t>
            </w:r>
            <w:r w:rsidR="00346727" w:rsidRPr="00413D34">
              <w:rPr>
                <w:rFonts w:cs="Arial"/>
                <w:sz w:val="18"/>
                <w:szCs w:val="18"/>
              </w:rPr>
              <w:t>4</w:t>
            </w:r>
          </w:p>
        </w:tc>
      </w:tr>
      <w:tr w:rsidR="002833FB" w:rsidRPr="00413D34" w:rsidTr="00933ED9">
        <w:tc>
          <w:tcPr>
            <w:tcW w:w="9210" w:type="dxa"/>
          </w:tcPr>
          <w:p w:rsidR="002833FB" w:rsidRPr="00413D34" w:rsidRDefault="00C000B8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</w:t>
            </w:r>
            <w:r w:rsidR="00346727" w:rsidRPr="00413D34">
              <w:rPr>
                <w:rFonts w:cs="Arial"/>
                <w:sz w:val="18"/>
                <w:szCs w:val="18"/>
              </w:rPr>
              <w:t>6</w:t>
            </w:r>
          </w:p>
        </w:tc>
      </w:tr>
    </w:tbl>
    <w:p w:rsidR="00726651" w:rsidRPr="00413D34" w:rsidRDefault="00726651" w:rsidP="00BC07FE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726651" w:rsidRPr="00413D34" w:rsidTr="00933ED9">
        <w:tc>
          <w:tcPr>
            <w:tcW w:w="9210" w:type="dxa"/>
          </w:tcPr>
          <w:p w:rsidR="00726651" w:rsidRPr="00413D34" w:rsidRDefault="00726651" w:rsidP="00933ED9">
            <w:pPr>
              <w:rPr>
                <w:rFonts w:cs="Arial"/>
                <w:b/>
                <w:sz w:val="18"/>
                <w:szCs w:val="18"/>
              </w:rPr>
            </w:pPr>
            <w:r w:rsidRPr="00413D34">
              <w:rPr>
                <w:rFonts w:cs="Arial"/>
                <w:b/>
                <w:sz w:val="18"/>
                <w:szCs w:val="18"/>
              </w:rPr>
              <w:t xml:space="preserve">Diagram </w:t>
            </w:r>
            <w:r w:rsidR="006C2827" w:rsidRPr="00413D34">
              <w:rPr>
                <w:rFonts w:cs="Arial"/>
                <w:b/>
                <w:sz w:val="18"/>
                <w:szCs w:val="18"/>
              </w:rPr>
              <w:t>18</w:t>
            </w:r>
          </w:p>
        </w:tc>
      </w:tr>
      <w:tr w:rsidR="00726651" w:rsidRPr="00413D34" w:rsidTr="00933ED9">
        <w:tc>
          <w:tcPr>
            <w:tcW w:w="9210" w:type="dxa"/>
          </w:tcPr>
          <w:p w:rsidR="00726651" w:rsidRPr="00413D34" w:rsidRDefault="00726651" w:rsidP="00933ED9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Hfd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214</w:t>
            </w:r>
          </w:p>
        </w:tc>
      </w:tr>
      <w:tr w:rsidR="00726651" w:rsidRPr="00413D34" w:rsidTr="00933ED9">
        <w:tc>
          <w:tcPr>
            <w:tcW w:w="9210" w:type="dxa"/>
          </w:tcPr>
          <w:p w:rsidR="00726651" w:rsidRPr="00413D34" w:rsidRDefault="00EA2F7E" w:rsidP="00933E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shape id="_x0000_s1134" type="#_x0000_t32" style="position:absolute;margin-left:.95pt;margin-top:5.2pt;width:395.55pt;height:1.85pt;z-index:2517739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726651" w:rsidRPr="00413D34" w:rsidTr="00933ED9">
        <w:tc>
          <w:tcPr>
            <w:tcW w:w="9210" w:type="dxa"/>
          </w:tcPr>
          <w:p w:rsidR="00726651" w:rsidRPr="00413D34" w:rsidRDefault="00726651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 N2   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&lt; ver1 &gt;</w:t>
            </w:r>
          </w:p>
        </w:tc>
      </w:tr>
      <w:tr w:rsidR="00726651" w:rsidRPr="00413D34" w:rsidTr="00933ED9">
        <w:tc>
          <w:tcPr>
            <w:tcW w:w="9210" w:type="dxa"/>
          </w:tcPr>
          <w:p w:rsidR="00726651" w:rsidRPr="00413D34" w:rsidRDefault="00726651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innen de verzameling van alle verwijzingen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ndentifieer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verwijzingen1</w:t>
            </w:r>
            <w:r w:rsidRPr="00413D34">
              <w:rPr>
                <w:rFonts w:cs="Arial"/>
                <w:color w:val="7030A0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lt;ver1&gt; </w:t>
            </w:r>
            <w:r w:rsidRPr="00413D34">
              <w:rPr>
                <w:rFonts w:cs="Arial"/>
                <w:sz w:val="18"/>
                <w:szCs w:val="18"/>
              </w:rPr>
              <w:t>een specifieke verwijzing.</w:t>
            </w:r>
          </w:p>
        </w:tc>
      </w:tr>
      <w:tr w:rsidR="00726651" w:rsidRPr="00413D34" w:rsidTr="00933ED9">
        <w:tc>
          <w:tcPr>
            <w:tcW w:w="9210" w:type="dxa"/>
          </w:tcPr>
          <w:p w:rsidR="00726651" w:rsidRPr="00413D34" w:rsidRDefault="00726651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2</w:t>
            </w:r>
          </w:p>
        </w:tc>
      </w:tr>
      <w:tr w:rsidR="00726651" w:rsidRPr="00413D34" w:rsidTr="00933ED9">
        <w:tc>
          <w:tcPr>
            <w:tcW w:w="9210" w:type="dxa"/>
          </w:tcPr>
          <w:p w:rsidR="00726651" w:rsidRPr="00413D34" w:rsidRDefault="00726651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4</w:t>
            </w:r>
          </w:p>
        </w:tc>
      </w:tr>
      <w:tr w:rsidR="00726651" w:rsidRPr="00413D34" w:rsidTr="00933ED9">
        <w:tc>
          <w:tcPr>
            <w:tcW w:w="9210" w:type="dxa"/>
          </w:tcPr>
          <w:p w:rsidR="00726651" w:rsidRPr="00413D34" w:rsidRDefault="00726651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6</w:t>
            </w:r>
          </w:p>
        </w:tc>
      </w:tr>
    </w:tbl>
    <w:p w:rsidR="00726651" w:rsidRDefault="00726651" w:rsidP="00BC07FE">
      <w:pPr>
        <w:rPr>
          <w:rFonts w:cs="Arial"/>
          <w:sz w:val="18"/>
          <w:szCs w:val="18"/>
        </w:rPr>
      </w:pPr>
    </w:p>
    <w:p w:rsidR="000426CA" w:rsidRPr="00413D34" w:rsidRDefault="000426CA" w:rsidP="00BC07FE">
      <w:pPr>
        <w:rPr>
          <w:rFonts w:cs="Arial"/>
          <w:sz w:val="18"/>
          <w:szCs w:val="18"/>
        </w:rPr>
      </w:pPr>
    </w:p>
    <w:p w:rsidR="000F7BD5" w:rsidRPr="00413D34" w:rsidRDefault="000F7BD5" w:rsidP="00BC07FE">
      <w:pPr>
        <w:rPr>
          <w:rFonts w:cs="Arial"/>
          <w:sz w:val="18"/>
          <w:szCs w:val="18"/>
        </w:rPr>
      </w:pPr>
    </w:p>
    <w:p w:rsidR="000F7BD5" w:rsidRPr="00413D34" w:rsidRDefault="000F7BD5" w:rsidP="00BC07FE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F7BD5" w:rsidRPr="00413D34" w:rsidTr="00933ED9">
        <w:tc>
          <w:tcPr>
            <w:tcW w:w="9210" w:type="dxa"/>
          </w:tcPr>
          <w:p w:rsidR="000F7BD5" w:rsidRPr="00413D34" w:rsidRDefault="000F7BD5" w:rsidP="00933ED9">
            <w:pPr>
              <w:rPr>
                <w:rFonts w:cs="Arial"/>
                <w:b/>
                <w:sz w:val="18"/>
                <w:szCs w:val="18"/>
              </w:rPr>
            </w:pPr>
            <w:r w:rsidRPr="00413D34">
              <w:rPr>
                <w:rFonts w:cs="Arial"/>
                <w:b/>
                <w:sz w:val="18"/>
                <w:szCs w:val="18"/>
              </w:rPr>
              <w:lastRenderedPageBreak/>
              <w:t xml:space="preserve">Diagram </w:t>
            </w:r>
            <w:r w:rsidR="003A1359" w:rsidRPr="00413D34">
              <w:rPr>
                <w:rFonts w:cs="Arial"/>
                <w:b/>
                <w:sz w:val="18"/>
                <w:szCs w:val="18"/>
              </w:rPr>
              <w:t>20</w:t>
            </w:r>
          </w:p>
        </w:tc>
      </w:tr>
      <w:tr w:rsidR="000F7BD5" w:rsidRPr="00413D34" w:rsidTr="00933ED9">
        <w:tc>
          <w:tcPr>
            <w:tcW w:w="9210" w:type="dxa"/>
          </w:tcPr>
          <w:p w:rsidR="000F7BD5" w:rsidRPr="00413D34" w:rsidRDefault="000F7BD5" w:rsidP="00933E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Hfd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2</w:t>
            </w:r>
            <w:r w:rsidR="00851BF6" w:rsidRPr="00413D34">
              <w:rPr>
                <w:rFonts w:cs="Arial"/>
                <w:sz w:val="18"/>
                <w:szCs w:val="18"/>
              </w:rPr>
              <w:t>16</w:t>
            </w:r>
          </w:p>
        </w:tc>
      </w:tr>
      <w:tr w:rsidR="000F7BD5" w:rsidRPr="00413D34" w:rsidTr="00933ED9">
        <w:tc>
          <w:tcPr>
            <w:tcW w:w="9210" w:type="dxa"/>
          </w:tcPr>
          <w:p w:rsidR="000F7BD5" w:rsidRPr="00413D34" w:rsidRDefault="00EA2F7E" w:rsidP="00933E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shape id="_x0000_s1125" type="#_x0000_t32" style="position:absolute;margin-left:.95pt;margin-top:5.2pt;width:395.55pt;height:1.85pt;z-index:2517616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0F7BD5" w:rsidRPr="00413D34" w:rsidTr="00933ED9">
        <w:tc>
          <w:tcPr>
            <w:tcW w:w="9210" w:type="dxa"/>
          </w:tcPr>
          <w:p w:rsidR="000F7BD5" w:rsidRPr="00413D34" w:rsidRDefault="000F7BD5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 </w:t>
            </w:r>
            <w:r w:rsidR="00313043" w:rsidRPr="00413D34">
              <w:rPr>
                <w:rFonts w:cs="Arial"/>
                <w:sz w:val="18"/>
                <w:szCs w:val="18"/>
                <w:highlight w:val="yellow"/>
              </w:rPr>
              <w:t>N2</w:t>
            </w: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  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lt; </w:t>
            </w:r>
            <w:r w:rsidR="00313043" w:rsidRPr="00413D34">
              <w:rPr>
                <w:rFonts w:cs="Arial"/>
                <w:color w:val="FF0000"/>
                <w:sz w:val="18"/>
                <w:szCs w:val="18"/>
              </w:rPr>
              <w:t>ver2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 &gt;</w:t>
            </w:r>
          </w:p>
        </w:tc>
      </w:tr>
      <w:tr w:rsidR="000F7BD5" w:rsidRPr="00413D34" w:rsidTr="00933ED9">
        <w:tc>
          <w:tcPr>
            <w:tcW w:w="9210" w:type="dxa"/>
          </w:tcPr>
          <w:p w:rsidR="000F7BD5" w:rsidRPr="00413D34" w:rsidRDefault="00A850D1" w:rsidP="00F5629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innen de verzameling van alle verwijzingen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ndentifieer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verwijzingen2</w:t>
            </w:r>
            <w:r w:rsidRPr="00413D34">
              <w:rPr>
                <w:rFonts w:cs="Arial"/>
                <w:color w:val="7030A0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lt;ver2&gt; </w:t>
            </w:r>
            <w:r w:rsidRPr="00413D34">
              <w:rPr>
                <w:rFonts w:cs="Arial"/>
                <w:sz w:val="18"/>
                <w:szCs w:val="18"/>
              </w:rPr>
              <w:t>een specifieke verwijzing.</w:t>
            </w:r>
          </w:p>
        </w:tc>
      </w:tr>
      <w:tr w:rsidR="00F56299" w:rsidRPr="00413D34" w:rsidTr="00933ED9">
        <w:tc>
          <w:tcPr>
            <w:tcW w:w="9210" w:type="dxa"/>
          </w:tcPr>
          <w:p w:rsidR="00F56299" w:rsidRPr="00413D34" w:rsidRDefault="00F56299" w:rsidP="00F5629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2</w:t>
            </w:r>
          </w:p>
        </w:tc>
      </w:tr>
      <w:tr w:rsidR="00F56299" w:rsidRPr="00413D34" w:rsidTr="00933ED9">
        <w:tc>
          <w:tcPr>
            <w:tcW w:w="9210" w:type="dxa"/>
          </w:tcPr>
          <w:p w:rsidR="00F56299" w:rsidRPr="00413D34" w:rsidRDefault="00F56299" w:rsidP="00F5629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4</w:t>
            </w:r>
          </w:p>
        </w:tc>
      </w:tr>
      <w:tr w:rsidR="00F56299" w:rsidRPr="00413D34" w:rsidTr="00933ED9">
        <w:tc>
          <w:tcPr>
            <w:tcW w:w="9210" w:type="dxa"/>
          </w:tcPr>
          <w:p w:rsidR="00F56299" w:rsidRPr="00413D34" w:rsidRDefault="00F56299" w:rsidP="00F5629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06</w:t>
            </w:r>
          </w:p>
        </w:tc>
      </w:tr>
    </w:tbl>
    <w:p w:rsidR="00CD18E5" w:rsidRPr="00413D34" w:rsidRDefault="00CD18E5" w:rsidP="00BC07FE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F7BD5" w:rsidRPr="00413D34" w:rsidTr="00933ED9">
        <w:tc>
          <w:tcPr>
            <w:tcW w:w="9210" w:type="dxa"/>
          </w:tcPr>
          <w:p w:rsidR="000F7BD5" w:rsidRPr="00413D34" w:rsidRDefault="000F7BD5" w:rsidP="00933ED9">
            <w:pPr>
              <w:rPr>
                <w:rFonts w:cs="Arial"/>
                <w:b/>
                <w:sz w:val="18"/>
                <w:szCs w:val="18"/>
                <w:highlight w:val="cyan"/>
              </w:rPr>
            </w:pPr>
            <w:r w:rsidRPr="00413D34">
              <w:rPr>
                <w:rFonts w:cs="Arial"/>
                <w:b/>
                <w:sz w:val="18"/>
                <w:szCs w:val="18"/>
                <w:highlight w:val="cyan"/>
              </w:rPr>
              <w:t xml:space="preserve">Diagram </w:t>
            </w:r>
            <w:r w:rsidR="003A1359" w:rsidRPr="00413D34">
              <w:rPr>
                <w:rFonts w:cs="Arial"/>
                <w:b/>
                <w:sz w:val="18"/>
                <w:szCs w:val="18"/>
                <w:highlight w:val="cyan"/>
              </w:rPr>
              <w:t>21</w:t>
            </w:r>
          </w:p>
        </w:tc>
      </w:tr>
      <w:tr w:rsidR="000F7BD5" w:rsidRPr="00413D34" w:rsidTr="00933ED9">
        <w:tc>
          <w:tcPr>
            <w:tcW w:w="9210" w:type="dxa"/>
          </w:tcPr>
          <w:p w:rsidR="000F7BD5" w:rsidRPr="00413D34" w:rsidRDefault="000F7BD5" w:rsidP="00933E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Hfd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2</w:t>
            </w:r>
            <w:r w:rsidR="00651AAA" w:rsidRPr="00413D34">
              <w:rPr>
                <w:rFonts w:cs="Arial"/>
                <w:sz w:val="18"/>
                <w:szCs w:val="18"/>
              </w:rPr>
              <w:t>17</w:t>
            </w:r>
          </w:p>
        </w:tc>
      </w:tr>
      <w:tr w:rsidR="000F7BD5" w:rsidRPr="00413D34" w:rsidTr="00933ED9">
        <w:tc>
          <w:tcPr>
            <w:tcW w:w="9210" w:type="dxa"/>
          </w:tcPr>
          <w:p w:rsidR="000F7BD5" w:rsidRPr="00413D34" w:rsidRDefault="00EA2F7E" w:rsidP="00933E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shape id="_x0000_s1127" type="#_x0000_t32" style="position:absolute;margin-left:.95pt;margin-top:5.2pt;width:395.55pt;height:1.85pt;z-index:2517657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0F7BD5" w:rsidRPr="00413D34" w:rsidTr="00933ED9">
        <w:tc>
          <w:tcPr>
            <w:tcW w:w="9210" w:type="dxa"/>
          </w:tcPr>
          <w:p w:rsidR="000F7BD5" w:rsidRPr="00413D34" w:rsidRDefault="000F7BD5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="00B5269D" w:rsidRPr="00413D34">
              <w:rPr>
                <w:rFonts w:cs="Arial"/>
                <w:sz w:val="18"/>
                <w:szCs w:val="18"/>
                <w:highlight w:val="yellow"/>
              </w:rPr>
              <w:t>C25</w:t>
            </w: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   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&lt;</w:t>
            </w:r>
            <w:r w:rsidR="00B5269D" w:rsidRPr="00413D34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5269D" w:rsidRPr="00413D34">
              <w:rPr>
                <w:rFonts w:cs="Arial"/>
                <w:color w:val="FF0000"/>
                <w:sz w:val="18"/>
                <w:szCs w:val="18"/>
              </w:rPr>
              <w:t>std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 &gt;</w:t>
            </w:r>
          </w:p>
        </w:tc>
      </w:tr>
      <w:tr w:rsidR="000F7BD5" w:rsidRPr="00413D34" w:rsidTr="00933ED9">
        <w:tc>
          <w:tcPr>
            <w:tcW w:w="9210" w:type="dxa"/>
          </w:tcPr>
          <w:p w:rsidR="000F7BD5" w:rsidRPr="00413D34" w:rsidRDefault="007B6BAB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innen de verzameling van alle steden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ndentifieer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stad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std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gt; </w:t>
            </w:r>
            <w:r w:rsidRPr="00413D34">
              <w:rPr>
                <w:rFonts w:cs="Arial"/>
                <w:sz w:val="18"/>
                <w:szCs w:val="18"/>
              </w:rPr>
              <w:t>een specifieke stad.</w:t>
            </w:r>
          </w:p>
        </w:tc>
      </w:tr>
      <w:tr w:rsidR="000F7BD5" w:rsidRPr="00413D34" w:rsidTr="00933ED9">
        <w:tc>
          <w:tcPr>
            <w:tcW w:w="9210" w:type="dxa"/>
          </w:tcPr>
          <w:p w:rsidR="000F7BD5" w:rsidRPr="00413D34" w:rsidRDefault="00651AAA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Eindhoven</w:t>
            </w:r>
          </w:p>
        </w:tc>
      </w:tr>
      <w:tr w:rsidR="000F7BD5" w:rsidRPr="00413D34" w:rsidTr="00933ED9">
        <w:tc>
          <w:tcPr>
            <w:tcW w:w="9210" w:type="dxa"/>
          </w:tcPr>
          <w:p w:rsidR="000F7BD5" w:rsidRPr="00413D34" w:rsidRDefault="00651AAA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Tilburg</w:t>
            </w:r>
          </w:p>
        </w:tc>
      </w:tr>
      <w:tr w:rsidR="000F7BD5" w:rsidRPr="00413D34" w:rsidTr="00933ED9">
        <w:tc>
          <w:tcPr>
            <w:tcW w:w="9210" w:type="dxa"/>
          </w:tcPr>
          <w:p w:rsidR="000F7BD5" w:rsidRPr="00413D34" w:rsidRDefault="00651AAA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Den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Bosh</w:t>
            </w:r>
            <w:proofErr w:type="spellEnd"/>
          </w:p>
        </w:tc>
      </w:tr>
    </w:tbl>
    <w:p w:rsidR="00187769" w:rsidRPr="00413D34" w:rsidRDefault="00187769" w:rsidP="00BC07FE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740DE" w:rsidRPr="00413D34" w:rsidTr="00933ED9">
        <w:tc>
          <w:tcPr>
            <w:tcW w:w="9210" w:type="dxa"/>
          </w:tcPr>
          <w:p w:rsidR="006740DE" w:rsidRPr="00413D34" w:rsidRDefault="006740DE" w:rsidP="00933ED9">
            <w:pPr>
              <w:rPr>
                <w:rFonts w:cs="Arial"/>
                <w:b/>
                <w:sz w:val="18"/>
                <w:szCs w:val="18"/>
              </w:rPr>
            </w:pPr>
            <w:r w:rsidRPr="00413D34">
              <w:rPr>
                <w:rFonts w:cs="Arial"/>
                <w:b/>
                <w:sz w:val="18"/>
                <w:szCs w:val="18"/>
              </w:rPr>
              <w:t xml:space="preserve">Diagram </w:t>
            </w:r>
            <w:r w:rsidR="003A1359" w:rsidRPr="00413D34">
              <w:rPr>
                <w:rFonts w:cs="Arial"/>
                <w:b/>
                <w:sz w:val="18"/>
                <w:szCs w:val="18"/>
              </w:rPr>
              <w:t>22</w:t>
            </w:r>
          </w:p>
        </w:tc>
      </w:tr>
      <w:tr w:rsidR="006740DE" w:rsidRPr="00413D34" w:rsidTr="00933ED9">
        <w:tc>
          <w:tcPr>
            <w:tcW w:w="9210" w:type="dxa"/>
          </w:tcPr>
          <w:p w:rsidR="006740DE" w:rsidRPr="00413D34" w:rsidRDefault="006740DE" w:rsidP="00933E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Hfd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2</w:t>
            </w:r>
            <w:r w:rsidR="006F0204" w:rsidRPr="00413D34">
              <w:rPr>
                <w:rFonts w:cs="Arial"/>
                <w:sz w:val="18"/>
                <w:szCs w:val="18"/>
              </w:rPr>
              <w:t>18</w:t>
            </w:r>
          </w:p>
        </w:tc>
      </w:tr>
      <w:tr w:rsidR="006740DE" w:rsidRPr="00413D34" w:rsidTr="00933ED9">
        <w:tc>
          <w:tcPr>
            <w:tcW w:w="9210" w:type="dxa"/>
          </w:tcPr>
          <w:p w:rsidR="006740DE" w:rsidRPr="00413D34" w:rsidRDefault="00EA2F7E" w:rsidP="00933E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shape id="_x0000_s1128" type="#_x0000_t32" style="position:absolute;margin-left:.95pt;margin-top:5.2pt;width:395.55pt;height:1.85pt;z-index:2517678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6740DE" w:rsidRPr="00413D34" w:rsidTr="00933ED9">
        <w:tc>
          <w:tcPr>
            <w:tcW w:w="9210" w:type="dxa"/>
          </w:tcPr>
          <w:p w:rsidR="006740DE" w:rsidRPr="00413D34" w:rsidRDefault="006740DE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="00373436" w:rsidRPr="00413D34">
              <w:rPr>
                <w:rFonts w:cs="Arial"/>
                <w:sz w:val="18"/>
                <w:szCs w:val="18"/>
                <w:highlight w:val="yellow"/>
              </w:rPr>
              <w:t>C25</w:t>
            </w: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   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lt; </w:t>
            </w:r>
            <w:proofErr w:type="spellStart"/>
            <w:r w:rsidR="00373436" w:rsidRPr="00413D34">
              <w:rPr>
                <w:rFonts w:cs="Arial"/>
                <w:color w:val="FF0000"/>
                <w:sz w:val="18"/>
                <w:szCs w:val="18"/>
              </w:rPr>
              <w:t>pstc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 &gt;</w:t>
            </w:r>
          </w:p>
        </w:tc>
      </w:tr>
      <w:tr w:rsidR="006740DE" w:rsidRPr="00413D34" w:rsidTr="00933ED9">
        <w:tc>
          <w:tcPr>
            <w:tcW w:w="9210" w:type="dxa"/>
          </w:tcPr>
          <w:p w:rsidR="006740DE" w:rsidRPr="00413D34" w:rsidRDefault="007B6BAB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innen de verzameling van alle postcodes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ndentifieer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postcode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pstc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gt; </w:t>
            </w:r>
            <w:r w:rsidRPr="00413D34">
              <w:rPr>
                <w:rFonts w:cs="Arial"/>
                <w:sz w:val="18"/>
                <w:szCs w:val="18"/>
              </w:rPr>
              <w:t>een specifieke postcode.</w:t>
            </w:r>
          </w:p>
        </w:tc>
      </w:tr>
      <w:tr w:rsidR="006740DE" w:rsidRPr="00413D34" w:rsidTr="00933ED9">
        <w:tc>
          <w:tcPr>
            <w:tcW w:w="9210" w:type="dxa"/>
          </w:tcPr>
          <w:p w:rsidR="006740DE" w:rsidRPr="00413D34" w:rsidRDefault="004E0267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4466LJ</w:t>
            </w:r>
          </w:p>
        </w:tc>
      </w:tr>
      <w:tr w:rsidR="006740DE" w:rsidRPr="00413D34" w:rsidTr="00933ED9">
        <w:tc>
          <w:tcPr>
            <w:tcW w:w="9210" w:type="dxa"/>
          </w:tcPr>
          <w:p w:rsidR="006740DE" w:rsidRPr="00413D34" w:rsidRDefault="004E0267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5467IK</w:t>
            </w:r>
          </w:p>
        </w:tc>
      </w:tr>
      <w:tr w:rsidR="006740DE" w:rsidRPr="00413D34" w:rsidTr="00933ED9">
        <w:tc>
          <w:tcPr>
            <w:tcW w:w="9210" w:type="dxa"/>
          </w:tcPr>
          <w:p w:rsidR="006740DE" w:rsidRPr="00413D34" w:rsidRDefault="004E0267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4241LL</w:t>
            </w:r>
          </w:p>
        </w:tc>
      </w:tr>
    </w:tbl>
    <w:p w:rsidR="00187769" w:rsidRPr="00413D34" w:rsidRDefault="00187769" w:rsidP="00BC07FE">
      <w:pPr>
        <w:rPr>
          <w:rFonts w:cs="Arial"/>
          <w:sz w:val="18"/>
          <w:szCs w:val="18"/>
        </w:rPr>
      </w:pPr>
    </w:p>
    <w:p w:rsidR="006740DE" w:rsidRPr="00413D34" w:rsidRDefault="006740DE" w:rsidP="00BC07FE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740DE" w:rsidRPr="00413D34" w:rsidTr="00933ED9">
        <w:tc>
          <w:tcPr>
            <w:tcW w:w="9210" w:type="dxa"/>
          </w:tcPr>
          <w:p w:rsidR="006740DE" w:rsidRPr="00413D34" w:rsidRDefault="006740DE" w:rsidP="00933ED9">
            <w:pPr>
              <w:rPr>
                <w:rFonts w:cs="Arial"/>
                <w:b/>
                <w:sz w:val="18"/>
                <w:szCs w:val="18"/>
              </w:rPr>
            </w:pPr>
            <w:r w:rsidRPr="00413D34">
              <w:rPr>
                <w:rFonts w:cs="Arial"/>
                <w:b/>
                <w:sz w:val="18"/>
                <w:szCs w:val="18"/>
              </w:rPr>
              <w:t xml:space="preserve">Diagram </w:t>
            </w:r>
            <w:r w:rsidR="003A1359" w:rsidRPr="00413D34">
              <w:rPr>
                <w:rFonts w:cs="Arial"/>
                <w:b/>
                <w:sz w:val="18"/>
                <w:szCs w:val="18"/>
              </w:rPr>
              <w:t>23</w:t>
            </w:r>
          </w:p>
        </w:tc>
      </w:tr>
      <w:tr w:rsidR="006740DE" w:rsidRPr="00413D34" w:rsidTr="00933ED9">
        <w:tc>
          <w:tcPr>
            <w:tcW w:w="9210" w:type="dxa"/>
          </w:tcPr>
          <w:p w:rsidR="006740DE" w:rsidRPr="00413D34" w:rsidRDefault="006740DE" w:rsidP="00933E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Hfd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2</w:t>
            </w:r>
            <w:r w:rsidR="006F0204" w:rsidRPr="00413D34">
              <w:rPr>
                <w:rFonts w:cs="Arial"/>
                <w:sz w:val="18"/>
                <w:szCs w:val="18"/>
              </w:rPr>
              <w:t>19</w:t>
            </w:r>
          </w:p>
        </w:tc>
      </w:tr>
      <w:tr w:rsidR="006740DE" w:rsidRPr="00413D34" w:rsidTr="00933ED9">
        <w:tc>
          <w:tcPr>
            <w:tcW w:w="9210" w:type="dxa"/>
          </w:tcPr>
          <w:p w:rsidR="006740DE" w:rsidRPr="00413D34" w:rsidRDefault="00EA2F7E" w:rsidP="00933E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shape id="_x0000_s1129" type="#_x0000_t32" style="position:absolute;margin-left:.95pt;margin-top:5.2pt;width:395.55pt;height:1.85pt;z-index:2517698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6740DE" w:rsidRPr="00413D34" w:rsidTr="00933ED9">
        <w:tc>
          <w:tcPr>
            <w:tcW w:w="9210" w:type="dxa"/>
          </w:tcPr>
          <w:p w:rsidR="006740DE" w:rsidRPr="00413D34" w:rsidRDefault="006740DE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 </w:t>
            </w:r>
            <w:r w:rsidR="00373436" w:rsidRPr="00413D34">
              <w:rPr>
                <w:rFonts w:cs="Arial"/>
                <w:sz w:val="18"/>
                <w:szCs w:val="18"/>
                <w:highlight w:val="yellow"/>
              </w:rPr>
              <w:t>N4</w:t>
            </w: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  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lt; </w:t>
            </w:r>
            <w:proofErr w:type="spellStart"/>
            <w:r w:rsidR="00373436" w:rsidRPr="00413D34">
              <w:rPr>
                <w:rFonts w:cs="Arial"/>
                <w:color w:val="FF0000"/>
                <w:sz w:val="18"/>
                <w:szCs w:val="18"/>
              </w:rPr>
              <w:t>huisnmr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 &gt;</w:t>
            </w:r>
          </w:p>
        </w:tc>
      </w:tr>
      <w:tr w:rsidR="006740DE" w:rsidRPr="00413D34" w:rsidTr="00933ED9">
        <w:tc>
          <w:tcPr>
            <w:tcW w:w="9210" w:type="dxa"/>
          </w:tcPr>
          <w:p w:rsidR="006740DE" w:rsidRPr="00413D34" w:rsidRDefault="00C1364A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innen de verzameling van alle huisnummers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ndentifieer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huisnummer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huisnmr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gt; </w:t>
            </w:r>
            <w:r w:rsidRPr="00413D34">
              <w:rPr>
                <w:rFonts w:cs="Arial"/>
                <w:sz w:val="18"/>
                <w:szCs w:val="18"/>
              </w:rPr>
              <w:t>een specifiek huisnummer.</w:t>
            </w:r>
          </w:p>
        </w:tc>
      </w:tr>
      <w:tr w:rsidR="006740DE" w:rsidRPr="00413D34" w:rsidTr="00933ED9">
        <w:tc>
          <w:tcPr>
            <w:tcW w:w="9210" w:type="dxa"/>
          </w:tcPr>
          <w:p w:rsidR="006740DE" w:rsidRPr="00413D34" w:rsidRDefault="004E0267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2</w:t>
            </w:r>
          </w:p>
        </w:tc>
      </w:tr>
      <w:tr w:rsidR="006740DE" w:rsidRPr="00413D34" w:rsidTr="00933ED9">
        <w:tc>
          <w:tcPr>
            <w:tcW w:w="9210" w:type="dxa"/>
          </w:tcPr>
          <w:p w:rsidR="006740DE" w:rsidRPr="00413D34" w:rsidRDefault="004E0267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4</w:t>
            </w:r>
          </w:p>
        </w:tc>
      </w:tr>
      <w:tr w:rsidR="006740DE" w:rsidRPr="00413D34" w:rsidTr="00933ED9">
        <w:tc>
          <w:tcPr>
            <w:tcW w:w="9210" w:type="dxa"/>
          </w:tcPr>
          <w:p w:rsidR="006740DE" w:rsidRPr="00413D34" w:rsidRDefault="004E0267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6</w:t>
            </w:r>
          </w:p>
        </w:tc>
      </w:tr>
    </w:tbl>
    <w:p w:rsidR="006740DE" w:rsidRPr="00413D34" w:rsidRDefault="006740DE" w:rsidP="00BC07FE">
      <w:pPr>
        <w:rPr>
          <w:rFonts w:cs="Arial"/>
          <w:sz w:val="18"/>
          <w:szCs w:val="18"/>
        </w:rPr>
      </w:pPr>
    </w:p>
    <w:p w:rsidR="006740DE" w:rsidRDefault="006740DE" w:rsidP="00BC07FE">
      <w:pPr>
        <w:rPr>
          <w:rFonts w:cs="Arial"/>
          <w:sz w:val="18"/>
          <w:szCs w:val="18"/>
        </w:rPr>
      </w:pPr>
    </w:p>
    <w:p w:rsidR="00C203BE" w:rsidRDefault="00C203BE" w:rsidP="00BC07FE">
      <w:pPr>
        <w:rPr>
          <w:rFonts w:cs="Arial"/>
          <w:sz w:val="18"/>
          <w:szCs w:val="18"/>
        </w:rPr>
      </w:pPr>
    </w:p>
    <w:p w:rsidR="00C203BE" w:rsidRDefault="00C203BE" w:rsidP="00BC07FE">
      <w:pPr>
        <w:rPr>
          <w:rFonts w:cs="Arial"/>
          <w:sz w:val="18"/>
          <w:szCs w:val="18"/>
        </w:rPr>
      </w:pPr>
    </w:p>
    <w:p w:rsidR="00C203BE" w:rsidRPr="00413D34" w:rsidRDefault="00C203BE" w:rsidP="00BC07FE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0"/>
      </w:tblGrid>
      <w:tr w:rsidR="006740DE" w:rsidRPr="00413D34" w:rsidTr="00933ED9">
        <w:tc>
          <w:tcPr>
            <w:tcW w:w="9210" w:type="dxa"/>
          </w:tcPr>
          <w:p w:rsidR="006740DE" w:rsidRPr="00413D34" w:rsidRDefault="006740DE" w:rsidP="00933ED9">
            <w:pPr>
              <w:rPr>
                <w:rFonts w:cs="Arial"/>
                <w:b/>
                <w:sz w:val="18"/>
                <w:szCs w:val="18"/>
              </w:rPr>
            </w:pPr>
            <w:r w:rsidRPr="00413D34">
              <w:rPr>
                <w:rFonts w:cs="Arial"/>
                <w:b/>
                <w:sz w:val="18"/>
                <w:szCs w:val="18"/>
              </w:rPr>
              <w:lastRenderedPageBreak/>
              <w:t xml:space="preserve">Diagram </w:t>
            </w:r>
            <w:r w:rsidR="003A1359" w:rsidRPr="00413D34">
              <w:rPr>
                <w:rFonts w:cs="Arial"/>
                <w:b/>
                <w:sz w:val="18"/>
                <w:szCs w:val="18"/>
              </w:rPr>
              <w:t>24</w:t>
            </w:r>
          </w:p>
        </w:tc>
      </w:tr>
      <w:tr w:rsidR="006740DE" w:rsidRPr="00413D34" w:rsidTr="00933ED9">
        <w:tc>
          <w:tcPr>
            <w:tcW w:w="9210" w:type="dxa"/>
          </w:tcPr>
          <w:p w:rsidR="006740DE" w:rsidRPr="00413D34" w:rsidRDefault="006740DE" w:rsidP="00933ED9">
            <w:pPr>
              <w:rPr>
                <w:rFonts w:cs="Arial"/>
                <w:sz w:val="18"/>
                <w:szCs w:val="18"/>
              </w:rPr>
            </w:pPr>
            <w:proofErr w:type="spellStart"/>
            <w:r w:rsidRPr="00413D34">
              <w:rPr>
                <w:rFonts w:cs="Arial"/>
                <w:sz w:val="18"/>
                <w:szCs w:val="18"/>
              </w:rPr>
              <w:t>Hfd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2</w:t>
            </w:r>
            <w:r w:rsidR="006F0204" w:rsidRPr="00413D34">
              <w:rPr>
                <w:rFonts w:cs="Arial"/>
                <w:sz w:val="18"/>
                <w:szCs w:val="18"/>
              </w:rPr>
              <w:t>20</w:t>
            </w:r>
          </w:p>
        </w:tc>
      </w:tr>
      <w:tr w:rsidR="006740DE" w:rsidRPr="00413D34" w:rsidTr="00933ED9">
        <w:tc>
          <w:tcPr>
            <w:tcW w:w="9210" w:type="dxa"/>
          </w:tcPr>
          <w:p w:rsidR="006740DE" w:rsidRPr="00413D34" w:rsidRDefault="00EA2F7E" w:rsidP="00933E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pict>
                <v:shape id="_x0000_s1130" type="#_x0000_t32" style="position:absolute;margin-left:.95pt;margin-top:5.2pt;width:395.55pt;height:1.85pt;z-index:2517719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  <w:tr w:rsidR="006740DE" w:rsidRPr="00413D34" w:rsidTr="00933ED9">
        <w:tc>
          <w:tcPr>
            <w:tcW w:w="9210" w:type="dxa"/>
          </w:tcPr>
          <w:p w:rsidR="006740DE" w:rsidRPr="00413D34" w:rsidRDefault="006740DE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 </w:t>
            </w:r>
            <w:r w:rsidR="00373436" w:rsidRPr="00413D34">
              <w:rPr>
                <w:rFonts w:cs="Arial"/>
                <w:sz w:val="18"/>
                <w:szCs w:val="18"/>
                <w:highlight w:val="yellow"/>
              </w:rPr>
              <w:t>C50</w:t>
            </w:r>
            <w:r w:rsidRPr="00413D34">
              <w:rPr>
                <w:rFonts w:cs="Arial"/>
                <w:sz w:val="18"/>
                <w:szCs w:val="18"/>
                <w:highlight w:val="yellow"/>
              </w:rPr>
              <w:t xml:space="preserve">   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&lt;</w:t>
            </w:r>
            <w:r w:rsidR="00373436" w:rsidRPr="00413D34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73436" w:rsidRPr="00413D34">
              <w:rPr>
                <w:rFonts w:cs="Arial"/>
                <w:color w:val="FF0000"/>
                <w:sz w:val="18"/>
                <w:szCs w:val="18"/>
              </w:rPr>
              <w:t>inf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 &gt;</w:t>
            </w:r>
          </w:p>
        </w:tc>
      </w:tr>
      <w:tr w:rsidR="006740DE" w:rsidRPr="00413D34" w:rsidTr="00933ED9">
        <w:tc>
          <w:tcPr>
            <w:tcW w:w="9210" w:type="dxa"/>
          </w:tcPr>
          <w:p w:rsidR="006740DE" w:rsidRPr="00413D34" w:rsidRDefault="00C1364A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Binnen de verzameling van alle info </w:t>
            </w:r>
            <w:proofErr w:type="spellStart"/>
            <w:r w:rsidRPr="00413D34">
              <w:rPr>
                <w:rFonts w:cs="Arial"/>
                <w:sz w:val="18"/>
                <w:szCs w:val="18"/>
              </w:rPr>
              <w:t>indentifieert</w:t>
            </w:r>
            <w:proofErr w:type="spellEnd"/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7030A0"/>
                <w:sz w:val="18"/>
                <w:szCs w:val="18"/>
                <w:u w:val="single"/>
              </w:rPr>
              <w:t>info</w:t>
            </w:r>
            <w:r w:rsidRPr="00413D34">
              <w:rPr>
                <w:rFonts w:cs="Arial"/>
                <w:sz w:val="18"/>
                <w:szCs w:val="18"/>
              </w:rPr>
              <w:t xml:space="preserve"> </w:t>
            </w:r>
            <w:r w:rsidRPr="00413D34">
              <w:rPr>
                <w:rFonts w:cs="Arial"/>
                <w:color w:val="FF0000"/>
                <w:sz w:val="18"/>
                <w:szCs w:val="18"/>
              </w:rPr>
              <w:t>&lt;</w:t>
            </w:r>
            <w:proofErr w:type="spellStart"/>
            <w:r w:rsidRPr="00413D34">
              <w:rPr>
                <w:rFonts w:cs="Arial"/>
                <w:color w:val="FF0000"/>
                <w:sz w:val="18"/>
                <w:szCs w:val="18"/>
              </w:rPr>
              <w:t>inf</w:t>
            </w:r>
            <w:proofErr w:type="spellEnd"/>
            <w:r w:rsidRPr="00413D34">
              <w:rPr>
                <w:rFonts w:cs="Arial"/>
                <w:color w:val="FF0000"/>
                <w:sz w:val="18"/>
                <w:szCs w:val="18"/>
              </w:rPr>
              <w:t xml:space="preserve">&gt; </w:t>
            </w:r>
            <w:r w:rsidRPr="00413D34">
              <w:rPr>
                <w:rFonts w:cs="Arial"/>
                <w:sz w:val="18"/>
                <w:szCs w:val="18"/>
              </w:rPr>
              <w:t>een specifieke info.</w:t>
            </w:r>
          </w:p>
        </w:tc>
      </w:tr>
      <w:tr w:rsidR="006740DE" w:rsidRPr="00413D34" w:rsidTr="00933ED9">
        <w:tc>
          <w:tcPr>
            <w:tcW w:w="9210" w:type="dxa"/>
          </w:tcPr>
          <w:p w:rsidR="006740DE" w:rsidRPr="00413D34" w:rsidRDefault="004E0267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1 Etage</w:t>
            </w:r>
          </w:p>
        </w:tc>
      </w:tr>
      <w:tr w:rsidR="006740DE" w:rsidRPr="00413D34" w:rsidTr="00933ED9">
        <w:tc>
          <w:tcPr>
            <w:tcW w:w="9210" w:type="dxa"/>
          </w:tcPr>
          <w:p w:rsidR="006740DE" w:rsidRPr="00413D34" w:rsidRDefault="004E0267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 xml:space="preserve">2Etage </w:t>
            </w:r>
          </w:p>
        </w:tc>
      </w:tr>
      <w:tr w:rsidR="006740DE" w:rsidRPr="00413D34" w:rsidTr="00933ED9">
        <w:tc>
          <w:tcPr>
            <w:tcW w:w="9210" w:type="dxa"/>
          </w:tcPr>
          <w:p w:rsidR="006740DE" w:rsidRPr="00413D34" w:rsidRDefault="004E0267" w:rsidP="00933ED9">
            <w:pPr>
              <w:rPr>
                <w:rFonts w:cs="Arial"/>
                <w:sz w:val="18"/>
                <w:szCs w:val="18"/>
              </w:rPr>
            </w:pPr>
            <w:r w:rsidRPr="00413D34">
              <w:rPr>
                <w:rFonts w:cs="Arial"/>
                <w:sz w:val="18"/>
                <w:szCs w:val="18"/>
              </w:rPr>
              <w:t>3 Etage</w:t>
            </w:r>
          </w:p>
        </w:tc>
      </w:tr>
    </w:tbl>
    <w:p w:rsidR="006740DE" w:rsidRPr="00413D34" w:rsidRDefault="006740DE" w:rsidP="00BC07FE">
      <w:pPr>
        <w:rPr>
          <w:rFonts w:cs="Arial"/>
          <w:sz w:val="18"/>
          <w:szCs w:val="18"/>
        </w:rPr>
      </w:pPr>
    </w:p>
    <w:p w:rsidR="00B44D1E" w:rsidRPr="00413D34" w:rsidRDefault="00A4561F">
      <w:pPr>
        <w:rPr>
          <w:rFonts w:cs="Arial"/>
          <w:sz w:val="18"/>
          <w:szCs w:val="18"/>
        </w:rPr>
      </w:pPr>
      <w:r w:rsidRPr="00413D34">
        <w:rPr>
          <w:rFonts w:cs="Arial"/>
          <w:sz w:val="18"/>
          <w:szCs w:val="18"/>
        </w:rPr>
        <w:t>.</w:t>
      </w:r>
      <w:r w:rsidR="00B44D1E" w:rsidRPr="00413D34">
        <w:rPr>
          <w:rFonts w:cs="Arial"/>
          <w:sz w:val="18"/>
          <w:szCs w:val="18"/>
        </w:rPr>
        <w:br w:type="page"/>
      </w:r>
    </w:p>
    <w:p w:rsidR="007F6995" w:rsidRPr="00413D34" w:rsidRDefault="007F6995">
      <w:pPr>
        <w:rPr>
          <w:rFonts w:cs="Arial"/>
          <w:b/>
          <w:sz w:val="18"/>
          <w:szCs w:val="18"/>
        </w:rPr>
      </w:pPr>
      <w:r w:rsidRPr="00413D34">
        <w:rPr>
          <w:rFonts w:cs="Arial"/>
          <w:b/>
          <w:sz w:val="18"/>
          <w:szCs w:val="18"/>
        </w:rPr>
        <w:lastRenderedPageBreak/>
        <w:t>Functioneel Ontwerp:</w:t>
      </w:r>
    </w:p>
    <w:p w:rsidR="006B16E5" w:rsidRPr="00413D34" w:rsidRDefault="006B16E5" w:rsidP="006B16E5">
      <w:pPr>
        <w:pStyle w:val="ListParagraph"/>
        <w:numPr>
          <w:ilvl w:val="0"/>
          <w:numId w:val="26"/>
        </w:numPr>
        <w:spacing w:before="200" w:after="200" w:line="276" w:lineRule="auto"/>
        <w:rPr>
          <w:sz w:val="18"/>
          <w:szCs w:val="18"/>
        </w:rPr>
      </w:pPr>
      <w:r w:rsidRPr="00413D34">
        <w:rPr>
          <w:sz w:val="18"/>
          <w:szCs w:val="18"/>
        </w:rPr>
        <w:t>Diagram 1</w:t>
      </w:r>
    </w:p>
    <w:p w:rsidR="006B16E5" w:rsidRPr="00413D34" w:rsidRDefault="003B5E6F" w:rsidP="003B5E6F">
      <w:pPr>
        <w:pStyle w:val="ListParagraph"/>
        <w:numPr>
          <w:ilvl w:val="0"/>
          <w:numId w:val="27"/>
        </w:numPr>
        <w:rPr>
          <w:rFonts w:cs="Arial"/>
          <w:color w:val="FF0000"/>
          <w:sz w:val="18"/>
          <w:szCs w:val="18"/>
        </w:rPr>
      </w:pPr>
      <w:r w:rsidRPr="00413D34">
        <w:rPr>
          <w:i/>
          <w:sz w:val="18"/>
          <w:szCs w:val="18"/>
        </w:rPr>
        <w:t>INVOEREN</w:t>
      </w:r>
      <w:r w:rsidRPr="00413D34">
        <w:rPr>
          <w:sz w:val="18"/>
          <w:szCs w:val="18"/>
        </w:rPr>
        <w:t xml:space="preserve"> </w:t>
      </w:r>
      <w:r w:rsidRPr="00413D34">
        <w:rPr>
          <w:sz w:val="18"/>
          <w:szCs w:val="18"/>
          <w:u w:val="single"/>
        </w:rPr>
        <w:t xml:space="preserve"> </w:t>
      </w:r>
      <w:r w:rsidRPr="00413D34">
        <w:rPr>
          <w:rFonts w:cs="Arial"/>
          <w:color w:val="7030A0"/>
          <w:sz w:val="18"/>
          <w:szCs w:val="18"/>
          <w:u w:val="single"/>
        </w:rPr>
        <w:t>Opleiding</w:t>
      </w:r>
      <w:r w:rsidRPr="00413D34">
        <w:rPr>
          <w:rFonts w:cs="Arial"/>
          <w:sz w:val="18"/>
          <w:szCs w:val="18"/>
        </w:rPr>
        <w:t xml:space="preserve">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opldng</w:t>
      </w:r>
      <w:proofErr w:type="spellEnd"/>
      <w:r w:rsidRPr="00413D34">
        <w:rPr>
          <w:rFonts w:cs="Arial"/>
          <w:color w:val="FF0000"/>
          <w:sz w:val="18"/>
          <w:szCs w:val="18"/>
        </w:rPr>
        <w:t xml:space="preserve">&gt;, </w:t>
      </w:r>
      <w:r w:rsidRPr="00413D34">
        <w:rPr>
          <w:rFonts w:cs="Arial"/>
          <w:color w:val="7030A0"/>
          <w:sz w:val="18"/>
          <w:szCs w:val="18"/>
          <w:u w:val="single"/>
        </w:rPr>
        <w:t>ID</w:t>
      </w:r>
      <w:r w:rsidRPr="00413D34">
        <w:rPr>
          <w:rFonts w:cs="Arial"/>
          <w:sz w:val="18"/>
          <w:szCs w:val="18"/>
        </w:rPr>
        <w:t xml:space="preserve">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id</w:t>
      </w:r>
      <w:proofErr w:type="spellEnd"/>
      <w:r w:rsidRPr="00413D34">
        <w:rPr>
          <w:rFonts w:cs="Arial"/>
          <w:color w:val="FF0000"/>
          <w:sz w:val="18"/>
          <w:szCs w:val="18"/>
        </w:rPr>
        <w:t xml:space="preserve">&gt;,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niveau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niv</w:t>
      </w:r>
      <w:proofErr w:type="spellEnd"/>
      <w:r w:rsidRPr="00413D34">
        <w:rPr>
          <w:rFonts w:cs="Arial"/>
          <w:color w:val="FF0000"/>
          <w:sz w:val="18"/>
          <w:szCs w:val="18"/>
        </w:rPr>
        <w:t xml:space="preserve">&gt;,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sector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sect</w:t>
      </w:r>
      <w:proofErr w:type="spellEnd"/>
      <w:r w:rsidRPr="00413D34">
        <w:rPr>
          <w:rFonts w:cs="Arial"/>
          <w:color w:val="FF0000"/>
          <w:sz w:val="18"/>
          <w:szCs w:val="18"/>
        </w:rPr>
        <w:t xml:space="preserve">&gt;,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opleidingsduur,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oplduur</w:t>
      </w:r>
      <w:proofErr w:type="spellEnd"/>
      <w:r w:rsidRPr="00413D34">
        <w:rPr>
          <w:rFonts w:cs="Arial"/>
          <w:color w:val="FF0000"/>
          <w:sz w:val="18"/>
          <w:szCs w:val="18"/>
        </w:rPr>
        <w:t>&gt;,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omschrijving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omschr</w:t>
      </w:r>
      <w:proofErr w:type="spellEnd"/>
      <w:r w:rsidRPr="00413D34">
        <w:rPr>
          <w:rFonts w:cs="Arial"/>
          <w:color w:val="FF0000"/>
          <w:sz w:val="18"/>
          <w:szCs w:val="18"/>
        </w:rPr>
        <w:t xml:space="preserve">&gt;,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tags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tgs</w:t>
      </w:r>
      <w:proofErr w:type="spellEnd"/>
      <w:r w:rsidRPr="00413D34">
        <w:rPr>
          <w:rFonts w:cs="Arial"/>
          <w:color w:val="FF0000"/>
          <w:sz w:val="18"/>
          <w:szCs w:val="18"/>
        </w:rPr>
        <w:t xml:space="preserve">&gt;, </w:t>
      </w:r>
      <w:r w:rsidRPr="00413D34">
        <w:rPr>
          <w:rFonts w:cs="Arial"/>
          <w:color w:val="7030A0"/>
          <w:sz w:val="18"/>
          <w:szCs w:val="18"/>
          <w:u w:val="single"/>
        </w:rPr>
        <w:t>school</w:t>
      </w:r>
      <w:r w:rsidRPr="00413D34">
        <w:rPr>
          <w:rFonts w:cs="Arial"/>
          <w:sz w:val="18"/>
          <w:szCs w:val="18"/>
        </w:rPr>
        <w:t xml:space="preserve">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schl</w:t>
      </w:r>
      <w:proofErr w:type="spellEnd"/>
      <w:r w:rsidRPr="00413D34">
        <w:rPr>
          <w:rFonts w:cs="Arial"/>
          <w:color w:val="FF0000"/>
          <w:sz w:val="18"/>
          <w:szCs w:val="18"/>
        </w:rPr>
        <w:t xml:space="preserve">&gt;, </w:t>
      </w:r>
      <w:r w:rsidRPr="00413D34">
        <w:rPr>
          <w:rFonts w:cs="Arial"/>
          <w:color w:val="7030A0"/>
          <w:sz w:val="18"/>
          <w:szCs w:val="18"/>
          <w:u w:val="single"/>
        </w:rPr>
        <w:t>benodigdheden</w:t>
      </w:r>
      <w:r w:rsidRPr="00413D34">
        <w:rPr>
          <w:rFonts w:cs="Arial"/>
          <w:sz w:val="18"/>
          <w:szCs w:val="18"/>
        </w:rPr>
        <w:t xml:space="preserve">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bndgh</w:t>
      </w:r>
      <w:proofErr w:type="spellEnd"/>
      <w:r w:rsidRPr="00413D34">
        <w:rPr>
          <w:rFonts w:cs="Arial"/>
          <w:color w:val="FF0000"/>
          <w:sz w:val="18"/>
          <w:szCs w:val="18"/>
        </w:rPr>
        <w:t>&gt;,</w:t>
      </w:r>
      <w:r w:rsidRPr="00413D34">
        <w:rPr>
          <w:rFonts w:cs="Arial"/>
          <w:color w:val="FF0000"/>
          <w:sz w:val="18"/>
          <w:szCs w:val="18"/>
        </w:rPr>
        <w:br/>
      </w:r>
      <w:r w:rsidRPr="00413D34">
        <w:rPr>
          <w:rFonts w:cs="Arial"/>
          <w:color w:val="7030A0"/>
          <w:sz w:val="18"/>
          <w:szCs w:val="18"/>
          <w:u w:val="single"/>
        </w:rPr>
        <w:t xml:space="preserve">startkwalificatie </w:t>
      </w:r>
      <w:r w:rsidRPr="00413D34">
        <w:rPr>
          <w:rFonts w:cs="Arial"/>
          <w:color w:val="FF0000"/>
          <w:sz w:val="18"/>
          <w:szCs w:val="18"/>
        </w:rPr>
        <w:t>&lt; startkwal &gt;</w:t>
      </w:r>
    </w:p>
    <w:p w:rsidR="006B16E5" w:rsidRPr="00413D34" w:rsidRDefault="006B16E5" w:rsidP="00933ED9">
      <w:pPr>
        <w:pStyle w:val="ListParagraph"/>
        <w:numPr>
          <w:ilvl w:val="0"/>
          <w:numId w:val="27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>BEWERKEN</w:t>
      </w:r>
      <w:r w:rsidRPr="00413D34">
        <w:rPr>
          <w:sz w:val="18"/>
          <w:szCs w:val="18"/>
        </w:rPr>
        <w:t xml:space="preserve"> </w:t>
      </w:r>
      <w:r w:rsidRPr="00413D34">
        <w:rPr>
          <w:sz w:val="18"/>
          <w:szCs w:val="18"/>
          <w:u w:val="single"/>
        </w:rPr>
        <w:t xml:space="preserve"> </w:t>
      </w:r>
      <w:r w:rsidR="009527F4" w:rsidRPr="00413D34">
        <w:rPr>
          <w:rFonts w:cs="Arial"/>
          <w:color w:val="7030A0"/>
          <w:sz w:val="18"/>
          <w:szCs w:val="18"/>
          <w:u w:val="single"/>
        </w:rPr>
        <w:t>Opleiding</w:t>
      </w:r>
      <w:r w:rsidR="009527F4" w:rsidRPr="00413D34">
        <w:rPr>
          <w:rFonts w:cs="Arial"/>
          <w:sz w:val="18"/>
          <w:szCs w:val="18"/>
        </w:rPr>
        <w:t xml:space="preserve"> </w:t>
      </w:r>
      <w:r w:rsidR="009527F4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9527F4" w:rsidRPr="00413D34">
        <w:rPr>
          <w:rFonts w:cs="Arial"/>
          <w:color w:val="FF0000"/>
          <w:sz w:val="18"/>
          <w:szCs w:val="18"/>
        </w:rPr>
        <w:t>opldng</w:t>
      </w:r>
      <w:proofErr w:type="spellEnd"/>
      <w:r w:rsidR="009527F4" w:rsidRPr="00413D34">
        <w:rPr>
          <w:rFonts w:cs="Arial"/>
          <w:color w:val="FF0000"/>
          <w:sz w:val="18"/>
          <w:szCs w:val="18"/>
        </w:rPr>
        <w:t xml:space="preserve">&gt;, </w:t>
      </w:r>
      <w:r w:rsidR="009527F4" w:rsidRPr="00413D34">
        <w:rPr>
          <w:rFonts w:cs="Arial"/>
          <w:color w:val="7030A0"/>
          <w:sz w:val="18"/>
          <w:szCs w:val="18"/>
          <w:u w:val="single"/>
        </w:rPr>
        <w:t xml:space="preserve">niveau </w:t>
      </w:r>
      <w:r w:rsidR="009527F4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9527F4" w:rsidRPr="00413D34">
        <w:rPr>
          <w:rFonts w:cs="Arial"/>
          <w:color w:val="FF0000"/>
          <w:sz w:val="18"/>
          <w:szCs w:val="18"/>
        </w:rPr>
        <w:t>niv</w:t>
      </w:r>
      <w:proofErr w:type="spellEnd"/>
      <w:r w:rsidR="009527F4" w:rsidRPr="00413D34">
        <w:rPr>
          <w:rFonts w:cs="Arial"/>
          <w:color w:val="FF0000"/>
          <w:sz w:val="18"/>
          <w:szCs w:val="18"/>
        </w:rPr>
        <w:t xml:space="preserve">&gt;, </w:t>
      </w:r>
      <w:r w:rsidR="009527F4" w:rsidRPr="00413D34">
        <w:rPr>
          <w:rFonts w:cs="Arial"/>
          <w:color w:val="7030A0"/>
          <w:sz w:val="18"/>
          <w:szCs w:val="18"/>
          <w:u w:val="single"/>
        </w:rPr>
        <w:t xml:space="preserve">sector </w:t>
      </w:r>
      <w:r w:rsidR="009527F4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9527F4" w:rsidRPr="00413D34">
        <w:rPr>
          <w:rFonts w:cs="Arial"/>
          <w:color w:val="FF0000"/>
          <w:sz w:val="18"/>
          <w:szCs w:val="18"/>
        </w:rPr>
        <w:t>sect</w:t>
      </w:r>
      <w:proofErr w:type="spellEnd"/>
      <w:r w:rsidR="009527F4" w:rsidRPr="00413D34">
        <w:rPr>
          <w:rFonts w:cs="Arial"/>
          <w:color w:val="FF0000"/>
          <w:sz w:val="18"/>
          <w:szCs w:val="18"/>
        </w:rPr>
        <w:t xml:space="preserve">&gt;, </w:t>
      </w:r>
      <w:r w:rsidR="009527F4" w:rsidRPr="00413D34">
        <w:rPr>
          <w:rFonts w:cs="Arial"/>
          <w:color w:val="7030A0"/>
          <w:sz w:val="18"/>
          <w:szCs w:val="18"/>
          <w:u w:val="single"/>
        </w:rPr>
        <w:t xml:space="preserve">opleidingsduur, </w:t>
      </w:r>
      <w:r w:rsidR="009527F4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9527F4" w:rsidRPr="00413D34">
        <w:rPr>
          <w:rFonts w:cs="Arial"/>
          <w:color w:val="FF0000"/>
          <w:sz w:val="18"/>
          <w:szCs w:val="18"/>
        </w:rPr>
        <w:t>oplduur</w:t>
      </w:r>
      <w:proofErr w:type="spellEnd"/>
      <w:r w:rsidR="009527F4" w:rsidRPr="00413D34">
        <w:rPr>
          <w:rFonts w:cs="Arial"/>
          <w:color w:val="FF0000"/>
          <w:sz w:val="18"/>
          <w:szCs w:val="18"/>
        </w:rPr>
        <w:t>&gt;,</w:t>
      </w:r>
      <w:r w:rsidR="009527F4" w:rsidRPr="00413D34">
        <w:rPr>
          <w:rFonts w:cs="Arial"/>
          <w:color w:val="7030A0"/>
          <w:sz w:val="18"/>
          <w:szCs w:val="18"/>
          <w:u w:val="single"/>
        </w:rPr>
        <w:t xml:space="preserve"> omschrijving </w:t>
      </w:r>
      <w:r w:rsidR="009527F4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9527F4" w:rsidRPr="00413D34">
        <w:rPr>
          <w:rFonts w:cs="Arial"/>
          <w:color w:val="FF0000"/>
          <w:sz w:val="18"/>
          <w:szCs w:val="18"/>
        </w:rPr>
        <w:t>omschr</w:t>
      </w:r>
      <w:proofErr w:type="spellEnd"/>
      <w:r w:rsidR="009527F4" w:rsidRPr="00413D34">
        <w:rPr>
          <w:rFonts w:cs="Arial"/>
          <w:color w:val="FF0000"/>
          <w:sz w:val="18"/>
          <w:szCs w:val="18"/>
        </w:rPr>
        <w:t xml:space="preserve">&gt;, </w:t>
      </w:r>
      <w:r w:rsidR="009527F4" w:rsidRPr="00413D34">
        <w:rPr>
          <w:rFonts w:cs="Arial"/>
          <w:color w:val="7030A0"/>
          <w:sz w:val="18"/>
          <w:szCs w:val="18"/>
          <w:u w:val="single"/>
        </w:rPr>
        <w:t xml:space="preserve">tags </w:t>
      </w:r>
      <w:r w:rsidR="009527F4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9527F4" w:rsidRPr="00413D34">
        <w:rPr>
          <w:rFonts w:cs="Arial"/>
          <w:color w:val="FF0000"/>
          <w:sz w:val="18"/>
          <w:szCs w:val="18"/>
        </w:rPr>
        <w:t>tgs</w:t>
      </w:r>
      <w:proofErr w:type="spellEnd"/>
      <w:r w:rsidR="009527F4" w:rsidRPr="00413D34">
        <w:rPr>
          <w:rFonts w:cs="Arial"/>
          <w:color w:val="FF0000"/>
          <w:sz w:val="18"/>
          <w:szCs w:val="18"/>
        </w:rPr>
        <w:t xml:space="preserve">&gt;, </w:t>
      </w:r>
      <w:r w:rsidR="009527F4" w:rsidRPr="00413D34">
        <w:rPr>
          <w:rFonts w:cs="Arial"/>
          <w:color w:val="7030A0"/>
          <w:sz w:val="18"/>
          <w:szCs w:val="18"/>
          <w:u w:val="single"/>
        </w:rPr>
        <w:t>school</w:t>
      </w:r>
      <w:r w:rsidR="009527F4" w:rsidRPr="00413D34">
        <w:rPr>
          <w:rFonts w:cs="Arial"/>
          <w:sz w:val="18"/>
          <w:szCs w:val="18"/>
        </w:rPr>
        <w:t xml:space="preserve"> </w:t>
      </w:r>
      <w:r w:rsidR="009527F4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9527F4" w:rsidRPr="00413D34">
        <w:rPr>
          <w:rFonts w:cs="Arial"/>
          <w:color w:val="FF0000"/>
          <w:sz w:val="18"/>
          <w:szCs w:val="18"/>
        </w:rPr>
        <w:t>schl</w:t>
      </w:r>
      <w:proofErr w:type="spellEnd"/>
      <w:r w:rsidR="009527F4" w:rsidRPr="00413D34">
        <w:rPr>
          <w:rFonts w:cs="Arial"/>
          <w:color w:val="FF0000"/>
          <w:sz w:val="18"/>
          <w:szCs w:val="18"/>
        </w:rPr>
        <w:t xml:space="preserve">&gt;, </w:t>
      </w:r>
      <w:r w:rsidR="009527F4" w:rsidRPr="00413D34">
        <w:rPr>
          <w:rFonts w:cs="Arial"/>
          <w:color w:val="7030A0"/>
          <w:sz w:val="18"/>
          <w:szCs w:val="18"/>
          <w:u w:val="single"/>
        </w:rPr>
        <w:t>benodigdheden</w:t>
      </w:r>
      <w:r w:rsidR="009527F4" w:rsidRPr="00413D34">
        <w:rPr>
          <w:rFonts w:cs="Arial"/>
          <w:sz w:val="18"/>
          <w:szCs w:val="18"/>
        </w:rPr>
        <w:t xml:space="preserve"> </w:t>
      </w:r>
      <w:r w:rsidR="009527F4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9527F4" w:rsidRPr="00413D34">
        <w:rPr>
          <w:rFonts w:cs="Arial"/>
          <w:color w:val="FF0000"/>
          <w:sz w:val="18"/>
          <w:szCs w:val="18"/>
        </w:rPr>
        <w:t>bndgh</w:t>
      </w:r>
      <w:proofErr w:type="spellEnd"/>
      <w:r w:rsidR="009527F4" w:rsidRPr="00413D34">
        <w:rPr>
          <w:rFonts w:cs="Arial"/>
          <w:color w:val="FF0000"/>
          <w:sz w:val="18"/>
          <w:szCs w:val="18"/>
        </w:rPr>
        <w:t>&gt;,</w:t>
      </w:r>
      <w:r w:rsidR="001E7B6A" w:rsidRPr="00413D34">
        <w:rPr>
          <w:rFonts w:cs="Arial"/>
          <w:color w:val="FF0000"/>
          <w:sz w:val="18"/>
          <w:szCs w:val="18"/>
        </w:rPr>
        <w:t xml:space="preserve"> </w:t>
      </w:r>
      <w:r w:rsidR="009527F4" w:rsidRPr="00413D34">
        <w:rPr>
          <w:rFonts w:cs="Arial"/>
          <w:color w:val="7030A0"/>
          <w:sz w:val="18"/>
          <w:szCs w:val="18"/>
          <w:u w:val="single"/>
        </w:rPr>
        <w:t xml:space="preserve">startkwalificatie </w:t>
      </w:r>
      <w:r w:rsidR="009527F4" w:rsidRPr="00413D34">
        <w:rPr>
          <w:rFonts w:cs="Arial"/>
          <w:color w:val="FF0000"/>
          <w:sz w:val="18"/>
          <w:szCs w:val="18"/>
        </w:rPr>
        <w:t>&lt; startkwal &gt;</w:t>
      </w:r>
      <w:r w:rsidR="0018431E" w:rsidRPr="00413D34">
        <w:rPr>
          <w:rFonts w:cs="Arial"/>
          <w:color w:val="FF0000"/>
          <w:sz w:val="18"/>
          <w:szCs w:val="18"/>
        </w:rPr>
        <w:t xml:space="preserve"> </w:t>
      </w:r>
      <w:r w:rsidR="00265D56" w:rsidRPr="00413D34">
        <w:rPr>
          <w:sz w:val="18"/>
          <w:szCs w:val="18"/>
        </w:rPr>
        <w:t xml:space="preserve">noodzakelijk voorafgaand in volgorde is SELECTEREN </w:t>
      </w:r>
      <w:r w:rsidR="00265D56"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7064DA" w:rsidRPr="00413D34">
        <w:rPr>
          <w:rFonts w:cs="Arial"/>
          <w:color w:val="7030A0"/>
          <w:sz w:val="18"/>
          <w:szCs w:val="18"/>
          <w:u w:val="single"/>
        </w:rPr>
        <w:t>ID</w:t>
      </w:r>
      <w:r w:rsidR="007064DA" w:rsidRPr="00413D34">
        <w:rPr>
          <w:rFonts w:cs="Arial"/>
          <w:sz w:val="18"/>
          <w:szCs w:val="18"/>
        </w:rPr>
        <w:t xml:space="preserve"> </w:t>
      </w:r>
      <w:r w:rsidR="007064DA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7064DA" w:rsidRPr="00413D34">
        <w:rPr>
          <w:rFonts w:cs="Arial"/>
          <w:color w:val="FF0000"/>
          <w:sz w:val="18"/>
          <w:szCs w:val="18"/>
        </w:rPr>
        <w:t>id</w:t>
      </w:r>
      <w:proofErr w:type="spellEnd"/>
      <w:r w:rsidR="007064DA" w:rsidRPr="00413D34">
        <w:rPr>
          <w:rFonts w:cs="Arial"/>
          <w:color w:val="FF0000"/>
          <w:sz w:val="18"/>
          <w:szCs w:val="18"/>
        </w:rPr>
        <w:t>&gt;,</w:t>
      </w:r>
    </w:p>
    <w:p w:rsidR="00933ED9" w:rsidRPr="00413D34" w:rsidRDefault="006B16E5" w:rsidP="00933ED9">
      <w:pPr>
        <w:pStyle w:val="ListParagraph"/>
        <w:numPr>
          <w:ilvl w:val="0"/>
          <w:numId w:val="27"/>
        </w:numPr>
        <w:spacing w:before="200" w:after="200" w:line="276" w:lineRule="auto"/>
        <w:rPr>
          <w:rFonts w:cs="Arial"/>
          <w:sz w:val="18"/>
          <w:szCs w:val="18"/>
        </w:rPr>
      </w:pPr>
      <w:r w:rsidRPr="00413D34">
        <w:rPr>
          <w:i/>
          <w:sz w:val="18"/>
          <w:szCs w:val="18"/>
        </w:rPr>
        <w:t>VERWIJDEREN</w:t>
      </w:r>
      <w:r w:rsidRPr="00413D34">
        <w:rPr>
          <w:sz w:val="18"/>
          <w:szCs w:val="18"/>
        </w:rPr>
        <w:t xml:space="preserve"> </w:t>
      </w:r>
      <w:r w:rsidRPr="00413D34">
        <w:rPr>
          <w:sz w:val="18"/>
          <w:szCs w:val="18"/>
          <w:u w:val="single"/>
        </w:rPr>
        <w:t xml:space="preserve"> </w:t>
      </w:r>
      <w:r w:rsidR="00ED1FDA" w:rsidRPr="00413D34">
        <w:rPr>
          <w:rFonts w:cs="Arial"/>
          <w:color w:val="7030A0"/>
          <w:sz w:val="18"/>
          <w:szCs w:val="18"/>
          <w:u w:val="single"/>
        </w:rPr>
        <w:t>Opleiding</w:t>
      </w:r>
      <w:r w:rsidR="00ED1FDA" w:rsidRPr="00413D34">
        <w:rPr>
          <w:rFonts w:cs="Arial"/>
          <w:sz w:val="18"/>
          <w:szCs w:val="18"/>
        </w:rPr>
        <w:t xml:space="preserve"> </w:t>
      </w:r>
      <w:r w:rsidR="00ED1FDA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ED1FDA" w:rsidRPr="00413D34">
        <w:rPr>
          <w:rFonts w:cs="Arial"/>
          <w:color w:val="FF0000"/>
          <w:sz w:val="18"/>
          <w:szCs w:val="18"/>
        </w:rPr>
        <w:t>opldng</w:t>
      </w:r>
      <w:proofErr w:type="spellEnd"/>
      <w:r w:rsidR="00ED1FDA" w:rsidRPr="00413D34">
        <w:rPr>
          <w:rFonts w:cs="Arial"/>
          <w:color w:val="FF0000"/>
          <w:sz w:val="18"/>
          <w:szCs w:val="18"/>
        </w:rPr>
        <w:t xml:space="preserve">&gt;, </w:t>
      </w:r>
      <w:r w:rsidR="00ED1FDA" w:rsidRPr="00413D34">
        <w:rPr>
          <w:rFonts w:cs="Arial"/>
          <w:color w:val="7030A0"/>
          <w:sz w:val="18"/>
          <w:szCs w:val="18"/>
          <w:u w:val="single"/>
        </w:rPr>
        <w:t xml:space="preserve">niveau </w:t>
      </w:r>
      <w:r w:rsidR="00ED1FDA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ED1FDA" w:rsidRPr="00413D34">
        <w:rPr>
          <w:rFonts w:cs="Arial"/>
          <w:color w:val="FF0000"/>
          <w:sz w:val="18"/>
          <w:szCs w:val="18"/>
        </w:rPr>
        <w:t>niv</w:t>
      </w:r>
      <w:proofErr w:type="spellEnd"/>
      <w:r w:rsidR="00ED1FDA" w:rsidRPr="00413D34">
        <w:rPr>
          <w:rFonts w:cs="Arial"/>
          <w:color w:val="FF0000"/>
          <w:sz w:val="18"/>
          <w:szCs w:val="18"/>
        </w:rPr>
        <w:t xml:space="preserve">&gt;, </w:t>
      </w:r>
      <w:r w:rsidR="00ED1FDA" w:rsidRPr="00413D34">
        <w:rPr>
          <w:rFonts w:cs="Arial"/>
          <w:color w:val="7030A0"/>
          <w:sz w:val="18"/>
          <w:szCs w:val="18"/>
          <w:u w:val="single"/>
        </w:rPr>
        <w:t xml:space="preserve">sector </w:t>
      </w:r>
      <w:r w:rsidR="00ED1FDA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ED1FDA" w:rsidRPr="00413D34">
        <w:rPr>
          <w:rFonts w:cs="Arial"/>
          <w:color w:val="FF0000"/>
          <w:sz w:val="18"/>
          <w:szCs w:val="18"/>
        </w:rPr>
        <w:t>sect</w:t>
      </w:r>
      <w:proofErr w:type="spellEnd"/>
      <w:r w:rsidR="00ED1FDA" w:rsidRPr="00413D34">
        <w:rPr>
          <w:rFonts w:cs="Arial"/>
          <w:color w:val="FF0000"/>
          <w:sz w:val="18"/>
          <w:szCs w:val="18"/>
        </w:rPr>
        <w:t xml:space="preserve">&gt;, </w:t>
      </w:r>
      <w:r w:rsidR="00ED1FDA" w:rsidRPr="00413D34">
        <w:rPr>
          <w:rFonts w:cs="Arial"/>
          <w:color w:val="7030A0"/>
          <w:sz w:val="18"/>
          <w:szCs w:val="18"/>
          <w:u w:val="single"/>
        </w:rPr>
        <w:t xml:space="preserve">opleidingsduur, </w:t>
      </w:r>
      <w:r w:rsidR="00ED1FDA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ED1FDA" w:rsidRPr="00413D34">
        <w:rPr>
          <w:rFonts w:cs="Arial"/>
          <w:color w:val="FF0000"/>
          <w:sz w:val="18"/>
          <w:szCs w:val="18"/>
        </w:rPr>
        <w:t>oplduur</w:t>
      </w:r>
      <w:proofErr w:type="spellEnd"/>
      <w:r w:rsidR="00ED1FDA" w:rsidRPr="00413D34">
        <w:rPr>
          <w:rFonts w:cs="Arial"/>
          <w:color w:val="FF0000"/>
          <w:sz w:val="18"/>
          <w:szCs w:val="18"/>
        </w:rPr>
        <w:t>&gt;,</w:t>
      </w:r>
      <w:r w:rsidR="00ED1FDA" w:rsidRPr="00413D34">
        <w:rPr>
          <w:rFonts w:cs="Arial"/>
          <w:color w:val="7030A0"/>
          <w:sz w:val="18"/>
          <w:szCs w:val="18"/>
          <w:u w:val="single"/>
        </w:rPr>
        <w:t xml:space="preserve"> omschrijving </w:t>
      </w:r>
      <w:r w:rsidR="00ED1FDA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ED1FDA" w:rsidRPr="00413D34">
        <w:rPr>
          <w:rFonts w:cs="Arial"/>
          <w:color w:val="FF0000"/>
          <w:sz w:val="18"/>
          <w:szCs w:val="18"/>
        </w:rPr>
        <w:t>omschr</w:t>
      </w:r>
      <w:proofErr w:type="spellEnd"/>
      <w:r w:rsidR="00ED1FDA" w:rsidRPr="00413D34">
        <w:rPr>
          <w:rFonts w:cs="Arial"/>
          <w:color w:val="FF0000"/>
          <w:sz w:val="18"/>
          <w:szCs w:val="18"/>
        </w:rPr>
        <w:t xml:space="preserve">&gt;, </w:t>
      </w:r>
      <w:r w:rsidR="00ED1FDA" w:rsidRPr="00413D34">
        <w:rPr>
          <w:rFonts w:cs="Arial"/>
          <w:color w:val="7030A0"/>
          <w:sz w:val="18"/>
          <w:szCs w:val="18"/>
          <w:u w:val="single"/>
        </w:rPr>
        <w:t xml:space="preserve">tags </w:t>
      </w:r>
      <w:r w:rsidR="00ED1FDA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ED1FDA" w:rsidRPr="00413D34">
        <w:rPr>
          <w:rFonts w:cs="Arial"/>
          <w:color w:val="FF0000"/>
          <w:sz w:val="18"/>
          <w:szCs w:val="18"/>
        </w:rPr>
        <w:t>tgs</w:t>
      </w:r>
      <w:proofErr w:type="spellEnd"/>
      <w:r w:rsidR="00ED1FDA" w:rsidRPr="00413D34">
        <w:rPr>
          <w:rFonts w:cs="Arial"/>
          <w:color w:val="FF0000"/>
          <w:sz w:val="18"/>
          <w:szCs w:val="18"/>
        </w:rPr>
        <w:t xml:space="preserve">&gt;, </w:t>
      </w:r>
      <w:r w:rsidR="00ED1FDA" w:rsidRPr="00413D34">
        <w:rPr>
          <w:rFonts w:cs="Arial"/>
          <w:color w:val="7030A0"/>
          <w:sz w:val="18"/>
          <w:szCs w:val="18"/>
          <w:u w:val="single"/>
        </w:rPr>
        <w:t>school</w:t>
      </w:r>
      <w:r w:rsidR="00ED1FDA" w:rsidRPr="00413D34">
        <w:rPr>
          <w:rFonts w:cs="Arial"/>
          <w:sz w:val="18"/>
          <w:szCs w:val="18"/>
        </w:rPr>
        <w:t xml:space="preserve"> </w:t>
      </w:r>
      <w:r w:rsidR="00ED1FDA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ED1FDA" w:rsidRPr="00413D34">
        <w:rPr>
          <w:rFonts w:cs="Arial"/>
          <w:color w:val="FF0000"/>
          <w:sz w:val="18"/>
          <w:szCs w:val="18"/>
        </w:rPr>
        <w:t>schl</w:t>
      </w:r>
      <w:proofErr w:type="spellEnd"/>
      <w:r w:rsidR="00ED1FDA" w:rsidRPr="00413D34">
        <w:rPr>
          <w:rFonts w:cs="Arial"/>
          <w:color w:val="FF0000"/>
          <w:sz w:val="18"/>
          <w:szCs w:val="18"/>
        </w:rPr>
        <w:t xml:space="preserve">&gt;, </w:t>
      </w:r>
      <w:r w:rsidR="00ED1FDA" w:rsidRPr="00413D34">
        <w:rPr>
          <w:rFonts w:cs="Arial"/>
          <w:color w:val="7030A0"/>
          <w:sz w:val="18"/>
          <w:szCs w:val="18"/>
          <w:u w:val="single"/>
        </w:rPr>
        <w:t>benodigdheden</w:t>
      </w:r>
      <w:r w:rsidR="00ED1FDA" w:rsidRPr="00413D34">
        <w:rPr>
          <w:rFonts w:cs="Arial"/>
          <w:sz w:val="18"/>
          <w:szCs w:val="18"/>
        </w:rPr>
        <w:t xml:space="preserve"> </w:t>
      </w:r>
      <w:r w:rsidR="00ED1FDA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ED1FDA" w:rsidRPr="00413D34">
        <w:rPr>
          <w:rFonts w:cs="Arial"/>
          <w:color w:val="FF0000"/>
          <w:sz w:val="18"/>
          <w:szCs w:val="18"/>
        </w:rPr>
        <w:t>bndgh</w:t>
      </w:r>
      <w:proofErr w:type="spellEnd"/>
      <w:r w:rsidR="00ED1FDA" w:rsidRPr="00413D34">
        <w:rPr>
          <w:rFonts w:cs="Arial"/>
          <w:color w:val="FF0000"/>
          <w:sz w:val="18"/>
          <w:szCs w:val="18"/>
        </w:rPr>
        <w:t xml:space="preserve">&gt;, </w:t>
      </w:r>
      <w:r w:rsidR="00ED1FDA" w:rsidRPr="00413D34">
        <w:rPr>
          <w:rFonts w:cs="Arial"/>
          <w:color w:val="7030A0"/>
          <w:sz w:val="18"/>
          <w:szCs w:val="18"/>
          <w:u w:val="single"/>
        </w:rPr>
        <w:t xml:space="preserve">startkwalificatie </w:t>
      </w:r>
      <w:r w:rsidR="00ED1FDA" w:rsidRPr="00413D34">
        <w:rPr>
          <w:rFonts w:cs="Arial"/>
          <w:color w:val="FF0000"/>
          <w:sz w:val="18"/>
          <w:szCs w:val="18"/>
        </w:rPr>
        <w:t xml:space="preserve">&lt; startkwal &gt; </w:t>
      </w:r>
      <w:r w:rsidR="00ED1FDA" w:rsidRPr="00413D34">
        <w:rPr>
          <w:sz w:val="18"/>
          <w:szCs w:val="18"/>
        </w:rPr>
        <w:t xml:space="preserve">de is SELECTEREN </w:t>
      </w:r>
      <w:r w:rsidR="00ED1FDA" w:rsidRPr="00413D34">
        <w:rPr>
          <w:sz w:val="18"/>
          <w:szCs w:val="18"/>
          <w:u w:val="single"/>
        </w:rPr>
        <w:t xml:space="preserve"> </w:t>
      </w:r>
      <w:r w:rsidR="00ED1FDA" w:rsidRPr="00413D34">
        <w:rPr>
          <w:rFonts w:cs="Arial"/>
          <w:color w:val="7030A0"/>
          <w:sz w:val="18"/>
          <w:szCs w:val="18"/>
          <w:u w:val="single"/>
        </w:rPr>
        <w:t>ID</w:t>
      </w:r>
      <w:r w:rsidR="00ED1FDA" w:rsidRPr="00413D34">
        <w:rPr>
          <w:rFonts w:cs="Arial"/>
          <w:sz w:val="18"/>
          <w:szCs w:val="18"/>
        </w:rPr>
        <w:t xml:space="preserve"> </w:t>
      </w:r>
      <w:r w:rsidR="00ED1FDA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ED1FDA" w:rsidRPr="00413D34">
        <w:rPr>
          <w:rFonts w:cs="Arial"/>
          <w:color w:val="FF0000"/>
          <w:sz w:val="18"/>
          <w:szCs w:val="18"/>
        </w:rPr>
        <w:t>id</w:t>
      </w:r>
      <w:proofErr w:type="spellEnd"/>
      <w:r w:rsidR="00ED1FDA" w:rsidRPr="00413D34">
        <w:rPr>
          <w:rFonts w:cs="Arial"/>
          <w:color w:val="FF0000"/>
          <w:sz w:val="18"/>
          <w:szCs w:val="18"/>
        </w:rPr>
        <w:t>&gt;,</w:t>
      </w:r>
    </w:p>
    <w:p w:rsidR="006B16E5" w:rsidRPr="00413D34" w:rsidRDefault="006B16E5" w:rsidP="00933ED9">
      <w:pPr>
        <w:pStyle w:val="ListParagraph"/>
        <w:numPr>
          <w:ilvl w:val="0"/>
          <w:numId w:val="27"/>
        </w:numPr>
        <w:spacing w:before="200" w:after="200" w:line="276" w:lineRule="auto"/>
        <w:rPr>
          <w:rFonts w:cs="Arial"/>
          <w:sz w:val="18"/>
          <w:szCs w:val="18"/>
        </w:rPr>
      </w:pPr>
      <w:r w:rsidRPr="00413D34">
        <w:rPr>
          <w:i/>
          <w:sz w:val="18"/>
          <w:szCs w:val="18"/>
        </w:rPr>
        <w:t xml:space="preserve">WEERGEVEN </w:t>
      </w:r>
      <w:r w:rsidRPr="00413D34">
        <w:rPr>
          <w:sz w:val="18"/>
          <w:szCs w:val="18"/>
        </w:rPr>
        <w:t xml:space="preserve"> </w:t>
      </w:r>
      <w:r w:rsidR="00933ED9" w:rsidRPr="00413D34">
        <w:rPr>
          <w:rFonts w:cs="Arial"/>
          <w:color w:val="7030A0"/>
          <w:sz w:val="18"/>
          <w:szCs w:val="18"/>
          <w:u w:val="single"/>
        </w:rPr>
        <w:t>Opleiding</w:t>
      </w:r>
      <w:r w:rsidRPr="00413D34">
        <w:rPr>
          <w:sz w:val="18"/>
          <w:szCs w:val="18"/>
        </w:rPr>
        <w:t xml:space="preserve"> </w:t>
      </w:r>
      <w:r w:rsidRPr="00413D34">
        <w:rPr>
          <w:color w:val="FF0000"/>
          <w:sz w:val="18"/>
          <w:szCs w:val="18"/>
        </w:rPr>
        <w:t xml:space="preserve">&lt; </w:t>
      </w:r>
      <w:proofErr w:type="spellStart"/>
      <w:r w:rsidR="00933ED9" w:rsidRPr="00413D34">
        <w:rPr>
          <w:rFonts w:cs="Arial"/>
          <w:color w:val="FF0000"/>
          <w:sz w:val="18"/>
          <w:szCs w:val="18"/>
        </w:rPr>
        <w:t>opldng</w:t>
      </w:r>
      <w:proofErr w:type="spellEnd"/>
      <w:r w:rsidRPr="00413D34">
        <w:rPr>
          <w:color w:val="FF0000"/>
          <w:sz w:val="18"/>
          <w:szCs w:val="18"/>
        </w:rPr>
        <w:t xml:space="preserve"> &gt;</w:t>
      </w:r>
      <w:r w:rsidRPr="00413D34">
        <w:rPr>
          <w:sz w:val="18"/>
          <w:szCs w:val="18"/>
        </w:rPr>
        <w:t xml:space="preserve"> komt met </w:t>
      </w:r>
      <w:proofErr w:type="spellStart"/>
      <w:r w:rsidR="00CA34BC" w:rsidRPr="00413D34">
        <w:rPr>
          <w:rFonts w:cs="Arial"/>
          <w:color w:val="7030A0"/>
          <w:sz w:val="18"/>
          <w:szCs w:val="18"/>
          <w:u w:val="single"/>
        </w:rPr>
        <w:t>id</w:t>
      </w:r>
      <w:proofErr w:type="spellEnd"/>
      <w:r w:rsidRPr="00413D34">
        <w:rPr>
          <w:rFonts w:cs="Arial"/>
          <w:sz w:val="18"/>
          <w:szCs w:val="18"/>
        </w:rPr>
        <w:t xml:space="preserve"> </w:t>
      </w:r>
      <w:r w:rsidRPr="00413D34">
        <w:rPr>
          <w:color w:val="FF0000"/>
          <w:sz w:val="18"/>
          <w:szCs w:val="18"/>
        </w:rPr>
        <w:t xml:space="preserve">&lt; </w:t>
      </w:r>
      <w:proofErr w:type="spellStart"/>
      <w:r w:rsidR="00CA34BC" w:rsidRPr="00413D34">
        <w:rPr>
          <w:rFonts w:cs="Arial"/>
          <w:color w:val="FF0000"/>
          <w:sz w:val="18"/>
          <w:szCs w:val="18"/>
        </w:rPr>
        <w:t>id</w:t>
      </w:r>
      <w:proofErr w:type="spellEnd"/>
      <w:r w:rsidRPr="00413D34">
        <w:rPr>
          <w:color w:val="FF0000"/>
          <w:sz w:val="18"/>
          <w:szCs w:val="18"/>
        </w:rPr>
        <w:t xml:space="preserve"> &gt;</w:t>
      </w:r>
      <w:r w:rsidR="00CA34BC" w:rsidRPr="00413D34">
        <w:rPr>
          <w:color w:val="FF0000"/>
          <w:sz w:val="18"/>
          <w:szCs w:val="18"/>
        </w:rPr>
        <w:t xml:space="preserve">/ </w:t>
      </w:r>
      <w:r w:rsidR="00CA34BC" w:rsidRPr="00413D34">
        <w:rPr>
          <w:rFonts w:cs="Arial"/>
          <w:color w:val="7030A0"/>
          <w:sz w:val="18"/>
          <w:szCs w:val="18"/>
          <w:u w:val="single"/>
        </w:rPr>
        <w:t xml:space="preserve">tags </w:t>
      </w:r>
      <w:r w:rsidR="00CA34BC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CA34BC" w:rsidRPr="00413D34">
        <w:rPr>
          <w:rFonts w:cs="Arial"/>
          <w:color w:val="FF0000"/>
          <w:sz w:val="18"/>
          <w:szCs w:val="18"/>
        </w:rPr>
        <w:t>tgs</w:t>
      </w:r>
      <w:proofErr w:type="spellEnd"/>
      <w:r w:rsidR="00CA34BC" w:rsidRPr="00413D34">
        <w:rPr>
          <w:rFonts w:cs="Arial"/>
          <w:color w:val="FF0000"/>
          <w:sz w:val="18"/>
          <w:szCs w:val="18"/>
        </w:rPr>
        <w:t>&gt;</w:t>
      </w:r>
      <w:r w:rsidR="00354A78" w:rsidRPr="00413D34">
        <w:rPr>
          <w:rFonts w:cs="Arial"/>
          <w:color w:val="FF0000"/>
          <w:sz w:val="18"/>
          <w:szCs w:val="18"/>
        </w:rPr>
        <w:t xml:space="preserve">/ </w:t>
      </w:r>
      <w:r w:rsidR="00354A78" w:rsidRPr="00413D34">
        <w:rPr>
          <w:rFonts w:cs="Arial"/>
          <w:color w:val="7030A0"/>
          <w:sz w:val="18"/>
          <w:szCs w:val="18"/>
          <w:u w:val="single"/>
        </w:rPr>
        <w:t>Opleiding</w:t>
      </w:r>
      <w:r w:rsidR="00354A78" w:rsidRPr="00413D34">
        <w:rPr>
          <w:sz w:val="18"/>
          <w:szCs w:val="18"/>
        </w:rPr>
        <w:t xml:space="preserve"> </w:t>
      </w:r>
      <w:r w:rsidR="00354A78" w:rsidRPr="00413D34">
        <w:rPr>
          <w:color w:val="FF0000"/>
          <w:sz w:val="18"/>
          <w:szCs w:val="18"/>
        </w:rPr>
        <w:t xml:space="preserve">&lt; </w:t>
      </w:r>
      <w:proofErr w:type="spellStart"/>
      <w:r w:rsidR="00354A78" w:rsidRPr="00413D34">
        <w:rPr>
          <w:rFonts w:cs="Arial"/>
          <w:color w:val="FF0000"/>
          <w:sz w:val="18"/>
          <w:szCs w:val="18"/>
        </w:rPr>
        <w:t>opldng</w:t>
      </w:r>
      <w:proofErr w:type="spellEnd"/>
      <w:r w:rsidR="00354A78" w:rsidRPr="00413D34">
        <w:rPr>
          <w:color w:val="FF0000"/>
          <w:sz w:val="18"/>
          <w:szCs w:val="18"/>
        </w:rPr>
        <w:t xml:space="preserve"> &gt;</w:t>
      </w:r>
      <w:r w:rsidRPr="00413D34">
        <w:rPr>
          <w:color w:val="FF0000"/>
          <w:sz w:val="18"/>
          <w:szCs w:val="18"/>
        </w:rPr>
        <w:br/>
      </w:r>
    </w:p>
    <w:p w:rsidR="002C545E" w:rsidRPr="00413D34" w:rsidRDefault="002C545E" w:rsidP="002C545E">
      <w:pPr>
        <w:pStyle w:val="ListParagraph"/>
        <w:numPr>
          <w:ilvl w:val="0"/>
          <w:numId w:val="26"/>
        </w:numPr>
        <w:spacing w:before="200" w:after="200" w:line="276" w:lineRule="auto"/>
        <w:rPr>
          <w:rFonts w:cs="Arial"/>
          <w:sz w:val="18"/>
          <w:szCs w:val="18"/>
        </w:rPr>
      </w:pPr>
      <w:r w:rsidRPr="00413D34">
        <w:rPr>
          <w:rFonts w:cs="Arial"/>
          <w:sz w:val="18"/>
          <w:szCs w:val="18"/>
        </w:rPr>
        <w:t>Diagram 2</w:t>
      </w:r>
    </w:p>
    <w:p w:rsidR="000079F9" w:rsidRPr="00413D34" w:rsidRDefault="001B7A5B" w:rsidP="000079F9">
      <w:pPr>
        <w:pStyle w:val="ListParagraph"/>
        <w:numPr>
          <w:ilvl w:val="0"/>
          <w:numId w:val="29"/>
        </w:numPr>
        <w:rPr>
          <w:rFonts w:cs="Arial"/>
          <w:color w:val="FF0000"/>
          <w:sz w:val="18"/>
          <w:szCs w:val="18"/>
        </w:rPr>
      </w:pPr>
      <w:r w:rsidRPr="00413D34">
        <w:rPr>
          <w:i/>
          <w:sz w:val="18"/>
          <w:szCs w:val="18"/>
        </w:rPr>
        <w:t>INVOEREN</w:t>
      </w:r>
      <w:r w:rsidRPr="00413D34">
        <w:rPr>
          <w:sz w:val="18"/>
          <w:szCs w:val="18"/>
        </w:rPr>
        <w:t xml:space="preserve">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0079F9" w:rsidRPr="00413D34">
        <w:rPr>
          <w:rFonts w:cs="Arial"/>
          <w:color w:val="7030A0"/>
          <w:sz w:val="18"/>
          <w:szCs w:val="18"/>
          <w:u w:val="single"/>
        </w:rPr>
        <w:t xml:space="preserve">sector </w:t>
      </w:r>
      <w:r w:rsidR="000079F9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0079F9" w:rsidRPr="00413D34">
        <w:rPr>
          <w:rFonts w:cs="Arial"/>
          <w:color w:val="FF0000"/>
          <w:sz w:val="18"/>
          <w:szCs w:val="18"/>
        </w:rPr>
        <w:t>sect</w:t>
      </w:r>
      <w:proofErr w:type="spellEnd"/>
      <w:r w:rsidR="000079F9" w:rsidRPr="00413D34">
        <w:rPr>
          <w:rFonts w:cs="Arial"/>
          <w:color w:val="FF0000"/>
          <w:sz w:val="18"/>
          <w:szCs w:val="18"/>
        </w:rPr>
        <w:t>&gt;</w:t>
      </w:r>
    </w:p>
    <w:p w:rsidR="006D3312" w:rsidRPr="00413D34" w:rsidRDefault="001B7A5B" w:rsidP="002F51A5">
      <w:pPr>
        <w:pStyle w:val="ListParagraph"/>
        <w:numPr>
          <w:ilvl w:val="0"/>
          <w:numId w:val="29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>BEWERKEN</w:t>
      </w:r>
      <w:r w:rsidR="006D3312" w:rsidRPr="00413D34">
        <w:rPr>
          <w:sz w:val="18"/>
          <w:szCs w:val="18"/>
        </w:rPr>
        <w:t xml:space="preserve">  </w:t>
      </w:r>
      <w:r w:rsidR="006D3312" w:rsidRPr="00413D34">
        <w:rPr>
          <w:rFonts w:cs="Arial"/>
          <w:color w:val="7030A0"/>
          <w:sz w:val="18"/>
          <w:szCs w:val="18"/>
          <w:u w:val="single"/>
        </w:rPr>
        <w:t xml:space="preserve">sector </w:t>
      </w:r>
      <w:r w:rsidR="006D3312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6D3312" w:rsidRPr="00413D34">
        <w:rPr>
          <w:rFonts w:cs="Arial"/>
          <w:color w:val="FF0000"/>
          <w:sz w:val="18"/>
          <w:szCs w:val="18"/>
        </w:rPr>
        <w:t>sect</w:t>
      </w:r>
      <w:proofErr w:type="spellEnd"/>
      <w:r w:rsidR="006D3312" w:rsidRPr="00413D34">
        <w:rPr>
          <w:rFonts w:cs="Arial"/>
          <w:color w:val="FF0000"/>
          <w:sz w:val="18"/>
          <w:szCs w:val="18"/>
        </w:rPr>
        <w:t>&gt;</w:t>
      </w:r>
      <w:r w:rsidRPr="00413D34">
        <w:rPr>
          <w:color w:val="FF0000"/>
          <w:sz w:val="18"/>
          <w:szCs w:val="18"/>
        </w:rPr>
        <w:t xml:space="preserve">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6D3312" w:rsidRPr="00413D34">
        <w:rPr>
          <w:rFonts w:cs="Arial"/>
          <w:color w:val="7030A0"/>
          <w:sz w:val="18"/>
          <w:szCs w:val="18"/>
          <w:u w:val="single"/>
        </w:rPr>
        <w:t xml:space="preserve">sector </w:t>
      </w:r>
      <w:r w:rsidR="006D3312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6D3312" w:rsidRPr="00413D34">
        <w:rPr>
          <w:rFonts w:cs="Arial"/>
          <w:color w:val="FF0000"/>
          <w:sz w:val="18"/>
          <w:szCs w:val="18"/>
        </w:rPr>
        <w:t>sect</w:t>
      </w:r>
      <w:proofErr w:type="spellEnd"/>
      <w:r w:rsidR="006D3312" w:rsidRPr="00413D34">
        <w:rPr>
          <w:rFonts w:cs="Arial"/>
          <w:color w:val="FF0000"/>
          <w:sz w:val="18"/>
          <w:szCs w:val="18"/>
        </w:rPr>
        <w:t>&gt;</w:t>
      </w:r>
    </w:p>
    <w:p w:rsidR="002C545E" w:rsidRPr="00413D34" w:rsidRDefault="001B7A5B" w:rsidP="009421D4">
      <w:pPr>
        <w:pStyle w:val="ListParagraph"/>
        <w:numPr>
          <w:ilvl w:val="0"/>
          <w:numId w:val="29"/>
        </w:numPr>
        <w:spacing w:before="200" w:after="200" w:line="276" w:lineRule="auto"/>
        <w:rPr>
          <w:rFonts w:cs="Arial"/>
          <w:sz w:val="18"/>
          <w:szCs w:val="18"/>
        </w:rPr>
      </w:pPr>
      <w:r w:rsidRPr="00413D34">
        <w:rPr>
          <w:sz w:val="18"/>
          <w:szCs w:val="18"/>
        </w:rPr>
        <w:t xml:space="preserve">VERWIJD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6D3312" w:rsidRPr="00413D34">
        <w:rPr>
          <w:rFonts w:cs="Arial"/>
          <w:color w:val="7030A0"/>
          <w:sz w:val="18"/>
          <w:szCs w:val="18"/>
          <w:u w:val="single"/>
        </w:rPr>
        <w:t xml:space="preserve">sector </w:t>
      </w:r>
      <w:r w:rsidR="006D3312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6D3312" w:rsidRPr="00413D34">
        <w:rPr>
          <w:rFonts w:cs="Arial"/>
          <w:color w:val="FF0000"/>
          <w:sz w:val="18"/>
          <w:szCs w:val="18"/>
        </w:rPr>
        <w:t>sect</w:t>
      </w:r>
      <w:proofErr w:type="spellEnd"/>
      <w:r w:rsidR="006D3312" w:rsidRPr="00413D34">
        <w:rPr>
          <w:rFonts w:cs="Arial"/>
          <w:color w:val="FF0000"/>
          <w:sz w:val="18"/>
          <w:szCs w:val="18"/>
        </w:rPr>
        <w:t>&gt;</w:t>
      </w:r>
      <w:r w:rsidR="006D3312" w:rsidRPr="00413D34">
        <w:rPr>
          <w:color w:val="FF0000"/>
          <w:sz w:val="18"/>
          <w:szCs w:val="18"/>
        </w:rPr>
        <w:t xml:space="preserve"> </w:t>
      </w:r>
      <w:r w:rsidR="006D3312" w:rsidRPr="00413D34">
        <w:rPr>
          <w:sz w:val="18"/>
          <w:szCs w:val="18"/>
        </w:rPr>
        <w:t xml:space="preserve">noodzakelijk voorafgaand in volgorde is SELECTEREN </w:t>
      </w:r>
      <w:r w:rsidR="006D3312" w:rsidRPr="00413D34">
        <w:rPr>
          <w:rFonts w:cs="Arial"/>
          <w:color w:val="7030A0"/>
          <w:sz w:val="18"/>
          <w:szCs w:val="18"/>
          <w:u w:val="single"/>
        </w:rPr>
        <w:t xml:space="preserve"> sector </w:t>
      </w:r>
      <w:r w:rsidR="006D3312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6D3312" w:rsidRPr="00413D34">
        <w:rPr>
          <w:rFonts w:cs="Arial"/>
          <w:color w:val="FF0000"/>
          <w:sz w:val="18"/>
          <w:szCs w:val="18"/>
        </w:rPr>
        <w:t>sect</w:t>
      </w:r>
      <w:proofErr w:type="spellEnd"/>
      <w:r w:rsidR="006D3312" w:rsidRPr="00413D34">
        <w:rPr>
          <w:rFonts w:cs="Arial"/>
          <w:color w:val="FF0000"/>
          <w:sz w:val="18"/>
          <w:szCs w:val="18"/>
        </w:rPr>
        <w:t>&gt;</w:t>
      </w:r>
    </w:p>
    <w:p w:rsidR="006D3312" w:rsidRPr="00413D34" w:rsidRDefault="00982664" w:rsidP="00943E0E">
      <w:pPr>
        <w:pStyle w:val="ListParagraph"/>
        <w:numPr>
          <w:ilvl w:val="0"/>
          <w:numId w:val="29"/>
        </w:numPr>
        <w:spacing w:before="200" w:after="200" w:line="276" w:lineRule="auto"/>
        <w:rPr>
          <w:rFonts w:cs="Arial"/>
          <w:sz w:val="18"/>
          <w:szCs w:val="18"/>
        </w:rPr>
      </w:pPr>
      <w:r w:rsidRPr="00413D34">
        <w:rPr>
          <w:i/>
          <w:sz w:val="18"/>
          <w:szCs w:val="18"/>
        </w:rPr>
        <w:t xml:space="preserve">WEERGEVEN </w:t>
      </w:r>
      <w:r w:rsidRPr="00413D34">
        <w:rPr>
          <w:sz w:val="18"/>
          <w:szCs w:val="18"/>
        </w:rPr>
        <w:t xml:space="preserve">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sector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sect</w:t>
      </w:r>
      <w:proofErr w:type="spellEnd"/>
      <w:r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sz w:val="18"/>
          <w:szCs w:val="18"/>
        </w:rPr>
        <w:t>komt met</w:t>
      </w:r>
      <w:r w:rsidR="00F72AD4" w:rsidRPr="00413D34">
        <w:rPr>
          <w:rFonts w:cs="Arial"/>
          <w:color w:val="7030A0"/>
          <w:sz w:val="18"/>
          <w:szCs w:val="18"/>
          <w:u w:val="single"/>
        </w:rPr>
        <w:t xml:space="preserve"> sector </w:t>
      </w:r>
      <w:r w:rsidR="00F72AD4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F72AD4" w:rsidRPr="00413D34">
        <w:rPr>
          <w:rFonts w:cs="Arial"/>
          <w:color w:val="FF0000"/>
          <w:sz w:val="18"/>
          <w:szCs w:val="18"/>
        </w:rPr>
        <w:t>sect</w:t>
      </w:r>
      <w:proofErr w:type="spellEnd"/>
      <w:r w:rsidR="00F72AD4" w:rsidRPr="00413D34">
        <w:rPr>
          <w:rFonts w:cs="Arial"/>
          <w:color w:val="FF0000"/>
          <w:sz w:val="18"/>
          <w:szCs w:val="18"/>
        </w:rPr>
        <w:t>&gt;</w:t>
      </w:r>
    </w:p>
    <w:p w:rsidR="0090682F" w:rsidRPr="00413D34" w:rsidRDefault="0090682F" w:rsidP="0090682F">
      <w:pPr>
        <w:pStyle w:val="ListParagraph"/>
        <w:spacing w:before="200" w:after="200" w:line="276" w:lineRule="auto"/>
        <w:ind w:left="1582"/>
        <w:rPr>
          <w:rFonts w:cs="Arial"/>
          <w:sz w:val="18"/>
          <w:szCs w:val="18"/>
        </w:rPr>
      </w:pPr>
    </w:p>
    <w:p w:rsidR="005C280C" w:rsidRPr="00413D34" w:rsidRDefault="005C280C" w:rsidP="0090682F">
      <w:pPr>
        <w:pStyle w:val="ListParagraph"/>
        <w:spacing w:before="200" w:after="200" w:line="276" w:lineRule="auto"/>
        <w:ind w:left="1582"/>
        <w:rPr>
          <w:rFonts w:cs="Arial"/>
          <w:sz w:val="18"/>
          <w:szCs w:val="18"/>
        </w:rPr>
      </w:pPr>
    </w:p>
    <w:p w:rsidR="006B16E5" w:rsidRPr="00413D34" w:rsidRDefault="006B16E5" w:rsidP="006B16E5">
      <w:pPr>
        <w:pStyle w:val="ListParagraph"/>
        <w:numPr>
          <w:ilvl w:val="0"/>
          <w:numId w:val="26"/>
        </w:numPr>
        <w:spacing w:before="200" w:after="200" w:line="276" w:lineRule="auto"/>
        <w:rPr>
          <w:sz w:val="18"/>
          <w:szCs w:val="18"/>
        </w:rPr>
      </w:pPr>
      <w:r w:rsidRPr="00413D34">
        <w:rPr>
          <w:sz w:val="18"/>
          <w:szCs w:val="18"/>
        </w:rPr>
        <w:t>D</w:t>
      </w:r>
      <w:r w:rsidR="006223A4" w:rsidRPr="00413D34">
        <w:rPr>
          <w:sz w:val="18"/>
          <w:szCs w:val="18"/>
        </w:rPr>
        <w:t>iagram 3</w:t>
      </w:r>
    </w:p>
    <w:p w:rsidR="006B16E5" w:rsidRPr="00413D34" w:rsidRDefault="006B16E5" w:rsidP="00FE6212">
      <w:pPr>
        <w:pStyle w:val="ListParagraph"/>
        <w:numPr>
          <w:ilvl w:val="0"/>
          <w:numId w:val="42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>INVOEREN</w:t>
      </w:r>
      <w:r w:rsidRPr="00413D34">
        <w:rPr>
          <w:sz w:val="18"/>
          <w:szCs w:val="18"/>
        </w:rPr>
        <w:t xml:space="preserve">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DF3083" w:rsidRPr="00413D34">
        <w:rPr>
          <w:rFonts w:cs="Arial"/>
          <w:color w:val="7030A0"/>
          <w:sz w:val="18"/>
          <w:szCs w:val="18"/>
          <w:u w:val="single"/>
        </w:rPr>
        <w:t>vraag</w:t>
      </w:r>
      <w:r w:rsidR="00DF3083" w:rsidRPr="00413D34">
        <w:rPr>
          <w:rFonts w:cs="Arial"/>
          <w:sz w:val="18"/>
          <w:szCs w:val="18"/>
        </w:rPr>
        <w:t xml:space="preserve"> </w:t>
      </w:r>
      <w:r w:rsidR="00DF3083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DF3083" w:rsidRPr="00413D34">
        <w:rPr>
          <w:rFonts w:cs="Arial"/>
          <w:color w:val="FF0000"/>
          <w:sz w:val="18"/>
          <w:szCs w:val="18"/>
        </w:rPr>
        <w:t>vrg</w:t>
      </w:r>
      <w:proofErr w:type="spellEnd"/>
      <w:r w:rsidR="00DF3083" w:rsidRPr="00413D34">
        <w:rPr>
          <w:rFonts w:cs="Arial"/>
          <w:color w:val="FF0000"/>
          <w:sz w:val="18"/>
          <w:szCs w:val="18"/>
        </w:rPr>
        <w:t xml:space="preserve">&gt;, </w:t>
      </w:r>
      <w:r w:rsidR="0075272C" w:rsidRPr="00413D34">
        <w:rPr>
          <w:rFonts w:cs="Arial"/>
          <w:color w:val="7030A0"/>
          <w:sz w:val="18"/>
          <w:szCs w:val="18"/>
          <w:u w:val="single"/>
        </w:rPr>
        <w:t>ID</w:t>
      </w:r>
      <w:r w:rsidR="0075272C" w:rsidRPr="00413D34">
        <w:rPr>
          <w:rFonts w:cs="Arial"/>
          <w:sz w:val="18"/>
          <w:szCs w:val="18"/>
        </w:rPr>
        <w:t xml:space="preserve"> &lt;</w:t>
      </w:r>
      <w:proofErr w:type="spellStart"/>
      <w:r w:rsidR="0075272C" w:rsidRPr="00413D34">
        <w:rPr>
          <w:rFonts w:cs="Arial"/>
          <w:color w:val="FF0000"/>
          <w:sz w:val="18"/>
          <w:szCs w:val="18"/>
        </w:rPr>
        <w:t>id</w:t>
      </w:r>
      <w:proofErr w:type="spellEnd"/>
      <w:r w:rsidR="0075272C" w:rsidRPr="00413D34">
        <w:rPr>
          <w:rFonts w:cs="Arial"/>
          <w:color w:val="FF0000"/>
          <w:sz w:val="18"/>
          <w:szCs w:val="18"/>
        </w:rPr>
        <w:t>&gt;</w:t>
      </w:r>
      <w:r w:rsidR="00A33EBC" w:rsidRPr="00413D34">
        <w:rPr>
          <w:rFonts w:cs="Arial"/>
          <w:sz w:val="18"/>
          <w:szCs w:val="18"/>
        </w:rPr>
        <w:t>,</w:t>
      </w:r>
      <w:r w:rsidR="0035752C" w:rsidRPr="00413D34">
        <w:rPr>
          <w:rFonts w:cs="Arial"/>
          <w:color w:val="7030A0"/>
          <w:sz w:val="18"/>
          <w:szCs w:val="18"/>
          <w:u w:val="single"/>
        </w:rPr>
        <w:t xml:space="preserve"> sector</w:t>
      </w:r>
      <w:r w:rsidR="0035752C" w:rsidRPr="00413D34">
        <w:rPr>
          <w:rFonts w:cs="Arial"/>
          <w:sz w:val="18"/>
          <w:szCs w:val="18"/>
        </w:rPr>
        <w:t xml:space="preserve"> &lt;</w:t>
      </w:r>
      <w:proofErr w:type="spellStart"/>
      <w:r w:rsidR="0035752C" w:rsidRPr="00413D34">
        <w:rPr>
          <w:rFonts w:cs="Arial"/>
          <w:color w:val="FF0000"/>
          <w:sz w:val="18"/>
          <w:szCs w:val="18"/>
        </w:rPr>
        <w:t>sect</w:t>
      </w:r>
      <w:proofErr w:type="spellEnd"/>
      <w:r w:rsidR="0035752C" w:rsidRPr="00413D34">
        <w:rPr>
          <w:rFonts w:cs="Arial"/>
          <w:sz w:val="18"/>
          <w:szCs w:val="18"/>
        </w:rPr>
        <w:t>&gt;,</w:t>
      </w:r>
      <w:r w:rsidR="0075272C" w:rsidRPr="00413D34">
        <w:rPr>
          <w:rFonts w:cs="Arial"/>
          <w:sz w:val="18"/>
          <w:szCs w:val="18"/>
        </w:rPr>
        <w:t xml:space="preserve"> </w:t>
      </w:r>
      <w:r w:rsidR="00DF3083" w:rsidRPr="00413D34">
        <w:rPr>
          <w:rFonts w:cs="Arial"/>
          <w:color w:val="7030A0"/>
          <w:sz w:val="18"/>
          <w:szCs w:val="18"/>
          <w:u w:val="single"/>
        </w:rPr>
        <w:t>stap</w:t>
      </w:r>
      <w:r w:rsidR="00DF3083" w:rsidRPr="00413D34">
        <w:rPr>
          <w:rFonts w:cs="Arial"/>
          <w:color w:val="7030A0"/>
          <w:sz w:val="18"/>
          <w:szCs w:val="18"/>
        </w:rPr>
        <w:t xml:space="preserve"> </w:t>
      </w:r>
      <w:r w:rsidR="00DF3083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DF3083" w:rsidRPr="00413D34">
        <w:rPr>
          <w:rFonts w:cs="Arial"/>
          <w:color w:val="FF0000"/>
          <w:sz w:val="18"/>
          <w:szCs w:val="18"/>
        </w:rPr>
        <w:t>stp</w:t>
      </w:r>
      <w:proofErr w:type="spellEnd"/>
      <w:r w:rsidR="00DF3083" w:rsidRPr="00413D34">
        <w:rPr>
          <w:rFonts w:cs="Arial"/>
          <w:color w:val="FF0000"/>
          <w:sz w:val="18"/>
          <w:szCs w:val="18"/>
        </w:rPr>
        <w:t xml:space="preserve">&gt;, </w:t>
      </w:r>
      <w:r w:rsidR="00DF3083" w:rsidRPr="00413D34">
        <w:rPr>
          <w:rFonts w:cs="Arial"/>
          <w:color w:val="7030A0"/>
          <w:sz w:val="18"/>
          <w:szCs w:val="18"/>
          <w:u w:val="single"/>
        </w:rPr>
        <w:t>antwoord1</w:t>
      </w:r>
      <w:r w:rsidR="00DF3083" w:rsidRPr="00413D34">
        <w:rPr>
          <w:rFonts w:cs="Arial"/>
          <w:sz w:val="18"/>
          <w:szCs w:val="18"/>
        </w:rPr>
        <w:t xml:space="preserve"> </w:t>
      </w:r>
      <w:r w:rsidR="00DF3083" w:rsidRPr="00413D34">
        <w:rPr>
          <w:rFonts w:cs="Arial"/>
          <w:color w:val="FF0000"/>
          <w:sz w:val="18"/>
          <w:szCs w:val="18"/>
        </w:rPr>
        <w:t xml:space="preserve">&lt;ant1&gt;, </w:t>
      </w:r>
      <w:r w:rsidR="00DF3083" w:rsidRPr="00413D34">
        <w:rPr>
          <w:rFonts w:cs="Arial"/>
          <w:color w:val="7030A0"/>
          <w:sz w:val="18"/>
          <w:szCs w:val="18"/>
          <w:u w:val="single"/>
        </w:rPr>
        <w:t>antwoord2</w:t>
      </w:r>
      <w:r w:rsidR="00DF3083" w:rsidRPr="00413D34">
        <w:rPr>
          <w:rFonts w:cs="Arial"/>
          <w:sz w:val="18"/>
          <w:szCs w:val="18"/>
        </w:rPr>
        <w:t xml:space="preserve"> </w:t>
      </w:r>
      <w:r w:rsidR="00DF3083" w:rsidRPr="00413D34">
        <w:rPr>
          <w:rFonts w:cs="Arial"/>
          <w:color w:val="FF0000"/>
          <w:sz w:val="18"/>
          <w:szCs w:val="18"/>
        </w:rPr>
        <w:t xml:space="preserve">&lt;ant2&gt;, </w:t>
      </w:r>
      <w:r w:rsidR="00DF3083" w:rsidRPr="00413D34">
        <w:rPr>
          <w:rFonts w:cs="Arial"/>
          <w:color w:val="7030A0"/>
          <w:sz w:val="18"/>
          <w:szCs w:val="18"/>
          <w:u w:val="single"/>
        </w:rPr>
        <w:t>verwijzingen1</w:t>
      </w:r>
      <w:r w:rsidR="00DF3083" w:rsidRPr="00413D34">
        <w:rPr>
          <w:rFonts w:cs="Arial"/>
          <w:color w:val="7030A0"/>
          <w:sz w:val="18"/>
          <w:szCs w:val="18"/>
        </w:rPr>
        <w:t xml:space="preserve"> </w:t>
      </w:r>
      <w:r w:rsidR="00DF3083" w:rsidRPr="00413D34">
        <w:rPr>
          <w:rFonts w:cs="Arial"/>
          <w:color w:val="FF0000"/>
          <w:sz w:val="18"/>
          <w:szCs w:val="18"/>
        </w:rPr>
        <w:t xml:space="preserve">&lt;ver1&gt;, </w:t>
      </w:r>
      <w:r w:rsidR="00DF3083" w:rsidRPr="00413D34">
        <w:rPr>
          <w:rFonts w:cs="Arial"/>
          <w:color w:val="7030A0"/>
          <w:sz w:val="18"/>
          <w:szCs w:val="18"/>
          <w:u w:val="single"/>
        </w:rPr>
        <w:t>verwijzingen2</w:t>
      </w:r>
      <w:r w:rsidR="00DF3083" w:rsidRPr="00413D34">
        <w:rPr>
          <w:rFonts w:cs="Arial"/>
          <w:color w:val="7030A0"/>
          <w:sz w:val="18"/>
          <w:szCs w:val="18"/>
        </w:rPr>
        <w:t xml:space="preserve"> </w:t>
      </w:r>
      <w:r w:rsidR="00DF3083" w:rsidRPr="00413D34">
        <w:rPr>
          <w:rFonts w:cs="Arial"/>
          <w:color w:val="FF0000"/>
          <w:sz w:val="18"/>
          <w:szCs w:val="18"/>
        </w:rPr>
        <w:t>&lt;ver2&gt;</w:t>
      </w:r>
      <w:r w:rsidR="00705AA6" w:rsidRPr="00413D34">
        <w:rPr>
          <w:rFonts w:cs="Arial"/>
          <w:color w:val="FF0000"/>
          <w:sz w:val="18"/>
          <w:szCs w:val="18"/>
        </w:rPr>
        <w:t>,</w:t>
      </w:r>
      <w:r w:rsidR="00C9618F" w:rsidRPr="00413D34">
        <w:rPr>
          <w:rFonts w:cs="Arial"/>
          <w:color w:val="7030A0"/>
          <w:sz w:val="18"/>
          <w:szCs w:val="18"/>
          <w:u w:val="single"/>
        </w:rPr>
        <w:t xml:space="preserve"> tags</w:t>
      </w:r>
      <w:r w:rsidR="00C9618F" w:rsidRPr="00413D34">
        <w:rPr>
          <w:rFonts w:cs="Arial"/>
          <w:sz w:val="18"/>
          <w:szCs w:val="18"/>
        </w:rPr>
        <w:t xml:space="preserve"> &lt;</w:t>
      </w:r>
      <w:proofErr w:type="spellStart"/>
      <w:r w:rsidR="00C9618F" w:rsidRPr="00413D34">
        <w:rPr>
          <w:rFonts w:cs="Arial"/>
          <w:color w:val="FF0000"/>
          <w:sz w:val="18"/>
          <w:szCs w:val="18"/>
        </w:rPr>
        <w:t>tgs</w:t>
      </w:r>
      <w:proofErr w:type="spellEnd"/>
      <w:r w:rsidR="009308BB" w:rsidRPr="00413D34">
        <w:rPr>
          <w:rFonts w:cs="Arial"/>
          <w:sz w:val="18"/>
          <w:szCs w:val="18"/>
        </w:rPr>
        <w:t>&gt;</w:t>
      </w:r>
    </w:p>
    <w:p w:rsidR="00BC4685" w:rsidRPr="00413D34" w:rsidRDefault="006B16E5" w:rsidP="00CA7AF5">
      <w:pPr>
        <w:pStyle w:val="ListParagraph"/>
        <w:numPr>
          <w:ilvl w:val="0"/>
          <w:numId w:val="42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>BEWERKEN</w:t>
      </w:r>
      <w:r w:rsidR="00BC4685" w:rsidRPr="00413D34">
        <w:rPr>
          <w:i/>
          <w:sz w:val="18"/>
          <w:szCs w:val="18"/>
        </w:rPr>
        <w:t xml:space="preserve"> </w:t>
      </w:r>
      <w:r w:rsidRPr="00413D34">
        <w:rPr>
          <w:sz w:val="18"/>
          <w:szCs w:val="18"/>
          <w:u w:val="single"/>
        </w:rPr>
        <w:t xml:space="preserve"> </w:t>
      </w:r>
      <w:r w:rsidR="00BC4685" w:rsidRPr="00413D34">
        <w:rPr>
          <w:rFonts w:cs="Arial"/>
          <w:color w:val="7030A0"/>
          <w:sz w:val="18"/>
          <w:szCs w:val="18"/>
          <w:u w:val="single"/>
        </w:rPr>
        <w:t>vraag</w:t>
      </w:r>
      <w:r w:rsidR="00BC4685" w:rsidRPr="00413D34">
        <w:rPr>
          <w:rFonts w:cs="Arial"/>
          <w:sz w:val="18"/>
          <w:szCs w:val="18"/>
        </w:rPr>
        <w:t xml:space="preserve"> </w:t>
      </w:r>
      <w:r w:rsidR="00BC4685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BC4685" w:rsidRPr="00413D34">
        <w:rPr>
          <w:rFonts w:cs="Arial"/>
          <w:color w:val="FF0000"/>
          <w:sz w:val="18"/>
          <w:szCs w:val="18"/>
        </w:rPr>
        <w:t>vrg</w:t>
      </w:r>
      <w:proofErr w:type="spellEnd"/>
      <w:r w:rsidR="00BC4685" w:rsidRPr="00413D34">
        <w:rPr>
          <w:rFonts w:cs="Arial"/>
          <w:color w:val="FF0000"/>
          <w:sz w:val="18"/>
          <w:szCs w:val="18"/>
        </w:rPr>
        <w:t xml:space="preserve">&gt;, </w:t>
      </w:r>
      <w:r w:rsidR="00BC4685" w:rsidRPr="00413D34">
        <w:rPr>
          <w:rFonts w:cs="Arial"/>
          <w:color w:val="7030A0"/>
          <w:sz w:val="18"/>
          <w:szCs w:val="18"/>
          <w:u w:val="single"/>
        </w:rPr>
        <w:t>ID</w:t>
      </w:r>
      <w:r w:rsidR="00BC4685" w:rsidRPr="00413D34">
        <w:rPr>
          <w:rFonts w:cs="Arial"/>
          <w:sz w:val="18"/>
          <w:szCs w:val="18"/>
        </w:rPr>
        <w:t xml:space="preserve"> &lt;</w:t>
      </w:r>
      <w:proofErr w:type="spellStart"/>
      <w:r w:rsidR="00BC4685" w:rsidRPr="00413D34">
        <w:rPr>
          <w:rFonts w:cs="Arial"/>
          <w:color w:val="FF0000"/>
          <w:sz w:val="18"/>
          <w:szCs w:val="18"/>
        </w:rPr>
        <w:t>id</w:t>
      </w:r>
      <w:proofErr w:type="spellEnd"/>
      <w:r w:rsidR="00BC4685" w:rsidRPr="00413D34">
        <w:rPr>
          <w:rFonts w:cs="Arial"/>
          <w:color w:val="FF0000"/>
          <w:sz w:val="18"/>
          <w:szCs w:val="18"/>
        </w:rPr>
        <w:t>&gt;</w:t>
      </w:r>
      <w:r w:rsidR="00BC4685" w:rsidRPr="00413D34">
        <w:rPr>
          <w:rFonts w:cs="Arial"/>
          <w:sz w:val="18"/>
          <w:szCs w:val="18"/>
        </w:rPr>
        <w:t>,</w:t>
      </w:r>
      <w:r w:rsidR="00BC4685" w:rsidRPr="00413D34">
        <w:rPr>
          <w:rFonts w:cs="Arial"/>
          <w:color w:val="7030A0"/>
          <w:sz w:val="18"/>
          <w:szCs w:val="18"/>
          <w:u w:val="single"/>
        </w:rPr>
        <w:t xml:space="preserve"> sector</w:t>
      </w:r>
      <w:r w:rsidR="00BC4685" w:rsidRPr="00413D34">
        <w:rPr>
          <w:rFonts w:cs="Arial"/>
          <w:sz w:val="18"/>
          <w:szCs w:val="18"/>
        </w:rPr>
        <w:t xml:space="preserve"> &lt;</w:t>
      </w:r>
      <w:proofErr w:type="spellStart"/>
      <w:r w:rsidR="00BC4685" w:rsidRPr="00413D34">
        <w:rPr>
          <w:rFonts w:cs="Arial"/>
          <w:color w:val="FF0000"/>
          <w:sz w:val="18"/>
          <w:szCs w:val="18"/>
        </w:rPr>
        <w:t>sect</w:t>
      </w:r>
      <w:proofErr w:type="spellEnd"/>
      <w:r w:rsidR="00BC4685" w:rsidRPr="00413D34">
        <w:rPr>
          <w:rFonts w:cs="Arial"/>
          <w:sz w:val="18"/>
          <w:szCs w:val="18"/>
        </w:rPr>
        <w:t xml:space="preserve">&gt;, </w:t>
      </w:r>
      <w:r w:rsidR="00BC4685" w:rsidRPr="00413D34">
        <w:rPr>
          <w:rFonts w:cs="Arial"/>
          <w:color w:val="7030A0"/>
          <w:sz w:val="18"/>
          <w:szCs w:val="18"/>
          <w:u w:val="single"/>
        </w:rPr>
        <w:t>stap</w:t>
      </w:r>
      <w:r w:rsidR="00BC4685" w:rsidRPr="00413D34">
        <w:rPr>
          <w:rFonts w:cs="Arial"/>
          <w:color w:val="7030A0"/>
          <w:sz w:val="18"/>
          <w:szCs w:val="18"/>
        </w:rPr>
        <w:t xml:space="preserve"> </w:t>
      </w:r>
      <w:r w:rsidR="00BC4685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BC4685" w:rsidRPr="00413D34">
        <w:rPr>
          <w:rFonts w:cs="Arial"/>
          <w:color w:val="FF0000"/>
          <w:sz w:val="18"/>
          <w:szCs w:val="18"/>
        </w:rPr>
        <w:t>stp</w:t>
      </w:r>
      <w:proofErr w:type="spellEnd"/>
      <w:r w:rsidR="00BC4685" w:rsidRPr="00413D34">
        <w:rPr>
          <w:rFonts w:cs="Arial"/>
          <w:color w:val="FF0000"/>
          <w:sz w:val="18"/>
          <w:szCs w:val="18"/>
        </w:rPr>
        <w:t xml:space="preserve">&gt;, </w:t>
      </w:r>
      <w:r w:rsidR="00BC4685" w:rsidRPr="00413D34">
        <w:rPr>
          <w:rFonts w:cs="Arial"/>
          <w:color w:val="7030A0"/>
          <w:sz w:val="18"/>
          <w:szCs w:val="18"/>
          <w:u w:val="single"/>
        </w:rPr>
        <w:t>antwoord1</w:t>
      </w:r>
      <w:r w:rsidR="00BC4685" w:rsidRPr="00413D34">
        <w:rPr>
          <w:rFonts w:cs="Arial"/>
          <w:sz w:val="18"/>
          <w:szCs w:val="18"/>
        </w:rPr>
        <w:t xml:space="preserve"> </w:t>
      </w:r>
      <w:r w:rsidR="00BC4685" w:rsidRPr="00413D34">
        <w:rPr>
          <w:rFonts w:cs="Arial"/>
          <w:color w:val="FF0000"/>
          <w:sz w:val="18"/>
          <w:szCs w:val="18"/>
        </w:rPr>
        <w:t xml:space="preserve">&lt;ant1&gt;, </w:t>
      </w:r>
      <w:r w:rsidR="00BC4685" w:rsidRPr="00413D34">
        <w:rPr>
          <w:rFonts w:cs="Arial"/>
          <w:color w:val="7030A0"/>
          <w:sz w:val="18"/>
          <w:szCs w:val="18"/>
          <w:u w:val="single"/>
        </w:rPr>
        <w:t>antwoord2</w:t>
      </w:r>
      <w:r w:rsidR="00BC4685" w:rsidRPr="00413D34">
        <w:rPr>
          <w:rFonts w:cs="Arial"/>
          <w:sz w:val="18"/>
          <w:szCs w:val="18"/>
        </w:rPr>
        <w:t xml:space="preserve"> </w:t>
      </w:r>
      <w:r w:rsidR="00BC4685" w:rsidRPr="00413D34">
        <w:rPr>
          <w:rFonts w:cs="Arial"/>
          <w:color w:val="FF0000"/>
          <w:sz w:val="18"/>
          <w:szCs w:val="18"/>
        </w:rPr>
        <w:t xml:space="preserve">&lt;ant2&gt;, </w:t>
      </w:r>
      <w:r w:rsidR="00BC4685" w:rsidRPr="00413D34">
        <w:rPr>
          <w:rFonts w:cs="Arial"/>
          <w:color w:val="7030A0"/>
          <w:sz w:val="18"/>
          <w:szCs w:val="18"/>
          <w:u w:val="single"/>
        </w:rPr>
        <w:t>verwijzingen1</w:t>
      </w:r>
      <w:r w:rsidR="00BC4685" w:rsidRPr="00413D34">
        <w:rPr>
          <w:rFonts w:cs="Arial"/>
          <w:color w:val="7030A0"/>
          <w:sz w:val="18"/>
          <w:szCs w:val="18"/>
        </w:rPr>
        <w:t xml:space="preserve"> </w:t>
      </w:r>
      <w:r w:rsidR="00BC4685" w:rsidRPr="00413D34">
        <w:rPr>
          <w:rFonts w:cs="Arial"/>
          <w:color w:val="FF0000"/>
          <w:sz w:val="18"/>
          <w:szCs w:val="18"/>
        </w:rPr>
        <w:t xml:space="preserve">&lt;ver1&gt;, </w:t>
      </w:r>
      <w:r w:rsidR="00BC4685" w:rsidRPr="00413D34">
        <w:rPr>
          <w:rFonts w:cs="Arial"/>
          <w:color w:val="7030A0"/>
          <w:sz w:val="18"/>
          <w:szCs w:val="18"/>
          <w:u w:val="single"/>
        </w:rPr>
        <w:t>verwijzingen2</w:t>
      </w:r>
      <w:r w:rsidR="00BC4685" w:rsidRPr="00413D34">
        <w:rPr>
          <w:rFonts w:cs="Arial"/>
          <w:color w:val="7030A0"/>
          <w:sz w:val="18"/>
          <w:szCs w:val="18"/>
        </w:rPr>
        <w:t xml:space="preserve"> </w:t>
      </w:r>
      <w:r w:rsidR="00BC4685" w:rsidRPr="00413D34">
        <w:rPr>
          <w:rFonts w:cs="Arial"/>
          <w:color w:val="FF0000"/>
          <w:sz w:val="18"/>
          <w:szCs w:val="18"/>
        </w:rPr>
        <w:t>&lt;ver2&gt;,</w:t>
      </w:r>
      <w:r w:rsidR="00BC4685" w:rsidRPr="00413D34">
        <w:rPr>
          <w:rFonts w:cs="Arial"/>
          <w:color w:val="7030A0"/>
          <w:sz w:val="18"/>
          <w:szCs w:val="18"/>
          <w:u w:val="single"/>
        </w:rPr>
        <w:t xml:space="preserve"> tags</w:t>
      </w:r>
      <w:r w:rsidR="00BC4685" w:rsidRPr="00413D34">
        <w:rPr>
          <w:rFonts w:cs="Arial"/>
          <w:sz w:val="18"/>
          <w:szCs w:val="18"/>
        </w:rPr>
        <w:t xml:space="preserve"> &lt;</w:t>
      </w:r>
      <w:proofErr w:type="spellStart"/>
      <w:r w:rsidR="00BC4685" w:rsidRPr="00413D34">
        <w:rPr>
          <w:rFonts w:cs="Arial"/>
          <w:color w:val="FF0000"/>
          <w:sz w:val="18"/>
          <w:szCs w:val="18"/>
        </w:rPr>
        <w:t>tgs</w:t>
      </w:r>
      <w:proofErr w:type="spellEnd"/>
      <w:r w:rsidR="00BC4685" w:rsidRPr="00413D34">
        <w:rPr>
          <w:rFonts w:cs="Arial"/>
          <w:sz w:val="18"/>
          <w:szCs w:val="18"/>
        </w:rPr>
        <w:t>&gt;</w:t>
      </w:r>
    </w:p>
    <w:p w:rsidR="0051207D" w:rsidRPr="00413D34" w:rsidRDefault="0051207D" w:rsidP="0051207D">
      <w:pPr>
        <w:pStyle w:val="ListParagraph"/>
        <w:spacing w:before="200" w:after="200" w:line="276" w:lineRule="auto"/>
        <w:ind w:left="1582"/>
        <w:rPr>
          <w:sz w:val="18"/>
          <w:szCs w:val="18"/>
        </w:rPr>
      </w:pPr>
      <w:proofErr w:type="gramStart"/>
      <w:r w:rsidRPr="00413D34">
        <w:rPr>
          <w:sz w:val="18"/>
          <w:szCs w:val="18"/>
        </w:rPr>
        <w:t>noodzakelijk</w:t>
      </w:r>
      <w:proofErr w:type="gramEnd"/>
      <w:r w:rsidRPr="00413D34">
        <w:rPr>
          <w:sz w:val="18"/>
          <w:szCs w:val="18"/>
        </w:rPr>
        <w:t xml:space="preserve">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vraag</w:t>
      </w:r>
      <w:r w:rsidRPr="00413D34">
        <w:rPr>
          <w:rFonts w:cs="Arial"/>
          <w:sz w:val="18"/>
          <w:szCs w:val="18"/>
        </w:rPr>
        <w:t xml:space="preserve">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vrg</w:t>
      </w:r>
      <w:proofErr w:type="spellEnd"/>
      <w:r w:rsidRPr="00413D34">
        <w:rPr>
          <w:rFonts w:cs="Arial"/>
          <w:color w:val="FF0000"/>
          <w:sz w:val="18"/>
          <w:szCs w:val="18"/>
        </w:rPr>
        <w:t>&gt;/</w:t>
      </w:r>
      <w:r w:rsidRPr="00413D34">
        <w:rPr>
          <w:rFonts w:cs="Arial"/>
          <w:color w:val="7030A0"/>
          <w:sz w:val="18"/>
          <w:szCs w:val="18"/>
          <w:u w:val="single"/>
        </w:rPr>
        <w:t>ID</w:t>
      </w:r>
      <w:r w:rsidRPr="00413D34">
        <w:rPr>
          <w:rFonts w:cs="Arial"/>
          <w:sz w:val="18"/>
          <w:szCs w:val="18"/>
        </w:rPr>
        <w:t xml:space="preserve"> &lt;</w:t>
      </w:r>
      <w:proofErr w:type="spellStart"/>
      <w:r w:rsidRPr="00413D34">
        <w:rPr>
          <w:rFonts w:cs="Arial"/>
          <w:color w:val="FF0000"/>
          <w:sz w:val="18"/>
          <w:szCs w:val="18"/>
        </w:rPr>
        <w:t>id</w:t>
      </w:r>
      <w:proofErr w:type="spellEnd"/>
      <w:r w:rsidRPr="00413D34">
        <w:rPr>
          <w:rFonts w:cs="Arial"/>
          <w:color w:val="FF0000"/>
          <w:sz w:val="18"/>
          <w:szCs w:val="18"/>
        </w:rPr>
        <w:t>&gt;</w:t>
      </w:r>
      <w:r w:rsidRPr="00413D34">
        <w:rPr>
          <w:rFonts w:cs="Arial"/>
          <w:sz w:val="18"/>
          <w:szCs w:val="18"/>
        </w:rPr>
        <w:t>,</w:t>
      </w:r>
    </w:p>
    <w:p w:rsidR="006B16E5" w:rsidRPr="00413D34" w:rsidRDefault="006B16E5" w:rsidP="00CA7AF5">
      <w:pPr>
        <w:pStyle w:val="ListParagraph"/>
        <w:numPr>
          <w:ilvl w:val="0"/>
          <w:numId w:val="42"/>
        </w:numPr>
        <w:spacing w:before="200" w:after="200" w:line="276" w:lineRule="auto"/>
        <w:rPr>
          <w:sz w:val="18"/>
          <w:szCs w:val="18"/>
        </w:rPr>
      </w:pPr>
      <w:r w:rsidRPr="00413D34">
        <w:rPr>
          <w:sz w:val="18"/>
          <w:szCs w:val="18"/>
        </w:rPr>
        <w:t xml:space="preserve">VERWIJD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BC4685" w:rsidRPr="00413D34">
        <w:rPr>
          <w:rFonts w:cs="Arial"/>
          <w:color w:val="7030A0"/>
          <w:sz w:val="18"/>
          <w:szCs w:val="18"/>
          <w:u w:val="single"/>
        </w:rPr>
        <w:t>vraag</w:t>
      </w:r>
      <w:r w:rsidR="00BC4685" w:rsidRPr="00413D34">
        <w:rPr>
          <w:rFonts w:cs="Arial"/>
          <w:sz w:val="18"/>
          <w:szCs w:val="18"/>
        </w:rPr>
        <w:t xml:space="preserve"> </w:t>
      </w:r>
      <w:r w:rsidR="00BC4685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BC4685" w:rsidRPr="00413D34">
        <w:rPr>
          <w:rFonts w:cs="Arial"/>
          <w:color w:val="FF0000"/>
          <w:sz w:val="18"/>
          <w:szCs w:val="18"/>
        </w:rPr>
        <w:t>vrg</w:t>
      </w:r>
      <w:proofErr w:type="spellEnd"/>
      <w:r w:rsidR="00BC4685" w:rsidRPr="00413D34">
        <w:rPr>
          <w:rFonts w:cs="Arial"/>
          <w:color w:val="FF0000"/>
          <w:sz w:val="18"/>
          <w:szCs w:val="18"/>
        </w:rPr>
        <w:t xml:space="preserve">&gt;,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BC4685" w:rsidRPr="00413D34">
        <w:rPr>
          <w:rFonts w:cs="Arial"/>
          <w:color w:val="7030A0"/>
          <w:sz w:val="18"/>
          <w:szCs w:val="18"/>
          <w:u w:val="single"/>
        </w:rPr>
        <w:t>vraag</w:t>
      </w:r>
      <w:r w:rsidR="00BC4685" w:rsidRPr="00413D34">
        <w:rPr>
          <w:rFonts w:cs="Arial"/>
          <w:sz w:val="18"/>
          <w:szCs w:val="18"/>
        </w:rPr>
        <w:t xml:space="preserve"> </w:t>
      </w:r>
      <w:r w:rsidR="00BC4685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BC4685" w:rsidRPr="00413D34">
        <w:rPr>
          <w:rFonts w:cs="Arial"/>
          <w:color w:val="FF0000"/>
          <w:sz w:val="18"/>
          <w:szCs w:val="18"/>
        </w:rPr>
        <w:t>vrg</w:t>
      </w:r>
      <w:proofErr w:type="spellEnd"/>
      <w:r w:rsidR="00BC4685" w:rsidRPr="00413D34">
        <w:rPr>
          <w:rFonts w:cs="Arial"/>
          <w:color w:val="FF0000"/>
          <w:sz w:val="18"/>
          <w:szCs w:val="18"/>
        </w:rPr>
        <w:t>&gt;/</w:t>
      </w:r>
      <w:r w:rsidR="00AB7BC3" w:rsidRPr="00413D34">
        <w:rPr>
          <w:rFonts w:cs="Arial"/>
          <w:color w:val="7030A0"/>
          <w:sz w:val="18"/>
          <w:szCs w:val="18"/>
          <w:u w:val="single"/>
        </w:rPr>
        <w:t xml:space="preserve"> ID</w:t>
      </w:r>
      <w:r w:rsidR="00AB7BC3" w:rsidRPr="00413D34">
        <w:rPr>
          <w:rFonts w:cs="Arial"/>
          <w:sz w:val="18"/>
          <w:szCs w:val="18"/>
        </w:rPr>
        <w:t xml:space="preserve"> &lt;</w:t>
      </w:r>
      <w:proofErr w:type="spellStart"/>
      <w:r w:rsidR="00AB7BC3" w:rsidRPr="00413D34">
        <w:rPr>
          <w:rFonts w:cs="Arial"/>
          <w:color w:val="FF0000"/>
          <w:sz w:val="18"/>
          <w:szCs w:val="18"/>
        </w:rPr>
        <w:t>id</w:t>
      </w:r>
      <w:proofErr w:type="spellEnd"/>
      <w:r w:rsidR="00AB7BC3" w:rsidRPr="00413D34">
        <w:rPr>
          <w:rFonts w:cs="Arial"/>
          <w:color w:val="FF0000"/>
          <w:sz w:val="18"/>
          <w:szCs w:val="18"/>
        </w:rPr>
        <w:t>&gt;</w:t>
      </w:r>
    </w:p>
    <w:p w:rsidR="005950D5" w:rsidRPr="00413D34" w:rsidRDefault="00165117" w:rsidP="005950D5">
      <w:pPr>
        <w:pStyle w:val="ListParagraph"/>
        <w:numPr>
          <w:ilvl w:val="0"/>
          <w:numId w:val="42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 xml:space="preserve">WEERGEVEN </w:t>
      </w:r>
      <w:r w:rsidRPr="00413D34">
        <w:rPr>
          <w:sz w:val="18"/>
          <w:szCs w:val="18"/>
        </w:rPr>
        <w:t xml:space="preserve"> </w:t>
      </w:r>
      <w:r w:rsidRPr="00413D34">
        <w:rPr>
          <w:rFonts w:cs="Arial"/>
          <w:color w:val="7030A0"/>
          <w:sz w:val="18"/>
          <w:szCs w:val="18"/>
          <w:u w:val="single"/>
        </w:rPr>
        <w:t>vraag</w:t>
      </w:r>
      <w:r w:rsidRPr="00413D34">
        <w:rPr>
          <w:rFonts w:cs="Arial"/>
          <w:sz w:val="18"/>
          <w:szCs w:val="18"/>
        </w:rPr>
        <w:t xml:space="preserve">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vrg</w:t>
      </w:r>
      <w:proofErr w:type="spellEnd"/>
      <w:r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rFonts w:cs="Arial"/>
          <w:sz w:val="18"/>
          <w:szCs w:val="18"/>
        </w:rPr>
        <w:t xml:space="preserve">komt met </w:t>
      </w:r>
      <w:r w:rsidR="005950D5" w:rsidRPr="00413D34">
        <w:rPr>
          <w:rFonts w:cs="Arial"/>
          <w:color w:val="7030A0"/>
          <w:sz w:val="18"/>
          <w:szCs w:val="18"/>
          <w:u w:val="single"/>
        </w:rPr>
        <w:t>ID</w:t>
      </w:r>
      <w:r w:rsidR="005950D5" w:rsidRPr="00413D34">
        <w:rPr>
          <w:rFonts w:cs="Arial"/>
          <w:sz w:val="18"/>
          <w:szCs w:val="18"/>
        </w:rPr>
        <w:t xml:space="preserve"> &lt;</w:t>
      </w:r>
      <w:proofErr w:type="spellStart"/>
      <w:r w:rsidR="005950D5" w:rsidRPr="00413D34">
        <w:rPr>
          <w:rFonts w:cs="Arial"/>
          <w:color w:val="FF0000"/>
          <w:sz w:val="18"/>
          <w:szCs w:val="18"/>
        </w:rPr>
        <w:t>id</w:t>
      </w:r>
      <w:proofErr w:type="spellEnd"/>
      <w:r w:rsidR="005950D5" w:rsidRPr="00413D34">
        <w:rPr>
          <w:rFonts w:cs="Arial"/>
          <w:color w:val="FF0000"/>
          <w:sz w:val="18"/>
          <w:szCs w:val="18"/>
        </w:rPr>
        <w:t>&gt;</w:t>
      </w:r>
      <w:r w:rsidR="005950D5" w:rsidRPr="00413D34">
        <w:rPr>
          <w:rFonts w:cs="Arial"/>
          <w:sz w:val="18"/>
          <w:szCs w:val="18"/>
        </w:rPr>
        <w:t>/</w:t>
      </w:r>
      <w:r w:rsidR="005950D5" w:rsidRPr="00413D34">
        <w:rPr>
          <w:rFonts w:cs="Arial"/>
          <w:color w:val="7030A0"/>
          <w:sz w:val="18"/>
          <w:szCs w:val="18"/>
          <w:u w:val="single"/>
        </w:rPr>
        <w:t>sector</w:t>
      </w:r>
      <w:r w:rsidR="005950D5" w:rsidRPr="00413D34">
        <w:rPr>
          <w:rFonts w:cs="Arial"/>
          <w:sz w:val="18"/>
          <w:szCs w:val="18"/>
        </w:rPr>
        <w:t xml:space="preserve"> &lt;</w:t>
      </w:r>
      <w:proofErr w:type="spellStart"/>
      <w:r w:rsidR="005950D5" w:rsidRPr="00413D34">
        <w:rPr>
          <w:rFonts w:cs="Arial"/>
          <w:color w:val="FF0000"/>
          <w:sz w:val="18"/>
          <w:szCs w:val="18"/>
        </w:rPr>
        <w:t>sect</w:t>
      </w:r>
      <w:proofErr w:type="spellEnd"/>
      <w:r w:rsidR="005950D5" w:rsidRPr="00413D34">
        <w:rPr>
          <w:rFonts w:cs="Arial"/>
          <w:sz w:val="18"/>
          <w:szCs w:val="18"/>
        </w:rPr>
        <w:t>&gt;/</w:t>
      </w:r>
      <w:r w:rsidR="005950D5" w:rsidRPr="00413D34">
        <w:rPr>
          <w:rFonts w:cs="Arial"/>
          <w:color w:val="7030A0"/>
          <w:sz w:val="18"/>
          <w:szCs w:val="18"/>
          <w:u w:val="single"/>
        </w:rPr>
        <w:t xml:space="preserve"> tags</w:t>
      </w:r>
      <w:r w:rsidR="005950D5" w:rsidRPr="00413D34">
        <w:rPr>
          <w:rFonts w:cs="Arial"/>
          <w:sz w:val="18"/>
          <w:szCs w:val="18"/>
        </w:rPr>
        <w:t xml:space="preserve"> &lt;</w:t>
      </w:r>
      <w:proofErr w:type="spellStart"/>
      <w:r w:rsidR="005950D5" w:rsidRPr="00413D34">
        <w:rPr>
          <w:rFonts w:cs="Arial"/>
          <w:color w:val="FF0000"/>
          <w:sz w:val="18"/>
          <w:szCs w:val="18"/>
        </w:rPr>
        <w:t>tgs</w:t>
      </w:r>
      <w:proofErr w:type="spellEnd"/>
      <w:r w:rsidR="005950D5" w:rsidRPr="00413D34">
        <w:rPr>
          <w:rFonts w:cs="Arial"/>
          <w:sz w:val="18"/>
          <w:szCs w:val="18"/>
        </w:rPr>
        <w:t>&gt;</w:t>
      </w:r>
    </w:p>
    <w:p w:rsidR="00F674D3" w:rsidRPr="00413D34" w:rsidRDefault="00F674D3" w:rsidP="005950D5">
      <w:pPr>
        <w:pStyle w:val="ListParagraph"/>
        <w:spacing w:before="200" w:after="200" w:line="276" w:lineRule="auto"/>
        <w:ind w:left="1582"/>
        <w:rPr>
          <w:sz w:val="18"/>
          <w:szCs w:val="18"/>
        </w:rPr>
      </w:pPr>
    </w:p>
    <w:p w:rsidR="00F876E9" w:rsidRPr="00413D34" w:rsidRDefault="00F876E9" w:rsidP="005950D5">
      <w:pPr>
        <w:pStyle w:val="ListParagraph"/>
        <w:spacing w:before="200" w:after="200" w:line="276" w:lineRule="auto"/>
        <w:ind w:left="1582"/>
        <w:rPr>
          <w:sz w:val="18"/>
          <w:szCs w:val="18"/>
        </w:rPr>
      </w:pPr>
    </w:p>
    <w:p w:rsidR="00F876E9" w:rsidRPr="00413D34" w:rsidRDefault="00F876E9" w:rsidP="005950D5">
      <w:pPr>
        <w:pStyle w:val="ListParagraph"/>
        <w:spacing w:before="200" w:after="200" w:line="276" w:lineRule="auto"/>
        <w:ind w:left="1582"/>
        <w:rPr>
          <w:sz w:val="18"/>
          <w:szCs w:val="18"/>
        </w:rPr>
      </w:pPr>
    </w:p>
    <w:p w:rsidR="00F876E9" w:rsidRPr="00413D34" w:rsidRDefault="00F876E9" w:rsidP="00F876E9">
      <w:pPr>
        <w:pStyle w:val="ListParagraph"/>
        <w:numPr>
          <w:ilvl w:val="0"/>
          <w:numId w:val="26"/>
        </w:numPr>
        <w:spacing w:before="200" w:after="200" w:line="276" w:lineRule="auto"/>
        <w:rPr>
          <w:sz w:val="18"/>
          <w:szCs w:val="18"/>
        </w:rPr>
      </w:pPr>
      <w:r w:rsidRPr="00413D34">
        <w:rPr>
          <w:sz w:val="18"/>
          <w:szCs w:val="18"/>
        </w:rPr>
        <w:t>D</w:t>
      </w:r>
      <w:r w:rsidR="00071F8C" w:rsidRPr="00413D34">
        <w:rPr>
          <w:sz w:val="18"/>
          <w:szCs w:val="18"/>
        </w:rPr>
        <w:t>iagram 4</w:t>
      </w:r>
    </w:p>
    <w:p w:rsidR="006E3D66" w:rsidRPr="00413D34" w:rsidRDefault="00F876E9" w:rsidP="00D55A5E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413D34">
        <w:rPr>
          <w:i/>
          <w:sz w:val="18"/>
          <w:szCs w:val="18"/>
        </w:rPr>
        <w:t>INVOEREN</w:t>
      </w:r>
      <w:r w:rsidRPr="00413D34">
        <w:rPr>
          <w:sz w:val="18"/>
          <w:szCs w:val="18"/>
        </w:rPr>
        <w:t xml:space="preserve">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6E3D66" w:rsidRPr="00413D34">
        <w:rPr>
          <w:rFonts w:cs="Arial"/>
          <w:color w:val="7030A0"/>
          <w:sz w:val="18"/>
          <w:szCs w:val="18"/>
          <w:u w:val="single"/>
        </w:rPr>
        <w:t>school</w:t>
      </w:r>
      <w:r w:rsidR="006E3D66" w:rsidRPr="00413D34">
        <w:rPr>
          <w:rFonts w:cs="Arial"/>
          <w:sz w:val="18"/>
          <w:szCs w:val="18"/>
        </w:rPr>
        <w:t xml:space="preserve"> </w:t>
      </w:r>
      <w:r w:rsidR="006E3D66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6E3D66" w:rsidRPr="00413D34">
        <w:rPr>
          <w:rFonts w:cs="Arial"/>
          <w:color w:val="FF0000"/>
          <w:sz w:val="18"/>
          <w:szCs w:val="18"/>
        </w:rPr>
        <w:t>schl</w:t>
      </w:r>
      <w:proofErr w:type="spellEnd"/>
      <w:r w:rsidR="006E3D66" w:rsidRPr="00413D34">
        <w:rPr>
          <w:rFonts w:cs="Arial"/>
          <w:color w:val="FF0000"/>
          <w:sz w:val="18"/>
          <w:szCs w:val="18"/>
        </w:rPr>
        <w:t xml:space="preserve">&gt;, </w:t>
      </w:r>
      <w:r w:rsidR="006E3D66" w:rsidRPr="00413D34">
        <w:rPr>
          <w:rFonts w:cs="Arial"/>
          <w:color w:val="7030A0"/>
          <w:sz w:val="18"/>
          <w:szCs w:val="18"/>
          <w:u w:val="single"/>
        </w:rPr>
        <w:t>stad</w:t>
      </w:r>
      <w:r w:rsidR="006E3D66" w:rsidRPr="00413D34">
        <w:rPr>
          <w:rFonts w:cs="Arial"/>
          <w:sz w:val="18"/>
          <w:szCs w:val="18"/>
        </w:rPr>
        <w:t xml:space="preserve"> </w:t>
      </w:r>
      <w:r w:rsidR="006E3D66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6E3D66" w:rsidRPr="00413D34">
        <w:rPr>
          <w:rFonts w:cs="Arial"/>
          <w:color w:val="FF0000"/>
          <w:sz w:val="18"/>
          <w:szCs w:val="18"/>
        </w:rPr>
        <w:t>std</w:t>
      </w:r>
      <w:proofErr w:type="spellEnd"/>
      <w:r w:rsidR="006E3D66" w:rsidRPr="00413D34">
        <w:rPr>
          <w:rFonts w:cs="Arial"/>
          <w:color w:val="FF0000"/>
          <w:sz w:val="18"/>
          <w:szCs w:val="18"/>
        </w:rPr>
        <w:t xml:space="preserve">&gt;, </w:t>
      </w:r>
      <w:r w:rsidR="006E3D66" w:rsidRPr="00413D34">
        <w:rPr>
          <w:rFonts w:cs="Arial"/>
          <w:color w:val="7030A0"/>
          <w:sz w:val="18"/>
          <w:szCs w:val="18"/>
          <w:u w:val="single"/>
        </w:rPr>
        <w:t>postcode</w:t>
      </w:r>
      <w:r w:rsidR="006E3D66" w:rsidRPr="00413D34">
        <w:rPr>
          <w:rFonts w:cs="Arial"/>
          <w:sz w:val="18"/>
          <w:szCs w:val="18"/>
        </w:rPr>
        <w:t xml:space="preserve"> </w:t>
      </w:r>
      <w:r w:rsidR="006E3D66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6E3D66" w:rsidRPr="00413D34">
        <w:rPr>
          <w:rFonts w:cs="Arial"/>
          <w:color w:val="FF0000"/>
          <w:sz w:val="18"/>
          <w:szCs w:val="18"/>
        </w:rPr>
        <w:t>pstc</w:t>
      </w:r>
      <w:proofErr w:type="spellEnd"/>
      <w:r w:rsidR="006E3D66" w:rsidRPr="00413D34">
        <w:rPr>
          <w:rFonts w:cs="Arial"/>
          <w:color w:val="FF0000"/>
          <w:sz w:val="18"/>
          <w:szCs w:val="18"/>
        </w:rPr>
        <w:t xml:space="preserve">&gt;, </w:t>
      </w:r>
      <w:r w:rsidR="006E3D66" w:rsidRPr="00413D34">
        <w:rPr>
          <w:rFonts w:cs="Arial"/>
          <w:color w:val="7030A0"/>
          <w:sz w:val="18"/>
          <w:szCs w:val="18"/>
          <w:u w:val="single"/>
        </w:rPr>
        <w:t>huisnummer</w:t>
      </w:r>
      <w:r w:rsidR="006E3D66" w:rsidRPr="00413D34">
        <w:rPr>
          <w:rFonts w:cs="Arial"/>
          <w:sz w:val="18"/>
          <w:szCs w:val="18"/>
        </w:rPr>
        <w:t xml:space="preserve"> </w:t>
      </w:r>
      <w:r w:rsidR="006E3D66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6E3D66" w:rsidRPr="00413D34">
        <w:rPr>
          <w:rFonts w:cs="Arial"/>
          <w:color w:val="FF0000"/>
          <w:sz w:val="18"/>
          <w:szCs w:val="18"/>
        </w:rPr>
        <w:t>huisnmr</w:t>
      </w:r>
      <w:proofErr w:type="spellEnd"/>
      <w:r w:rsidR="006E3D66" w:rsidRPr="00413D34">
        <w:rPr>
          <w:rFonts w:cs="Arial"/>
          <w:color w:val="FF0000"/>
          <w:sz w:val="18"/>
          <w:szCs w:val="18"/>
        </w:rPr>
        <w:t xml:space="preserve">&gt;, </w:t>
      </w:r>
      <w:proofErr w:type="spellStart"/>
      <w:r w:rsidR="006E3D66" w:rsidRPr="00413D34">
        <w:rPr>
          <w:rFonts w:cs="Arial"/>
          <w:color w:val="7030A0"/>
          <w:sz w:val="18"/>
          <w:szCs w:val="18"/>
          <w:u w:val="single"/>
        </w:rPr>
        <w:t>id</w:t>
      </w:r>
      <w:proofErr w:type="spellEnd"/>
      <w:r w:rsidR="006E3D66" w:rsidRPr="00413D34">
        <w:rPr>
          <w:rFonts w:cs="Arial"/>
          <w:sz w:val="18"/>
          <w:szCs w:val="18"/>
        </w:rPr>
        <w:t xml:space="preserve"> </w:t>
      </w:r>
      <w:r w:rsidR="006E3D66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6E3D66" w:rsidRPr="00413D34">
        <w:rPr>
          <w:rFonts w:cs="Arial"/>
          <w:color w:val="FF0000"/>
          <w:sz w:val="18"/>
          <w:szCs w:val="18"/>
        </w:rPr>
        <w:t>id</w:t>
      </w:r>
      <w:proofErr w:type="spellEnd"/>
      <w:r w:rsidR="006E3D66" w:rsidRPr="00413D34">
        <w:rPr>
          <w:rFonts w:cs="Arial"/>
          <w:color w:val="FF0000"/>
          <w:sz w:val="18"/>
          <w:szCs w:val="18"/>
        </w:rPr>
        <w:t xml:space="preserve">&gt;, </w:t>
      </w:r>
      <w:r w:rsidR="006E3D66" w:rsidRPr="00413D34">
        <w:rPr>
          <w:rFonts w:cs="Arial"/>
          <w:color w:val="7030A0"/>
          <w:sz w:val="18"/>
          <w:szCs w:val="18"/>
          <w:u w:val="single"/>
        </w:rPr>
        <w:t>info</w:t>
      </w:r>
      <w:r w:rsidR="006E3D66" w:rsidRPr="00413D34">
        <w:rPr>
          <w:rFonts w:cs="Arial"/>
          <w:sz w:val="18"/>
          <w:szCs w:val="18"/>
        </w:rPr>
        <w:t xml:space="preserve"> </w:t>
      </w:r>
      <w:r w:rsidR="006E3D66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6E3D66" w:rsidRPr="00413D34">
        <w:rPr>
          <w:rFonts w:cs="Arial"/>
          <w:color w:val="FF0000"/>
          <w:sz w:val="18"/>
          <w:szCs w:val="18"/>
        </w:rPr>
        <w:t>inf</w:t>
      </w:r>
      <w:proofErr w:type="spellEnd"/>
      <w:r w:rsidR="006E3D66" w:rsidRPr="00413D34">
        <w:rPr>
          <w:rFonts w:cs="Arial"/>
          <w:color w:val="FF0000"/>
          <w:sz w:val="18"/>
          <w:szCs w:val="18"/>
        </w:rPr>
        <w:t xml:space="preserve">&gt; </w:t>
      </w:r>
    </w:p>
    <w:p w:rsidR="00F876E9" w:rsidRPr="00413D34" w:rsidRDefault="00F876E9" w:rsidP="00265D56">
      <w:pPr>
        <w:pStyle w:val="ListParagraph"/>
        <w:numPr>
          <w:ilvl w:val="0"/>
          <w:numId w:val="43"/>
        </w:numPr>
        <w:rPr>
          <w:sz w:val="18"/>
          <w:szCs w:val="18"/>
        </w:rPr>
      </w:pPr>
      <w:r w:rsidRPr="00413D34">
        <w:rPr>
          <w:i/>
          <w:sz w:val="18"/>
          <w:szCs w:val="18"/>
        </w:rPr>
        <w:t xml:space="preserve">BEWERKEN </w:t>
      </w:r>
      <w:r w:rsidRPr="00413D34">
        <w:rPr>
          <w:sz w:val="18"/>
          <w:szCs w:val="18"/>
          <w:u w:val="single"/>
        </w:rPr>
        <w:t xml:space="preserve"> </w:t>
      </w:r>
      <w:r w:rsidR="00265D56" w:rsidRPr="00413D34">
        <w:rPr>
          <w:rFonts w:cs="Arial"/>
          <w:color w:val="7030A0"/>
          <w:sz w:val="18"/>
          <w:szCs w:val="18"/>
          <w:u w:val="single"/>
        </w:rPr>
        <w:t>school</w:t>
      </w:r>
      <w:r w:rsidR="00265D56" w:rsidRPr="00413D34">
        <w:rPr>
          <w:rFonts w:cs="Arial"/>
          <w:sz w:val="18"/>
          <w:szCs w:val="18"/>
        </w:rPr>
        <w:t xml:space="preserve"> </w:t>
      </w:r>
      <w:r w:rsidR="00265D56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265D56" w:rsidRPr="00413D34">
        <w:rPr>
          <w:rFonts w:cs="Arial"/>
          <w:color w:val="FF0000"/>
          <w:sz w:val="18"/>
          <w:szCs w:val="18"/>
        </w:rPr>
        <w:t>schl</w:t>
      </w:r>
      <w:proofErr w:type="spellEnd"/>
      <w:r w:rsidR="00265D56" w:rsidRPr="00413D34">
        <w:rPr>
          <w:rFonts w:cs="Arial"/>
          <w:color w:val="FF0000"/>
          <w:sz w:val="18"/>
          <w:szCs w:val="18"/>
        </w:rPr>
        <w:t xml:space="preserve">&gt;, </w:t>
      </w:r>
      <w:r w:rsidR="00265D56" w:rsidRPr="00413D34">
        <w:rPr>
          <w:rFonts w:cs="Arial"/>
          <w:color w:val="7030A0"/>
          <w:sz w:val="18"/>
          <w:szCs w:val="18"/>
          <w:u w:val="single"/>
        </w:rPr>
        <w:t>stad</w:t>
      </w:r>
      <w:r w:rsidR="00265D56" w:rsidRPr="00413D34">
        <w:rPr>
          <w:rFonts w:cs="Arial"/>
          <w:sz w:val="18"/>
          <w:szCs w:val="18"/>
        </w:rPr>
        <w:t xml:space="preserve"> </w:t>
      </w:r>
      <w:r w:rsidR="00265D56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265D56" w:rsidRPr="00413D34">
        <w:rPr>
          <w:rFonts w:cs="Arial"/>
          <w:color w:val="FF0000"/>
          <w:sz w:val="18"/>
          <w:szCs w:val="18"/>
        </w:rPr>
        <w:t>std</w:t>
      </w:r>
      <w:proofErr w:type="spellEnd"/>
      <w:r w:rsidR="00265D56" w:rsidRPr="00413D34">
        <w:rPr>
          <w:rFonts w:cs="Arial"/>
          <w:color w:val="FF0000"/>
          <w:sz w:val="18"/>
          <w:szCs w:val="18"/>
        </w:rPr>
        <w:t xml:space="preserve">&gt;, </w:t>
      </w:r>
      <w:r w:rsidR="00265D56" w:rsidRPr="00413D34">
        <w:rPr>
          <w:rFonts w:cs="Arial"/>
          <w:color w:val="7030A0"/>
          <w:sz w:val="18"/>
          <w:szCs w:val="18"/>
          <w:u w:val="single"/>
        </w:rPr>
        <w:t>postcode</w:t>
      </w:r>
      <w:r w:rsidR="00265D56" w:rsidRPr="00413D34">
        <w:rPr>
          <w:rFonts w:cs="Arial"/>
          <w:sz w:val="18"/>
          <w:szCs w:val="18"/>
        </w:rPr>
        <w:t xml:space="preserve"> </w:t>
      </w:r>
      <w:r w:rsidR="00265D56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265D56" w:rsidRPr="00413D34">
        <w:rPr>
          <w:rFonts w:cs="Arial"/>
          <w:color w:val="FF0000"/>
          <w:sz w:val="18"/>
          <w:szCs w:val="18"/>
        </w:rPr>
        <w:t>pstc</w:t>
      </w:r>
      <w:proofErr w:type="spellEnd"/>
      <w:r w:rsidR="00265D56" w:rsidRPr="00413D34">
        <w:rPr>
          <w:rFonts w:cs="Arial"/>
          <w:color w:val="FF0000"/>
          <w:sz w:val="18"/>
          <w:szCs w:val="18"/>
        </w:rPr>
        <w:t xml:space="preserve">&gt;, </w:t>
      </w:r>
      <w:r w:rsidR="00265D56" w:rsidRPr="00413D34">
        <w:rPr>
          <w:rFonts w:cs="Arial"/>
          <w:color w:val="7030A0"/>
          <w:sz w:val="18"/>
          <w:szCs w:val="18"/>
          <w:u w:val="single"/>
        </w:rPr>
        <w:t>huisnummer</w:t>
      </w:r>
      <w:r w:rsidR="00265D56" w:rsidRPr="00413D34">
        <w:rPr>
          <w:rFonts w:cs="Arial"/>
          <w:sz w:val="18"/>
          <w:szCs w:val="18"/>
        </w:rPr>
        <w:t xml:space="preserve"> </w:t>
      </w:r>
      <w:r w:rsidR="00265D56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265D56" w:rsidRPr="00413D34">
        <w:rPr>
          <w:rFonts w:cs="Arial"/>
          <w:color w:val="FF0000"/>
          <w:sz w:val="18"/>
          <w:szCs w:val="18"/>
        </w:rPr>
        <w:t>huisnmr</w:t>
      </w:r>
      <w:proofErr w:type="spellEnd"/>
      <w:r w:rsidR="00265D56" w:rsidRPr="00413D34">
        <w:rPr>
          <w:rFonts w:cs="Arial"/>
          <w:color w:val="FF0000"/>
          <w:sz w:val="18"/>
          <w:szCs w:val="18"/>
        </w:rPr>
        <w:t xml:space="preserve">&gt;, </w:t>
      </w:r>
      <w:proofErr w:type="spellStart"/>
      <w:r w:rsidR="00265D56" w:rsidRPr="00413D34">
        <w:rPr>
          <w:rFonts w:cs="Arial"/>
          <w:color w:val="7030A0"/>
          <w:sz w:val="18"/>
          <w:szCs w:val="18"/>
          <w:u w:val="single"/>
        </w:rPr>
        <w:t>id</w:t>
      </w:r>
      <w:proofErr w:type="spellEnd"/>
      <w:r w:rsidR="00265D56" w:rsidRPr="00413D34">
        <w:rPr>
          <w:rFonts w:cs="Arial"/>
          <w:sz w:val="18"/>
          <w:szCs w:val="18"/>
        </w:rPr>
        <w:t xml:space="preserve"> </w:t>
      </w:r>
      <w:r w:rsidR="00265D56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265D56" w:rsidRPr="00413D34">
        <w:rPr>
          <w:rFonts w:cs="Arial"/>
          <w:color w:val="FF0000"/>
          <w:sz w:val="18"/>
          <w:szCs w:val="18"/>
        </w:rPr>
        <w:t>id</w:t>
      </w:r>
      <w:proofErr w:type="spellEnd"/>
      <w:r w:rsidR="00265D56" w:rsidRPr="00413D34">
        <w:rPr>
          <w:rFonts w:cs="Arial"/>
          <w:color w:val="FF0000"/>
          <w:sz w:val="18"/>
          <w:szCs w:val="18"/>
        </w:rPr>
        <w:t xml:space="preserve">&gt;, </w:t>
      </w:r>
      <w:r w:rsidR="00265D56" w:rsidRPr="00413D34">
        <w:rPr>
          <w:rFonts w:cs="Arial"/>
          <w:color w:val="7030A0"/>
          <w:sz w:val="18"/>
          <w:szCs w:val="18"/>
          <w:u w:val="single"/>
        </w:rPr>
        <w:t>info</w:t>
      </w:r>
      <w:r w:rsidR="00265D56" w:rsidRPr="00413D34">
        <w:rPr>
          <w:rFonts w:cs="Arial"/>
          <w:sz w:val="18"/>
          <w:szCs w:val="18"/>
        </w:rPr>
        <w:t xml:space="preserve"> </w:t>
      </w:r>
      <w:r w:rsidR="00265D56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265D56" w:rsidRPr="00413D34">
        <w:rPr>
          <w:rFonts w:cs="Arial"/>
          <w:color w:val="FF0000"/>
          <w:sz w:val="18"/>
          <w:szCs w:val="18"/>
        </w:rPr>
        <w:t>inf</w:t>
      </w:r>
      <w:proofErr w:type="spellEnd"/>
      <w:r w:rsidR="00265D56" w:rsidRPr="00413D34">
        <w:rPr>
          <w:rFonts w:cs="Arial"/>
          <w:color w:val="FF0000"/>
          <w:sz w:val="18"/>
          <w:szCs w:val="18"/>
        </w:rPr>
        <w:t xml:space="preserve">&gt; </w:t>
      </w:r>
      <w:r w:rsidR="00A34E4C" w:rsidRPr="00413D34">
        <w:rPr>
          <w:rFonts w:cs="Arial"/>
          <w:color w:val="FF0000"/>
          <w:sz w:val="18"/>
          <w:szCs w:val="18"/>
        </w:rPr>
        <w:br/>
      </w:r>
      <w:r w:rsidR="00A34E4C" w:rsidRPr="00413D34">
        <w:rPr>
          <w:sz w:val="18"/>
          <w:szCs w:val="18"/>
        </w:rPr>
        <w:t xml:space="preserve">noodzakelijk voorafgaand in volgorde is SELECTEREN </w:t>
      </w:r>
      <w:r w:rsidR="00A34E4C"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FD6119" w:rsidRPr="00413D34">
        <w:rPr>
          <w:rFonts w:cs="Arial"/>
          <w:color w:val="7030A0"/>
          <w:sz w:val="18"/>
          <w:szCs w:val="18"/>
          <w:u w:val="single"/>
        </w:rPr>
        <w:t>school</w:t>
      </w:r>
      <w:r w:rsidR="00FD6119" w:rsidRPr="00413D34">
        <w:rPr>
          <w:rFonts w:cs="Arial"/>
          <w:sz w:val="18"/>
          <w:szCs w:val="18"/>
        </w:rPr>
        <w:t xml:space="preserve"> </w:t>
      </w:r>
      <w:r w:rsidR="00FD6119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FD6119" w:rsidRPr="00413D34">
        <w:rPr>
          <w:rFonts w:cs="Arial"/>
          <w:color w:val="FF0000"/>
          <w:sz w:val="18"/>
          <w:szCs w:val="18"/>
        </w:rPr>
        <w:t>schl</w:t>
      </w:r>
      <w:proofErr w:type="spellEnd"/>
      <w:r w:rsidR="00FD6119" w:rsidRPr="00413D34">
        <w:rPr>
          <w:rFonts w:cs="Arial"/>
          <w:color w:val="FF0000"/>
          <w:sz w:val="18"/>
          <w:szCs w:val="18"/>
        </w:rPr>
        <w:t>&gt;/</w:t>
      </w:r>
      <w:r w:rsidR="00FD6119"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proofErr w:type="spellStart"/>
      <w:r w:rsidR="00FD6119" w:rsidRPr="00413D34">
        <w:rPr>
          <w:rFonts w:cs="Arial"/>
          <w:color w:val="7030A0"/>
          <w:sz w:val="18"/>
          <w:szCs w:val="18"/>
          <w:u w:val="single"/>
        </w:rPr>
        <w:t>id</w:t>
      </w:r>
      <w:proofErr w:type="spellEnd"/>
      <w:r w:rsidR="00FD6119" w:rsidRPr="00413D34">
        <w:rPr>
          <w:rFonts w:cs="Arial"/>
          <w:sz w:val="18"/>
          <w:szCs w:val="18"/>
        </w:rPr>
        <w:t xml:space="preserve"> </w:t>
      </w:r>
      <w:r w:rsidR="00FD6119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FD6119" w:rsidRPr="00413D34">
        <w:rPr>
          <w:rFonts w:cs="Arial"/>
          <w:color w:val="FF0000"/>
          <w:sz w:val="18"/>
          <w:szCs w:val="18"/>
        </w:rPr>
        <w:t>id</w:t>
      </w:r>
      <w:proofErr w:type="spellEnd"/>
      <w:r w:rsidR="00FD6119" w:rsidRPr="00413D34">
        <w:rPr>
          <w:rFonts w:cs="Arial"/>
          <w:color w:val="FF0000"/>
          <w:sz w:val="18"/>
          <w:szCs w:val="18"/>
        </w:rPr>
        <w:t>&gt;</w:t>
      </w:r>
    </w:p>
    <w:p w:rsidR="00F876E9" w:rsidRPr="00413D34" w:rsidRDefault="00F876E9" w:rsidP="00F876E9">
      <w:pPr>
        <w:pStyle w:val="ListParagraph"/>
        <w:numPr>
          <w:ilvl w:val="0"/>
          <w:numId w:val="43"/>
        </w:numPr>
        <w:spacing w:before="200" w:after="200" w:line="276" w:lineRule="auto"/>
        <w:rPr>
          <w:sz w:val="18"/>
          <w:szCs w:val="18"/>
        </w:rPr>
      </w:pPr>
      <w:r w:rsidRPr="00413D34">
        <w:rPr>
          <w:sz w:val="18"/>
          <w:szCs w:val="18"/>
        </w:rPr>
        <w:t xml:space="preserve">VERWIJDEREN </w:t>
      </w:r>
      <w:r w:rsidR="00A95B52" w:rsidRPr="00413D34">
        <w:rPr>
          <w:sz w:val="18"/>
          <w:szCs w:val="18"/>
        </w:rPr>
        <w:t xml:space="preserve"> </w:t>
      </w:r>
      <w:r w:rsidR="00A95B52" w:rsidRPr="00413D34">
        <w:rPr>
          <w:rFonts w:cs="Arial"/>
          <w:color w:val="7030A0"/>
          <w:sz w:val="18"/>
          <w:szCs w:val="18"/>
          <w:u w:val="single"/>
        </w:rPr>
        <w:t>school</w:t>
      </w:r>
      <w:r w:rsidR="00A95B52" w:rsidRPr="00413D34">
        <w:rPr>
          <w:rFonts w:cs="Arial"/>
          <w:sz w:val="18"/>
          <w:szCs w:val="18"/>
        </w:rPr>
        <w:t xml:space="preserve"> </w:t>
      </w:r>
      <w:r w:rsidR="00A95B52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A95B52" w:rsidRPr="00413D34">
        <w:rPr>
          <w:rFonts w:cs="Arial"/>
          <w:color w:val="FF0000"/>
          <w:sz w:val="18"/>
          <w:szCs w:val="18"/>
        </w:rPr>
        <w:t>schl</w:t>
      </w:r>
      <w:proofErr w:type="spellEnd"/>
      <w:r w:rsidR="00A95B52" w:rsidRPr="00413D34">
        <w:rPr>
          <w:rFonts w:cs="Arial"/>
          <w:color w:val="FF0000"/>
          <w:sz w:val="18"/>
          <w:szCs w:val="18"/>
        </w:rPr>
        <w:t>&gt;</w:t>
      </w:r>
      <w:r w:rsidRPr="00413D34">
        <w:rPr>
          <w:rFonts w:cs="Arial"/>
          <w:color w:val="FF0000"/>
          <w:sz w:val="18"/>
          <w:szCs w:val="18"/>
        </w:rPr>
        <w:t xml:space="preserve">,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A95B52" w:rsidRPr="00413D34">
        <w:rPr>
          <w:rFonts w:cs="Arial"/>
          <w:color w:val="7030A0"/>
          <w:sz w:val="18"/>
          <w:szCs w:val="18"/>
          <w:u w:val="single"/>
        </w:rPr>
        <w:t>school</w:t>
      </w:r>
      <w:r w:rsidR="00A95B52" w:rsidRPr="00413D34">
        <w:rPr>
          <w:rFonts w:cs="Arial"/>
          <w:sz w:val="18"/>
          <w:szCs w:val="18"/>
        </w:rPr>
        <w:t xml:space="preserve"> </w:t>
      </w:r>
      <w:r w:rsidR="00A95B52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A95B52" w:rsidRPr="00413D34">
        <w:rPr>
          <w:rFonts w:cs="Arial"/>
          <w:color w:val="FF0000"/>
          <w:sz w:val="18"/>
          <w:szCs w:val="18"/>
        </w:rPr>
        <w:t>schl</w:t>
      </w:r>
      <w:proofErr w:type="spellEnd"/>
      <w:r w:rsidR="00A95B52" w:rsidRPr="00413D34">
        <w:rPr>
          <w:rFonts w:cs="Arial"/>
          <w:color w:val="FF0000"/>
          <w:sz w:val="18"/>
          <w:szCs w:val="18"/>
        </w:rPr>
        <w:t>&gt;</w:t>
      </w:r>
      <w:r w:rsidRPr="00413D34">
        <w:rPr>
          <w:rFonts w:cs="Arial"/>
          <w:color w:val="FF0000"/>
          <w:sz w:val="18"/>
          <w:szCs w:val="18"/>
        </w:rPr>
        <w:t>/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ID</w:t>
      </w:r>
      <w:r w:rsidRPr="00413D34">
        <w:rPr>
          <w:rFonts w:cs="Arial"/>
          <w:sz w:val="18"/>
          <w:szCs w:val="18"/>
        </w:rPr>
        <w:t xml:space="preserve"> &lt;</w:t>
      </w:r>
      <w:proofErr w:type="spellStart"/>
      <w:r w:rsidRPr="00413D34">
        <w:rPr>
          <w:rFonts w:cs="Arial"/>
          <w:color w:val="FF0000"/>
          <w:sz w:val="18"/>
          <w:szCs w:val="18"/>
        </w:rPr>
        <w:t>id</w:t>
      </w:r>
      <w:proofErr w:type="spellEnd"/>
      <w:r w:rsidRPr="00413D34">
        <w:rPr>
          <w:rFonts w:cs="Arial"/>
          <w:color w:val="FF0000"/>
          <w:sz w:val="18"/>
          <w:szCs w:val="18"/>
        </w:rPr>
        <w:t>&gt;</w:t>
      </w:r>
    </w:p>
    <w:p w:rsidR="00F876E9" w:rsidRPr="00413D34" w:rsidRDefault="00F876E9" w:rsidP="00F876E9">
      <w:pPr>
        <w:pStyle w:val="ListParagraph"/>
        <w:numPr>
          <w:ilvl w:val="0"/>
          <w:numId w:val="43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 xml:space="preserve">WEERGEVEN </w:t>
      </w:r>
      <w:r w:rsidRPr="00413D34">
        <w:rPr>
          <w:sz w:val="18"/>
          <w:szCs w:val="18"/>
        </w:rPr>
        <w:t xml:space="preserve"> </w:t>
      </w:r>
      <w:r w:rsidR="00216694" w:rsidRPr="00413D34">
        <w:rPr>
          <w:rFonts w:cs="Arial"/>
          <w:color w:val="7030A0"/>
          <w:sz w:val="18"/>
          <w:szCs w:val="18"/>
          <w:u w:val="single"/>
        </w:rPr>
        <w:t>school</w:t>
      </w:r>
      <w:r w:rsidR="00216694" w:rsidRPr="00413D34">
        <w:rPr>
          <w:rFonts w:cs="Arial"/>
          <w:sz w:val="18"/>
          <w:szCs w:val="18"/>
        </w:rPr>
        <w:t xml:space="preserve"> </w:t>
      </w:r>
      <w:r w:rsidR="00216694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216694" w:rsidRPr="00413D34">
        <w:rPr>
          <w:rFonts w:cs="Arial"/>
          <w:color w:val="FF0000"/>
          <w:sz w:val="18"/>
          <w:szCs w:val="18"/>
        </w:rPr>
        <w:t>schl</w:t>
      </w:r>
      <w:proofErr w:type="spellEnd"/>
      <w:r w:rsidR="00216694"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rFonts w:cs="Arial"/>
          <w:sz w:val="18"/>
          <w:szCs w:val="18"/>
        </w:rPr>
        <w:t xml:space="preserve">komt met </w:t>
      </w:r>
      <w:r w:rsidRPr="00413D34">
        <w:rPr>
          <w:rFonts w:cs="Arial"/>
          <w:color w:val="7030A0"/>
          <w:sz w:val="18"/>
          <w:szCs w:val="18"/>
          <w:u w:val="single"/>
        </w:rPr>
        <w:t>ID</w:t>
      </w:r>
      <w:r w:rsidR="002C5ABC" w:rsidRPr="00413D34">
        <w:rPr>
          <w:rFonts w:cs="Arial"/>
          <w:sz w:val="18"/>
          <w:szCs w:val="18"/>
        </w:rPr>
        <w:t xml:space="preserve"> &lt;</w:t>
      </w:r>
      <w:proofErr w:type="spellStart"/>
      <w:r w:rsidR="002C5ABC" w:rsidRPr="00413D34">
        <w:rPr>
          <w:rFonts w:cs="Arial"/>
          <w:sz w:val="18"/>
          <w:szCs w:val="18"/>
        </w:rPr>
        <w:t>id</w:t>
      </w:r>
      <w:proofErr w:type="spellEnd"/>
      <w:r w:rsidR="002C5ABC" w:rsidRPr="00413D34">
        <w:rPr>
          <w:rFonts w:cs="Arial"/>
          <w:sz w:val="18"/>
          <w:szCs w:val="18"/>
        </w:rPr>
        <w:t>&gt;/ school&lt;</w:t>
      </w:r>
      <w:proofErr w:type="spellStart"/>
      <w:r w:rsidR="002C5ABC" w:rsidRPr="00413D34">
        <w:rPr>
          <w:rFonts w:cs="Arial"/>
          <w:sz w:val="18"/>
          <w:szCs w:val="18"/>
        </w:rPr>
        <w:t>schl</w:t>
      </w:r>
      <w:proofErr w:type="spellEnd"/>
      <w:r w:rsidR="002C5ABC" w:rsidRPr="00413D34">
        <w:rPr>
          <w:rFonts w:cs="Arial"/>
          <w:sz w:val="18"/>
          <w:szCs w:val="18"/>
        </w:rPr>
        <w:t>&gt;</w:t>
      </w:r>
    </w:p>
    <w:p w:rsidR="00F876E9" w:rsidRPr="00413D34" w:rsidRDefault="00F876E9" w:rsidP="005950D5">
      <w:pPr>
        <w:pStyle w:val="ListParagraph"/>
        <w:spacing w:before="200" w:after="200" w:line="276" w:lineRule="auto"/>
        <w:ind w:left="1582"/>
        <w:rPr>
          <w:sz w:val="18"/>
          <w:szCs w:val="18"/>
        </w:rPr>
      </w:pPr>
    </w:p>
    <w:p w:rsidR="0008562D" w:rsidRPr="00413D34" w:rsidRDefault="0008562D" w:rsidP="005950D5">
      <w:pPr>
        <w:pStyle w:val="ListParagraph"/>
        <w:spacing w:before="200" w:after="200" w:line="276" w:lineRule="auto"/>
        <w:ind w:left="1582"/>
        <w:rPr>
          <w:sz w:val="18"/>
          <w:szCs w:val="18"/>
        </w:rPr>
      </w:pPr>
    </w:p>
    <w:p w:rsidR="0008562D" w:rsidRPr="00413D34" w:rsidRDefault="0008562D" w:rsidP="005950D5">
      <w:pPr>
        <w:pStyle w:val="ListParagraph"/>
        <w:spacing w:before="200" w:after="200" w:line="276" w:lineRule="auto"/>
        <w:ind w:left="1582"/>
        <w:rPr>
          <w:sz w:val="18"/>
          <w:szCs w:val="18"/>
        </w:rPr>
      </w:pPr>
    </w:p>
    <w:p w:rsidR="0008562D" w:rsidRPr="00413D34" w:rsidRDefault="0008562D" w:rsidP="005950D5">
      <w:pPr>
        <w:pStyle w:val="ListParagraph"/>
        <w:spacing w:before="200" w:after="200" w:line="276" w:lineRule="auto"/>
        <w:ind w:left="1582"/>
        <w:rPr>
          <w:sz w:val="18"/>
          <w:szCs w:val="18"/>
        </w:rPr>
      </w:pPr>
    </w:p>
    <w:p w:rsidR="0008562D" w:rsidRPr="00413D34" w:rsidRDefault="0008562D" w:rsidP="005950D5">
      <w:pPr>
        <w:pStyle w:val="ListParagraph"/>
        <w:spacing w:before="200" w:after="200" w:line="276" w:lineRule="auto"/>
        <w:ind w:left="1582"/>
        <w:rPr>
          <w:sz w:val="18"/>
          <w:szCs w:val="18"/>
        </w:rPr>
      </w:pPr>
    </w:p>
    <w:p w:rsidR="0008562D" w:rsidRPr="00413D34" w:rsidRDefault="0008562D" w:rsidP="005950D5">
      <w:pPr>
        <w:pStyle w:val="ListParagraph"/>
        <w:spacing w:before="200" w:after="200" w:line="276" w:lineRule="auto"/>
        <w:ind w:left="1582"/>
        <w:rPr>
          <w:sz w:val="18"/>
          <w:szCs w:val="18"/>
        </w:rPr>
      </w:pPr>
    </w:p>
    <w:p w:rsidR="00E706AB" w:rsidRPr="00413D34" w:rsidRDefault="00E706AB" w:rsidP="005950D5">
      <w:pPr>
        <w:pStyle w:val="ListParagraph"/>
        <w:spacing w:before="200" w:after="200" w:line="276" w:lineRule="auto"/>
        <w:ind w:left="1582"/>
        <w:rPr>
          <w:sz w:val="18"/>
          <w:szCs w:val="18"/>
        </w:rPr>
      </w:pPr>
    </w:p>
    <w:p w:rsidR="0008562D" w:rsidRPr="00413D34" w:rsidRDefault="0008562D" w:rsidP="0008562D">
      <w:pPr>
        <w:pStyle w:val="ListParagraph"/>
        <w:numPr>
          <w:ilvl w:val="0"/>
          <w:numId w:val="26"/>
        </w:numPr>
        <w:spacing w:before="200" w:after="200" w:line="276" w:lineRule="auto"/>
        <w:rPr>
          <w:sz w:val="18"/>
          <w:szCs w:val="18"/>
          <w:highlight w:val="cyan"/>
        </w:rPr>
      </w:pPr>
      <w:r w:rsidRPr="00413D34">
        <w:rPr>
          <w:sz w:val="18"/>
          <w:szCs w:val="18"/>
          <w:highlight w:val="cyan"/>
        </w:rPr>
        <w:t>Diagram 5</w:t>
      </w:r>
    </w:p>
    <w:p w:rsidR="0008562D" w:rsidRPr="00413D34" w:rsidRDefault="0008562D" w:rsidP="000D0B2D">
      <w:pPr>
        <w:pStyle w:val="ListParagraph"/>
        <w:numPr>
          <w:ilvl w:val="0"/>
          <w:numId w:val="44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>INVOEREN</w:t>
      </w:r>
      <w:r w:rsidRPr="00413D34">
        <w:rPr>
          <w:sz w:val="18"/>
          <w:szCs w:val="18"/>
        </w:rPr>
        <w:t xml:space="preserve">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B350C7" w:rsidRPr="00413D34">
        <w:rPr>
          <w:rFonts w:cs="Arial"/>
          <w:color w:val="7030A0"/>
          <w:sz w:val="18"/>
          <w:szCs w:val="18"/>
          <w:u w:val="single"/>
        </w:rPr>
        <w:t>Opleiding</w:t>
      </w:r>
      <w:r w:rsidR="00B350C7" w:rsidRPr="00413D34">
        <w:rPr>
          <w:rFonts w:cs="Arial"/>
          <w:sz w:val="18"/>
          <w:szCs w:val="18"/>
        </w:rPr>
        <w:t xml:space="preserve"> </w:t>
      </w:r>
      <w:r w:rsidR="00B350C7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B350C7" w:rsidRPr="00413D34">
        <w:rPr>
          <w:rFonts w:cs="Arial"/>
          <w:color w:val="FF0000"/>
          <w:sz w:val="18"/>
          <w:szCs w:val="18"/>
        </w:rPr>
        <w:t>opldng</w:t>
      </w:r>
      <w:proofErr w:type="spellEnd"/>
      <w:r w:rsidR="00B350C7" w:rsidRPr="00413D34">
        <w:rPr>
          <w:rFonts w:cs="Arial"/>
          <w:color w:val="FF0000"/>
          <w:sz w:val="18"/>
          <w:szCs w:val="18"/>
        </w:rPr>
        <w:t>&gt;</w:t>
      </w:r>
    </w:p>
    <w:p w:rsidR="00B350C7" w:rsidRPr="00413D34" w:rsidRDefault="0008562D" w:rsidP="00175957">
      <w:pPr>
        <w:pStyle w:val="ListParagraph"/>
        <w:numPr>
          <w:ilvl w:val="0"/>
          <w:numId w:val="44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 xml:space="preserve">BEWERKEN </w:t>
      </w:r>
      <w:r w:rsidRPr="00413D34">
        <w:rPr>
          <w:sz w:val="18"/>
          <w:szCs w:val="18"/>
          <w:u w:val="single"/>
        </w:rPr>
        <w:t xml:space="preserve"> </w:t>
      </w:r>
      <w:r w:rsidR="00B350C7" w:rsidRPr="00413D34">
        <w:rPr>
          <w:rFonts w:cs="Arial"/>
          <w:color w:val="7030A0"/>
          <w:sz w:val="18"/>
          <w:szCs w:val="18"/>
          <w:u w:val="single"/>
        </w:rPr>
        <w:t>Opleiding</w:t>
      </w:r>
      <w:r w:rsidR="00B350C7" w:rsidRPr="00413D34">
        <w:rPr>
          <w:rFonts w:cs="Arial"/>
          <w:sz w:val="18"/>
          <w:szCs w:val="18"/>
        </w:rPr>
        <w:t xml:space="preserve"> </w:t>
      </w:r>
      <w:r w:rsidR="00B350C7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B350C7" w:rsidRPr="00413D34">
        <w:rPr>
          <w:rFonts w:cs="Arial"/>
          <w:color w:val="FF0000"/>
          <w:sz w:val="18"/>
          <w:szCs w:val="18"/>
        </w:rPr>
        <w:t>opldng</w:t>
      </w:r>
      <w:proofErr w:type="spellEnd"/>
      <w:r w:rsidR="00B350C7" w:rsidRPr="00413D34">
        <w:rPr>
          <w:rFonts w:cs="Arial"/>
          <w:color w:val="FF0000"/>
          <w:sz w:val="18"/>
          <w:szCs w:val="18"/>
        </w:rPr>
        <w:t xml:space="preserve">&gt; </w:t>
      </w:r>
      <w:r w:rsidR="00175957" w:rsidRPr="00413D34">
        <w:rPr>
          <w:sz w:val="18"/>
          <w:szCs w:val="18"/>
        </w:rPr>
        <w:t xml:space="preserve">noodzakelijk voorafgaand in volgorde is SELECTEREN </w:t>
      </w:r>
      <w:r w:rsidR="00175957"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7D5685" w:rsidRPr="00413D34">
        <w:rPr>
          <w:rFonts w:cs="Arial"/>
          <w:color w:val="7030A0"/>
          <w:sz w:val="18"/>
          <w:szCs w:val="18"/>
          <w:u w:val="single"/>
        </w:rPr>
        <w:t>Opleiding</w:t>
      </w:r>
      <w:r w:rsidR="007D5685" w:rsidRPr="00413D34">
        <w:rPr>
          <w:rFonts w:cs="Arial"/>
          <w:sz w:val="18"/>
          <w:szCs w:val="18"/>
        </w:rPr>
        <w:t xml:space="preserve"> </w:t>
      </w:r>
      <w:r w:rsidR="007D5685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7D5685" w:rsidRPr="00413D34">
        <w:rPr>
          <w:rFonts w:cs="Arial"/>
          <w:color w:val="FF0000"/>
          <w:sz w:val="18"/>
          <w:szCs w:val="18"/>
        </w:rPr>
        <w:t>opldng</w:t>
      </w:r>
      <w:proofErr w:type="spellEnd"/>
      <w:r w:rsidR="007D5685" w:rsidRPr="00413D34">
        <w:rPr>
          <w:rFonts w:cs="Arial"/>
          <w:color w:val="FF0000"/>
          <w:sz w:val="18"/>
          <w:szCs w:val="18"/>
        </w:rPr>
        <w:t>&gt;</w:t>
      </w:r>
    </w:p>
    <w:p w:rsidR="00AB7402" w:rsidRPr="006E7F8D" w:rsidRDefault="0008562D" w:rsidP="00264CEF">
      <w:pPr>
        <w:pStyle w:val="ListParagraph"/>
        <w:numPr>
          <w:ilvl w:val="0"/>
          <w:numId w:val="44"/>
        </w:numPr>
        <w:spacing w:before="200" w:after="200" w:line="276" w:lineRule="auto"/>
        <w:rPr>
          <w:rFonts w:cs="Arial"/>
          <w:sz w:val="18"/>
          <w:szCs w:val="18"/>
        </w:rPr>
      </w:pPr>
      <w:r w:rsidRPr="006E7F8D">
        <w:rPr>
          <w:sz w:val="18"/>
          <w:szCs w:val="18"/>
        </w:rPr>
        <w:t xml:space="preserve">VERWIJDEREN </w:t>
      </w:r>
      <w:r w:rsidRPr="006E7F8D">
        <w:rPr>
          <w:rFonts w:cs="Arial"/>
          <w:color w:val="7030A0"/>
          <w:sz w:val="18"/>
          <w:szCs w:val="18"/>
          <w:u w:val="single"/>
        </w:rPr>
        <w:t xml:space="preserve"> </w:t>
      </w:r>
      <w:r w:rsidR="00B350C7" w:rsidRPr="006E7F8D">
        <w:rPr>
          <w:rFonts w:cs="Arial"/>
          <w:color w:val="7030A0"/>
          <w:sz w:val="18"/>
          <w:szCs w:val="18"/>
          <w:u w:val="single"/>
        </w:rPr>
        <w:t>Opleiding</w:t>
      </w:r>
      <w:r w:rsidR="00B350C7" w:rsidRPr="006E7F8D">
        <w:rPr>
          <w:rFonts w:cs="Arial"/>
          <w:sz w:val="18"/>
          <w:szCs w:val="18"/>
        </w:rPr>
        <w:t xml:space="preserve"> </w:t>
      </w:r>
      <w:r w:rsidR="00B350C7" w:rsidRPr="006E7F8D">
        <w:rPr>
          <w:rFonts w:cs="Arial"/>
          <w:color w:val="FF0000"/>
          <w:sz w:val="18"/>
          <w:szCs w:val="18"/>
        </w:rPr>
        <w:t>&lt;</w:t>
      </w:r>
      <w:proofErr w:type="spellStart"/>
      <w:r w:rsidR="00B350C7" w:rsidRPr="006E7F8D">
        <w:rPr>
          <w:rFonts w:cs="Arial"/>
          <w:color w:val="FF0000"/>
          <w:sz w:val="18"/>
          <w:szCs w:val="18"/>
        </w:rPr>
        <w:t>opldng</w:t>
      </w:r>
      <w:proofErr w:type="spellEnd"/>
      <w:r w:rsidR="00B350C7" w:rsidRPr="006E7F8D">
        <w:rPr>
          <w:rFonts w:cs="Arial"/>
          <w:color w:val="FF0000"/>
          <w:sz w:val="18"/>
          <w:szCs w:val="18"/>
        </w:rPr>
        <w:t>&gt;</w:t>
      </w:r>
      <w:r w:rsidR="00175957" w:rsidRPr="006E7F8D">
        <w:rPr>
          <w:rFonts w:cs="Arial"/>
          <w:color w:val="FF0000"/>
          <w:sz w:val="18"/>
          <w:szCs w:val="18"/>
        </w:rPr>
        <w:t xml:space="preserve"> </w:t>
      </w:r>
      <w:r w:rsidR="00175957" w:rsidRPr="006E7F8D">
        <w:rPr>
          <w:sz w:val="18"/>
          <w:szCs w:val="18"/>
        </w:rPr>
        <w:t xml:space="preserve">noodzakelijk voorafgaand in volgorde is SELECTEREN </w:t>
      </w:r>
      <w:r w:rsidR="00175957" w:rsidRPr="006E7F8D">
        <w:rPr>
          <w:rFonts w:cs="Arial"/>
          <w:color w:val="7030A0"/>
          <w:sz w:val="18"/>
          <w:szCs w:val="18"/>
          <w:u w:val="single"/>
        </w:rPr>
        <w:t xml:space="preserve"> </w:t>
      </w:r>
      <w:r w:rsidR="007D5685" w:rsidRPr="006E7F8D">
        <w:rPr>
          <w:rFonts w:cs="Arial"/>
          <w:color w:val="7030A0"/>
          <w:sz w:val="18"/>
          <w:szCs w:val="18"/>
          <w:u w:val="single"/>
        </w:rPr>
        <w:t>Opleiding</w:t>
      </w:r>
      <w:r w:rsidR="007D5685" w:rsidRPr="006E7F8D">
        <w:rPr>
          <w:rFonts w:cs="Arial"/>
          <w:sz w:val="18"/>
          <w:szCs w:val="18"/>
        </w:rPr>
        <w:t xml:space="preserve"> </w:t>
      </w:r>
      <w:r w:rsidR="007D5685" w:rsidRPr="006E7F8D">
        <w:rPr>
          <w:rFonts w:cs="Arial"/>
          <w:color w:val="FF0000"/>
          <w:sz w:val="18"/>
          <w:szCs w:val="18"/>
        </w:rPr>
        <w:t>&lt;</w:t>
      </w:r>
      <w:proofErr w:type="spellStart"/>
      <w:r w:rsidR="007D5685" w:rsidRPr="006E7F8D">
        <w:rPr>
          <w:rFonts w:cs="Arial"/>
          <w:color w:val="FF0000"/>
          <w:sz w:val="18"/>
          <w:szCs w:val="18"/>
        </w:rPr>
        <w:t>opldng</w:t>
      </w:r>
      <w:proofErr w:type="spellEnd"/>
      <w:r w:rsidR="007D5685" w:rsidRPr="006E7F8D">
        <w:rPr>
          <w:rFonts w:cs="Arial"/>
          <w:color w:val="FF0000"/>
          <w:sz w:val="18"/>
          <w:szCs w:val="18"/>
        </w:rPr>
        <w:t>&gt;</w:t>
      </w:r>
    </w:p>
    <w:p w:rsidR="00F71304" w:rsidRPr="00413D34" w:rsidRDefault="00F71304" w:rsidP="00F71304">
      <w:pPr>
        <w:pStyle w:val="ListParagraph"/>
        <w:spacing w:before="200" w:after="200" w:line="276" w:lineRule="auto"/>
        <w:ind w:left="1582"/>
        <w:rPr>
          <w:rFonts w:cs="Arial"/>
          <w:sz w:val="18"/>
          <w:szCs w:val="18"/>
        </w:rPr>
      </w:pPr>
    </w:p>
    <w:p w:rsidR="001338B2" w:rsidRPr="00413D34" w:rsidRDefault="001338B2" w:rsidP="001338B2">
      <w:pPr>
        <w:pStyle w:val="ListParagraph"/>
        <w:numPr>
          <w:ilvl w:val="0"/>
          <w:numId w:val="26"/>
        </w:numPr>
        <w:spacing w:before="200" w:after="200" w:line="276" w:lineRule="auto"/>
        <w:rPr>
          <w:sz w:val="18"/>
          <w:szCs w:val="18"/>
        </w:rPr>
      </w:pPr>
      <w:r w:rsidRPr="00413D34">
        <w:rPr>
          <w:sz w:val="18"/>
          <w:szCs w:val="18"/>
        </w:rPr>
        <w:t>D</w:t>
      </w:r>
      <w:r w:rsidR="00A335CB" w:rsidRPr="00413D34">
        <w:rPr>
          <w:sz w:val="18"/>
          <w:szCs w:val="18"/>
        </w:rPr>
        <w:t>iagram 10</w:t>
      </w:r>
    </w:p>
    <w:p w:rsidR="001338B2" w:rsidRPr="00413D34" w:rsidRDefault="001338B2" w:rsidP="00A8663D">
      <w:pPr>
        <w:pStyle w:val="ListParagraph"/>
        <w:numPr>
          <w:ilvl w:val="0"/>
          <w:numId w:val="48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>INVOEREN</w:t>
      </w:r>
      <w:r w:rsidRPr="00413D34">
        <w:rPr>
          <w:sz w:val="18"/>
          <w:szCs w:val="18"/>
        </w:rPr>
        <w:t xml:space="preserve">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8E1387" w:rsidRPr="00413D34">
        <w:rPr>
          <w:rFonts w:cs="Arial"/>
          <w:color w:val="7030A0"/>
          <w:sz w:val="18"/>
          <w:szCs w:val="18"/>
          <w:u w:val="single"/>
        </w:rPr>
        <w:t xml:space="preserve">omschrijving </w:t>
      </w:r>
      <w:r w:rsidR="008E1387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8E1387" w:rsidRPr="00413D34">
        <w:rPr>
          <w:rFonts w:cs="Arial"/>
          <w:color w:val="FF0000"/>
          <w:sz w:val="18"/>
          <w:szCs w:val="18"/>
        </w:rPr>
        <w:t>omschr</w:t>
      </w:r>
      <w:proofErr w:type="spellEnd"/>
      <w:r w:rsidR="008E1387" w:rsidRPr="00413D34">
        <w:rPr>
          <w:rFonts w:cs="Arial"/>
          <w:color w:val="FF0000"/>
          <w:sz w:val="18"/>
          <w:szCs w:val="18"/>
        </w:rPr>
        <w:t xml:space="preserve">&gt; </w:t>
      </w:r>
    </w:p>
    <w:p w:rsidR="001338B2" w:rsidRPr="00413D34" w:rsidRDefault="001338B2" w:rsidP="00A8663D">
      <w:pPr>
        <w:pStyle w:val="ListParagraph"/>
        <w:numPr>
          <w:ilvl w:val="0"/>
          <w:numId w:val="48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 xml:space="preserve">BEWERKEN </w:t>
      </w:r>
      <w:r w:rsidRPr="00413D34">
        <w:rPr>
          <w:sz w:val="18"/>
          <w:szCs w:val="18"/>
          <w:u w:val="single"/>
        </w:rPr>
        <w:t xml:space="preserve"> </w:t>
      </w:r>
      <w:r w:rsidR="008E1387" w:rsidRPr="00413D34">
        <w:rPr>
          <w:rFonts w:cs="Arial"/>
          <w:color w:val="7030A0"/>
          <w:sz w:val="18"/>
          <w:szCs w:val="18"/>
          <w:u w:val="single"/>
        </w:rPr>
        <w:t xml:space="preserve">omschrijving </w:t>
      </w:r>
      <w:r w:rsidR="008E1387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8E1387" w:rsidRPr="00413D34">
        <w:rPr>
          <w:rFonts w:cs="Arial"/>
          <w:color w:val="FF0000"/>
          <w:sz w:val="18"/>
          <w:szCs w:val="18"/>
        </w:rPr>
        <w:t>omschr</w:t>
      </w:r>
      <w:proofErr w:type="spellEnd"/>
      <w:r w:rsidR="008E1387"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8E1387" w:rsidRPr="00413D34">
        <w:rPr>
          <w:rFonts w:cs="Arial"/>
          <w:color w:val="7030A0"/>
          <w:sz w:val="18"/>
          <w:szCs w:val="18"/>
          <w:u w:val="single"/>
        </w:rPr>
        <w:t xml:space="preserve">omschrijving </w:t>
      </w:r>
      <w:r w:rsidR="008E1387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8E1387" w:rsidRPr="00413D34">
        <w:rPr>
          <w:rFonts w:cs="Arial"/>
          <w:color w:val="FF0000"/>
          <w:sz w:val="18"/>
          <w:szCs w:val="18"/>
        </w:rPr>
        <w:t>omschr</w:t>
      </w:r>
      <w:proofErr w:type="spellEnd"/>
      <w:r w:rsidR="008E1387" w:rsidRPr="00413D34">
        <w:rPr>
          <w:rFonts w:cs="Arial"/>
          <w:color w:val="FF0000"/>
          <w:sz w:val="18"/>
          <w:szCs w:val="18"/>
        </w:rPr>
        <w:t xml:space="preserve">&gt; </w:t>
      </w:r>
    </w:p>
    <w:p w:rsidR="001338B2" w:rsidRPr="00413D34" w:rsidRDefault="001338B2" w:rsidP="004175A9">
      <w:pPr>
        <w:pStyle w:val="ListParagraph"/>
        <w:numPr>
          <w:ilvl w:val="0"/>
          <w:numId w:val="48"/>
        </w:numPr>
        <w:spacing w:before="200" w:after="200" w:line="276" w:lineRule="auto"/>
        <w:rPr>
          <w:rFonts w:cs="Arial"/>
          <w:sz w:val="18"/>
          <w:szCs w:val="18"/>
        </w:rPr>
      </w:pPr>
      <w:r w:rsidRPr="00413D34">
        <w:rPr>
          <w:sz w:val="18"/>
          <w:szCs w:val="18"/>
        </w:rPr>
        <w:t xml:space="preserve">VERWIJD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8E1387" w:rsidRPr="00413D34">
        <w:rPr>
          <w:rFonts w:cs="Arial"/>
          <w:color w:val="7030A0"/>
          <w:sz w:val="18"/>
          <w:szCs w:val="18"/>
          <w:u w:val="single"/>
        </w:rPr>
        <w:t xml:space="preserve">omschrijving </w:t>
      </w:r>
      <w:r w:rsidR="008E1387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8E1387" w:rsidRPr="00413D34">
        <w:rPr>
          <w:rFonts w:cs="Arial"/>
          <w:color w:val="FF0000"/>
          <w:sz w:val="18"/>
          <w:szCs w:val="18"/>
        </w:rPr>
        <w:t>omschr</w:t>
      </w:r>
      <w:proofErr w:type="spellEnd"/>
      <w:r w:rsidR="008E1387"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8E1387" w:rsidRPr="00413D34">
        <w:rPr>
          <w:rFonts w:cs="Arial"/>
          <w:color w:val="7030A0"/>
          <w:sz w:val="18"/>
          <w:szCs w:val="18"/>
          <w:u w:val="single"/>
        </w:rPr>
        <w:t xml:space="preserve">omschrijving </w:t>
      </w:r>
      <w:r w:rsidR="008E1387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8E1387" w:rsidRPr="00413D34">
        <w:rPr>
          <w:rFonts w:cs="Arial"/>
          <w:color w:val="FF0000"/>
          <w:sz w:val="18"/>
          <w:szCs w:val="18"/>
        </w:rPr>
        <w:t>omschr</w:t>
      </w:r>
      <w:proofErr w:type="spellEnd"/>
      <w:r w:rsidR="008E1387" w:rsidRPr="00413D34">
        <w:rPr>
          <w:rFonts w:cs="Arial"/>
          <w:color w:val="FF0000"/>
          <w:sz w:val="18"/>
          <w:szCs w:val="18"/>
        </w:rPr>
        <w:t xml:space="preserve">&gt; </w:t>
      </w:r>
    </w:p>
    <w:p w:rsidR="00F71304" w:rsidRPr="00413D34" w:rsidRDefault="00F71304" w:rsidP="00F71304">
      <w:pPr>
        <w:pStyle w:val="ListParagraph"/>
        <w:spacing w:before="200" w:after="200" w:line="276" w:lineRule="auto"/>
        <w:ind w:left="1582"/>
        <w:rPr>
          <w:rFonts w:cs="Arial"/>
          <w:sz w:val="18"/>
          <w:szCs w:val="18"/>
        </w:rPr>
      </w:pPr>
    </w:p>
    <w:p w:rsidR="001338B2" w:rsidRPr="00413D34" w:rsidRDefault="001338B2" w:rsidP="001338B2">
      <w:pPr>
        <w:pStyle w:val="ListParagraph"/>
        <w:numPr>
          <w:ilvl w:val="0"/>
          <w:numId w:val="26"/>
        </w:numPr>
        <w:spacing w:before="200" w:after="200" w:line="276" w:lineRule="auto"/>
        <w:rPr>
          <w:sz w:val="18"/>
          <w:szCs w:val="18"/>
        </w:rPr>
      </w:pPr>
      <w:r w:rsidRPr="00413D34">
        <w:rPr>
          <w:sz w:val="18"/>
          <w:szCs w:val="18"/>
        </w:rPr>
        <w:t>D</w:t>
      </w:r>
      <w:r w:rsidR="0047466E" w:rsidRPr="00413D34">
        <w:rPr>
          <w:sz w:val="18"/>
          <w:szCs w:val="18"/>
        </w:rPr>
        <w:t>iagram 11</w:t>
      </w:r>
    </w:p>
    <w:p w:rsidR="001338B2" w:rsidRPr="00413D34" w:rsidRDefault="001338B2" w:rsidP="00A8663D">
      <w:pPr>
        <w:pStyle w:val="ListParagraph"/>
        <w:numPr>
          <w:ilvl w:val="0"/>
          <w:numId w:val="48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>INVOEREN</w:t>
      </w:r>
      <w:r w:rsidRPr="00413D34">
        <w:rPr>
          <w:sz w:val="18"/>
          <w:szCs w:val="18"/>
        </w:rPr>
        <w:t xml:space="preserve">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1E126D" w:rsidRPr="00413D34">
        <w:rPr>
          <w:rFonts w:cs="Arial"/>
          <w:color w:val="7030A0"/>
          <w:sz w:val="18"/>
          <w:szCs w:val="18"/>
          <w:u w:val="single"/>
        </w:rPr>
        <w:t xml:space="preserve">tags </w:t>
      </w:r>
      <w:r w:rsidR="001E126D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1E126D" w:rsidRPr="00413D34">
        <w:rPr>
          <w:rFonts w:cs="Arial"/>
          <w:color w:val="FF0000"/>
          <w:sz w:val="18"/>
          <w:szCs w:val="18"/>
        </w:rPr>
        <w:t>tgs</w:t>
      </w:r>
      <w:proofErr w:type="spellEnd"/>
      <w:r w:rsidR="001E126D" w:rsidRPr="00413D34">
        <w:rPr>
          <w:rFonts w:cs="Arial"/>
          <w:color w:val="FF0000"/>
          <w:sz w:val="18"/>
          <w:szCs w:val="18"/>
        </w:rPr>
        <w:t xml:space="preserve">&gt; </w:t>
      </w:r>
    </w:p>
    <w:p w:rsidR="001338B2" w:rsidRPr="00413D34" w:rsidRDefault="001338B2" w:rsidP="00A8663D">
      <w:pPr>
        <w:pStyle w:val="ListParagraph"/>
        <w:numPr>
          <w:ilvl w:val="0"/>
          <w:numId w:val="48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 xml:space="preserve">BEWERKEN </w:t>
      </w:r>
      <w:r w:rsidRPr="00413D34">
        <w:rPr>
          <w:sz w:val="18"/>
          <w:szCs w:val="18"/>
          <w:u w:val="single"/>
        </w:rPr>
        <w:t xml:space="preserve"> </w:t>
      </w:r>
      <w:r w:rsidR="001E126D" w:rsidRPr="00413D34">
        <w:rPr>
          <w:rFonts w:cs="Arial"/>
          <w:color w:val="7030A0"/>
          <w:sz w:val="18"/>
          <w:szCs w:val="18"/>
          <w:u w:val="single"/>
        </w:rPr>
        <w:t xml:space="preserve">tags </w:t>
      </w:r>
      <w:r w:rsidR="001E126D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1E126D" w:rsidRPr="00413D34">
        <w:rPr>
          <w:rFonts w:cs="Arial"/>
          <w:color w:val="FF0000"/>
          <w:sz w:val="18"/>
          <w:szCs w:val="18"/>
        </w:rPr>
        <w:t>tgs</w:t>
      </w:r>
      <w:proofErr w:type="spellEnd"/>
      <w:r w:rsidR="001E126D"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1E126D" w:rsidRPr="00413D34">
        <w:rPr>
          <w:rFonts w:cs="Arial"/>
          <w:color w:val="7030A0"/>
          <w:sz w:val="18"/>
          <w:szCs w:val="18"/>
          <w:u w:val="single"/>
        </w:rPr>
        <w:t xml:space="preserve">tags </w:t>
      </w:r>
      <w:r w:rsidR="001E126D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1E126D" w:rsidRPr="00413D34">
        <w:rPr>
          <w:rFonts w:cs="Arial"/>
          <w:color w:val="FF0000"/>
          <w:sz w:val="18"/>
          <w:szCs w:val="18"/>
        </w:rPr>
        <w:t>tgs</w:t>
      </w:r>
      <w:proofErr w:type="spellEnd"/>
      <w:r w:rsidR="001E126D" w:rsidRPr="00413D34">
        <w:rPr>
          <w:rFonts w:cs="Arial"/>
          <w:color w:val="FF0000"/>
          <w:sz w:val="18"/>
          <w:szCs w:val="18"/>
        </w:rPr>
        <w:t xml:space="preserve">&gt; </w:t>
      </w:r>
    </w:p>
    <w:p w:rsidR="00F71304" w:rsidRPr="006E7F8D" w:rsidRDefault="001338B2" w:rsidP="00B65560">
      <w:pPr>
        <w:pStyle w:val="ListParagraph"/>
        <w:numPr>
          <w:ilvl w:val="0"/>
          <w:numId w:val="48"/>
        </w:numPr>
        <w:spacing w:before="200" w:after="200" w:line="276" w:lineRule="auto"/>
        <w:rPr>
          <w:rFonts w:cs="Arial"/>
          <w:sz w:val="18"/>
          <w:szCs w:val="18"/>
        </w:rPr>
      </w:pPr>
      <w:r w:rsidRPr="006E7F8D">
        <w:rPr>
          <w:sz w:val="18"/>
          <w:szCs w:val="18"/>
        </w:rPr>
        <w:t xml:space="preserve">VERWIJDEREN </w:t>
      </w:r>
      <w:r w:rsidRPr="006E7F8D">
        <w:rPr>
          <w:rFonts w:cs="Arial"/>
          <w:color w:val="7030A0"/>
          <w:sz w:val="18"/>
          <w:szCs w:val="18"/>
          <w:u w:val="single"/>
        </w:rPr>
        <w:t xml:space="preserve"> </w:t>
      </w:r>
      <w:r w:rsidR="001E126D" w:rsidRPr="006E7F8D">
        <w:rPr>
          <w:rFonts w:cs="Arial"/>
          <w:color w:val="7030A0"/>
          <w:sz w:val="18"/>
          <w:szCs w:val="18"/>
          <w:u w:val="single"/>
        </w:rPr>
        <w:t xml:space="preserve">tags </w:t>
      </w:r>
      <w:r w:rsidR="001E126D" w:rsidRPr="006E7F8D">
        <w:rPr>
          <w:rFonts w:cs="Arial"/>
          <w:color w:val="FF0000"/>
          <w:sz w:val="18"/>
          <w:szCs w:val="18"/>
        </w:rPr>
        <w:t>&lt;</w:t>
      </w:r>
      <w:proofErr w:type="spellStart"/>
      <w:r w:rsidR="001E126D" w:rsidRPr="006E7F8D">
        <w:rPr>
          <w:rFonts w:cs="Arial"/>
          <w:color w:val="FF0000"/>
          <w:sz w:val="18"/>
          <w:szCs w:val="18"/>
        </w:rPr>
        <w:t>tgs</w:t>
      </w:r>
      <w:proofErr w:type="spellEnd"/>
      <w:r w:rsidR="001E126D" w:rsidRPr="006E7F8D">
        <w:rPr>
          <w:rFonts w:cs="Arial"/>
          <w:color w:val="FF0000"/>
          <w:sz w:val="18"/>
          <w:szCs w:val="18"/>
        </w:rPr>
        <w:t xml:space="preserve">&gt; </w:t>
      </w:r>
      <w:r w:rsidRPr="006E7F8D">
        <w:rPr>
          <w:sz w:val="18"/>
          <w:szCs w:val="18"/>
        </w:rPr>
        <w:t xml:space="preserve">noodzakelijk voorafgaand in volgorde is SELECTEREN </w:t>
      </w:r>
      <w:r w:rsidRPr="006E7F8D">
        <w:rPr>
          <w:rFonts w:cs="Arial"/>
          <w:color w:val="7030A0"/>
          <w:sz w:val="18"/>
          <w:szCs w:val="18"/>
          <w:u w:val="single"/>
        </w:rPr>
        <w:t xml:space="preserve"> </w:t>
      </w:r>
      <w:r w:rsidR="001E126D" w:rsidRPr="006E7F8D">
        <w:rPr>
          <w:rFonts w:cs="Arial"/>
          <w:color w:val="7030A0"/>
          <w:sz w:val="18"/>
          <w:szCs w:val="18"/>
          <w:u w:val="single"/>
        </w:rPr>
        <w:t xml:space="preserve">tags </w:t>
      </w:r>
      <w:r w:rsidR="001E126D" w:rsidRPr="006E7F8D">
        <w:rPr>
          <w:rFonts w:cs="Arial"/>
          <w:color w:val="FF0000"/>
          <w:sz w:val="18"/>
          <w:szCs w:val="18"/>
        </w:rPr>
        <w:t>&lt;</w:t>
      </w:r>
      <w:proofErr w:type="spellStart"/>
      <w:r w:rsidR="001E126D" w:rsidRPr="006E7F8D">
        <w:rPr>
          <w:rFonts w:cs="Arial"/>
          <w:color w:val="FF0000"/>
          <w:sz w:val="18"/>
          <w:szCs w:val="18"/>
        </w:rPr>
        <w:t>tgs</w:t>
      </w:r>
      <w:proofErr w:type="spellEnd"/>
      <w:r w:rsidR="001E126D" w:rsidRPr="006E7F8D">
        <w:rPr>
          <w:rFonts w:cs="Arial"/>
          <w:color w:val="FF0000"/>
          <w:sz w:val="18"/>
          <w:szCs w:val="18"/>
        </w:rPr>
        <w:t xml:space="preserve">&gt; </w:t>
      </w:r>
    </w:p>
    <w:p w:rsidR="006E7F8D" w:rsidRPr="006E7F8D" w:rsidRDefault="006E7F8D" w:rsidP="006E7F8D">
      <w:pPr>
        <w:pStyle w:val="ListParagraph"/>
        <w:spacing w:before="200" w:after="200" w:line="276" w:lineRule="auto"/>
        <w:ind w:left="1582"/>
        <w:rPr>
          <w:rFonts w:cs="Arial"/>
          <w:sz w:val="18"/>
          <w:szCs w:val="18"/>
        </w:rPr>
      </w:pPr>
    </w:p>
    <w:p w:rsidR="001338B2" w:rsidRPr="00413D34" w:rsidRDefault="001338B2" w:rsidP="001338B2">
      <w:pPr>
        <w:pStyle w:val="ListParagraph"/>
        <w:numPr>
          <w:ilvl w:val="0"/>
          <w:numId w:val="26"/>
        </w:numPr>
        <w:spacing w:before="200" w:after="200" w:line="276" w:lineRule="auto"/>
        <w:rPr>
          <w:sz w:val="18"/>
          <w:szCs w:val="18"/>
        </w:rPr>
      </w:pPr>
      <w:r w:rsidRPr="00413D34">
        <w:rPr>
          <w:sz w:val="18"/>
          <w:szCs w:val="18"/>
        </w:rPr>
        <w:t>D</w:t>
      </w:r>
      <w:r w:rsidR="00F46368" w:rsidRPr="00413D34">
        <w:rPr>
          <w:sz w:val="18"/>
          <w:szCs w:val="18"/>
        </w:rPr>
        <w:t>iagram 12</w:t>
      </w:r>
    </w:p>
    <w:p w:rsidR="001338B2" w:rsidRPr="00413D34" w:rsidRDefault="001338B2" w:rsidP="00A8663D">
      <w:pPr>
        <w:pStyle w:val="ListParagraph"/>
        <w:numPr>
          <w:ilvl w:val="0"/>
          <w:numId w:val="48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>INVOEREN</w:t>
      </w:r>
      <w:r w:rsidRPr="00413D34">
        <w:rPr>
          <w:sz w:val="18"/>
          <w:szCs w:val="18"/>
        </w:rPr>
        <w:t xml:space="preserve">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FB7C0B" w:rsidRPr="00413D34">
        <w:rPr>
          <w:rFonts w:cs="Arial"/>
          <w:color w:val="7030A0"/>
          <w:sz w:val="18"/>
          <w:szCs w:val="18"/>
          <w:u w:val="single"/>
        </w:rPr>
        <w:t>school</w:t>
      </w:r>
      <w:r w:rsidR="00FB7C0B" w:rsidRPr="00413D34">
        <w:rPr>
          <w:rFonts w:cs="Arial"/>
          <w:sz w:val="18"/>
          <w:szCs w:val="18"/>
        </w:rPr>
        <w:t xml:space="preserve"> </w:t>
      </w:r>
      <w:r w:rsidR="00FB7C0B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FB7C0B" w:rsidRPr="00413D34">
        <w:rPr>
          <w:rFonts w:cs="Arial"/>
          <w:color w:val="FF0000"/>
          <w:sz w:val="18"/>
          <w:szCs w:val="18"/>
        </w:rPr>
        <w:t>schl</w:t>
      </w:r>
      <w:proofErr w:type="spellEnd"/>
      <w:r w:rsidR="00FB7C0B" w:rsidRPr="00413D34">
        <w:rPr>
          <w:rFonts w:cs="Arial"/>
          <w:color w:val="FF0000"/>
          <w:sz w:val="18"/>
          <w:szCs w:val="18"/>
        </w:rPr>
        <w:t xml:space="preserve">&gt; </w:t>
      </w:r>
    </w:p>
    <w:p w:rsidR="001338B2" w:rsidRPr="00413D34" w:rsidRDefault="001338B2" w:rsidP="00A8663D">
      <w:pPr>
        <w:pStyle w:val="ListParagraph"/>
        <w:numPr>
          <w:ilvl w:val="0"/>
          <w:numId w:val="48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 xml:space="preserve">BEWERKEN </w:t>
      </w:r>
      <w:r w:rsidRPr="00413D34">
        <w:rPr>
          <w:sz w:val="18"/>
          <w:szCs w:val="18"/>
          <w:u w:val="single"/>
        </w:rPr>
        <w:t xml:space="preserve"> </w:t>
      </w:r>
      <w:r w:rsidR="00FB7C0B" w:rsidRPr="00413D34">
        <w:rPr>
          <w:rFonts w:cs="Arial"/>
          <w:color w:val="7030A0"/>
          <w:sz w:val="18"/>
          <w:szCs w:val="18"/>
          <w:u w:val="single"/>
        </w:rPr>
        <w:t>school</w:t>
      </w:r>
      <w:r w:rsidR="00FB7C0B" w:rsidRPr="00413D34">
        <w:rPr>
          <w:rFonts w:cs="Arial"/>
          <w:sz w:val="18"/>
          <w:szCs w:val="18"/>
        </w:rPr>
        <w:t xml:space="preserve"> </w:t>
      </w:r>
      <w:r w:rsidR="00FB7C0B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FB7C0B" w:rsidRPr="00413D34">
        <w:rPr>
          <w:rFonts w:cs="Arial"/>
          <w:color w:val="FF0000"/>
          <w:sz w:val="18"/>
          <w:szCs w:val="18"/>
        </w:rPr>
        <w:t>schl</w:t>
      </w:r>
      <w:proofErr w:type="spellEnd"/>
      <w:r w:rsidR="00FB7C0B"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FB7C0B" w:rsidRPr="00413D34">
        <w:rPr>
          <w:rFonts w:cs="Arial"/>
          <w:color w:val="7030A0"/>
          <w:sz w:val="18"/>
          <w:szCs w:val="18"/>
          <w:u w:val="single"/>
        </w:rPr>
        <w:t>school</w:t>
      </w:r>
      <w:r w:rsidR="00FB7C0B" w:rsidRPr="00413D34">
        <w:rPr>
          <w:rFonts w:cs="Arial"/>
          <w:sz w:val="18"/>
          <w:szCs w:val="18"/>
        </w:rPr>
        <w:t xml:space="preserve"> </w:t>
      </w:r>
      <w:r w:rsidR="00FB7C0B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FB7C0B" w:rsidRPr="00413D34">
        <w:rPr>
          <w:rFonts w:cs="Arial"/>
          <w:color w:val="FF0000"/>
          <w:sz w:val="18"/>
          <w:szCs w:val="18"/>
        </w:rPr>
        <w:t>schl</w:t>
      </w:r>
      <w:proofErr w:type="spellEnd"/>
      <w:r w:rsidR="00FB7C0B" w:rsidRPr="00413D34">
        <w:rPr>
          <w:rFonts w:cs="Arial"/>
          <w:color w:val="FF0000"/>
          <w:sz w:val="18"/>
          <w:szCs w:val="18"/>
        </w:rPr>
        <w:t xml:space="preserve">&gt; </w:t>
      </w:r>
    </w:p>
    <w:p w:rsidR="001338B2" w:rsidRPr="00413D34" w:rsidRDefault="001338B2" w:rsidP="00A8663D">
      <w:pPr>
        <w:pStyle w:val="ListParagraph"/>
        <w:numPr>
          <w:ilvl w:val="0"/>
          <w:numId w:val="48"/>
        </w:numPr>
        <w:spacing w:before="200" w:after="200" w:line="276" w:lineRule="auto"/>
        <w:rPr>
          <w:sz w:val="18"/>
          <w:szCs w:val="18"/>
        </w:rPr>
      </w:pPr>
      <w:r w:rsidRPr="00413D34">
        <w:rPr>
          <w:sz w:val="18"/>
          <w:szCs w:val="18"/>
        </w:rPr>
        <w:t xml:space="preserve">VERWIJD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FB7C0B" w:rsidRPr="00413D34">
        <w:rPr>
          <w:rFonts w:cs="Arial"/>
          <w:color w:val="7030A0"/>
          <w:sz w:val="18"/>
          <w:szCs w:val="18"/>
          <w:u w:val="single"/>
        </w:rPr>
        <w:t>school</w:t>
      </w:r>
      <w:r w:rsidR="00FB7C0B" w:rsidRPr="00413D34">
        <w:rPr>
          <w:rFonts w:cs="Arial"/>
          <w:sz w:val="18"/>
          <w:szCs w:val="18"/>
        </w:rPr>
        <w:t xml:space="preserve"> </w:t>
      </w:r>
      <w:r w:rsidR="00FB7C0B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FB7C0B" w:rsidRPr="00413D34">
        <w:rPr>
          <w:rFonts w:cs="Arial"/>
          <w:color w:val="FF0000"/>
          <w:sz w:val="18"/>
          <w:szCs w:val="18"/>
        </w:rPr>
        <w:t>schl</w:t>
      </w:r>
      <w:proofErr w:type="spellEnd"/>
      <w:r w:rsidR="00FB7C0B"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FB7C0B" w:rsidRPr="00413D34">
        <w:rPr>
          <w:rFonts w:cs="Arial"/>
          <w:color w:val="7030A0"/>
          <w:sz w:val="18"/>
          <w:szCs w:val="18"/>
          <w:u w:val="single"/>
        </w:rPr>
        <w:t>school</w:t>
      </w:r>
      <w:r w:rsidR="00FB7C0B" w:rsidRPr="00413D34">
        <w:rPr>
          <w:rFonts w:cs="Arial"/>
          <w:sz w:val="18"/>
          <w:szCs w:val="18"/>
        </w:rPr>
        <w:t xml:space="preserve"> </w:t>
      </w:r>
      <w:r w:rsidR="00FB7C0B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FB7C0B" w:rsidRPr="00413D34">
        <w:rPr>
          <w:rFonts w:cs="Arial"/>
          <w:color w:val="FF0000"/>
          <w:sz w:val="18"/>
          <w:szCs w:val="18"/>
        </w:rPr>
        <w:t>schl</w:t>
      </w:r>
      <w:proofErr w:type="spellEnd"/>
      <w:r w:rsidR="00FB7C0B" w:rsidRPr="00413D34">
        <w:rPr>
          <w:rFonts w:cs="Arial"/>
          <w:color w:val="FF0000"/>
          <w:sz w:val="18"/>
          <w:szCs w:val="18"/>
        </w:rPr>
        <w:t xml:space="preserve">&gt; </w:t>
      </w:r>
    </w:p>
    <w:p w:rsidR="00F71304" w:rsidRPr="00413D34" w:rsidRDefault="00F71304" w:rsidP="00F71304">
      <w:pPr>
        <w:pStyle w:val="ListParagraph"/>
        <w:spacing w:before="200" w:after="200" w:line="276" w:lineRule="auto"/>
        <w:ind w:left="1582"/>
        <w:rPr>
          <w:sz w:val="18"/>
          <w:szCs w:val="18"/>
        </w:rPr>
      </w:pPr>
    </w:p>
    <w:p w:rsidR="001338B2" w:rsidRPr="00413D34" w:rsidRDefault="001338B2" w:rsidP="001338B2">
      <w:pPr>
        <w:pStyle w:val="ListParagraph"/>
        <w:numPr>
          <w:ilvl w:val="0"/>
          <w:numId w:val="26"/>
        </w:numPr>
        <w:spacing w:before="200" w:after="200" w:line="276" w:lineRule="auto"/>
        <w:rPr>
          <w:sz w:val="18"/>
          <w:szCs w:val="18"/>
        </w:rPr>
      </w:pPr>
      <w:r w:rsidRPr="00413D34">
        <w:rPr>
          <w:sz w:val="18"/>
          <w:szCs w:val="18"/>
        </w:rPr>
        <w:t>D</w:t>
      </w:r>
      <w:r w:rsidR="00E17D89" w:rsidRPr="00413D34">
        <w:rPr>
          <w:sz w:val="18"/>
          <w:szCs w:val="18"/>
        </w:rPr>
        <w:t>iagram 13</w:t>
      </w:r>
    </w:p>
    <w:p w:rsidR="001338B2" w:rsidRPr="00413D34" w:rsidRDefault="001338B2" w:rsidP="00A8663D">
      <w:pPr>
        <w:pStyle w:val="ListParagraph"/>
        <w:numPr>
          <w:ilvl w:val="0"/>
          <w:numId w:val="48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>INVOEREN</w:t>
      </w:r>
      <w:r w:rsidRPr="00413D34">
        <w:rPr>
          <w:sz w:val="18"/>
          <w:szCs w:val="18"/>
        </w:rPr>
        <w:t xml:space="preserve">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EA7E45" w:rsidRPr="00413D34">
        <w:rPr>
          <w:rFonts w:cs="Arial"/>
          <w:color w:val="7030A0"/>
          <w:sz w:val="18"/>
          <w:szCs w:val="18"/>
          <w:u w:val="single"/>
        </w:rPr>
        <w:t>benodigdheden</w:t>
      </w:r>
      <w:r w:rsidR="00EA7E45" w:rsidRPr="00413D34">
        <w:rPr>
          <w:rFonts w:cs="Arial"/>
          <w:sz w:val="18"/>
          <w:szCs w:val="18"/>
        </w:rPr>
        <w:t xml:space="preserve"> </w:t>
      </w:r>
      <w:r w:rsidR="00EA7E45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EA7E45" w:rsidRPr="00413D34">
        <w:rPr>
          <w:rFonts w:cs="Arial"/>
          <w:color w:val="FF0000"/>
          <w:sz w:val="18"/>
          <w:szCs w:val="18"/>
        </w:rPr>
        <w:t>bndgh</w:t>
      </w:r>
      <w:proofErr w:type="spellEnd"/>
      <w:r w:rsidR="00EA7E45" w:rsidRPr="00413D34">
        <w:rPr>
          <w:rFonts w:cs="Arial"/>
          <w:color w:val="FF0000"/>
          <w:sz w:val="18"/>
          <w:szCs w:val="18"/>
        </w:rPr>
        <w:t xml:space="preserve">&gt; </w:t>
      </w:r>
    </w:p>
    <w:p w:rsidR="001338B2" w:rsidRPr="00413D34" w:rsidRDefault="001338B2" w:rsidP="00A8663D">
      <w:pPr>
        <w:pStyle w:val="ListParagraph"/>
        <w:numPr>
          <w:ilvl w:val="0"/>
          <w:numId w:val="48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 xml:space="preserve">BEWERKEN </w:t>
      </w:r>
      <w:r w:rsidRPr="00413D34">
        <w:rPr>
          <w:sz w:val="18"/>
          <w:szCs w:val="18"/>
          <w:u w:val="single"/>
        </w:rPr>
        <w:t xml:space="preserve"> </w:t>
      </w:r>
      <w:r w:rsidR="00EA7E45" w:rsidRPr="00413D34">
        <w:rPr>
          <w:rFonts w:cs="Arial"/>
          <w:color w:val="7030A0"/>
          <w:sz w:val="18"/>
          <w:szCs w:val="18"/>
          <w:u w:val="single"/>
        </w:rPr>
        <w:t>benodigdheden</w:t>
      </w:r>
      <w:r w:rsidR="00EA7E45" w:rsidRPr="00413D34">
        <w:rPr>
          <w:rFonts w:cs="Arial"/>
          <w:sz w:val="18"/>
          <w:szCs w:val="18"/>
        </w:rPr>
        <w:t xml:space="preserve"> </w:t>
      </w:r>
      <w:r w:rsidR="00EA7E45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EA7E45" w:rsidRPr="00413D34">
        <w:rPr>
          <w:rFonts w:cs="Arial"/>
          <w:color w:val="FF0000"/>
          <w:sz w:val="18"/>
          <w:szCs w:val="18"/>
        </w:rPr>
        <w:t>bndgh</w:t>
      </w:r>
      <w:proofErr w:type="spellEnd"/>
      <w:r w:rsidR="00EA7E45"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EA7E45" w:rsidRPr="00413D34">
        <w:rPr>
          <w:rFonts w:cs="Arial"/>
          <w:color w:val="7030A0"/>
          <w:sz w:val="18"/>
          <w:szCs w:val="18"/>
          <w:u w:val="single"/>
        </w:rPr>
        <w:t>benodigdheden</w:t>
      </w:r>
      <w:r w:rsidR="00EA7E45" w:rsidRPr="00413D34">
        <w:rPr>
          <w:rFonts w:cs="Arial"/>
          <w:sz w:val="18"/>
          <w:szCs w:val="18"/>
        </w:rPr>
        <w:t xml:space="preserve"> </w:t>
      </w:r>
      <w:r w:rsidR="00EA7E45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EA7E45" w:rsidRPr="00413D34">
        <w:rPr>
          <w:rFonts w:cs="Arial"/>
          <w:color w:val="FF0000"/>
          <w:sz w:val="18"/>
          <w:szCs w:val="18"/>
        </w:rPr>
        <w:t>bndgh</w:t>
      </w:r>
      <w:proofErr w:type="spellEnd"/>
      <w:r w:rsidR="00EA7E45" w:rsidRPr="00413D34">
        <w:rPr>
          <w:rFonts w:cs="Arial"/>
          <w:color w:val="FF0000"/>
          <w:sz w:val="18"/>
          <w:szCs w:val="18"/>
        </w:rPr>
        <w:t xml:space="preserve">&gt; </w:t>
      </w:r>
    </w:p>
    <w:p w:rsidR="001338B2" w:rsidRPr="00413D34" w:rsidRDefault="001338B2" w:rsidP="00D14806">
      <w:pPr>
        <w:pStyle w:val="ListParagraph"/>
        <w:numPr>
          <w:ilvl w:val="0"/>
          <w:numId w:val="48"/>
        </w:numPr>
        <w:spacing w:before="200" w:after="200" w:line="276" w:lineRule="auto"/>
        <w:rPr>
          <w:rFonts w:cs="Arial"/>
          <w:sz w:val="18"/>
          <w:szCs w:val="18"/>
        </w:rPr>
      </w:pPr>
      <w:r w:rsidRPr="00413D34">
        <w:rPr>
          <w:sz w:val="18"/>
          <w:szCs w:val="18"/>
        </w:rPr>
        <w:t xml:space="preserve">VERWIJD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EA7E45" w:rsidRPr="00413D34">
        <w:rPr>
          <w:rFonts w:cs="Arial"/>
          <w:color w:val="7030A0"/>
          <w:sz w:val="18"/>
          <w:szCs w:val="18"/>
          <w:u w:val="single"/>
        </w:rPr>
        <w:t>benodigdheden</w:t>
      </w:r>
      <w:r w:rsidR="00EA7E45" w:rsidRPr="00413D34">
        <w:rPr>
          <w:rFonts w:cs="Arial"/>
          <w:sz w:val="18"/>
          <w:szCs w:val="18"/>
        </w:rPr>
        <w:t xml:space="preserve"> </w:t>
      </w:r>
      <w:r w:rsidR="00EA7E45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EA7E45" w:rsidRPr="00413D34">
        <w:rPr>
          <w:rFonts w:cs="Arial"/>
          <w:color w:val="FF0000"/>
          <w:sz w:val="18"/>
          <w:szCs w:val="18"/>
        </w:rPr>
        <w:t>bndgh</w:t>
      </w:r>
      <w:proofErr w:type="spellEnd"/>
      <w:r w:rsidR="00EA7E45"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EA7E45" w:rsidRPr="00413D34">
        <w:rPr>
          <w:rFonts w:cs="Arial"/>
          <w:color w:val="7030A0"/>
          <w:sz w:val="18"/>
          <w:szCs w:val="18"/>
          <w:u w:val="single"/>
        </w:rPr>
        <w:t>benodigdheden</w:t>
      </w:r>
      <w:r w:rsidR="00EA7E45" w:rsidRPr="00413D34">
        <w:rPr>
          <w:rFonts w:cs="Arial"/>
          <w:sz w:val="18"/>
          <w:szCs w:val="18"/>
        </w:rPr>
        <w:t xml:space="preserve"> </w:t>
      </w:r>
      <w:r w:rsidR="00EA7E45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EA7E45" w:rsidRPr="00413D34">
        <w:rPr>
          <w:rFonts w:cs="Arial"/>
          <w:color w:val="FF0000"/>
          <w:sz w:val="18"/>
          <w:szCs w:val="18"/>
        </w:rPr>
        <w:t>bndgh</w:t>
      </w:r>
      <w:proofErr w:type="spellEnd"/>
      <w:r w:rsidR="00EA7E45" w:rsidRPr="00413D34">
        <w:rPr>
          <w:rFonts w:cs="Arial"/>
          <w:color w:val="FF0000"/>
          <w:sz w:val="18"/>
          <w:szCs w:val="18"/>
        </w:rPr>
        <w:t xml:space="preserve">&gt; </w:t>
      </w:r>
    </w:p>
    <w:p w:rsidR="00F71304" w:rsidRPr="00413D34" w:rsidRDefault="00F71304" w:rsidP="00F71304">
      <w:pPr>
        <w:pStyle w:val="ListParagraph"/>
        <w:spacing w:before="200" w:after="200" w:line="276" w:lineRule="auto"/>
        <w:ind w:left="1582"/>
        <w:rPr>
          <w:rFonts w:cs="Arial"/>
          <w:sz w:val="18"/>
          <w:szCs w:val="18"/>
        </w:rPr>
      </w:pPr>
    </w:p>
    <w:p w:rsidR="001338B2" w:rsidRPr="00413D34" w:rsidRDefault="001338B2" w:rsidP="001338B2">
      <w:pPr>
        <w:pStyle w:val="ListParagraph"/>
        <w:numPr>
          <w:ilvl w:val="0"/>
          <w:numId w:val="26"/>
        </w:numPr>
        <w:spacing w:before="200" w:after="200" w:line="276" w:lineRule="auto"/>
        <w:rPr>
          <w:sz w:val="18"/>
          <w:szCs w:val="18"/>
          <w:highlight w:val="cyan"/>
        </w:rPr>
      </w:pPr>
      <w:r w:rsidRPr="00413D34">
        <w:rPr>
          <w:sz w:val="18"/>
          <w:szCs w:val="18"/>
          <w:highlight w:val="cyan"/>
        </w:rPr>
        <w:t>D</w:t>
      </w:r>
      <w:r w:rsidR="000142EC" w:rsidRPr="00413D34">
        <w:rPr>
          <w:sz w:val="18"/>
          <w:szCs w:val="18"/>
          <w:highlight w:val="cyan"/>
        </w:rPr>
        <w:t>iagram 15</w:t>
      </w:r>
    </w:p>
    <w:p w:rsidR="001338B2" w:rsidRPr="00413D34" w:rsidRDefault="001338B2" w:rsidP="00A8663D">
      <w:pPr>
        <w:pStyle w:val="ListParagraph"/>
        <w:numPr>
          <w:ilvl w:val="0"/>
          <w:numId w:val="47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>INVOEREN</w:t>
      </w:r>
      <w:r w:rsidRPr="00413D34">
        <w:rPr>
          <w:sz w:val="18"/>
          <w:szCs w:val="18"/>
        </w:rPr>
        <w:t xml:space="preserve">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4B5EA2" w:rsidRPr="00413D34">
        <w:rPr>
          <w:rFonts w:cs="Arial"/>
          <w:color w:val="7030A0"/>
          <w:sz w:val="18"/>
          <w:szCs w:val="18"/>
          <w:u w:val="single"/>
        </w:rPr>
        <w:t>vraag</w:t>
      </w:r>
      <w:r w:rsidR="004B5EA2" w:rsidRPr="00413D34">
        <w:rPr>
          <w:rFonts w:cs="Arial"/>
          <w:sz w:val="18"/>
          <w:szCs w:val="18"/>
        </w:rPr>
        <w:t xml:space="preserve"> </w:t>
      </w:r>
      <w:r w:rsidR="004B5EA2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4B5EA2" w:rsidRPr="00413D34">
        <w:rPr>
          <w:rFonts w:cs="Arial"/>
          <w:color w:val="FF0000"/>
          <w:sz w:val="18"/>
          <w:szCs w:val="18"/>
        </w:rPr>
        <w:t>vrg</w:t>
      </w:r>
      <w:proofErr w:type="spellEnd"/>
      <w:r w:rsidR="004B5EA2" w:rsidRPr="00413D34">
        <w:rPr>
          <w:rFonts w:cs="Arial"/>
          <w:color w:val="FF0000"/>
          <w:sz w:val="18"/>
          <w:szCs w:val="18"/>
        </w:rPr>
        <w:t xml:space="preserve">&gt; </w:t>
      </w:r>
    </w:p>
    <w:p w:rsidR="001338B2" w:rsidRPr="00413D34" w:rsidRDefault="001338B2" w:rsidP="00A8663D">
      <w:pPr>
        <w:pStyle w:val="ListParagraph"/>
        <w:numPr>
          <w:ilvl w:val="0"/>
          <w:numId w:val="47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 xml:space="preserve">BEWERKEN </w:t>
      </w:r>
      <w:r w:rsidRPr="00413D34">
        <w:rPr>
          <w:sz w:val="18"/>
          <w:szCs w:val="18"/>
          <w:u w:val="single"/>
        </w:rPr>
        <w:t xml:space="preserve"> </w:t>
      </w:r>
      <w:r w:rsidR="004B5EA2" w:rsidRPr="00413D34">
        <w:rPr>
          <w:rFonts w:cs="Arial"/>
          <w:color w:val="7030A0"/>
          <w:sz w:val="18"/>
          <w:szCs w:val="18"/>
          <w:u w:val="single"/>
        </w:rPr>
        <w:t>vraag</w:t>
      </w:r>
      <w:r w:rsidR="004B5EA2" w:rsidRPr="00413D34">
        <w:rPr>
          <w:rFonts w:cs="Arial"/>
          <w:sz w:val="18"/>
          <w:szCs w:val="18"/>
        </w:rPr>
        <w:t xml:space="preserve"> </w:t>
      </w:r>
      <w:r w:rsidR="004B5EA2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4B5EA2" w:rsidRPr="00413D34">
        <w:rPr>
          <w:rFonts w:cs="Arial"/>
          <w:color w:val="FF0000"/>
          <w:sz w:val="18"/>
          <w:szCs w:val="18"/>
        </w:rPr>
        <w:t>vrg</w:t>
      </w:r>
      <w:proofErr w:type="spellEnd"/>
      <w:r w:rsidR="004B5EA2"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4B5EA2" w:rsidRPr="00413D34">
        <w:rPr>
          <w:rFonts w:cs="Arial"/>
          <w:color w:val="7030A0"/>
          <w:sz w:val="18"/>
          <w:szCs w:val="18"/>
          <w:u w:val="single"/>
        </w:rPr>
        <w:t>vraag</w:t>
      </w:r>
      <w:r w:rsidR="004B5EA2" w:rsidRPr="00413D34">
        <w:rPr>
          <w:rFonts w:cs="Arial"/>
          <w:sz w:val="18"/>
          <w:szCs w:val="18"/>
        </w:rPr>
        <w:t xml:space="preserve"> </w:t>
      </w:r>
      <w:r w:rsidR="004B5EA2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4B5EA2" w:rsidRPr="00413D34">
        <w:rPr>
          <w:rFonts w:cs="Arial"/>
          <w:color w:val="FF0000"/>
          <w:sz w:val="18"/>
          <w:szCs w:val="18"/>
        </w:rPr>
        <w:t>vrg</w:t>
      </w:r>
      <w:proofErr w:type="spellEnd"/>
      <w:r w:rsidR="004B5EA2" w:rsidRPr="00413D34">
        <w:rPr>
          <w:rFonts w:cs="Arial"/>
          <w:color w:val="FF0000"/>
          <w:sz w:val="18"/>
          <w:szCs w:val="18"/>
        </w:rPr>
        <w:t xml:space="preserve">&gt; </w:t>
      </w:r>
    </w:p>
    <w:p w:rsidR="001338B2" w:rsidRPr="00413D34" w:rsidRDefault="001338B2" w:rsidP="00F55240">
      <w:pPr>
        <w:pStyle w:val="ListParagraph"/>
        <w:numPr>
          <w:ilvl w:val="0"/>
          <w:numId w:val="47"/>
        </w:numPr>
        <w:spacing w:before="200" w:after="200" w:line="276" w:lineRule="auto"/>
        <w:rPr>
          <w:rFonts w:cs="Arial"/>
          <w:sz w:val="18"/>
          <w:szCs w:val="18"/>
        </w:rPr>
      </w:pPr>
      <w:r w:rsidRPr="00413D34">
        <w:rPr>
          <w:sz w:val="18"/>
          <w:szCs w:val="18"/>
        </w:rPr>
        <w:t xml:space="preserve">VERWIJD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4B5EA2" w:rsidRPr="00413D34">
        <w:rPr>
          <w:rFonts w:cs="Arial"/>
          <w:color w:val="7030A0"/>
          <w:sz w:val="18"/>
          <w:szCs w:val="18"/>
          <w:u w:val="single"/>
        </w:rPr>
        <w:t>vraag</w:t>
      </w:r>
      <w:r w:rsidR="004B5EA2" w:rsidRPr="00413D34">
        <w:rPr>
          <w:rFonts w:cs="Arial"/>
          <w:sz w:val="18"/>
          <w:szCs w:val="18"/>
        </w:rPr>
        <w:t xml:space="preserve"> </w:t>
      </w:r>
      <w:r w:rsidR="004B5EA2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4B5EA2" w:rsidRPr="00413D34">
        <w:rPr>
          <w:rFonts w:cs="Arial"/>
          <w:color w:val="FF0000"/>
          <w:sz w:val="18"/>
          <w:szCs w:val="18"/>
        </w:rPr>
        <w:t>vrg</w:t>
      </w:r>
      <w:proofErr w:type="spellEnd"/>
      <w:r w:rsidR="004B5EA2"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4B5EA2" w:rsidRPr="00413D34">
        <w:rPr>
          <w:rFonts w:cs="Arial"/>
          <w:color w:val="7030A0"/>
          <w:sz w:val="18"/>
          <w:szCs w:val="18"/>
          <w:u w:val="single"/>
        </w:rPr>
        <w:t>vraag</w:t>
      </w:r>
      <w:r w:rsidR="004B5EA2" w:rsidRPr="00413D34">
        <w:rPr>
          <w:rFonts w:cs="Arial"/>
          <w:sz w:val="18"/>
          <w:szCs w:val="18"/>
        </w:rPr>
        <w:t xml:space="preserve"> </w:t>
      </w:r>
      <w:r w:rsidR="004B5EA2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4B5EA2" w:rsidRPr="00413D34">
        <w:rPr>
          <w:rFonts w:cs="Arial"/>
          <w:color w:val="FF0000"/>
          <w:sz w:val="18"/>
          <w:szCs w:val="18"/>
        </w:rPr>
        <w:t>vrg</w:t>
      </w:r>
      <w:proofErr w:type="spellEnd"/>
      <w:r w:rsidR="004B5EA2" w:rsidRPr="00413D34">
        <w:rPr>
          <w:rFonts w:cs="Arial"/>
          <w:color w:val="FF0000"/>
          <w:sz w:val="18"/>
          <w:szCs w:val="18"/>
        </w:rPr>
        <w:t xml:space="preserve">&gt; </w:t>
      </w:r>
    </w:p>
    <w:p w:rsidR="00F71304" w:rsidRPr="00413D34" w:rsidRDefault="00F71304" w:rsidP="00F71304">
      <w:pPr>
        <w:pStyle w:val="ListParagraph"/>
        <w:spacing w:before="200" w:after="200" w:line="276" w:lineRule="auto"/>
        <w:ind w:left="1582"/>
        <w:rPr>
          <w:rFonts w:cs="Arial"/>
          <w:sz w:val="18"/>
          <w:szCs w:val="18"/>
        </w:rPr>
      </w:pPr>
    </w:p>
    <w:p w:rsidR="001338B2" w:rsidRPr="00413D34" w:rsidRDefault="001338B2" w:rsidP="001338B2">
      <w:pPr>
        <w:pStyle w:val="ListParagraph"/>
        <w:numPr>
          <w:ilvl w:val="0"/>
          <w:numId w:val="26"/>
        </w:numPr>
        <w:spacing w:before="200" w:after="200" w:line="276" w:lineRule="auto"/>
        <w:rPr>
          <w:sz w:val="18"/>
          <w:szCs w:val="18"/>
        </w:rPr>
      </w:pPr>
      <w:r w:rsidRPr="00413D34">
        <w:rPr>
          <w:sz w:val="18"/>
          <w:szCs w:val="18"/>
        </w:rPr>
        <w:t>D</w:t>
      </w:r>
      <w:r w:rsidR="00FE5527" w:rsidRPr="00413D34">
        <w:rPr>
          <w:sz w:val="18"/>
          <w:szCs w:val="18"/>
        </w:rPr>
        <w:t>iagram 16</w:t>
      </w:r>
    </w:p>
    <w:p w:rsidR="001338B2" w:rsidRPr="00413D34" w:rsidRDefault="001338B2" w:rsidP="00A8663D">
      <w:pPr>
        <w:pStyle w:val="ListParagraph"/>
        <w:numPr>
          <w:ilvl w:val="0"/>
          <w:numId w:val="47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>INVOEREN</w:t>
      </w:r>
      <w:r w:rsidRPr="00413D34">
        <w:rPr>
          <w:sz w:val="18"/>
          <w:szCs w:val="18"/>
        </w:rPr>
        <w:t xml:space="preserve">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7F534D" w:rsidRPr="00413D34">
        <w:rPr>
          <w:rFonts w:cs="Arial"/>
          <w:color w:val="7030A0"/>
          <w:sz w:val="18"/>
          <w:szCs w:val="18"/>
          <w:u w:val="single"/>
        </w:rPr>
        <w:t>stap</w:t>
      </w:r>
      <w:r w:rsidR="007F534D" w:rsidRPr="00413D34">
        <w:rPr>
          <w:rFonts w:cs="Arial"/>
          <w:color w:val="7030A0"/>
          <w:sz w:val="18"/>
          <w:szCs w:val="18"/>
        </w:rPr>
        <w:t xml:space="preserve"> </w:t>
      </w:r>
      <w:r w:rsidR="007F534D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7F534D" w:rsidRPr="00413D34">
        <w:rPr>
          <w:rFonts w:cs="Arial"/>
          <w:color w:val="FF0000"/>
          <w:sz w:val="18"/>
          <w:szCs w:val="18"/>
        </w:rPr>
        <w:t>stp</w:t>
      </w:r>
      <w:proofErr w:type="spellEnd"/>
      <w:r w:rsidR="00F71304" w:rsidRPr="00413D34">
        <w:rPr>
          <w:rFonts w:cs="Arial"/>
          <w:color w:val="FF0000"/>
          <w:sz w:val="18"/>
          <w:szCs w:val="18"/>
        </w:rPr>
        <w:t>&gt;</w:t>
      </w:r>
    </w:p>
    <w:p w:rsidR="001338B2" w:rsidRPr="00413D34" w:rsidRDefault="001338B2" w:rsidP="00A8663D">
      <w:pPr>
        <w:pStyle w:val="ListParagraph"/>
        <w:numPr>
          <w:ilvl w:val="0"/>
          <w:numId w:val="47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 xml:space="preserve">BEWERKEN </w:t>
      </w:r>
      <w:r w:rsidRPr="00413D34">
        <w:rPr>
          <w:sz w:val="18"/>
          <w:szCs w:val="18"/>
          <w:u w:val="single"/>
        </w:rPr>
        <w:t xml:space="preserve"> </w:t>
      </w:r>
      <w:r w:rsidR="007F534D" w:rsidRPr="00413D34">
        <w:rPr>
          <w:rFonts w:cs="Arial"/>
          <w:color w:val="7030A0"/>
          <w:sz w:val="18"/>
          <w:szCs w:val="18"/>
          <w:u w:val="single"/>
        </w:rPr>
        <w:t>stap</w:t>
      </w:r>
      <w:r w:rsidR="007F534D" w:rsidRPr="00413D34">
        <w:rPr>
          <w:rFonts w:cs="Arial"/>
          <w:color w:val="7030A0"/>
          <w:sz w:val="18"/>
          <w:szCs w:val="18"/>
        </w:rPr>
        <w:t xml:space="preserve"> </w:t>
      </w:r>
      <w:r w:rsidR="007F534D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7F534D" w:rsidRPr="00413D34">
        <w:rPr>
          <w:rFonts w:cs="Arial"/>
          <w:color w:val="FF0000"/>
          <w:sz w:val="18"/>
          <w:szCs w:val="18"/>
        </w:rPr>
        <w:t>stp</w:t>
      </w:r>
      <w:proofErr w:type="spellEnd"/>
      <w:r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7F534D" w:rsidRPr="00413D34">
        <w:rPr>
          <w:rFonts w:cs="Arial"/>
          <w:color w:val="7030A0"/>
          <w:sz w:val="18"/>
          <w:szCs w:val="18"/>
          <w:u w:val="single"/>
        </w:rPr>
        <w:t>stap</w:t>
      </w:r>
      <w:r w:rsidR="007F534D" w:rsidRPr="00413D34">
        <w:rPr>
          <w:rFonts w:cs="Arial"/>
          <w:color w:val="7030A0"/>
          <w:sz w:val="18"/>
          <w:szCs w:val="18"/>
        </w:rPr>
        <w:t xml:space="preserve"> </w:t>
      </w:r>
      <w:r w:rsidR="007F534D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7F534D" w:rsidRPr="00413D34">
        <w:rPr>
          <w:rFonts w:cs="Arial"/>
          <w:color w:val="FF0000"/>
          <w:sz w:val="18"/>
          <w:szCs w:val="18"/>
        </w:rPr>
        <w:t>stp</w:t>
      </w:r>
      <w:proofErr w:type="spellEnd"/>
      <w:r w:rsidR="00F71304" w:rsidRPr="00413D34">
        <w:rPr>
          <w:rFonts w:cs="Arial"/>
          <w:color w:val="FF0000"/>
          <w:sz w:val="18"/>
          <w:szCs w:val="18"/>
        </w:rPr>
        <w:t>&gt;</w:t>
      </w:r>
    </w:p>
    <w:p w:rsidR="001338B2" w:rsidRPr="00413D34" w:rsidRDefault="001338B2" w:rsidP="00004D99">
      <w:pPr>
        <w:pStyle w:val="ListParagraph"/>
        <w:numPr>
          <w:ilvl w:val="0"/>
          <w:numId w:val="47"/>
        </w:numPr>
        <w:spacing w:before="200" w:after="200" w:line="276" w:lineRule="auto"/>
        <w:rPr>
          <w:rFonts w:cs="Arial"/>
          <w:sz w:val="18"/>
          <w:szCs w:val="18"/>
        </w:rPr>
      </w:pPr>
      <w:r w:rsidRPr="00413D34">
        <w:rPr>
          <w:sz w:val="18"/>
          <w:szCs w:val="18"/>
        </w:rPr>
        <w:t xml:space="preserve">VERWIJD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7F534D" w:rsidRPr="00413D34">
        <w:rPr>
          <w:rFonts w:cs="Arial"/>
          <w:color w:val="7030A0"/>
          <w:sz w:val="18"/>
          <w:szCs w:val="18"/>
          <w:u w:val="single"/>
        </w:rPr>
        <w:t>stap</w:t>
      </w:r>
      <w:r w:rsidR="007F534D" w:rsidRPr="00413D34">
        <w:rPr>
          <w:rFonts w:cs="Arial"/>
          <w:color w:val="7030A0"/>
          <w:sz w:val="18"/>
          <w:szCs w:val="18"/>
        </w:rPr>
        <w:t xml:space="preserve"> </w:t>
      </w:r>
      <w:r w:rsidR="007F534D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7F534D" w:rsidRPr="00413D34">
        <w:rPr>
          <w:rFonts w:cs="Arial"/>
          <w:color w:val="FF0000"/>
          <w:sz w:val="18"/>
          <w:szCs w:val="18"/>
        </w:rPr>
        <w:t>stp</w:t>
      </w:r>
      <w:proofErr w:type="spellEnd"/>
      <w:r w:rsidR="00F71304"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7F534D" w:rsidRPr="00413D34">
        <w:rPr>
          <w:rFonts w:cs="Arial"/>
          <w:color w:val="7030A0"/>
          <w:sz w:val="18"/>
          <w:szCs w:val="18"/>
          <w:u w:val="single"/>
        </w:rPr>
        <w:t>stap</w:t>
      </w:r>
      <w:r w:rsidR="007F534D" w:rsidRPr="00413D34">
        <w:rPr>
          <w:rFonts w:cs="Arial"/>
          <w:color w:val="7030A0"/>
          <w:sz w:val="18"/>
          <w:szCs w:val="18"/>
        </w:rPr>
        <w:t xml:space="preserve"> </w:t>
      </w:r>
      <w:r w:rsidR="007F534D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7F534D" w:rsidRPr="00413D34">
        <w:rPr>
          <w:rFonts w:cs="Arial"/>
          <w:color w:val="FF0000"/>
          <w:sz w:val="18"/>
          <w:szCs w:val="18"/>
        </w:rPr>
        <w:t>stp</w:t>
      </w:r>
      <w:proofErr w:type="spellEnd"/>
      <w:r w:rsidR="00F71304" w:rsidRPr="00413D34">
        <w:rPr>
          <w:rFonts w:cs="Arial"/>
          <w:color w:val="FF0000"/>
          <w:sz w:val="18"/>
          <w:szCs w:val="18"/>
        </w:rPr>
        <w:t>&gt;</w:t>
      </w:r>
    </w:p>
    <w:p w:rsidR="00213250" w:rsidRPr="00413D34" w:rsidRDefault="00213250" w:rsidP="00213250">
      <w:pPr>
        <w:pStyle w:val="ListParagraph"/>
        <w:spacing w:before="200" w:after="200" w:line="276" w:lineRule="auto"/>
        <w:ind w:left="1582"/>
        <w:rPr>
          <w:rFonts w:cs="Arial"/>
          <w:sz w:val="18"/>
          <w:szCs w:val="18"/>
        </w:rPr>
      </w:pPr>
    </w:p>
    <w:p w:rsidR="001338B2" w:rsidRPr="00413D34" w:rsidRDefault="001338B2" w:rsidP="00BC07FE">
      <w:pPr>
        <w:rPr>
          <w:rFonts w:cs="Arial"/>
          <w:sz w:val="18"/>
          <w:szCs w:val="18"/>
        </w:rPr>
      </w:pPr>
    </w:p>
    <w:p w:rsidR="001338B2" w:rsidRPr="00413D34" w:rsidRDefault="001338B2" w:rsidP="001338B2">
      <w:pPr>
        <w:pStyle w:val="ListParagraph"/>
        <w:numPr>
          <w:ilvl w:val="0"/>
          <w:numId w:val="26"/>
        </w:numPr>
        <w:spacing w:before="200" w:after="200" w:line="276" w:lineRule="auto"/>
        <w:rPr>
          <w:sz w:val="18"/>
          <w:szCs w:val="18"/>
        </w:rPr>
      </w:pPr>
      <w:r w:rsidRPr="00413D34">
        <w:rPr>
          <w:sz w:val="18"/>
          <w:szCs w:val="18"/>
        </w:rPr>
        <w:t xml:space="preserve">Diagram </w:t>
      </w:r>
      <w:r w:rsidR="00815F48" w:rsidRPr="00413D34">
        <w:rPr>
          <w:sz w:val="18"/>
          <w:szCs w:val="18"/>
        </w:rPr>
        <w:t>1</w:t>
      </w:r>
      <w:r w:rsidRPr="00413D34">
        <w:rPr>
          <w:sz w:val="18"/>
          <w:szCs w:val="18"/>
        </w:rPr>
        <w:t>8</w:t>
      </w:r>
    </w:p>
    <w:p w:rsidR="001338B2" w:rsidRPr="00413D34" w:rsidRDefault="001338B2" w:rsidP="00815F48">
      <w:pPr>
        <w:pStyle w:val="ListParagraph"/>
        <w:numPr>
          <w:ilvl w:val="0"/>
          <w:numId w:val="47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>INVOEREN</w:t>
      </w:r>
      <w:r w:rsidRPr="00413D34">
        <w:rPr>
          <w:sz w:val="18"/>
          <w:szCs w:val="18"/>
        </w:rPr>
        <w:t xml:space="preserve">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815F48" w:rsidRPr="00413D34">
        <w:rPr>
          <w:rFonts w:cs="Arial"/>
          <w:color w:val="7030A0"/>
          <w:sz w:val="18"/>
          <w:szCs w:val="18"/>
          <w:u w:val="single"/>
        </w:rPr>
        <w:t>verwijzingen1</w:t>
      </w:r>
      <w:r w:rsidR="00815F48" w:rsidRPr="00413D34">
        <w:rPr>
          <w:rFonts w:cs="Arial"/>
          <w:color w:val="7030A0"/>
          <w:sz w:val="18"/>
          <w:szCs w:val="18"/>
        </w:rPr>
        <w:t xml:space="preserve"> </w:t>
      </w:r>
      <w:r w:rsidR="00815F48" w:rsidRPr="00413D34">
        <w:rPr>
          <w:rFonts w:cs="Arial"/>
          <w:color w:val="FF0000"/>
          <w:sz w:val="18"/>
          <w:szCs w:val="18"/>
        </w:rPr>
        <w:t xml:space="preserve">&lt;ver1&gt; </w:t>
      </w:r>
    </w:p>
    <w:p w:rsidR="001338B2" w:rsidRPr="00413D34" w:rsidRDefault="001338B2" w:rsidP="00815F48">
      <w:pPr>
        <w:pStyle w:val="ListParagraph"/>
        <w:numPr>
          <w:ilvl w:val="0"/>
          <w:numId w:val="47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 xml:space="preserve">BEWERKEN </w:t>
      </w:r>
      <w:r w:rsidRPr="00413D34">
        <w:rPr>
          <w:sz w:val="18"/>
          <w:szCs w:val="18"/>
          <w:u w:val="single"/>
        </w:rPr>
        <w:t xml:space="preserve"> </w:t>
      </w:r>
      <w:r w:rsidR="00815F48" w:rsidRPr="00413D34">
        <w:rPr>
          <w:rFonts w:cs="Arial"/>
          <w:color w:val="7030A0"/>
          <w:sz w:val="18"/>
          <w:szCs w:val="18"/>
          <w:u w:val="single"/>
        </w:rPr>
        <w:t>verwijzingen1</w:t>
      </w:r>
      <w:r w:rsidR="00815F48" w:rsidRPr="00413D34">
        <w:rPr>
          <w:rFonts w:cs="Arial"/>
          <w:color w:val="7030A0"/>
          <w:sz w:val="18"/>
          <w:szCs w:val="18"/>
        </w:rPr>
        <w:t xml:space="preserve"> </w:t>
      </w:r>
      <w:r w:rsidR="00815F48" w:rsidRPr="00413D34">
        <w:rPr>
          <w:rFonts w:cs="Arial"/>
          <w:color w:val="FF0000"/>
          <w:sz w:val="18"/>
          <w:szCs w:val="18"/>
        </w:rPr>
        <w:t xml:space="preserve">&lt;ver1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815F48" w:rsidRPr="00413D34">
        <w:rPr>
          <w:rFonts w:cs="Arial"/>
          <w:color w:val="7030A0"/>
          <w:sz w:val="18"/>
          <w:szCs w:val="18"/>
          <w:u w:val="single"/>
        </w:rPr>
        <w:t>verwijzingen1</w:t>
      </w:r>
      <w:r w:rsidR="00815F48" w:rsidRPr="00413D34">
        <w:rPr>
          <w:rFonts w:cs="Arial"/>
          <w:color w:val="7030A0"/>
          <w:sz w:val="18"/>
          <w:szCs w:val="18"/>
        </w:rPr>
        <w:t xml:space="preserve"> </w:t>
      </w:r>
      <w:r w:rsidR="00815F48" w:rsidRPr="00413D34">
        <w:rPr>
          <w:rFonts w:cs="Arial"/>
          <w:color w:val="FF0000"/>
          <w:sz w:val="18"/>
          <w:szCs w:val="18"/>
        </w:rPr>
        <w:t xml:space="preserve">&lt;ver1&gt; </w:t>
      </w:r>
    </w:p>
    <w:p w:rsidR="008130B9" w:rsidRPr="00FA3DA3" w:rsidRDefault="001338B2" w:rsidP="00FA3DA3">
      <w:pPr>
        <w:pStyle w:val="ListParagraph"/>
        <w:numPr>
          <w:ilvl w:val="0"/>
          <w:numId w:val="47"/>
        </w:numPr>
        <w:spacing w:before="200" w:after="200" w:line="276" w:lineRule="auto"/>
        <w:rPr>
          <w:rFonts w:cs="Arial"/>
          <w:sz w:val="18"/>
          <w:szCs w:val="18"/>
        </w:rPr>
      </w:pPr>
      <w:r w:rsidRPr="00413D34">
        <w:rPr>
          <w:sz w:val="18"/>
          <w:szCs w:val="18"/>
        </w:rPr>
        <w:t xml:space="preserve">VERWIJD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815F48" w:rsidRPr="00413D34">
        <w:rPr>
          <w:rFonts w:cs="Arial"/>
          <w:color w:val="7030A0"/>
          <w:sz w:val="18"/>
          <w:szCs w:val="18"/>
          <w:u w:val="single"/>
        </w:rPr>
        <w:t>verwijzingen1</w:t>
      </w:r>
      <w:r w:rsidR="00815F48" w:rsidRPr="00413D34">
        <w:rPr>
          <w:rFonts w:cs="Arial"/>
          <w:color w:val="7030A0"/>
          <w:sz w:val="18"/>
          <w:szCs w:val="18"/>
        </w:rPr>
        <w:t xml:space="preserve"> </w:t>
      </w:r>
      <w:r w:rsidR="00815F48" w:rsidRPr="00413D34">
        <w:rPr>
          <w:rFonts w:cs="Arial"/>
          <w:color w:val="FF0000"/>
          <w:sz w:val="18"/>
          <w:szCs w:val="18"/>
        </w:rPr>
        <w:t xml:space="preserve">&lt;ver1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815F48" w:rsidRPr="00413D34">
        <w:rPr>
          <w:rFonts w:cs="Arial"/>
          <w:color w:val="7030A0"/>
          <w:sz w:val="18"/>
          <w:szCs w:val="18"/>
          <w:u w:val="single"/>
        </w:rPr>
        <w:t>verwijzingen1</w:t>
      </w:r>
      <w:r w:rsidR="00815F48" w:rsidRPr="00413D34">
        <w:rPr>
          <w:rFonts w:cs="Arial"/>
          <w:color w:val="7030A0"/>
          <w:sz w:val="18"/>
          <w:szCs w:val="18"/>
        </w:rPr>
        <w:t xml:space="preserve"> </w:t>
      </w:r>
      <w:r w:rsidR="00815F48" w:rsidRPr="00413D34">
        <w:rPr>
          <w:rFonts w:cs="Arial"/>
          <w:color w:val="FF0000"/>
          <w:sz w:val="18"/>
          <w:szCs w:val="18"/>
        </w:rPr>
        <w:t xml:space="preserve">&lt;ver1&gt; </w:t>
      </w:r>
    </w:p>
    <w:p w:rsidR="00FA3DA3" w:rsidRPr="00FA3DA3" w:rsidRDefault="00FA3DA3" w:rsidP="00FA3DA3">
      <w:pPr>
        <w:pStyle w:val="ListParagraph"/>
        <w:spacing w:before="200" w:after="200" w:line="276" w:lineRule="auto"/>
        <w:ind w:left="1582"/>
        <w:rPr>
          <w:rFonts w:cs="Arial"/>
          <w:sz w:val="18"/>
          <w:szCs w:val="18"/>
        </w:rPr>
      </w:pPr>
    </w:p>
    <w:p w:rsidR="001338B2" w:rsidRPr="00413D34" w:rsidRDefault="00A06D79" w:rsidP="001338B2">
      <w:pPr>
        <w:pStyle w:val="ListParagraph"/>
        <w:numPr>
          <w:ilvl w:val="0"/>
          <w:numId w:val="26"/>
        </w:numPr>
        <w:spacing w:before="200" w:after="200" w:line="276" w:lineRule="auto"/>
        <w:rPr>
          <w:sz w:val="18"/>
          <w:szCs w:val="18"/>
        </w:rPr>
      </w:pPr>
      <w:r w:rsidRPr="00413D34">
        <w:rPr>
          <w:sz w:val="18"/>
          <w:szCs w:val="18"/>
        </w:rPr>
        <w:t>Diagram 20</w:t>
      </w:r>
    </w:p>
    <w:p w:rsidR="001338B2" w:rsidRPr="00413D34" w:rsidRDefault="001338B2" w:rsidP="005561F9">
      <w:pPr>
        <w:pStyle w:val="ListParagraph"/>
        <w:numPr>
          <w:ilvl w:val="0"/>
          <w:numId w:val="47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>INVOEREN</w:t>
      </w:r>
      <w:r w:rsidRPr="00413D34">
        <w:rPr>
          <w:sz w:val="18"/>
          <w:szCs w:val="18"/>
        </w:rPr>
        <w:t xml:space="preserve">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5561F9" w:rsidRPr="00413D34">
        <w:rPr>
          <w:rFonts w:cs="Arial"/>
          <w:color w:val="7030A0"/>
          <w:sz w:val="18"/>
          <w:szCs w:val="18"/>
          <w:u w:val="single"/>
        </w:rPr>
        <w:t>verwijzingen2</w:t>
      </w:r>
      <w:r w:rsidR="005561F9" w:rsidRPr="00413D34">
        <w:rPr>
          <w:rFonts w:cs="Arial"/>
          <w:color w:val="7030A0"/>
          <w:sz w:val="18"/>
          <w:szCs w:val="18"/>
        </w:rPr>
        <w:t xml:space="preserve"> </w:t>
      </w:r>
      <w:r w:rsidR="005561F9" w:rsidRPr="00413D34">
        <w:rPr>
          <w:rFonts w:cs="Arial"/>
          <w:color w:val="FF0000"/>
          <w:sz w:val="18"/>
          <w:szCs w:val="18"/>
        </w:rPr>
        <w:t xml:space="preserve">&lt;ver2&gt; </w:t>
      </w:r>
    </w:p>
    <w:p w:rsidR="001338B2" w:rsidRPr="00413D34" w:rsidRDefault="001338B2" w:rsidP="005561F9">
      <w:pPr>
        <w:pStyle w:val="ListParagraph"/>
        <w:numPr>
          <w:ilvl w:val="0"/>
          <w:numId w:val="47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 xml:space="preserve">BEWERKEN </w:t>
      </w:r>
      <w:r w:rsidRPr="00413D34">
        <w:rPr>
          <w:sz w:val="18"/>
          <w:szCs w:val="18"/>
          <w:u w:val="single"/>
        </w:rPr>
        <w:t xml:space="preserve"> </w:t>
      </w:r>
      <w:r w:rsidR="005561F9" w:rsidRPr="00413D34">
        <w:rPr>
          <w:rFonts w:cs="Arial"/>
          <w:color w:val="7030A0"/>
          <w:sz w:val="18"/>
          <w:szCs w:val="18"/>
          <w:u w:val="single"/>
        </w:rPr>
        <w:t>verwijzingen2</w:t>
      </w:r>
      <w:r w:rsidR="005561F9" w:rsidRPr="00413D34">
        <w:rPr>
          <w:rFonts w:cs="Arial"/>
          <w:color w:val="7030A0"/>
          <w:sz w:val="18"/>
          <w:szCs w:val="18"/>
        </w:rPr>
        <w:t xml:space="preserve"> </w:t>
      </w:r>
      <w:r w:rsidR="005561F9" w:rsidRPr="00413D34">
        <w:rPr>
          <w:rFonts w:cs="Arial"/>
          <w:color w:val="FF0000"/>
          <w:sz w:val="18"/>
          <w:szCs w:val="18"/>
        </w:rPr>
        <w:t xml:space="preserve">&lt;ver2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5561F9" w:rsidRPr="00413D34">
        <w:rPr>
          <w:rFonts w:cs="Arial"/>
          <w:color w:val="7030A0"/>
          <w:sz w:val="18"/>
          <w:szCs w:val="18"/>
          <w:u w:val="single"/>
        </w:rPr>
        <w:t>verwijzingen2</w:t>
      </w:r>
      <w:r w:rsidR="005561F9" w:rsidRPr="00413D34">
        <w:rPr>
          <w:rFonts w:cs="Arial"/>
          <w:color w:val="7030A0"/>
          <w:sz w:val="18"/>
          <w:szCs w:val="18"/>
        </w:rPr>
        <w:t xml:space="preserve"> </w:t>
      </w:r>
      <w:r w:rsidR="005561F9" w:rsidRPr="00413D34">
        <w:rPr>
          <w:rFonts w:cs="Arial"/>
          <w:color w:val="FF0000"/>
          <w:sz w:val="18"/>
          <w:szCs w:val="18"/>
        </w:rPr>
        <w:t xml:space="preserve">&lt;ver2&gt; </w:t>
      </w:r>
    </w:p>
    <w:p w:rsidR="001338B2" w:rsidRPr="00413D34" w:rsidRDefault="001338B2" w:rsidP="005561F9">
      <w:pPr>
        <w:pStyle w:val="ListParagraph"/>
        <w:numPr>
          <w:ilvl w:val="0"/>
          <w:numId w:val="47"/>
        </w:numPr>
        <w:spacing w:before="200" w:after="200" w:line="276" w:lineRule="auto"/>
        <w:rPr>
          <w:sz w:val="18"/>
          <w:szCs w:val="18"/>
        </w:rPr>
      </w:pPr>
      <w:r w:rsidRPr="00413D34">
        <w:rPr>
          <w:sz w:val="18"/>
          <w:szCs w:val="18"/>
        </w:rPr>
        <w:t xml:space="preserve">VERWIJD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5561F9" w:rsidRPr="00413D34">
        <w:rPr>
          <w:rFonts w:cs="Arial"/>
          <w:color w:val="7030A0"/>
          <w:sz w:val="18"/>
          <w:szCs w:val="18"/>
          <w:u w:val="single"/>
        </w:rPr>
        <w:t>verwijzingen2</w:t>
      </w:r>
      <w:r w:rsidR="005561F9" w:rsidRPr="00413D34">
        <w:rPr>
          <w:rFonts w:cs="Arial"/>
          <w:color w:val="7030A0"/>
          <w:sz w:val="18"/>
          <w:szCs w:val="18"/>
        </w:rPr>
        <w:t xml:space="preserve"> </w:t>
      </w:r>
      <w:r w:rsidR="005561F9" w:rsidRPr="00413D34">
        <w:rPr>
          <w:rFonts w:cs="Arial"/>
          <w:color w:val="FF0000"/>
          <w:sz w:val="18"/>
          <w:szCs w:val="18"/>
        </w:rPr>
        <w:t xml:space="preserve">&lt;ver2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5561F9" w:rsidRPr="00413D34">
        <w:rPr>
          <w:rFonts w:cs="Arial"/>
          <w:color w:val="7030A0"/>
          <w:sz w:val="18"/>
          <w:szCs w:val="18"/>
          <w:u w:val="single"/>
        </w:rPr>
        <w:t>verwijzingen2</w:t>
      </w:r>
      <w:r w:rsidR="005561F9" w:rsidRPr="00413D34">
        <w:rPr>
          <w:rFonts w:cs="Arial"/>
          <w:color w:val="7030A0"/>
          <w:sz w:val="18"/>
          <w:szCs w:val="18"/>
        </w:rPr>
        <w:t xml:space="preserve"> </w:t>
      </w:r>
      <w:r w:rsidR="005561F9" w:rsidRPr="00413D34">
        <w:rPr>
          <w:rFonts w:cs="Arial"/>
          <w:color w:val="FF0000"/>
          <w:sz w:val="18"/>
          <w:szCs w:val="18"/>
        </w:rPr>
        <w:t xml:space="preserve">&lt;ver2&gt; </w:t>
      </w:r>
    </w:p>
    <w:p w:rsidR="008130B9" w:rsidRPr="00413D34" w:rsidRDefault="008130B9" w:rsidP="008130B9">
      <w:pPr>
        <w:pStyle w:val="ListParagraph"/>
        <w:spacing w:before="200" w:after="200" w:line="276" w:lineRule="auto"/>
        <w:ind w:left="1582"/>
        <w:rPr>
          <w:sz w:val="18"/>
          <w:szCs w:val="18"/>
        </w:rPr>
      </w:pPr>
    </w:p>
    <w:p w:rsidR="00191B5C" w:rsidRPr="00413D34" w:rsidRDefault="00191B5C" w:rsidP="00191B5C">
      <w:pPr>
        <w:pStyle w:val="ListParagraph"/>
        <w:numPr>
          <w:ilvl w:val="0"/>
          <w:numId w:val="26"/>
        </w:numPr>
        <w:spacing w:before="200" w:after="200" w:line="276" w:lineRule="auto"/>
        <w:rPr>
          <w:sz w:val="18"/>
          <w:szCs w:val="18"/>
          <w:highlight w:val="cyan"/>
        </w:rPr>
      </w:pPr>
      <w:r w:rsidRPr="00413D34">
        <w:rPr>
          <w:sz w:val="18"/>
          <w:szCs w:val="18"/>
          <w:highlight w:val="cyan"/>
        </w:rPr>
        <w:t>Diagram 21</w:t>
      </w:r>
    </w:p>
    <w:p w:rsidR="00191B5C" w:rsidRPr="00413D34" w:rsidRDefault="00191B5C" w:rsidP="00191B5C">
      <w:pPr>
        <w:pStyle w:val="ListParagraph"/>
        <w:numPr>
          <w:ilvl w:val="0"/>
          <w:numId w:val="47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>INVOEREN</w:t>
      </w:r>
      <w:r w:rsidRPr="00413D34">
        <w:rPr>
          <w:sz w:val="18"/>
          <w:szCs w:val="18"/>
        </w:rPr>
        <w:t xml:space="preserve">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stad</w:t>
      </w:r>
      <w:r w:rsidRPr="00413D34">
        <w:rPr>
          <w:rFonts w:cs="Arial"/>
          <w:sz w:val="18"/>
          <w:szCs w:val="18"/>
        </w:rPr>
        <w:t xml:space="preserve">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std</w:t>
      </w:r>
      <w:proofErr w:type="spellEnd"/>
      <w:r w:rsidRPr="00413D34">
        <w:rPr>
          <w:rFonts w:cs="Arial"/>
          <w:color w:val="FF0000"/>
          <w:sz w:val="18"/>
          <w:szCs w:val="18"/>
        </w:rPr>
        <w:t xml:space="preserve">&gt; </w:t>
      </w:r>
    </w:p>
    <w:p w:rsidR="00191B5C" w:rsidRPr="00413D34" w:rsidRDefault="00191B5C" w:rsidP="00191B5C">
      <w:pPr>
        <w:pStyle w:val="ListParagraph"/>
        <w:numPr>
          <w:ilvl w:val="0"/>
          <w:numId w:val="47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 xml:space="preserve">BEWERKEN </w:t>
      </w:r>
      <w:r w:rsidRPr="00413D34">
        <w:rPr>
          <w:sz w:val="18"/>
          <w:szCs w:val="18"/>
          <w:u w:val="single"/>
        </w:rPr>
        <w:t xml:space="preserve"> </w:t>
      </w:r>
      <w:r w:rsidRPr="00413D34">
        <w:rPr>
          <w:rFonts w:cs="Arial"/>
          <w:color w:val="7030A0"/>
          <w:sz w:val="18"/>
          <w:szCs w:val="18"/>
          <w:u w:val="single"/>
        </w:rPr>
        <w:t>stad</w:t>
      </w:r>
      <w:r w:rsidRPr="00413D34">
        <w:rPr>
          <w:rFonts w:cs="Arial"/>
          <w:sz w:val="18"/>
          <w:szCs w:val="18"/>
        </w:rPr>
        <w:t xml:space="preserve">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std</w:t>
      </w:r>
      <w:proofErr w:type="spellEnd"/>
      <w:r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stad</w:t>
      </w:r>
      <w:r w:rsidRPr="00413D34">
        <w:rPr>
          <w:rFonts w:cs="Arial"/>
          <w:sz w:val="18"/>
          <w:szCs w:val="18"/>
        </w:rPr>
        <w:t xml:space="preserve">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std</w:t>
      </w:r>
      <w:proofErr w:type="spellEnd"/>
      <w:r w:rsidRPr="00413D34">
        <w:rPr>
          <w:rFonts w:cs="Arial"/>
          <w:color w:val="FF0000"/>
          <w:sz w:val="18"/>
          <w:szCs w:val="18"/>
        </w:rPr>
        <w:t xml:space="preserve">&gt; </w:t>
      </w:r>
    </w:p>
    <w:p w:rsidR="00191B5C" w:rsidRPr="00413D34" w:rsidRDefault="00191B5C" w:rsidP="00B85AB6">
      <w:pPr>
        <w:pStyle w:val="ListParagraph"/>
        <w:numPr>
          <w:ilvl w:val="0"/>
          <w:numId w:val="47"/>
        </w:numPr>
        <w:spacing w:before="200" w:after="200" w:line="276" w:lineRule="auto"/>
        <w:rPr>
          <w:rFonts w:cs="Arial"/>
          <w:sz w:val="18"/>
          <w:szCs w:val="18"/>
        </w:rPr>
      </w:pPr>
      <w:r w:rsidRPr="00413D34">
        <w:rPr>
          <w:sz w:val="18"/>
          <w:szCs w:val="18"/>
        </w:rPr>
        <w:t xml:space="preserve">VERWIJD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stad</w:t>
      </w:r>
      <w:r w:rsidRPr="00413D34">
        <w:rPr>
          <w:rFonts w:cs="Arial"/>
          <w:sz w:val="18"/>
          <w:szCs w:val="18"/>
        </w:rPr>
        <w:t xml:space="preserve">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std</w:t>
      </w:r>
      <w:proofErr w:type="spellEnd"/>
      <w:r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stad</w:t>
      </w:r>
      <w:r w:rsidRPr="00413D34">
        <w:rPr>
          <w:rFonts w:cs="Arial"/>
          <w:sz w:val="18"/>
          <w:szCs w:val="18"/>
        </w:rPr>
        <w:t xml:space="preserve">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std</w:t>
      </w:r>
      <w:proofErr w:type="spellEnd"/>
      <w:r w:rsidRPr="00413D34">
        <w:rPr>
          <w:rFonts w:cs="Arial"/>
          <w:color w:val="FF0000"/>
          <w:sz w:val="18"/>
          <w:szCs w:val="18"/>
        </w:rPr>
        <w:t xml:space="preserve">&gt; </w:t>
      </w:r>
    </w:p>
    <w:p w:rsidR="00987ECC" w:rsidRPr="00413D34" w:rsidRDefault="00987ECC" w:rsidP="00987ECC">
      <w:pPr>
        <w:pStyle w:val="ListParagraph"/>
        <w:spacing w:before="200" w:after="200" w:line="276" w:lineRule="auto"/>
        <w:ind w:left="1582"/>
        <w:rPr>
          <w:rFonts w:cs="Arial"/>
          <w:sz w:val="18"/>
          <w:szCs w:val="18"/>
        </w:rPr>
      </w:pPr>
    </w:p>
    <w:p w:rsidR="00191B5C" w:rsidRPr="00413D34" w:rsidRDefault="00191B5C" w:rsidP="00191B5C">
      <w:pPr>
        <w:pStyle w:val="ListParagraph"/>
        <w:numPr>
          <w:ilvl w:val="0"/>
          <w:numId w:val="26"/>
        </w:numPr>
        <w:spacing w:before="200" w:after="200" w:line="276" w:lineRule="auto"/>
        <w:rPr>
          <w:sz w:val="18"/>
          <w:szCs w:val="18"/>
        </w:rPr>
      </w:pPr>
      <w:r w:rsidRPr="00413D34">
        <w:rPr>
          <w:sz w:val="18"/>
          <w:szCs w:val="18"/>
        </w:rPr>
        <w:t>Diagram 2</w:t>
      </w:r>
      <w:r w:rsidR="00DA252D" w:rsidRPr="00413D34">
        <w:rPr>
          <w:sz w:val="18"/>
          <w:szCs w:val="18"/>
        </w:rPr>
        <w:t>2</w:t>
      </w:r>
    </w:p>
    <w:p w:rsidR="00545266" w:rsidRPr="00413D34" w:rsidRDefault="00545266" w:rsidP="001E0910">
      <w:pPr>
        <w:pStyle w:val="ListParagraph"/>
        <w:numPr>
          <w:ilvl w:val="1"/>
          <w:numId w:val="26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>INVOEREN</w:t>
      </w:r>
      <w:r w:rsidRPr="00413D34">
        <w:rPr>
          <w:sz w:val="18"/>
          <w:szCs w:val="18"/>
        </w:rPr>
        <w:t xml:space="preserve">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postcode</w:t>
      </w:r>
      <w:r w:rsidRPr="00413D34">
        <w:rPr>
          <w:rFonts w:cs="Arial"/>
          <w:sz w:val="18"/>
          <w:szCs w:val="18"/>
        </w:rPr>
        <w:t xml:space="preserve">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pstc</w:t>
      </w:r>
      <w:proofErr w:type="spellEnd"/>
      <w:r w:rsidRPr="00413D34">
        <w:rPr>
          <w:rFonts w:cs="Arial"/>
          <w:color w:val="FF0000"/>
          <w:sz w:val="18"/>
          <w:szCs w:val="18"/>
        </w:rPr>
        <w:t>&gt;</w:t>
      </w:r>
    </w:p>
    <w:p w:rsidR="00545266" w:rsidRPr="00413D34" w:rsidRDefault="00545266" w:rsidP="001E0910">
      <w:pPr>
        <w:pStyle w:val="ListParagraph"/>
        <w:numPr>
          <w:ilvl w:val="1"/>
          <w:numId w:val="26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 xml:space="preserve">BEWERKEN </w:t>
      </w:r>
      <w:r w:rsidRPr="00413D34">
        <w:rPr>
          <w:sz w:val="18"/>
          <w:szCs w:val="18"/>
          <w:u w:val="single"/>
        </w:rPr>
        <w:t xml:space="preserve"> </w:t>
      </w:r>
      <w:r w:rsidRPr="00413D34">
        <w:rPr>
          <w:rFonts w:cs="Arial"/>
          <w:color w:val="7030A0"/>
          <w:sz w:val="18"/>
          <w:szCs w:val="18"/>
          <w:u w:val="single"/>
        </w:rPr>
        <w:t>postcode</w:t>
      </w:r>
      <w:r w:rsidRPr="00413D34">
        <w:rPr>
          <w:rFonts w:cs="Arial"/>
          <w:sz w:val="18"/>
          <w:szCs w:val="18"/>
        </w:rPr>
        <w:t xml:space="preserve">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pstc</w:t>
      </w:r>
      <w:proofErr w:type="spellEnd"/>
      <w:r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postcode</w:t>
      </w:r>
      <w:r w:rsidRPr="00413D34">
        <w:rPr>
          <w:rFonts w:cs="Arial"/>
          <w:sz w:val="18"/>
          <w:szCs w:val="18"/>
        </w:rPr>
        <w:t xml:space="preserve">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pstc</w:t>
      </w:r>
      <w:proofErr w:type="spellEnd"/>
      <w:r w:rsidRPr="00413D34">
        <w:rPr>
          <w:rFonts w:cs="Arial"/>
          <w:color w:val="FF0000"/>
          <w:sz w:val="18"/>
          <w:szCs w:val="18"/>
        </w:rPr>
        <w:t xml:space="preserve">&gt; </w:t>
      </w:r>
    </w:p>
    <w:p w:rsidR="00191B5C" w:rsidRPr="00413D34" w:rsidRDefault="00545266" w:rsidP="001D7984">
      <w:pPr>
        <w:pStyle w:val="ListParagraph"/>
        <w:numPr>
          <w:ilvl w:val="1"/>
          <w:numId w:val="26"/>
        </w:numPr>
        <w:spacing w:before="200" w:after="200" w:line="276" w:lineRule="auto"/>
        <w:rPr>
          <w:rFonts w:cs="Arial"/>
          <w:sz w:val="18"/>
          <w:szCs w:val="18"/>
        </w:rPr>
      </w:pPr>
      <w:r w:rsidRPr="00413D34">
        <w:rPr>
          <w:sz w:val="18"/>
          <w:szCs w:val="18"/>
        </w:rPr>
        <w:t xml:space="preserve">VERWIJD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postcode</w:t>
      </w:r>
      <w:r w:rsidRPr="00413D34">
        <w:rPr>
          <w:rFonts w:cs="Arial"/>
          <w:sz w:val="18"/>
          <w:szCs w:val="18"/>
        </w:rPr>
        <w:t xml:space="preserve">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pstc</w:t>
      </w:r>
      <w:proofErr w:type="spellEnd"/>
      <w:r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postcode</w:t>
      </w:r>
      <w:r w:rsidRPr="00413D34">
        <w:rPr>
          <w:rFonts w:cs="Arial"/>
          <w:sz w:val="18"/>
          <w:szCs w:val="18"/>
        </w:rPr>
        <w:t xml:space="preserve"> </w:t>
      </w:r>
      <w:r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Pr="00413D34">
        <w:rPr>
          <w:rFonts w:cs="Arial"/>
          <w:color w:val="FF0000"/>
          <w:sz w:val="18"/>
          <w:szCs w:val="18"/>
        </w:rPr>
        <w:t>pstc</w:t>
      </w:r>
      <w:proofErr w:type="spellEnd"/>
      <w:r w:rsidRPr="00413D34">
        <w:rPr>
          <w:rFonts w:cs="Arial"/>
          <w:color w:val="FF0000"/>
          <w:sz w:val="18"/>
          <w:szCs w:val="18"/>
        </w:rPr>
        <w:t xml:space="preserve">&gt; </w:t>
      </w:r>
    </w:p>
    <w:p w:rsidR="00E1256C" w:rsidRPr="00413D34" w:rsidRDefault="00E1256C" w:rsidP="00E1256C">
      <w:pPr>
        <w:pStyle w:val="ListParagraph"/>
        <w:spacing w:before="200" w:after="200" w:line="276" w:lineRule="auto"/>
        <w:ind w:left="1530"/>
        <w:rPr>
          <w:rFonts w:cs="Arial"/>
          <w:sz w:val="18"/>
          <w:szCs w:val="18"/>
        </w:rPr>
      </w:pPr>
    </w:p>
    <w:p w:rsidR="00191B5C" w:rsidRPr="00413D34" w:rsidRDefault="00191B5C" w:rsidP="00191B5C">
      <w:pPr>
        <w:pStyle w:val="ListParagraph"/>
        <w:numPr>
          <w:ilvl w:val="0"/>
          <w:numId w:val="26"/>
        </w:numPr>
        <w:spacing w:before="200" w:after="200" w:line="276" w:lineRule="auto"/>
        <w:rPr>
          <w:sz w:val="18"/>
          <w:szCs w:val="18"/>
        </w:rPr>
      </w:pPr>
      <w:r w:rsidRPr="00413D34">
        <w:rPr>
          <w:sz w:val="18"/>
          <w:szCs w:val="18"/>
        </w:rPr>
        <w:t>Diagram 2</w:t>
      </w:r>
      <w:r w:rsidR="00247EFB" w:rsidRPr="00413D34">
        <w:rPr>
          <w:sz w:val="18"/>
          <w:szCs w:val="18"/>
        </w:rPr>
        <w:t>3</w:t>
      </w:r>
    </w:p>
    <w:p w:rsidR="006655CE" w:rsidRPr="00413D34" w:rsidRDefault="006655CE" w:rsidP="001E0910">
      <w:pPr>
        <w:pStyle w:val="ListParagraph"/>
        <w:numPr>
          <w:ilvl w:val="1"/>
          <w:numId w:val="26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>INVOEREN</w:t>
      </w:r>
      <w:r w:rsidRPr="00413D34">
        <w:rPr>
          <w:sz w:val="18"/>
          <w:szCs w:val="18"/>
        </w:rPr>
        <w:t xml:space="preserve">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E8197B" w:rsidRPr="00413D34">
        <w:rPr>
          <w:rFonts w:cs="Arial"/>
          <w:color w:val="7030A0"/>
          <w:sz w:val="18"/>
          <w:szCs w:val="18"/>
          <w:u w:val="single"/>
        </w:rPr>
        <w:t>huisnummer</w:t>
      </w:r>
      <w:r w:rsidR="00E8197B" w:rsidRPr="00413D34">
        <w:rPr>
          <w:rFonts w:cs="Arial"/>
          <w:sz w:val="18"/>
          <w:szCs w:val="18"/>
        </w:rPr>
        <w:t xml:space="preserve"> </w:t>
      </w:r>
      <w:r w:rsidR="00E8197B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E8197B" w:rsidRPr="00413D34">
        <w:rPr>
          <w:rFonts w:cs="Arial"/>
          <w:color w:val="FF0000"/>
          <w:sz w:val="18"/>
          <w:szCs w:val="18"/>
        </w:rPr>
        <w:t>huisnmr</w:t>
      </w:r>
      <w:proofErr w:type="spellEnd"/>
      <w:r w:rsidR="00E8197B" w:rsidRPr="00413D34">
        <w:rPr>
          <w:rFonts w:cs="Arial"/>
          <w:color w:val="FF0000"/>
          <w:sz w:val="18"/>
          <w:szCs w:val="18"/>
        </w:rPr>
        <w:t xml:space="preserve">&gt; </w:t>
      </w:r>
    </w:p>
    <w:p w:rsidR="006655CE" w:rsidRPr="00413D34" w:rsidRDefault="006655CE" w:rsidP="001E0910">
      <w:pPr>
        <w:pStyle w:val="ListParagraph"/>
        <w:numPr>
          <w:ilvl w:val="1"/>
          <w:numId w:val="26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 xml:space="preserve">BEWERKEN </w:t>
      </w:r>
      <w:r w:rsidRPr="00413D34">
        <w:rPr>
          <w:sz w:val="18"/>
          <w:szCs w:val="18"/>
          <w:u w:val="single"/>
        </w:rPr>
        <w:t xml:space="preserve"> </w:t>
      </w:r>
      <w:r w:rsidR="00E8197B" w:rsidRPr="00413D34">
        <w:rPr>
          <w:rFonts w:cs="Arial"/>
          <w:color w:val="7030A0"/>
          <w:sz w:val="18"/>
          <w:szCs w:val="18"/>
          <w:u w:val="single"/>
        </w:rPr>
        <w:t>huisnummer</w:t>
      </w:r>
      <w:r w:rsidR="00E8197B" w:rsidRPr="00413D34">
        <w:rPr>
          <w:rFonts w:cs="Arial"/>
          <w:sz w:val="18"/>
          <w:szCs w:val="18"/>
        </w:rPr>
        <w:t xml:space="preserve"> </w:t>
      </w:r>
      <w:r w:rsidR="00E8197B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E8197B" w:rsidRPr="00413D34">
        <w:rPr>
          <w:rFonts w:cs="Arial"/>
          <w:color w:val="FF0000"/>
          <w:sz w:val="18"/>
          <w:szCs w:val="18"/>
        </w:rPr>
        <w:t>huisnmr</w:t>
      </w:r>
      <w:proofErr w:type="spellEnd"/>
      <w:r w:rsidR="00E8197B"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E8197B" w:rsidRPr="00413D34">
        <w:rPr>
          <w:rFonts w:cs="Arial"/>
          <w:color w:val="7030A0"/>
          <w:sz w:val="18"/>
          <w:szCs w:val="18"/>
          <w:u w:val="single"/>
        </w:rPr>
        <w:t>huisnummer</w:t>
      </w:r>
      <w:r w:rsidR="00E8197B" w:rsidRPr="00413D34">
        <w:rPr>
          <w:rFonts w:cs="Arial"/>
          <w:sz w:val="18"/>
          <w:szCs w:val="18"/>
        </w:rPr>
        <w:t xml:space="preserve"> </w:t>
      </w:r>
      <w:r w:rsidR="00E8197B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E8197B" w:rsidRPr="00413D34">
        <w:rPr>
          <w:rFonts w:cs="Arial"/>
          <w:color w:val="FF0000"/>
          <w:sz w:val="18"/>
          <w:szCs w:val="18"/>
        </w:rPr>
        <w:t>huisnmr</w:t>
      </w:r>
      <w:proofErr w:type="spellEnd"/>
      <w:r w:rsidR="00E8197B" w:rsidRPr="00413D34">
        <w:rPr>
          <w:rFonts w:cs="Arial"/>
          <w:color w:val="FF0000"/>
          <w:sz w:val="18"/>
          <w:szCs w:val="18"/>
        </w:rPr>
        <w:t xml:space="preserve">&gt; </w:t>
      </w:r>
    </w:p>
    <w:p w:rsidR="00634444" w:rsidRPr="00413D34" w:rsidRDefault="006655CE" w:rsidP="00B01815">
      <w:pPr>
        <w:pStyle w:val="ListParagraph"/>
        <w:numPr>
          <w:ilvl w:val="1"/>
          <w:numId w:val="26"/>
        </w:numPr>
        <w:spacing w:before="200" w:after="200" w:line="276" w:lineRule="auto"/>
        <w:rPr>
          <w:rFonts w:cs="Arial"/>
          <w:sz w:val="18"/>
          <w:szCs w:val="18"/>
        </w:rPr>
      </w:pPr>
      <w:r w:rsidRPr="00413D34">
        <w:rPr>
          <w:sz w:val="18"/>
          <w:szCs w:val="18"/>
        </w:rPr>
        <w:t xml:space="preserve">VERWIJD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E8197B" w:rsidRPr="00413D34">
        <w:rPr>
          <w:rFonts w:cs="Arial"/>
          <w:color w:val="7030A0"/>
          <w:sz w:val="18"/>
          <w:szCs w:val="18"/>
          <w:u w:val="single"/>
        </w:rPr>
        <w:t>huisnummer</w:t>
      </w:r>
      <w:r w:rsidR="00E8197B" w:rsidRPr="00413D34">
        <w:rPr>
          <w:rFonts w:cs="Arial"/>
          <w:sz w:val="18"/>
          <w:szCs w:val="18"/>
        </w:rPr>
        <w:t xml:space="preserve"> </w:t>
      </w:r>
      <w:r w:rsidR="00E8197B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E8197B" w:rsidRPr="00413D34">
        <w:rPr>
          <w:rFonts w:cs="Arial"/>
          <w:color w:val="FF0000"/>
          <w:sz w:val="18"/>
          <w:szCs w:val="18"/>
        </w:rPr>
        <w:t>huisnmr</w:t>
      </w:r>
      <w:proofErr w:type="spellEnd"/>
      <w:r w:rsidR="00E8197B"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E8197B" w:rsidRPr="00413D34">
        <w:rPr>
          <w:rFonts w:cs="Arial"/>
          <w:color w:val="7030A0"/>
          <w:sz w:val="18"/>
          <w:szCs w:val="18"/>
          <w:u w:val="single"/>
        </w:rPr>
        <w:t>huisnummer</w:t>
      </w:r>
      <w:r w:rsidR="00E8197B" w:rsidRPr="00413D34">
        <w:rPr>
          <w:rFonts w:cs="Arial"/>
          <w:sz w:val="18"/>
          <w:szCs w:val="18"/>
        </w:rPr>
        <w:t xml:space="preserve"> </w:t>
      </w:r>
      <w:r w:rsidR="00E8197B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E8197B" w:rsidRPr="00413D34">
        <w:rPr>
          <w:rFonts w:cs="Arial"/>
          <w:color w:val="FF0000"/>
          <w:sz w:val="18"/>
          <w:szCs w:val="18"/>
        </w:rPr>
        <w:t>huisnmr</w:t>
      </w:r>
      <w:proofErr w:type="spellEnd"/>
      <w:r w:rsidR="00E8197B" w:rsidRPr="00413D34">
        <w:rPr>
          <w:rFonts w:cs="Arial"/>
          <w:color w:val="FF0000"/>
          <w:sz w:val="18"/>
          <w:szCs w:val="18"/>
        </w:rPr>
        <w:t xml:space="preserve">&gt; </w:t>
      </w:r>
    </w:p>
    <w:p w:rsidR="00E1256C" w:rsidRPr="00413D34" w:rsidRDefault="00E1256C" w:rsidP="00E1256C">
      <w:pPr>
        <w:pStyle w:val="ListParagraph"/>
        <w:spacing w:before="200" w:after="200" w:line="276" w:lineRule="auto"/>
        <w:ind w:left="1530"/>
        <w:rPr>
          <w:rFonts w:cs="Arial"/>
          <w:sz w:val="18"/>
          <w:szCs w:val="18"/>
        </w:rPr>
      </w:pPr>
    </w:p>
    <w:p w:rsidR="00191B5C" w:rsidRPr="00413D34" w:rsidRDefault="00191B5C" w:rsidP="00191B5C">
      <w:pPr>
        <w:pStyle w:val="ListParagraph"/>
        <w:numPr>
          <w:ilvl w:val="0"/>
          <w:numId w:val="26"/>
        </w:numPr>
        <w:spacing w:before="200" w:after="200" w:line="276" w:lineRule="auto"/>
        <w:rPr>
          <w:sz w:val="18"/>
          <w:szCs w:val="18"/>
        </w:rPr>
      </w:pPr>
      <w:r w:rsidRPr="00413D34">
        <w:rPr>
          <w:sz w:val="18"/>
          <w:szCs w:val="18"/>
        </w:rPr>
        <w:t>Diagram 2</w:t>
      </w:r>
      <w:r w:rsidR="00634444" w:rsidRPr="00413D34">
        <w:rPr>
          <w:sz w:val="18"/>
          <w:szCs w:val="18"/>
        </w:rPr>
        <w:t>4</w:t>
      </w:r>
    </w:p>
    <w:p w:rsidR="00191B5C" w:rsidRPr="00413D34" w:rsidRDefault="00191B5C" w:rsidP="00480119">
      <w:pPr>
        <w:pStyle w:val="ListParagraph"/>
        <w:numPr>
          <w:ilvl w:val="0"/>
          <w:numId w:val="47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>INVOEREN</w:t>
      </w:r>
      <w:r w:rsidRPr="00413D34">
        <w:rPr>
          <w:sz w:val="18"/>
          <w:szCs w:val="18"/>
        </w:rPr>
        <w:t xml:space="preserve">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480119" w:rsidRPr="00413D34">
        <w:rPr>
          <w:rFonts w:cs="Arial"/>
          <w:color w:val="7030A0"/>
          <w:sz w:val="18"/>
          <w:szCs w:val="18"/>
          <w:u w:val="single"/>
        </w:rPr>
        <w:t>info</w:t>
      </w:r>
      <w:r w:rsidR="00480119" w:rsidRPr="00413D34">
        <w:rPr>
          <w:rFonts w:cs="Arial"/>
          <w:sz w:val="18"/>
          <w:szCs w:val="18"/>
        </w:rPr>
        <w:t xml:space="preserve"> </w:t>
      </w:r>
      <w:r w:rsidR="00480119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480119" w:rsidRPr="00413D34">
        <w:rPr>
          <w:rFonts w:cs="Arial"/>
          <w:color w:val="FF0000"/>
          <w:sz w:val="18"/>
          <w:szCs w:val="18"/>
        </w:rPr>
        <w:t>inf</w:t>
      </w:r>
      <w:proofErr w:type="spellEnd"/>
      <w:r w:rsidR="00480119" w:rsidRPr="00413D34">
        <w:rPr>
          <w:rFonts w:cs="Arial"/>
          <w:color w:val="FF0000"/>
          <w:sz w:val="18"/>
          <w:szCs w:val="18"/>
        </w:rPr>
        <w:t xml:space="preserve">&gt; </w:t>
      </w:r>
    </w:p>
    <w:p w:rsidR="00191B5C" w:rsidRPr="00413D34" w:rsidRDefault="00191B5C" w:rsidP="00480119">
      <w:pPr>
        <w:pStyle w:val="ListParagraph"/>
        <w:numPr>
          <w:ilvl w:val="0"/>
          <w:numId w:val="47"/>
        </w:numPr>
        <w:spacing w:before="200" w:after="200" w:line="276" w:lineRule="auto"/>
        <w:rPr>
          <w:sz w:val="18"/>
          <w:szCs w:val="18"/>
        </w:rPr>
      </w:pPr>
      <w:r w:rsidRPr="00413D34">
        <w:rPr>
          <w:i/>
          <w:sz w:val="18"/>
          <w:szCs w:val="18"/>
        </w:rPr>
        <w:t xml:space="preserve">BEWERKEN </w:t>
      </w:r>
      <w:r w:rsidRPr="00413D34">
        <w:rPr>
          <w:sz w:val="18"/>
          <w:szCs w:val="18"/>
          <w:u w:val="single"/>
        </w:rPr>
        <w:t xml:space="preserve"> </w:t>
      </w:r>
      <w:r w:rsidR="00480119" w:rsidRPr="00413D34">
        <w:rPr>
          <w:rFonts w:cs="Arial"/>
          <w:color w:val="7030A0"/>
          <w:sz w:val="18"/>
          <w:szCs w:val="18"/>
          <w:u w:val="single"/>
        </w:rPr>
        <w:t>info</w:t>
      </w:r>
      <w:r w:rsidR="00480119" w:rsidRPr="00413D34">
        <w:rPr>
          <w:rFonts w:cs="Arial"/>
          <w:sz w:val="18"/>
          <w:szCs w:val="18"/>
        </w:rPr>
        <w:t xml:space="preserve"> </w:t>
      </w:r>
      <w:r w:rsidR="00480119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480119" w:rsidRPr="00413D34">
        <w:rPr>
          <w:rFonts w:cs="Arial"/>
          <w:color w:val="FF0000"/>
          <w:sz w:val="18"/>
          <w:szCs w:val="18"/>
        </w:rPr>
        <w:t>inf</w:t>
      </w:r>
      <w:proofErr w:type="spellEnd"/>
      <w:r w:rsidR="00480119"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480119" w:rsidRPr="00413D34">
        <w:rPr>
          <w:rFonts w:cs="Arial"/>
          <w:color w:val="7030A0"/>
          <w:sz w:val="18"/>
          <w:szCs w:val="18"/>
          <w:u w:val="single"/>
        </w:rPr>
        <w:t>info</w:t>
      </w:r>
      <w:r w:rsidR="00480119" w:rsidRPr="00413D34">
        <w:rPr>
          <w:rFonts w:cs="Arial"/>
          <w:sz w:val="18"/>
          <w:szCs w:val="18"/>
        </w:rPr>
        <w:t xml:space="preserve"> </w:t>
      </w:r>
      <w:r w:rsidR="00480119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480119" w:rsidRPr="00413D34">
        <w:rPr>
          <w:rFonts w:cs="Arial"/>
          <w:color w:val="FF0000"/>
          <w:sz w:val="18"/>
          <w:szCs w:val="18"/>
        </w:rPr>
        <w:t>inf</w:t>
      </w:r>
      <w:proofErr w:type="spellEnd"/>
      <w:r w:rsidR="00480119" w:rsidRPr="00413D34">
        <w:rPr>
          <w:rFonts w:cs="Arial"/>
          <w:color w:val="FF0000"/>
          <w:sz w:val="18"/>
          <w:szCs w:val="18"/>
        </w:rPr>
        <w:t xml:space="preserve">&gt; </w:t>
      </w:r>
    </w:p>
    <w:p w:rsidR="00191B5C" w:rsidRPr="00413D34" w:rsidRDefault="00191B5C" w:rsidP="00480119">
      <w:pPr>
        <w:pStyle w:val="ListParagraph"/>
        <w:numPr>
          <w:ilvl w:val="0"/>
          <w:numId w:val="47"/>
        </w:numPr>
        <w:spacing w:before="200" w:after="200" w:line="276" w:lineRule="auto"/>
        <w:rPr>
          <w:sz w:val="18"/>
          <w:szCs w:val="18"/>
        </w:rPr>
      </w:pPr>
      <w:r w:rsidRPr="00413D34">
        <w:rPr>
          <w:sz w:val="18"/>
          <w:szCs w:val="18"/>
        </w:rPr>
        <w:t xml:space="preserve">VERWIJD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480119" w:rsidRPr="00413D34">
        <w:rPr>
          <w:rFonts w:cs="Arial"/>
          <w:color w:val="7030A0"/>
          <w:sz w:val="18"/>
          <w:szCs w:val="18"/>
          <w:u w:val="single"/>
        </w:rPr>
        <w:t>info</w:t>
      </w:r>
      <w:r w:rsidR="00480119" w:rsidRPr="00413D34">
        <w:rPr>
          <w:rFonts w:cs="Arial"/>
          <w:sz w:val="18"/>
          <w:szCs w:val="18"/>
        </w:rPr>
        <w:t xml:space="preserve"> </w:t>
      </w:r>
      <w:r w:rsidR="00480119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480119" w:rsidRPr="00413D34">
        <w:rPr>
          <w:rFonts w:cs="Arial"/>
          <w:color w:val="FF0000"/>
          <w:sz w:val="18"/>
          <w:szCs w:val="18"/>
        </w:rPr>
        <w:t>inf</w:t>
      </w:r>
      <w:proofErr w:type="spellEnd"/>
      <w:r w:rsidR="00480119" w:rsidRPr="00413D34">
        <w:rPr>
          <w:rFonts w:cs="Arial"/>
          <w:color w:val="FF0000"/>
          <w:sz w:val="18"/>
          <w:szCs w:val="18"/>
        </w:rPr>
        <w:t xml:space="preserve">&gt; </w:t>
      </w:r>
      <w:r w:rsidRPr="00413D34">
        <w:rPr>
          <w:sz w:val="18"/>
          <w:szCs w:val="18"/>
        </w:rPr>
        <w:t xml:space="preserve">noodzakelijk voorafgaand in volgorde is SELECTEREN </w:t>
      </w:r>
      <w:r w:rsidRPr="00413D34">
        <w:rPr>
          <w:rFonts w:cs="Arial"/>
          <w:color w:val="7030A0"/>
          <w:sz w:val="18"/>
          <w:szCs w:val="18"/>
          <w:u w:val="single"/>
        </w:rPr>
        <w:t xml:space="preserve"> </w:t>
      </w:r>
      <w:r w:rsidR="00480119" w:rsidRPr="00413D34">
        <w:rPr>
          <w:rFonts w:cs="Arial"/>
          <w:color w:val="7030A0"/>
          <w:sz w:val="18"/>
          <w:szCs w:val="18"/>
          <w:u w:val="single"/>
        </w:rPr>
        <w:t>info</w:t>
      </w:r>
      <w:r w:rsidR="00480119" w:rsidRPr="00413D34">
        <w:rPr>
          <w:rFonts w:cs="Arial"/>
          <w:sz w:val="18"/>
          <w:szCs w:val="18"/>
        </w:rPr>
        <w:t xml:space="preserve"> </w:t>
      </w:r>
      <w:r w:rsidR="00480119" w:rsidRPr="00413D34">
        <w:rPr>
          <w:rFonts w:cs="Arial"/>
          <w:color w:val="FF0000"/>
          <w:sz w:val="18"/>
          <w:szCs w:val="18"/>
        </w:rPr>
        <w:t>&lt;</w:t>
      </w:r>
      <w:proofErr w:type="spellStart"/>
      <w:r w:rsidR="00480119" w:rsidRPr="00413D34">
        <w:rPr>
          <w:rFonts w:cs="Arial"/>
          <w:color w:val="FF0000"/>
          <w:sz w:val="18"/>
          <w:szCs w:val="18"/>
        </w:rPr>
        <w:t>inf</w:t>
      </w:r>
      <w:proofErr w:type="spellEnd"/>
      <w:r w:rsidR="00480119" w:rsidRPr="00413D34">
        <w:rPr>
          <w:rFonts w:cs="Arial"/>
          <w:color w:val="FF0000"/>
          <w:sz w:val="18"/>
          <w:szCs w:val="18"/>
        </w:rPr>
        <w:t xml:space="preserve">&gt; </w:t>
      </w:r>
    </w:p>
    <w:p w:rsidR="001336E9" w:rsidRPr="00413D34" w:rsidRDefault="001336E9" w:rsidP="00BC07FE">
      <w:pPr>
        <w:rPr>
          <w:rFonts w:cs="Arial"/>
          <w:sz w:val="18"/>
          <w:szCs w:val="18"/>
        </w:rPr>
      </w:pPr>
    </w:p>
    <w:p w:rsidR="0057489E" w:rsidRPr="00413D34" w:rsidRDefault="0057489E" w:rsidP="00BC07FE">
      <w:pPr>
        <w:rPr>
          <w:rFonts w:cs="Arial"/>
          <w:sz w:val="18"/>
          <w:szCs w:val="18"/>
        </w:rPr>
      </w:pPr>
    </w:p>
    <w:sectPr w:rsidR="0057489E" w:rsidRPr="00413D34" w:rsidSect="007643A2">
      <w:footerReference w:type="default" r:id="rId8"/>
      <w:type w:val="continuous"/>
      <w:pgSz w:w="16838" w:h="11906" w:orient="landscape" w:code="9"/>
      <w:pgMar w:top="1418" w:right="1418" w:bottom="1418" w:left="125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F7E" w:rsidRDefault="00EA2F7E">
      <w:r>
        <w:separator/>
      </w:r>
    </w:p>
  </w:endnote>
  <w:endnote w:type="continuationSeparator" w:id="0">
    <w:p w:rsidR="00EA2F7E" w:rsidRDefault="00EA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ED9" w:rsidRPr="00D40295" w:rsidRDefault="00933ED9" w:rsidP="00D40295">
    <w:pPr>
      <w:pStyle w:val="Footer"/>
      <w:pBdr>
        <w:top w:val="thinThickSmallGap" w:sz="24" w:space="1" w:color="622423" w:themeColor="accent2" w:themeShade="7F"/>
      </w:pBdr>
      <w:rPr>
        <w:rFonts w:cs="Arial"/>
        <w:sz w:val="16"/>
        <w:szCs w:val="16"/>
      </w:rPr>
    </w:pPr>
    <w:proofErr w:type="spellStart"/>
    <w:r>
      <w:rPr>
        <w:rFonts w:cs="Arial"/>
        <w:sz w:val="16"/>
        <w:szCs w:val="16"/>
      </w:rPr>
      <w:t>Antwoorddocument_CogNIAM_mbo</w:t>
    </w:r>
    <w:proofErr w:type="spellEnd"/>
    <w:r>
      <w:rPr>
        <w:rFonts w:cs="Arial"/>
        <w:sz w:val="16"/>
        <w:szCs w:val="16"/>
      </w:rPr>
      <w:t xml:space="preserve"> _2012</w:t>
    </w:r>
    <w:r>
      <w:rPr>
        <w:rFonts w:cs="Arial"/>
        <w:sz w:val="16"/>
        <w:szCs w:val="16"/>
      </w:rPr>
      <w:tab/>
    </w:r>
    <w:r w:rsidRPr="00D40295">
      <w:rPr>
        <w:rFonts w:cs="Arial"/>
        <w:sz w:val="16"/>
        <w:szCs w:val="16"/>
      </w:rPr>
      <w:t>© 201</w:t>
    </w:r>
    <w:r>
      <w:rPr>
        <w:rFonts w:cs="Arial"/>
        <w:sz w:val="16"/>
        <w:szCs w:val="16"/>
      </w:rPr>
      <w:t>2</w:t>
    </w:r>
    <w:r w:rsidRPr="00D40295">
      <w:rPr>
        <w:rFonts w:cs="Arial"/>
        <w:sz w:val="16"/>
        <w:szCs w:val="16"/>
      </w:rPr>
      <w:t xml:space="preserve"> </w:t>
    </w:r>
    <w:proofErr w:type="spellStart"/>
    <w:r w:rsidRPr="00D40295">
      <w:rPr>
        <w:rFonts w:cs="Arial"/>
        <w:sz w:val="16"/>
        <w:szCs w:val="16"/>
      </w:rPr>
      <w:t>MdR</w:t>
    </w:r>
    <w:proofErr w:type="spellEnd"/>
    <w:r>
      <w:rPr>
        <w:rFonts w:cs="Arial"/>
        <w:sz w:val="16"/>
        <w:szCs w:val="16"/>
      </w:rPr>
      <w:tab/>
    </w:r>
    <w:r w:rsidRPr="00312284">
      <w:rPr>
        <w:rFonts w:cs="Arial"/>
        <w:sz w:val="16"/>
        <w:szCs w:val="16"/>
      </w:rPr>
      <w:t xml:space="preserve">Pagina </w:t>
    </w:r>
    <w:r w:rsidRPr="00312284">
      <w:rPr>
        <w:rFonts w:cs="Arial"/>
        <w:sz w:val="16"/>
        <w:szCs w:val="16"/>
      </w:rPr>
      <w:fldChar w:fldCharType="begin"/>
    </w:r>
    <w:r w:rsidRPr="00312284">
      <w:rPr>
        <w:rFonts w:cs="Arial"/>
        <w:sz w:val="16"/>
        <w:szCs w:val="16"/>
      </w:rPr>
      <w:instrText xml:space="preserve"> PAGE   \* MERGEFORMAT </w:instrText>
    </w:r>
    <w:r w:rsidRPr="00312284">
      <w:rPr>
        <w:rFonts w:cs="Arial"/>
        <w:sz w:val="16"/>
        <w:szCs w:val="16"/>
      </w:rPr>
      <w:fldChar w:fldCharType="separate"/>
    </w:r>
    <w:r w:rsidR="00DE00F2">
      <w:rPr>
        <w:rFonts w:cs="Arial"/>
        <w:noProof/>
        <w:sz w:val="16"/>
        <w:szCs w:val="16"/>
      </w:rPr>
      <w:t>13</w:t>
    </w:r>
    <w:r w:rsidRPr="00312284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F7E" w:rsidRDefault="00EA2F7E">
      <w:r>
        <w:separator/>
      </w:r>
    </w:p>
  </w:footnote>
  <w:footnote w:type="continuationSeparator" w:id="0">
    <w:p w:rsidR="00EA2F7E" w:rsidRDefault="00EA2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71"/>
    <w:multiLevelType w:val="hybridMultilevel"/>
    <w:tmpl w:val="56C2CAE8"/>
    <w:lvl w:ilvl="0" w:tplc="2F903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B777B"/>
    <w:multiLevelType w:val="hybridMultilevel"/>
    <w:tmpl w:val="EA1495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1216C"/>
    <w:multiLevelType w:val="hybridMultilevel"/>
    <w:tmpl w:val="E3DCF3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F2442"/>
    <w:multiLevelType w:val="hybridMultilevel"/>
    <w:tmpl w:val="63286E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3211C"/>
    <w:multiLevelType w:val="hybridMultilevel"/>
    <w:tmpl w:val="B8D0AEAE"/>
    <w:lvl w:ilvl="0" w:tplc="14E4F36C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E5A20296">
      <w:start w:val="1"/>
      <w:numFmt w:val="decimal"/>
      <w:lvlText w:val="%2."/>
      <w:lvlJc w:val="left"/>
      <w:pPr>
        <w:ind w:left="1530" w:hanging="360"/>
      </w:pPr>
      <w:rPr>
        <w:rFonts w:ascii="Arial" w:eastAsia="Times New Roman" w:hAnsi="Arial" w:cs="Times New Roman"/>
      </w:rPr>
    </w:lvl>
    <w:lvl w:ilvl="2" w:tplc="0413001B" w:tentative="1">
      <w:start w:val="1"/>
      <w:numFmt w:val="lowerRoman"/>
      <w:lvlText w:val="%3."/>
      <w:lvlJc w:val="right"/>
      <w:pPr>
        <w:ind w:left="2662" w:hanging="180"/>
      </w:pPr>
    </w:lvl>
    <w:lvl w:ilvl="3" w:tplc="0413000F" w:tentative="1">
      <w:start w:val="1"/>
      <w:numFmt w:val="decimal"/>
      <w:lvlText w:val="%4."/>
      <w:lvlJc w:val="left"/>
      <w:pPr>
        <w:ind w:left="3382" w:hanging="360"/>
      </w:pPr>
    </w:lvl>
    <w:lvl w:ilvl="4" w:tplc="04130019" w:tentative="1">
      <w:start w:val="1"/>
      <w:numFmt w:val="lowerLetter"/>
      <w:lvlText w:val="%5."/>
      <w:lvlJc w:val="left"/>
      <w:pPr>
        <w:ind w:left="4102" w:hanging="360"/>
      </w:pPr>
    </w:lvl>
    <w:lvl w:ilvl="5" w:tplc="0413001B" w:tentative="1">
      <w:start w:val="1"/>
      <w:numFmt w:val="lowerRoman"/>
      <w:lvlText w:val="%6."/>
      <w:lvlJc w:val="right"/>
      <w:pPr>
        <w:ind w:left="4822" w:hanging="180"/>
      </w:pPr>
    </w:lvl>
    <w:lvl w:ilvl="6" w:tplc="0413000F" w:tentative="1">
      <w:start w:val="1"/>
      <w:numFmt w:val="decimal"/>
      <w:lvlText w:val="%7."/>
      <w:lvlJc w:val="left"/>
      <w:pPr>
        <w:ind w:left="5542" w:hanging="360"/>
      </w:pPr>
    </w:lvl>
    <w:lvl w:ilvl="7" w:tplc="04130019" w:tentative="1">
      <w:start w:val="1"/>
      <w:numFmt w:val="lowerLetter"/>
      <w:lvlText w:val="%8."/>
      <w:lvlJc w:val="left"/>
      <w:pPr>
        <w:ind w:left="6262" w:hanging="360"/>
      </w:pPr>
    </w:lvl>
    <w:lvl w:ilvl="8" w:tplc="0413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F8B00E3"/>
    <w:multiLevelType w:val="hybridMultilevel"/>
    <w:tmpl w:val="8060639E"/>
    <w:lvl w:ilvl="0" w:tplc="977E27A6">
      <w:start w:val="1"/>
      <w:numFmt w:val="decimal"/>
      <w:lvlText w:val="%1."/>
      <w:lvlJc w:val="left"/>
      <w:pPr>
        <w:ind w:left="16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2340" w:hanging="360"/>
      </w:pPr>
    </w:lvl>
    <w:lvl w:ilvl="2" w:tplc="0413001B" w:tentative="1">
      <w:start w:val="1"/>
      <w:numFmt w:val="lowerRoman"/>
      <w:lvlText w:val="%3."/>
      <w:lvlJc w:val="right"/>
      <w:pPr>
        <w:ind w:left="3060" w:hanging="180"/>
      </w:pPr>
    </w:lvl>
    <w:lvl w:ilvl="3" w:tplc="0413000F" w:tentative="1">
      <w:start w:val="1"/>
      <w:numFmt w:val="decimal"/>
      <w:lvlText w:val="%4."/>
      <w:lvlJc w:val="left"/>
      <w:pPr>
        <w:ind w:left="3780" w:hanging="360"/>
      </w:pPr>
    </w:lvl>
    <w:lvl w:ilvl="4" w:tplc="04130019" w:tentative="1">
      <w:start w:val="1"/>
      <w:numFmt w:val="lowerLetter"/>
      <w:lvlText w:val="%5."/>
      <w:lvlJc w:val="left"/>
      <w:pPr>
        <w:ind w:left="4500" w:hanging="360"/>
      </w:pPr>
    </w:lvl>
    <w:lvl w:ilvl="5" w:tplc="0413001B" w:tentative="1">
      <w:start w:val="1"/>
      <w:numFmt w:val="lowerRoman"/>
      <w:lvlText w:val="%6."/>
      <w:lvlJc w:val="right"/>
      <w:pPr>
        <w:ind w:left="5220" w:hanging="180"/>
      </w:pPr>
    </w:lvl>
    <w:lvl w:ilvl="6" w:tplc="0413000F" w:tentative="1">
      <w:start w:val="1"/>
      <w:numFmt w:val="decimal"/>
      <w:lvlText w:val="%7."/>
      <w:lvlJc w:val="left"/>
      <w:pPr>
        <w:ind w:left="5940" w:hanging="360"/>
      </w:pPr>
    </w:lvl>
    <w:lvl w:ilvl="7" w:tplc="04130019" w:tentative="1">
      <w:start w:val="1"/>
      <w:numFmt w:val="lowerLetter"/>
      <w:lvlText w:val="%8."/>
      <w:lvlJc w:val="left"/>
      <w:pPr>
        <w:ind w:left="6660" w:hanging="360"/>
      </w:pPr>
    </w:lvl>
    <w:lvl w:ilvl="8" w:tplc="0413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1B27C19"/>
    <w:multiLevelType w:val="hybridMultilevel"/>
    <w:tmpl w:val="88604372"/>
    <w:lvl w:ilvl="0" w:tplc="5F941C6A">
      <w:start w:val="1"/>
      <w:numFmt w:val="decimal"/>
      <w:lvlText w:val="%1."/>
      <w:lvlJc w:val="left"/>
      <w:pPr>
        <w:ind w:left="1582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2302" w:hanging="360"/>
      </w:pPr>
    </w:lvl>
    <w:lvl w:ilvl="2" w:tplc="0413001B" w:tentative="1">
      <w:start w:val="1"/>
      <w:numFmt w:val="lowerRoman"/>
      <w:lvlText w:val="%3."/>
      <w:lvlJc w:val="right"/>
      <w:pPr>
        <w:ind w:left="3022" w:hanging="180"/>
      </w:pPr>
    </w:lvl>
    <w:lvl w:ilvl="3" w:tplc="0413000F" w:tentative="1">
      <w:start w:val="1"/>
      <w:numFmt w:val="decimal"/>
      <w:lvlText w:val="%4."/>
      <w:lvlJc w:val="left"/>
      <w:pPr>
        <w:ind w:left="3742" w:hanging="360"/>
      </w:pPr>
    </w:lvl>
    <w:lvl w:ilvl="4" w:tplc="04130019" w:tentative="1">
      <w:start w:val="1"/>
      <w:numFmt w:val="lowerLetter"/>
      <w:lvlText w:val="%5."/>
      <w:lvlJc w:val="left"/>
      <w:pPr>
        <w:ind w:left="4462" w:hanging="360"/>
      </w:pPr>
    </w:lvl>
    <w:lvl w:ilvl="5" w:tplc="0413001B" w:tentative="1">
      <w:start w:val="1"/>
      <w:numFmt w:val="lowerRoman"/>
      <w:lvlText w:val="%6."/>
      <w:lvlJc w:val="right"/>
      <w:pPr>
        <w:ind w:left="5182" w:hanging="180"/>
      </w:pPr>
    </w:lvl>
    <w:lvl w:ilvl="6" w:tplc="0413000F" w:tentative="1">
      <w:start w:val="1"/>
      <w:numFmt w:val="decimal"/>
      <w:lvlText w:val="%7."/>
      <w:lvlJc w:val="left"/>
      <w:pPr>
        <w:ind w:left="5902" w:hanging="360"/>
      </w:pPr>
    </w:lvl>
    <w:lvl w:ilvl="7" w:tplc="04130019" w:tentative="1">
      <w:start w:val="1"/>
      <w:numFmt w:val="lowerLetter"/>
      <w:lvlText w:val="%8."/>
      <w:lvlJc w:val="left"/>
      <w:pPr>
        <w:ind w:left="6622" w:hanging="360"/>
      </w:pPr>
    </w:lvl>
    <w:lvl w:ilvl="8" w:tplc="0413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1421667B"/>
    <w:multiLevelType w:val="hybridMultilevel"/>
    <w:tmpl w:val="6B422F96"/>
    <w:lvl w:ilvl="0" w:tplc="B226F53A">
      <w:start w:val="1"/>
      <w:numFmt w:val="decimal"/>
      <w:lvlText w:val="%1."/>
      <w:lvlJc w:val="left"/>
      <w:pPr>
        <w:ind w:left="1582" w:hanging="360"/>
      </w:pPr>
      <w:rPr>
        <w:rFonts w:cs="Times New Roman" w:hint="default"/>
        <w:i/>
        <w:color w:val="auto"/>
        <w:sz w:val="18"/>
      </w:rPr>
    </w:lvl>
    <w:lvl w:ilvl="1" w:tplc="04130019" w:tentative="1">
      <w:start w:val="1"/>
      <w:numFmt w:val="lowerLetter"/>
      <w:lvlText w:val="%2."/>
      <w:lvlJc w:val="left"/>
      <w:pPr>
        <w:ind w:left="2302" w:hanging="360"/>
      </w:pPr>
    </w:lvl>
    <w:lvl w:ilvl="2" w:tplc="0413001B" w:tentative="1">
      <w:start w:val="1"/>
      <w:numFmt w:val="lowerRoman"/>
      <w:lvlText w:val="%3."/>
      <w:lvlJc w:val="right"/>
      <w:pPr>
        <w:ind w:left="3022" w:hanging="180"/>
      </w:pPr>
    </w:lvl>
    <w:lvl w:ilvl="3" w:tplc="0413000F" w:tentative="1">
      <w:start w:val="1"/>
      <w:numFmt w:val="decimal"/>
      <w:lvlText w:val="%4."/>
      <w:lvlJc w:val="left"/>
      <w:pPr>
        <w:ind w:left="3742" w:hanging="360"/>
      </w:pPr>
    </w:lvl>
    <w:lvl w:ilvl="4" w:tplc="04130019" w:tentative="1">
      <w:start w:val="1"/>
      <w:numFmt w:val="lowerLetter"/>
      <w:lvlText w:val="%5."/>
      <w:lvlJc w:val="left"/>
      <w:pPr>
        <w:ind w:left="4462" w:hanging="360"/>
      </w:pPr>
    </w:lvl>
    <w:lvl w:ilvl="5" w:tplc="0413001B" w:tentative="1">
      <w:start w:val="1"/>
      <w:numFmt w:val="lowerRoman"/>
      <w:lvlText w:val="%6."/>
      <w:lvlJc w:val="right"/>
      <w:pPr>
        <w:ind w:left="5182" w:hanging="180"/>
      </w:pPr>
    </w:lvl>
    <w:lvl w:ilvl="6" w:tplc="0413000F" w:tentative="1">
      <w:start w:val="1"/>
      <w:numFmt w:val="decimal"/>
      <w:lvlText w:val="%7."/>
      <w:lvlJc w:val="left"/>
      <w:pPr>
        <w:ind w:left="5902" w:hanging="360"/>
      </w:pPr>
    </w:lvl>
    <w:lvl w:ilvl="7" w:tplc="04130019" w:tentative="1">
      <w:start w:val="1"/>
      <w:numFmt w:val="lowerLetter"/>
      <w:lvlText w:val="%8."/>
      <w:lvlJc w:val="left"/>
      <w:pPr>
        <w:ind w:left="6622" w:hanging="360"/>
      </w:pPr>
    </w:lvl>
    <w:lvl w:ilvl="8" w:tplc="0413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" w15:restartNumberingAfterBreak="0">
    <w:nsid w:val="174F7368"/>
    <w:multiLevelType w:val="hybridMultilevel"/>
    <w:tmpl w:val="6DF841D6"/>
    <w:lvl w:ilvl="0" w:tplc="60787AAA">
      <w:start w:val="2"/>
      <w:numFmt w:val="decimal"/>
      <w:lvlText w:val="%1."/>
      <w:lvlJc w:val="left"/>
      <w:pPr>
        <w:ind w:left="1582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51E23"/>
    <w:multiLevelType w:val="hybridMultilevel"/>
    <w:tmpl w:val="9D0C5F8E"/>
    <w:lvl w:ilvl="0" w:tplc="5AB069EA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02" w:hanging="360"/>
      </w:pPr>
    </w:lvl>
    <w:lvl w:ilvl="2" w:tplc="0413001B" w:tentative="1">
      <w:start w:val="1"/>
      <w:numFmt w:val="lowerRoman"/>
      <w:lvlText w:val="%3."/>
      <w:lvlJc w:val="right"/>
      <w:pPr>
        <w:ind w:left="3022" w:hanging="180"/>
      </w:pPr>
    </w:lvl>
    <w:lvl w:ilvl="3" w:tplc="0413000F" w:tentative="1">
      <w:start w:val="1"/>
      <w:numFmt w:val="decimal"/>
      <w:lvlText w:val="%4."/>
      <w:lvlJc w:val="left"/>
      <w:pPr>
        <w:ind w:left="3742" w:hanging="360"/>
      </w:pPr>
    </w:lvl>
    <w:lvl w:ilvl="4" w:tplc="04130019" w:tentative="1">
      <w:start w:val="1"/>
      <w:numFmt w:val="lowerLetter"/>
      <w:lvlText w:val="%5."/>
      <w:lvlJc w:val="left"/>
      <w:pPr>
        <w:ind w:left="4462" w:hanging="360"/>
      </w:pPr>
    </w:lvl>
    <w:lvl w:ilvl="5" w:tplc="0413001B" w:tentative="1">
      <w:start w:val="1"/>
      <w:numFmt w:val="lowerRoman"/>
      <w:lvlText w:val="%6."/>
      <w:lvlJc w:val="right"/>
      <w:pPr>
        <w:ind w:left="5182" w:hanging="180"/>
      </w:pPr>
    </w:lvl>
    <w:lvl w:ilvl="6" w:tplc="0413000F" w:tentative="1">
      <w:start w:val="1"/>
      <w:numFmt w:val="decimal"/>
      <w:lvlText w:val="%7."/>
      <w:lvlJc w:val="left"/>
      <w:pPr>
        <w:ind w:left="5902" w:hanging="360"/>
      </w:pPr>
    </w:lvl>
    <w:lvl w:ilvl="7" w:tplc="04130019" w:tentative="1">
      <w:start w:val="1"/>
      <w:numFmt w:val="lowerLetter"/>
      <w:lvlText w:val="%8."/>
      <w:lvlJc w:val="left"/>
      <w:pPr>
        <w:ind w:left="6622" w:hanging="360"/>
      </w:pPr>
    </w:lvl>
    <w:lvl w:ilvl="8" w:tplc="0413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1D6C6DDE"/>
    <w:multiLevelType w:val="hybridMultilevel"/>
    <w:tmpl w:val="DFB6DA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54C25"/>
    <w:multiLevelType w:val="hybridMultilevel"/>
    <w:tmpl w:val="C5B6864E"/>
    <w:lvl w:ilvl="0" w:tplc="29749DFE">
      <w:start w:val="23"/>
      <w:numFmt w:val="lowerLetter"/>
      <w:lvlText w:val="%1."/>
      <w:lvlJc w:val="left"/>
      <w:pPr>
        <w:ind w:left="1942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2662" w:hanging="360"/>
      </w:pPr>
    </w:lvl>
    <w:lvl w:ilvl="2" w:tplc="0413001B" w:tentative="1">
      <w:start w:val="1"/>
      <w:numFmt w:val="lowerRoman"/>
      <w:lvlText w:val="%3."/>
      <w:lvlJc w:val="right"/>
      <w:pPr>
        <w:ind w:left="3382" w:hanging="180"/>
      </w:pPr>
    </w:lvl>
    <w:lvl w:ilvl="3" w:tplc="0413000F" w:tentative="1">
      <w:start w:val="1"/>
      <w:numFmt w:val="decimal"/>
      <w:lvlText w:val="%4."/>
      <w:lvlJc w:val="left"/>
      <w:pPr>
        <w:ind w:left="4102" w:hanging="360"/>
      </w:pPr>
    </w:lvl>
    <w:lvl w:ilvl="4" w:tplc="04130019" w:tentative="1">
      <w:start w:val="1"/>
      <w:numFmt w:val="lowerLetter"/>
      <w:lvlText w:val="%5."/>
      <w:lvlJc w:val="left"/>
      <w:pPr>
        <w:ind w:left="4822" w:hanging="360"/>
      </w:pPr>
    </w:lvl>
    <w:lvl w:ilvl="5" w:tplc="0413001B" w:tentative="1">
      <w:start w:val="1"/>
      <w:numFmt w:val="lowerRoman"/>
      <w:lvlText w:val="%6."/>
      <w:lvlJc w:val="right"/>
      <w:pPr>
        <w:ind w:left="5542" w:hanging="180"/>
      </w:pPr>
    </w:lvl>
    <w:lvl w:ilvl="6" w:tplc="0413000F" w:tentative="1">
      <w:start w:val="1"/>
      <w:numFmt w:val="decimal"/>
      <w:lvlText w:val="%7."/>
      <w:lvlJc w:val="left"/>
      <w:pPr>
        <w:ind w:left="6262" w:hanging="360"/>
      </w:pPr>
    </w:lvl>
    <w:lvl w:ilvl="7" w:tplc="04130019" w:tentative="1">
      <w:start w:val="1"/>
      <w:numFmt w:val="lowerLetter"/>
      <w:lvlText w:val="%8."/>
      <w:lvlJc w:val="left"/>
      <w:pPr>
        <w:ind w:left="6982" w:hanging="360"/>
      </w:pPr>
    </w:lvl>
    <w:lvl w:ilvl="8" w:tplc="0413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2" w15:restartNumberingAfterBreak="0">
    <w:nsid w:val="21AE596F"/>
    <w:multiLevelType w:val="hybridMultilevel"/>
    <w:tmpl w:val="8A9890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B25038"/>
    <w:multiLevelType w:val="hybridMultilevel"/>
    <w:tmpl w:val="683054FC"/>
    <w:lvl w:ilvl="0" w:tplc="DBE8F58A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02" w:hanging="360"/>
      </w:pPr>
    </w:lvl>
    <w:lvl w:ilvl="2" w:tplc="0413001B" w:tentative="1">
      <w:start w:val="1"/>
      <w:numFmt w:val="lowerRoman"/>
      <w:lvlText w:val="%3."/>
      <w:lvlJc w:val="right"/>
      <w:pPr>
        <w:ind w:left="3022" w:hanging="180"/>
      </w:pPr>
    </w:lvl>
    <w:lvl w:ilvl="3" w:tplc="0413000F" w:tentative="1">
      <w:start w:val="1"/>
      <w:numFmt w:val="decimal"/>
      <w:lvlText w:val="%4."/>
      <w:lvlJc w:val="left"/>
      <w:pPr>
        <w:ind w:left="3742" w:hanging="360"/>
      </w:pPr>
    </w:lvl>
    <w:lvl w:ilvl="4" w:tplc="04130019" w:tentative="1">
      <w:start w:val="1"/>
      <w:numFmt w:val="lowerLetter"/>
      <w:lvlText w:val="%5."/>
      <w:lvlJc w:val="left"/>
      <w:pPr>
        <w:ind w:left="4462" w:hanging="360"/>
      </w:pPr>
    </w:lvl>
    <w:lvl w:ilvl="5" w:tplc="0413001B" w:tentative="1">
      <w:start w:val="1"/>
      <w:numFmt w:val="lowerRoman"/>
      <w:lvlText w:val="%6."/>
      <w:lvlJc w:val="right"/>
      <w:pPr>
        <w:ind w:left="5182" w:hanging="180"/>
      </w:pPr>
    </w:lvl>
    <w:lvl w:ilvl="6" w:tplc="0413000F" w:tentative="1">
      <w:start w:val="1"/>
      <w:numFmt w:val="decimal"/>
      <w:lvlText w:val="%7."/>
      <w:lvlJc w:val="left"/>
      <w:pPr>
        <w:ind w:left="5902" w:hanging="360"/>
      </w:pPr>
    </w:lvl>
    <w:lvl w:ilvl="7" w:tplc="04130019" w:tentative="1">
      <w:start w:val="1"/>
      <w:numFmt w:val="lowerLetter"/>
      <w:lvlText w:val="%8."/>
      <w:lvlJc w:val="left"/>
      <w:pPr>
        <w:ind w:left="6622" w:hanging="360"/>
      </w:pPr>
    </w:lvl>
    <w:lvl w:ilvl="8" w:tplc="0413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 w15:restartNumberingAfterBreak="0">
    <w:nsid w:val="23134842"/>
    <w:multiLevelType w:val="multilevel"/>
    <w:tmpl w:val="3AA2ECA2"/>
    <w:styleLink w:val="Opmaakprofiel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24C7128E"/>
    <w:multiLevelType w:val="hybridMultilevel"/>
    <w:tmpl w:val="875C4C4E"/>
    <w:lvl w:ilvl="0" w:tplc="86F2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8335B00"/>
    <w:multiLevelType w:val="hybridMultilevel"/>
    <w:tmpl w:val="EA4E5A42"/>
    <w:lvl w:ilvl="0" w:tplc="A5402A38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02" w:hanging="360"/>
      </w:pPr>
    </w:lvl>
    <w:lvl w:ilvl="2" w:tplc="0413001B" w:tentative="1">
      <w:start w:val="1"/>
      <w:numFmt w:val="lowerRoman"/>
      <w:lvlText w:val="%3."/>
      <w:lvlJc w:val="right"/>
      <w:pPr>
        <w:ind w:left="3022" w:hanging="180"/>
      </w:pPr>
    </w:lvl>
    <w:lvl w:ilvl="3" w:tplc="0413000F" w:tentative="1">
      <w:start w:val="1"/>
      <w:numFmt w:val="decimal"/>
      <w:lvlText w:val="%4."/>
      <w:lvlJc w:val="left"/>
      <w:pPr>
        <w:ind w:left="3742" w:hanging="360"/>
      </w:pPr>
    </w:lvl>
    <w:lvl w:ilvl="4" w:tplc="04130019" w:tentative="1">
      <w:start w:val="1"/>
      <w:numFmt w:val="lowerLetter"/>
      <w:lvlText w:val="%5."/>
      <w:lvlJc w:val="left"/>
      <w:pPr>
        <w:ind w:left="4462" w:hanging="360"/>
      </w:pPr>
    </w:lvl>
    <w:lvl w:ilvl="5" w:tplc="0413001B" w:tentative="1">
      <w:start w:val="1"/>
      <w:numFmt w:val="lowerRoman"/>
      <w:lvlText w:val="%6."/>
      <w:lvlJc w:val="right"/>
      <w:pPr>
        <w:ind w:left="5182" w:hanging="180"/>
      </w:pPr>
    </w:lvl>
    <w:lvl w:ilvl="6" w:tplc="0413000F" w:tentative="1">
      <w:start w:val="1"/>
      <w:numFmt w:val="decimal"/>
      <w:lvlText w:val="%7."/>
      <w:lvlJc w:val="left"/>
      <w:pPr>
        <w:ind w:left="5902" w:hanging="360"/>
      </w:pPr>
    </w:lvl>
    <w:lvl w:ilvl="7" w:tplc="04130019" w:tentative="1">
      <w:start w:val="1"/>
      <w:numFmt w:val="lowerLetter"/>
      <w:lvlText w:val="%8."/>
      <w:lvlJc w:val="left"/>
      <w:pPr>
        <w:ind w:left="6622" w:hanging="360"/>
      </w:pPr>
    </w:lvl>
    <w:lvl w:ilvl="8" w:tplc="0413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" w15:restartNumberingAfterBreak="0">
    <w:nsid w:val="2AC205CE"/>
    <w:multiLevelType w:val="hybridMultilevel"/>
    <w:tmpl w:val="80C21CB0"/>
    <w:lvl w:ilvl="0" w:tplc="35CC5B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934BD"/>
    <w:multiLevelType w:val="hybridMultilevel"/>
    <w:tmpl w:val="E41A37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DC48A7"/>
    <w:multiLevelType w:val="hybridMultilevel"/>
    <w:tmpl w:val="C24C6E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38120D"/>
    <w:multiLevelType w:val="hybridMultilevel"/>
    <w:tmpl w:val="6D8A9F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74FE8"/>
    <w:multiLevelType w:val="hybridMultilevel"/>
    <w:tmpl w:val="0FF6A7E8"/>
    <w:lvl w:ilvl="0" w:tplc="E57EA1E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/>
        <w:sz w:val="22"/>
      </w:rPr>
    </w:lvl>
    <w:lvl w:ilvl="1" w:tplc="04130019" w:tentative="1">
      <w:start w:val="1"/>
      <w:numFmt w:val="lowerLetter"/>
      <w:lvlText w:val="%2."/>
      <w:lvlJc w:val="left"/>
      <w:pPr>
        <w:ind w:left="2302" w:hanging="360"/>
      </w:pPr>
    </w:lvl>
    <w:lvl w:ilvl="2" w:tplc="0413001B" w:tentative="1">
      <w:start w:val="1"/>
      <w:numFmt w:val="lowerRoman"/>
      <w:lvlText w:val="%3."/>
      <w:lvlJc w:val="right"/>
      <w:pPr>
        <w:ind w:left="3022" w:hanging="180"/>
      </w:pPr>
    </w:lvl>
    <w:lvl w:ilvl="3" w:tplc="0413000F" w:tentative="1">
      <w:start w:val="1"/>
      <w:numFmt w:val="decimal"/>
      <w:lvlText w:val="%4."/>
      <w:lvlJc w:val="left"/>
      <w:pPr>
        <w:ind w:left="3742" w:hanging="360"/>
      </w:pPr>
    </w:lvl>
    <w:lvl w:ilvl="4" w:tplc="04130019" w:tentative="1">
      <w:start w:val="1"/>
      <w:numFmt w:val="lowerLetter"/>
      <w:lvlText w:val="%5."/>
      <w:lvlJc w:val="left"/>
      <w:pPr>
        <w:ind w:left="4462" w:hanging="360"/>
      </w:pPr>
    </w:lvl>
    <w:lvl w:ilvl="5" w:tplc="0413001B" w:tentative="1">
      <w:start w:val="1"/>
      <w:numFmt w:val="lowerRoman"/>
      <w:lvlText w:val="%6."/>
      <w:lvlJc w:val="right"/>
      <w:pPr>
        <w:ind w:left="5182" w:hanging="180"/>
      </w:pPr>
    </w:lvl>
    <w:lvl w:ilvl="6" w:tplc="0413000F" w:tentative="1">
      <w:start w:val="1"/>
      <w:numFmt w:val="decimal"/>
      <w:lvlText w:val="%7."/>
      <w:lvlJc w:val="left"/>
      <w:pPr>
        <w:ind w:left="5902" w:hanging="360"/>
      </w:pPr>
    </w:lvl>
    <w:lvl w:ilvl="7" w:tplc="04130019" w:tentative="1">
      <w:start w:val="1"/>
      <w:numFmt w:val="lowerLetter"/>
      <w:lvlText w:val="%8."/>
      <w:lvlJc w:val="left"/>
      <w:pPr>
        <w:ind w:left="6622" w:hanging="360"/>
      </w:pPr>
    </w:lvl>
    <w:lvl w:ilvl="8" w:tplc="0413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 w15:restartNumberingAfterBreak="0">
    <w:nsid w:val="30544890"/>
    <w:multiLevelType w:val="hybridMultilevel"/>
    <w:tmpl w:val="212CF56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FD053B"/>
    <w:multiLevelType w:val="hybridMultilevel"/>
    <w:tmpl w:val="9ADC74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398"/>
    <w:multiLevelType w:val="hybridMultilevel"/>
    <w:tmpl w:val="DFB6DA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726E0"/>
    <w:multiLevelType w:val="multilevel"/>
    <w:tmpl w:val="2A9A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64046"/>
    <w:multiLevelType w:val="multilevel"/>
    <w:tmpl w:val="E8FE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8D2C3B"/>
    <w:multiLevelType w:val="hybridMultilevel"/>
    <w:tmpl w:val="412451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64804"/>
    <w:multiLevelType w:val="hybridMultilevel"/>
    <w:tmpl w:val="17B86C04"/>
    <w:lvl w:ilvl="0" w:tplc="947A7F10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02" w:hanging="360"/>
      </w:pPr>
    </w:lvl>
    <w:lvl w:ilvl="2" w:tplc="0413001B" w:tentative="1">
      <w:start w:val="1"/>
      <w:numFmt w:val="lowerRoman"/>
      <w:lvlText w:val="%3."/>
      <w:lvlJc w:val="right"/>
      <w:pPr>
        <w:ind w:left="3022" w:hanging="180"/>
      </w:pPr>
    </w:lvl>
    <w:lvl w:ilvl="3" w:tplc="0413000F" w:tentative="1">
      <w:start w:val="1"/>
      <w:numFmt w:val="decimal"/>
      <w:lvlText w:val="%4."/>
      <w:lvlJc w:val="left"/>
      <w:pPr>
        <w:ind w:left="3742" w:hanging="360"/>
      </w:pPr>
    </w:lvl>
    <w:lvl w:ilvl="4" w:tplc="04130019" w:tentative="1">
      <w:start w:val="1"/>
      <w:numFmt w:val="lowerLetter"/>
      <w:lvlText w:val="%5."/>
      <w:lvlJc w:val="left"/>
      <w:pPr>
        <w:ind w:left="4462" w:hanging="360"/>
      </w:pPr>
    </w:lvl>
    <w:lvl w:ilvl="5" w:tplc="0413001B" w:tentative="1">
      <w:start w:val="1"/>
      <w:numFmt w:val="lowerRoman"/>
      <w:lvlText w:val="%6."/>
      <w:lvlJc w:val="right"/>
      <w:pPr>
        <w:ind w:left="5182" w:hanging="180"/>
      </w:pPr>
    </w:lvl>
    <w:lvl w:ilvl="6" w:tplc="0413000F" w:tentative="1">
      <w:start w:val="1"/>
      <w:numFmt w:val="decimal"/>
      <w:lvlText w:val="%7."/>
      <w:lvlJc w:val="left"/>
      <w:pPr>
        <w:ind w:left="5902" w:hanging="360"/>
      </w:pPr>
    </w:lvl>
    <w:lvl w:ilvl="7" w:tplc="04130019" w:tentative="1">
      <w:start w:val="1"/>
      <w:numFmt w:val="lowerLetter"/>
      <w:lvlText w:val="%8."/>
      <w:lvlJc w:val="left"/>
      <w:pPr>
        <w:ind w:left="6622" w:hanging="360"/>
      </w:pPr>
    </w:lvl>
    <w:lvl w:ilvl="8" w:tplc="0413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9" w15:restartNumberingAfterBreak="0">
    <w:nsid w:val="4AEE4E2A"/>
    <w:multiLevelType w:val="hybridMultilevel"/>
    <w:tmpl w:val="E21263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E60E4F"/>
    <w:multiLevelType w:val="hybridMultilevel"/>
    <w:tmpl w:val="7708DE36"/>
    <w:lvl w:ilvl="0" w:tplc="9918B7B0">
      <w:start w:val="1"/>
      <w:numFmt w:val="decimal"/>
      <w:lvlText w:val="%1."/>
      <w:lvlJc w:val="left"/>
      <w:pPr>
        <w:ind w:left="1582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2302" w:hanging="360"/>
      </w:pPr>
    </w:lvl>
    <w:lvl w:ilvl="2" w:tplc="0413001B" w:tentative="1">
      <w:start w:val="1"/>
      <w:numFmt w:val="lowerRoman"/>
      <w:lvlText w:val="%3."/>
      <w:lvlJc w:val="right"/>
      <w:pPr>
        <w:ind w:left="3022" w:hanging="180"/>
      </w:pPr>
    </w:lvl>
    <w:lvl w:ilvl="3" w:tplc="0413000F" w:tentative="1">
      <w:start w:val="1"/>
      <w:numFmt w:val="decimal"/>
      <w:lvlText w:val="%4."/>
      <w:lvlJc w:val="left"/>
      <w:pPr>
        <w:ind w:left="3742" w:hanging="360"/>
      </w:pPr>
    </w:lvl>
    <w:lvl w:ilvl="4" w:tplc="04130019" w:tentative="1">
      <w:start w:val="1"/>
      <w:numFmt w:val="lowerLetter"/>
      <w:lvlText w:val="%5."/>
      <w:lvlJc w:val="left"/>
      <w:pPr>
        <w:ind w:left="4462" w:hanging="360"/>
      </w:pPr>
    </w:lvl>
    <w:lvl w:ilvl="5" w:tplc="0413001B" w:tentative="1">
      <w:start w:val="1"/>
      <w:numFmt w:val="lowerRoman"/>
      <w:lvlText w:val="%6."/>
      <w:lvlJc w:val="right"/>
      <w:pPr>
        <w:ind w:left="5182" w:hanging="180"/>
      </w:pPr>
    </w:lvl>
    <w:lvl w:ilvl="6" w:tplc="0413000F" w:tentative="1">
      <w:start w:val="1"/>
      <w:numFmt w:val="decimal"/>
      <w:lvlText w:val="%7."/>
      <w:lvlJc w:val="left"/>
      <w:pPr>
        <w:ind w:left="5902" w:hanging="360"/>
      </w:pPr>
    </w:lvl>
    <w:lvl w:ilvl="7" w:tplc="04130019" w:tentative="1">
      <w:start w:val="1"/>
      <w:numFmt w:val="lowerLetter"/>
      <w:lvlText w:val="%8."/>
      <w:lvlJc w:val="left"/>
      <w:pPr>
        <w:ind w:left="6622" w:hanging="360"/>
      </w:pPr>
    </w:lvl>
    <w:lvl w:ilvl="8" w:tplc="0413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4D673DFB"/>
    <w:multiLevelType w:val="hybridMultilevel"/>
    <w:tmpl w:val="F4B2F4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9D4912"/>
    <w:multiLevelType w:val="hybridMultilevel"/>
    <w:tmpl w:val="ED928D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816ABC"/>
    <w:multiLevelType w:val="hybridMultilevel"/>
    <w:tmpl w:val="D1A647AA"/>
    <w:lvl w:ilvl="0" w:tplc="B98CBFD4">
      <w:start w:val="1"/>
      <w:numFmt w:val="decimal"/>
      <w:lvlText w:val="%1."/>
      <w:lvlJc w:val="left"/>
      <w:pPr>
        <w:ind w:left="1582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2302" w:hanging="360"/>
      </w:pPr>
    </w:lvl>
    <w:lvl w:ilvl="2" w:tplc="0413001B" w:tentative="1">
      <w:start w:val="1"/>
      <w:numFmt w:val="lowerRoman"/>
      <w:lvlText w:val="%3."/>
      <w:lvlJc w:val="right"/>
      <w:pPr>
        <w:ind w:left="3022" w:hanging="180"/>
      </w:pPr>
    </w:lvl>
    <w:lvl w:ilvl="3" w:tplc="0413000F" w:tentative="1">
      <w:start w:val="1"/>
      <w:numFmt w:val="decimal"/>
      <w:lvlText w:val="%4."/>
      <w:lvlJc w:val="left"/>
      <w:pPr>
        <w:ind w:left="3742" w:hanging="360"/>
      </w:pPr>
    </w:lvl>
    <w:lvl w:ilvl="4" w:tplc="04130019" w:tentative="1">
      <w:start w:val="1"/>
      <w:numFmt w:val="lowerLetter"/>
      <w:lvlText w:val="%5."/>
      <w:lvlJc w:val="left"/>
      <w:pPr>
        <w:ind w:left="4462" w:hanging="360"/>
      </w:pPr>
    </w:lvl>
    <w:lvl w:ilvl="5" w:tplc="0413001B" w:tentative="1">
      <w:start w:val="1"/>
      <w:numFmt w:val="lowerRoman"/>
      <w:lvlText w:val="%6."/>
      <w:lvlJc w:val="right"/>
      <w:pPr>
        <w:ind w:left="5182" w:hanging="180"/>
      </w:pPr>
    </w:lvl>
    <w:lvl w:ilvl="6" w:tplc="0413000F" w:tentative="1">
      <w:start w:val="1"/>
      <w:numFmt w:val="decimal"/>
      <w:lvlText w:val="%7."/>
      <w:lvlJc w:val="left"/>
      <w:pPr>
        <w:ind w:left="5902" w:hanging="360"/>
      </w:pPr>
    </w:lvl>
    <w:lvl w:ilvl="7" w:tplc="04130019" w:tentative="1">
      <w:start w:val="1"/>
      <w:numFmt w:val="lowerLetter"/>
      <w:lvlText w:val="%8."/>
      <w:lvlJc w:val="left"/>
      <w:pPr>
        <w:ind w:left="6622" w:hanging="360"/>
      </w:pPr>
    </w:lvl>
    <w:lvl w:ilvl="8" w:tplc="0413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4" w15:restartNumberingAfterBreak="0">
    <w:nsid w:val="57E94C6C"/>
    <w:multiLevelType w:val="hybridMultilevel"/>
    <w:tmpl w:val="9B8AA5D6"/>
    <w:lvl w:ilvl="0" w:tplc="9AA08E4C">
      <w:start w:val="1"/>
      <w:numFmt w:val="decimal"/>
      <w:lvlText w:val="%1."/>
      <w:lvlJc w:val="left"/>
      <w:pPr>
        <w:ind w:left="1267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987" w:hanging="360"/>
      </w:pPr>
    </w:lvl>
    <w:lvl w:ilvl="2" w:tplc="0413001B" w:tentative="1">
      <w:start w:val="1"/>
      <w:numFmt w:val="lowerRoman"/>
      <w:lvlText w:val="%3."/>
      <w:lvlJc w:val="right"/>
      <w:pPr>
        <w:ind w:left="2707" w:hanging="180"/>
      </w:pPr>
    </w:lvl>
    <w:lvl w:ilvl="3" w:tplc="0413000F" w:tentative="1">
      <w:start w:val="1"/>
      <w:numFmt w:val="decimal"/>
      <w:lvlText w:val="%4."/>
      <w:lvlJc w:val="left"/>
      <w:pPr>
        <w:ind w:left="3427" w:hanging="360"/>
      </w:pPr>
    </w:lvl>
    <w:lvl w:ilvl="4" w:tplc="04130019" w:tentative="1">
      <w:start w:val="1"/>
      <w:numFmt w:val="lowerLetter"/>
      <w:lvlText w:val="%5."/>
      <w:lvlJc w:val="left"/>
      <w:pPr>
        <w:ind w:left="4147" w:hanging="360"/>
      </w:pPr>
    </w:lvl>
    <w:lvl w:ilvl="5" w:tplc="0413001B" w:tentative="1">
      <w:start w:val="1"/>
      <w:numFmt w:val="lowerRoman"/>
      <w:lvlText w:val="%6."/>
      <w:lvlJc w:val="right"/>
      <w:pPr>
        <w:ind w:left="4867" w:hanging="180"/>
      </w:pPr>
    </w:lvl>
    <w:lvl w:ilvl="6" w:tplc="0413000F" w:tentative="1">
      <w:start w:val="1"/>
      <w:numFmt w:val="decimal"/>
      <w:lvlText w:val="%7."/>
      <w:lvlJc w:val="left"/>
      <w:pPr>
        <w:ind w:left="5587" w:hanging="360"/>
      </w:pPr>
    </w:lvl>
    <w:lvl w:ilvl="7" w:tplc="04130019" w:tentative="1">
      <w:start w:val="1"/>
      <w:numFmt w:val="lowerLetter"/>
      <w:lvlText w:val="%8."/>
      <w:lvlJc w:val="left"/>
      <w:pPr>
        <w:ind w:left="6307" w:hanging="360"/>
      </w:pPr>
    </w:lvl>
    <w:lvl w:ilvl="8" w:tplc="0413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5" w15:restartNumberingAfterBreak="0">
    <w:nsid w:val="57F215DE"/>
    <w:multiLevelType w:val="hybridMultilevel"/>
    <w:tmpl w:val="2D72E0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C128C5"/>
    <w:multiLevelType w:val="hybridMultilevel"/>
    <w:tmpl w:val="172EB7EE"/>
    <w:lvl w:ilvl="0" w:tplc="505C6938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02" w:hanging="360"/>
      </w:pPr>
    </w:lvl>
    <w:lvl w:ilvl="2" w:tplc="0413001B" w:tentative="1">
      <w:start w:val="1"/>
      <w:numFmt w:val="lowerRoman"/>
      <w:lvlText w:val="%3."/>
      <w:lvlJc w:val="right"/>
      <w:pPr>
        <w:ind w:left="3022" w:hanging="180"/>
      </w:pPr>
    </w:lvl>
    <w:lvl w:ilvl="3" w:tplc="0413000F" w:tentative="1">
      <w:start w:val="1"/>
      <w:numFmt w:val="decimal"/>
      <w:lvlText w:val="%4."/>
      <w:lvlJc w:val="left"/>
      <w:pPr>
        <w:ind w:left="3742" w:hanging="360"/>
      </w:pPr>
    </w:lvl>
    <w:lvl w:ilvl="4" w:tplc="04130019" w:tentative="1">
      <w:start w:val="1"/>
      <w:numFmt w:val="lowerLetter"/>
      <w:lvlText w:val="%5."/>
      <w:lvlJc w:val="left"/>
      <w:pPr>
        <w:ind w:left="4462" w:hanging="360"/>
      </w:pPr>
    </w:lvl>
    <w:lvl w:ilvl="5" w:tplc="0413001B" w:tentative="1">
      <w:start w:val="1"/>
      <w:numFmt w:val="lowerRoman"/>
      <w:lvlText w:val="%6."/>
      <w:lvlJc w:val="right"/>
      <w:pPr>
        <w:ind w:left="5182" w:hanging="180"/>
      </w:pPr>
    </w:lvl>
    <w:lvl w:ilvl="6" w:tplc="0413000F" w:tentative="1">
      <w:start w:val="1"/>
      <w:numFmt w:val="decimal"/>
      <w:lvlText w:val="%7."/>
      <w:lvlJc w:val="left"/>
      <w:pPr>
        <w:ind w:left="5902" w:hanging="360"/>
      </w:pPr>
    </w:lvl>
    <w:lvl w:ilvl="7" w:tplc="04130019" w:tentative="1">
      <w:start w:val="1"/>
      <w:numFmt w:val="lowerLetter"/>
      <w:lvlText w:val="%8."/>
      <w:lvlJc w:val="left"/>
      <w:pPr>
        <w:ind w:left="6622" w:hanging="360"/>
      </w:pPr>
    </w:lvl>
    <w:lvl w:ilvl="8" w:tplc="0413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7" w15:restartNumberingAfterBreak="0">
    <w:nsid w:val="59CE0F8C"/>
    <w:multiLevelType w:val="multilevel"/>
    <w:tmpl w:val="3CC80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F981DBC"/>
    <w:multiLevelType w:val="hybridMultilevel"/>
    <w:tmpl w:val="BBB833BC"/>
    <w:lvl w:ilvl="0" w:tplc="1834FD30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02" w:hanging="360"/>
      </w:pPr>
    </w:lvl>
    <w:lvl w:ilvl="2" w:tplc="0413001B" w:tentative="1">
      <w:start w:val="1"/>
      <w:numFmt w:val="lowerRoman"/>
      <w:lvlText w:val="%3."/>
      <w:lvlJc w:val="right"/>
      <w:pPr>
        <w:ind w:left="3022" w:hanging="180"/>
      </w:pPr>
    </w:lvl>
    <w:lvl w:ilvl="3" w:tplc="0413000F" w:tentative="1">
      <w:start w:val="1"/>
      <w:numFmt w:val="decimal"/>
      <w:lvlText w:val="%4."/>
      <w:lvlJc w:val="left"/>
      <w:pPr>
        <w:ind w:left="3742" w:hanging="360"/>
      </w:pPr>
    </w:lvl>
    <w:lvl w:ilvl="4" w:tplc="04130019" w:tentative="1">
      <w:start w:val="1"/>
      <w:numFmt w:val="lowerLetter"/>
      <w:lvlText w:val="%5."/>
      <w:lvlJc w:val="left"/>
      <w:pPr>
        <w:ind w:left="4462" w:hanging="360"/>
      </w:pPr>
    </w:lvl>
    <w:lvl w:ilvl="5" w:tplc="0413001B" w:tentative="1">
      <w:start w:val="1"/>
      <w:numFmt w:val="lowerRoman"/>
      <w:lvlText w:val="%6."/>
      <w:lvlJc w:val="right"/>
      <w:pPr>
        <w:ind w:left="5182" w:hanging="180"/>
      </w:pPr>
    </w:lvl>
    <w:lvl w:ilvl="6" w:tplc="0413000F" w:tentative="1">
      <w:start w:val="1"/>
      <w:numFmt w:val="decimal"/>
      <w:lvlText w:val="%7."/>
      <w:lvlJc w:val="left"/>
      <w:pPr>
        <w:ind w:left="5902" w:hanging="360"/>
      </w:pPr>
    </w:lvl>
    <w:lvl w:ilvl="7" w:tplc="04130019" w:tentative="1">
      <w:start w:val="1"/>
      <w:numFmt w:val="lowerLetter"/>
      <w:lvlText w:val="%8."/>
      <w:lvlJc w:val="left"/>
      <w:pPr>
        <w:ind w:left="6622" w:hanging="360"/>
      </w:pPr>
    </w:lvl>
    <w:lvl w:ilvl="8" w:tplc="0413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9" w15:restartNumberingAfterBreak="0">
    <w:nsid w:val="646829FD"/>
    <w:multiLevelType w:val="multilevel"/>
    <w:tmpl w:val="090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C313D5"/>
    <w:multiLevelType w:val="hybridMultilevel"/>
    <w:tmpl w:val="10443C72"/>
    <w:lvl w:ilvl="0" w:tplc="A1A0EEEA">
      <w:start w:val="1"/>
      <w:numFmt w:val="decimal"/>
      <w:lvlText w:val="%1."/>
      <w:lvlJc w:val="left"/>
      <w:pPr>
        <w:ind w:left="1582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2302" w:hanging="360"/>
      </w:pPr>
    </w:lvl>
    <w:lvl w:ilvl="2" w:tplc="0413001B" w:tentative="1">
      <w:start w:val="1"/>
      <w:numFmt w:val="lowerRoman"/>
      <w:lvlText w:val="%3."/>
      <w:lvlJc w:val="right"/>
      <w:pPr>
        <w:ind w:left="3022" w:hanging="180"/>
      </w:pPr>
    </w:lvl>
    <w:lvl w:ilvl="3" w:tplc="0413000F" w:tentative="1">
      <w:start w:val="1"/>
      <w:numFmt w:val="decimal"/>
      <w:lvlText w:val="%4."/>
      <w:lvlJc w:val="left"/>
      <w:pPr>
        <w:ind w:left="3742" w:hanging="360"/>
      </w:pPr>
    </w:lvl>
    <w:lvl w:ilvl="4" w:tplc="04130019" w:tentative="1">
      <w:start w:val="1"/>
      <w:numFmt w:val="lowerLetter"/>
      <w:lvlText w:val="%5."/>
      <w:lvlJc w:val="left"/>
      <w:pPr>
        <w:ind w:left="4462" w:hanging="360"/>
      </w:pPr>
    </w:lvl>
    <w:lvl w:ilvl="5" w:tplc="0413001B" w:tentative="1">
      <w:start w:val="1"/>
      <w:numFmt w:val="lowerRoman"/>
      <w:lvlText w:val="%6."/>
      <w:lvlJc w:val="right"/>
      <w:pPr>
        <w:ind w:left="5182" w:hanging="180"/>
      </w:pPr>
    </w:lvl>
    <w:lvl w:ilvl="6" w:tplc="0413000F" w:tentative="1">
      <w:start w:val="1"/>
      <w:numFmt w:val="decimal"/>
      <w:lvlText w:val="%7."/>
      <w:lvlJc w:val="left"/>
      <w:pPr>
        <w:ind w:left="5902" w:hanging="360"/>
      </w:pPr>
    </w:lvl>
    <w:lvl w:ilvl="7" w:tplc="04130019" w:tentative="1">
      <w:start w:val="1"/>
      <w:numFmt w:val="lowerLetter"/>
      <w:lvlText w:val="%8."/>
      <w:lvlJc w:val="left"/>
      <w:pPr>
        <w:ind w:left="6622" w:hanging="360"/>
      </w:pPr>
    </w:lvl>
    <w:lvl w:ilvl="8" w:tplc="0413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1" w15:restartNumberingAfterBreak="0">
    <w:nsid w:val="6EE93D41"/>
    <w:multiLevelType w:val="hybridMultilevel"/>
    <w:tmpl w:val="2EA86820"/>
    <w:lvl w:ilvl="0" w:tplc="52D88BB6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02" w:hanging="360"/>
      </w:pPr>
    </w:lvl>
    <w:lvl w:ilvl="2" w:tplc="0413001B" w:tentative="1">
      <w:start w:val="1"/>
      <w:numFmt w:val="lowerRoman"/>
      <w:lvlText w:val="%3."/>
      <w:lvlJc w:val="right"/>
      <w:pPr>
        <w:ind w:left="3022" w:hanging="180"/>
      </w:pPr>
    </w:lvl>
    <w:lvl w:ilvl="3" w:tplc="0413000F" w:tentative="1">
      <w:start w:val="1"/>
      <w:numFmt w:val="decimal"/>
      <w:lvlText w:val="%4."/>
      <w:lvlJc w:val="left"/>
      <w:pPr>
        <w:ind w:left="3742" w:hanging="360"/>
      </w:pPr>
    </w:lvl>
    <w:lvl w:ilvl="4" w:tplc="04130019" w:tentative="1">
      <w:start w:val="1"/>
      <w:numFmt w:val="lowerLetter"/>
      <w:lvlText w:val="%5."/>
      <w:lvlJc w:val="left"/>
      <w:pPr>
        <w:ind w:left="4462" w:hanging="360"/>
      </w:pPr>
    </w:lvl>
    <w:lvl w:ilvl="5" w:tplc="0413001B" w:tentative="1">
      <w:start w:val="1"/>
      <w:numFmt w:val="lowerRoman"/>
      <w:lvlText w:val="%6."/>
      <w:lvlJc w:val="right"/>
      <w:pPr>
        <w:ind w:left="5182" w:hanging="180"/>
      </w:pPr>
    </w:lvl>
    <w:lvl w:ilvl="6" w:tplc="0413000F" w:tentative="1">
      <w:start w:val="1"/>
      <w:numFmt w:val="decimal"/>
      <w:lvlText w:val="%7."/>
      <w:lvlJc w:val="left"/>
      <w:pPr>
        <w:ind w:left="5902" w:hanging="360"/>
      </w:pPr>
    </w:lvl>
    <w:lvl w:ilvl="7" w:tplc="04130019" w:tentative="1">
      <w:start w:val="1"/>
      <w:numFmt w:val="lowerLetter"/>
      <w:lvlText w:val="%8."/>
      <w:lvlJc w:val="left"/>
      <w:pPr>
        <w:ind w:left="6622" w:hanging="360"/>
      </w:pPr>
    </w:lvl>
    <w:lvl w:ilvl="8" w:tplc="0413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2" w15:restartNumberingAfterBreak="0">
    <w:nsid w:val="70165B70"/>
    <w:multiLevelType w:val="hybridMultilevel"/>
    <w:tmpl w:val="88604372"/>
    <w:lvl w:ilvl="0" w:tplc="5F941C6A">
      <w:start w:val="1"/>
      <w:numFmt w:val="decimal"/>
      <w:lvlText w:val="%1."/>
      <w:lvlJc w:val="left"/>
      <w:pPr>
        <w:ind w:left="1582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2302" w:hanging="360"/>
      </w:pPr>
    </w:lvl>
    <w:lvl w:ilvl="2" w:tplc="0413001B" w:tentative="1">
      <w:start w:val="1"/>
      <w:numFmt w:val="lowerRoman"/>
      <w:lvlText w:val="%3."/>
      <w:lvlJc w:val="right"/>
      <w:pPr>
        <w:ind w:left="3022" w:hanging="180"/>
      </w:pPr>
    </w:lvl>
    <w:lvl w:ilvl="3" w:tplc="0413000F" w:tentative="1">
      <w:start w:val="1"/>
      <w:numFmt w:val="decimal"/>
      <w:lvlText w:val="%4."/>
      <w:lvlJc w:val="left"/>
      <w:pPr>
        <w:ind w:left="3742" w:hanging="360"/>
      </w:pPr>
    </w:lvl>
    <w:lvl w:ilvl="4" w:tplc="04130019" w:tentative="1">
      <w:start w:val="1"/>
      <w:numFmt w:val="lowerLetter"/>
      <w:lvlText w:val="%5."/>
      <w:lvlJc w:val="left"/>
      <w:pPr>
        <w:ind w:left="4462" w:hanging="360"/>
      </w:pPr>
    </w:lvl>
    <w:lvl w:ilvl="5" w:tplc="0413001B" w:tentative="1">
      <w:start w:val="1"/>
      <w:numFmt w:val="lowerRoman"/>
      <w:lvlText w:val="%6."/>
      <w:lvlJc w:val="right"/>
      <w:pPr>
        <w:ind w:left="5182" w:hanging="180"/>
      </w:pPr>
    </w:lvl>
    <w:lvl w:ilvl="6" w:tplc="0413000F" w:tentative="1">
      <w:start w:val="1"/>
      <w:numFmt w:val="decimal"/>
      <w:lvlText w:val="%7."/>
      <w:lvlJc w:val="left"/>
      <w:pPr>
        <w:ind w:left="5902" w:hanging="360"/>
      </w:pPr>
    </w:lvl>
    <w:lvl w:ilvl="7" w:tplc="04130019" w:tentative="1">
      <w:start w:val="1"/>
      <w:numFmt w:val="lowerLetter"/>
      <w:lvlText w:val="%8."/>
      <w:lvlJc w:val="left"/>
      <w:pPr>
        <w:ind w:left="6622" w:hanging="360"/>
      </w:pPr>
    </w:lvl>
    <w:lvl w:ilvl="8" w:tplc="0413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3" w15:restartNumberingAfterBreak="0">
    <w:nsid w:val="70BD645E"/>
    <w:multiLevelType w:val="multilevel"/>
    <w:tmpl w:val="EEBE846E"/>
    <w:styleLink w:val="Opmaakprofiel1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FD187E"/>
    <w:multiLevelType w:val="hybridMultilevel"/>
    <w:tmpl w:val="0504E20E"/>
    <w:lvl w:ilvl="0" w:tplc="F6DE3358">
      <w:start w:val="1"/>
      <w:numFmt w:val="decimal"/>
      <w:lvlText w:val="%1."/>
      <w:lvlJc w:val="left"/>
      <w:pPr>
        <w:ind w:left="1582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2302" w:hanging="360"/>
      </w:pPr>
    </w:lvl>
    <w:lvl w:ilvl="2" w:tplc="0413001B" w:tentative="1">
      <w:start w:val="1"/>
      <w:numFmt w:val="lowerRoman"/>
      <w:lvlText w:val="%3."/>
      <w:lvlJc w:val="right"/>
      <w:pPr>
        <w:ind w:left="3022" w:hanging="180"/>
      </w:pPr>
    </w:lvl>
    <w:lvl w:ilvl="3" w:tplc="0413000F" w:tentative="1">
      <w:start w:val="1"/>
      <w:numFmt w:val="decimal"/>
      <w:lvlText w:val="%4."/>
      <w:lvlJc w:val="left"/>
      <w:pPr>
        <w:ind w:left="3742" w:hanging="360"/>
      </w:pPr>
    </w:lvl>
    <w:lvl w:ilvl="4" w:tplc="04130019" w:tentative="1">
      <w:start w:val="1"/>
      <w:numFmt w:val="lowerLetter"/>
      <w:lvlText w:val="%5."/>
      <w:lvlJc w:val="left"/>
      <w:pPr>
        <w:ind w:left="4462" w:hanging="360"/>
      </w:pPr>
    </w:lvl>
    <w:lvl w:ilvl="5" w:tplc="0413001B" w:tentative="1">
      <w:start w:val="1"/>
      <w:numFmt w:val="lowerRoman"/>
      <w:lvlText w:val="%6."/>
      <w:lvlJc w:val="right"/>
      <w:pPr>
        <w:ind w:left="5182" w:hanging="180"/>
      </w:pPr>
    </w:lvl>
    <w:lvl w:ilvl="6" w:tplc="0413000F" w:tentative="1">
      <w:start w:val="1"/>
      <w:numFmt w:val="decimal"/>
      <w:lvlText w:val="%7."/>
      <w:lvlJc w:val="left"/>
      <w:pPr>
        <w:ind w:left="5902" w:hanging="360"/>
      </w:pPr>
    </w:lvl>
    <w:lvl w:ilvl="7" w:tplc="04130019" w:tentative="1">
      <w:start w:val="1"/>
      <w:numFmt w:val="lowerLetter"/>
      <w:lvlText w:val="%8."/>
      <w:lvlJc w:val="left"/>
      <w:pPr>
        <w:ind w:left="6622" w:hanging="360"/>
      </w:pPr>
    </w:lvl>
    <w:lvl w:ilvl="8" w:tplc="0413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5" w15:restartNumberingAfterBreak="0">
    <w:nsid w:val="755879BB"/>
    <w:multiLevelType w:val="hybridMultilevel"/>
    <w:tmpl w:val="8D64A1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721C3F"/>
    <w:multiLevelType w:val="hybridMultilevel"/>
    <w:tmpl w:val="9E907F86"/>
    <w:lvl w:ilvl="0" w:tplc="E812BD82">
      <w:start w:val="1"/>
      <w:numFmt w:val="decimal"/>
      <w:lvlText w:val="%1."/>
      <w:lvlJc w:val="left"/>
      <w:pPr>
        <w:ind w:left="1582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2302" w:hanging="360"/>
      </w:pPr>
    </w:lvl>
    <w:lvl w:ilvl="2" w:tplc="0413001B" w:tentative="1">
      <w:start w:val="1"/>
      <w:numFmt w:val="lowerRoman"/>
      <w:lvlText w:val="%3."/>
      <w:lvlJc w:val="right"/>
      <w:pPr>
        <w:ind w:left="3022" w:hanging="180"/>
      </w:pPr>
    </w:lvl>
    <w:lvl w:ilvl="3" w:tplc="0413000F" w:tentative="1">
      <w:start w:val="1"/>
      <w:numFmt w:val="decimal"/>
      <w:lvlText w:val="%4."/>
      <w:lvlJc w:val="left"/>
      <w:pPr>
        <w:ind w:left="3742" w:hanging="360"/>
      </w:pPr>
    </w:lvl>
    <w:lvl w:ilvl="4" w:tplc="04130019" w:tentative="1">
      <w:start w:val="1"/>
      <w:numFmt w:val="lowerLetter"/>
      <w:lvlText w:val="%5."/>
      <w:lvlJc w:val="left"/>
      <w:pPr>
        <w:ind w:left="4462" w:hanging="360"/>
      </w:pPr>
    </w:lvl>
    <w:lvl w:ilvl="5" w:tplc="0413001B" w:tentative="1">
      <w:start w:val="1"/>
      <w:numFmt w:val="lowerRoman"/>
      <w:lvlText w:val="%6."/>
      <w:lvlJc w:val="right"/>
      <w:pPr>
        <w:ind w:left="5182" w:hanging="180"/>
      </w:pPr>
    </w:lvl>
    <w:lvl w:ilvl="6" w:tplc="0413000F" w:tentative="1">
      <w:start w:val="1"/>
      <w:numFmt w:val="decimal"/>
      <w:lvlText w:val="%7."/>
      <w:lvlJc w:val="left"/>
      <w:pPr>
        <w:ind w:left="5902" w:hanging="360"/>
      </w:pPr>
    </w:lvl>
    <w:lvl w:ilvl="7" w:tplc="04130019" w:tentative="1">
      <w:start w:val="1"/>
      <w:numFmt w:val="lowerLetter"/>
      <w:lvlText w:val="%8."/>
      <w:lvlJc w:val="left"/>
      <w:pPr>
        <w:ind w:left="6622" w:hanging="360"/>
      </w:pPr>
    </w:lvl>
    <w:lvl w:ilvl="8" w:tplc="0413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7" w15:restartNumberingAfterBreak="0">
    <w:nsid w:val="7BD32D4B"/>
    <w:multiLevelType w:val="hybridMultilevel"/>
    <w:tmpl w:val="D02804A4"/>
    <w:lvl w:ilvl="0" w:tplc="0413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3"/>
  </w:num>
  <w:num w:numId="3">
    <w:abstractNumId w:val="14"/>
  </w:num>
  <w:num w:numId="4">
    <w:abstractNumId w:val="18"/>
  </w:num>
  <w:num w:numId="5">
    <w:abstractNumId w:val="45"/>
  </w:num>
  <w:num w:numId="6">
    <w:abstractNumId w:val="32"/>
  </w:num>
  <w:num w:numId="7">
    <w:abstractNumId w:val="26"/>
  </w:num>
  <w:num w:numId="8">
    <w:abstractNumId w:val="23"/>
  </w:num>
  <w:num w:numId="9">
    <w:abstractNumId w:val="1"/>
  </w:num>
  <w:num w:numId="10">
    <w:abstractNumId w:val="31"/>
  </w:num>
  <w:num w:numId="11">
    <w:abstractNumId w:val="22"/>
  </w:num>
  <w:num w:numId="12">
    <w:abstractNumId w:val="39"/>
  </w:num>
  <w:num w:numId="13">
    <w:abstractNumId w:val="27"/>
  </w:num>
  <w:num w:numId="14">
    <w:abstractNumId w:val="19"/>
  </w:num>
  <w:num w:numId="15">
    <w:abstractNumId w:val="29"/>
  </w:num>
  <w:num w:numId="16">
    <w:abstractNumId w:val="37"/>
  </w:num>
  <w:num w:numId="17">
    <w:abstractNumId w:val="47"/>
  </w:num>
  <w:num w:numId="18">
    <w:abstractNumId w:val="35"/>
  </w:num>
  <w:num w:numId="19">
    <w:abstractNumId w:val="12"/>
  </w:num>
  <w:num w:numId="20">
    <w:abstractNumId w:val="3"/>
  </w:num>
  <w:num w:numId="21">
    <w:abstractNumId w:val="25"/>
  </w:num>
  <w:num w:numId="22">
    <w:abstractNumId w:val="2"/>
  </w:num>
  <w:num w:numId="23">
    <w:abstractNumId w:val="20"/>
  </w:num>
  <w:num w:numId="24">
    <w:abstractNumId w:val="24"/>
  </w:num>
  <w:num w:numId="25">
    <w:abstractNumId w:val="10"/>
  </w:num>
  <w:num w:numId="26">
    <w:abstractNumId w:val="4"/>
  </w:num>
  <w:num w:numId="27">
    <w:abstractNumId w:val="40"/>
  </w:num>
  <w:num w:numId="28">
    <w:abstractNumId w:val="44"/>
  </w:num>
  <w:num w:numId="29">
    <w:abstractNumId w:val="38"/>
  </w:num>
  <w:num w:numId="30">
    <w:abstractNumId w:val="9"/>
  </w:num>
  <w:num w:numId="31">
    <w:abstractNumId w:val="36"/>
  </w:num>
  <w:num w:numId="32">
    <w:abstractNumId w:val="41"/>
  </w:num>
  <w:num w:numId="33">
    <w:abstractNumId w:val="16"/>
  </w:num>
  <w:num w:numId="34">
    <w:abstractNumId w:val="28"/>
  </w:num>
  <w:num w:numId="35">
    <w:abstractNumId w:val="13"/>
  </w:num>
  <w:num w:numId="36">
    <w:abstractNumId w:val="46"/>
  </w:num>
  <w:num w:numId="37">
    <w:abstractNumId w:val="34"/>
  </w:num>
  <w:num w:numId="38">
    <w:abstractNumId w:val="21"/>
  </w:num>
  <w:num w:numId="39">
    <w:abstractNumId w:val="30"/>
  </w:num>
  <w:num w:numId="40">
    <w:abstractNumId w:val="15"/>
  </w:num>
  <w:num w:numId="41">
    <w:abstractNumId w:val="17"/>
  </w:num>
  <w:num w:numId="42">
    <w:abstractNumId w:val="7"/>
  </w:num>
  <w:num w:numId="43">
    <w:abstractNumId w:val="5"/>
  </w:num>
  <w:num w:numId="44">
    <w:abstractNumId w:val="6"/>
  </w:num>
  <w:num w:numId="45">
    <w:abstractNumId w:val="11"/>
  </w:num>
  <w:num w:numId="46">
    <w:abstractNumId w:val="33"/>
  </w:num>
  <w:num w:numId="47">
    <w:abstractNumId w:val="42"/>
  </w:num>
  <w:num w:numId="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820"/>
    <w:rsid w:val="000008FE"/>
    <w:rsid w:val="000009F9"/>
    <w:rsid w:val="00001879"/>
    <w:rsid w:val="00001984"/>
    <w:rsid w:val="0000252E"/>
    <w:rsid w:val="0000304E"/>
    <w:rsid w:val="000033A5"/>
    <w:rsid w:val="0000541C"/>
    <w:rsid w:val="00005F7B"/>
    <w:rsid w:val="000071E1"/>
    <w:rsid w:val="000072E5"/>
    <w:rsid w:val="000076CE"/>
    <w:rsid w:val="000079F9"/>
    <w:rsid w:val="000109A4"/>
    <w:rsid w:val="000115D7"/>
    <w:rsid w:val="0001192F"/>
    <w:rsid w:val="00012556"/>
    <w:rsid w:val="00012728"/>
    <w:rsid w:val="00012B8A"/>
    <w:rsid w:val="00012D5E"/>
    <w:rsid w:val="00013FB6"/>
    <w:rsid w:val="000142EC"/>
    <w:rsid w:val="000144C1"/>
    <w:rsid w:val="00014845"/>
    <w:rsid w:val="0001499E"/>
    <w:rsid w:val="00014DAB"/>
    <w:rsid w:val="00015491"/>
    <w:rsid w:val="0001553B"/>
    <w:rsid w:val="000164F9"/>
    <w:rsid w:val="0002040D"/>
    <w:rsid w:val="0002089D"/>
    <w:rsid w:val="000219D7"/>
    <w:rsid w:val="00022421"/>
    <w:rsid w:val="00022477"/>
    <w:rsid w:val="00023495"/>
    <w:rsid w:val="0002454F"/>
    <w:rsid w:val="000249CF"/>
    <w:rsid w:val="00024BC4"/>
    <w:rsid w:val="000252D9"/>
    <w:rsid w:val="00026841"/>
    <w:rsid w:val="000268B6"/>
    <w:rsid w:val="000275DE"/>
    <w:rsid w:val="000309CB"/>
    <w:rsid w:val="00030F78"/>
    <w:rsid w:val="00030F98"/>
    <w:rsid w:val="00031316"/>
    <w:rsid w:val="000314D1"/>
    <w:rsid w:val="000315BC"/>
    <w:rsid w:val="00031FC1"/>
    <w:rsid w:val="00032432"/>
    <w:rsid w:val="0003296D"/>
    <w:rsid w:val="00033224"/>
    <w:rsid w:val="00033A4B"/>
    <w:rsid w:val="00033CA2"/>
    <w:rsid w:val="0003409F"/>
    <w:rsid w:val="00034FA8"/>
    <w:rsid w:val="00035587"/>
    <w:rsid w:val="000366FF"/>
    <w:rsid w:val="00036927"/>
    <w:rsid w:val="00036929"/>
    <w:rsid w:val="000369F6"/>
    <w:rsid w:val="0003731E"/>
    <w:rsid w:val="00040B06"/>
    <w:rsid w:val="000411A5"/>
    <w:rsid w:val="000411C8"/>
    <w:rsid w:val="00041446"/>
    <w:rsid w:val="00041797"/>
    <w:rsid w:val="000426CA"/>
    <w:rsid w:val="000436DC"/>
    <w:rsid w:val="000442A7"/>
    <w:rsid w:val="00044F2B"/>
    <w:rsid w:val="00045BD1"/>
    <w:rsid w:val="000466B8"/>
    <w:rsid w:val="00046FEA"/>
    <w:rsid w:val="000475CA"/>
    <w:rsid w:val="0005064F"/>
    <w:rsid w:val="00050B4F"/>
    <w:rsid w:val="000518ED"/>
    <w:rsid w:val="000528DA"/>
    <w:rsid w:val="000545A8"/>
    <w:rsid w:val="000552ED"/>
    <w:rsid w:val="000558B6"/>
    <w:rsid w:val="00056009"/>
    <w:rsid w:val="0005641C"/>
    <w:rsid w:val="00057D5C"/>
    <w:rsid w:val="00057D63"/>
    <w:rsid w:val="000600A4"/>
    <w:rsid w:val="000600A7"/>
    <w:rsid w:val="000638FA"/>
    <w:rsid w:val="00063DF9"/>
    <w:rsid w:val="00065A2F"/>
    <w:rsid w:val="00066059"/>
    <w:rsid w:val="000660BD"/>
    <w:rsid w:val="00066DA5"/>
    <w:rsid w:val="0006782D"/>
    <w:rsid w:val="000713C6"/>
    <w:rsid w:val="00071C04"/>
    <w:rsid w:val="00071F8C"/>
    <w:rsid w:val="00072456"/>
    <w:rsid w:val="00072FE7"/>
    <w:rsid w:val="000731D9"/>
    <w:rsid w:val="00073445"/>
    <w:rsid w:val="00074E12"/>
    <w:rsid w:val="00075BF3"/>
    <w:rsid w:val="00075DAD"/>
    <w:rsid w:val="0007653F"/>
    <w:rsid w:val="000809DB"/>
    <w:rsid w:val="00080CA6"/>
    <w:rsid w:val="000814C6"/>
    <w:rsid w:val="0008234D"/>
    <w:rsid w:val="0008262F"/>
    <w:rsid w:val="00082E1A"/>
    <w:rsid w:val="000832A8"/>
    <w:rsid w:val="00083392"/>
    <w:rsid w:val="00083A19"/>
    <w:rsid w:val="00083DE3"/>
    <w:rsid w:val="0008427A"/>
    <w:rsid w:val="0008522E"/>
    <w:rsid w:val="0008562D"/>
    <w:rsid w:val="0008564C"/>
    <w:rsid w:val="00085BCD"/>
    <w:rsid w:val="00086749"/>
    <w:rsid w:val="00086BF8"/>
    <w:rsid w:val="00087ABE"/>
    <w:rsid w:val="000906C8"/>
    <w:rsid w:val="00091D9E"/>
    <w:rsid w:val="000933C0"/>
    <w:rsid w:val="00093CA6"/>
    <w:rsid w:val="000945E2"/>
    <w:rsid w:val="00095943"/>
    <w:rsid w:val="000962D4"/>
    <w:rsid w:val="00097490"/>
    <w:rsid w:val="00097872"/>
    <w:rsid w:val="000A02C8"/>
    <w:rsid w:val="000A04E2"/>
    <w:rsid w:val="000A0865"/>
    <w:rsid w:val="000A0B43"/>
    <w:rsid w:val="000A0C60"/>
    <w:rsid w:val="000A13EC"/>
    <w:rsid w:val="000A1ADF"/>
    <w:rsid w:val="000A27A7"/>
    <w:rsid w:val="000A3958"/>
    <w:rsid w:val="000A4047"/>
    <w:rsid w:val="000A47ED"/>
    <w:rsid w:val="000A4862"/>
    <w:rsid w:val="000A498F"/>
    <w:rsid w:val="000A4A33"/>
    <w:rsid w:val="000A4CDA"/>
    <w:rsid w:val="000A508C"/>
    <w:rsid w:val="000A5AA6"/>
    <w:rsid w:val="000A6D1B"/>
    <w:rsid w:val="000A7629"/>
    <w:rsid w:val="000A7C62"/>
    <w:rsid w:val="000B0340"/>
    <w:rsid w:val="000B0E72"/>
    <w:rsid w:val="000B1AD6"/>
    <w:rsid w:val="000B1ADF"/>
    <w:rsid w:val="000B258B"/>
    <w:rsid w:val="000B267E"/>
    <w:rsid w:val="000B2B33"/>
    <w:rsid w:val="000B339C"/>
    <w:rsid w:val="000B38B1"/>
    <w:rsid w:val="000B3ADF"/>
    <w:rsid w:val="000B3DF9"/>
    <w:rsid w:val="000B41A8"/>
    <w:rsid w:val="000B4689"/>
    <w:rsid w:val="000B471B"/>
    <w:rsid w:val="000B4E94"/>
    <w:rsid w:val="000B529C"/>
    <w:rsid w:val="000B5B13"/>
    <w:rsid w:val="000B66CB"/>
    <w:rsid w:val="000B7098"/>
    <w:rsid w:val="000B7349"/>
    <w:rsid w:val="000C035E"/>
    <w:rsid w:val="000C132F"/>
    <w:rsid w:val="000C1A8F"/>
    <w:rsid w:val="000C1CEB"/>
    <w:rsid w:val="000C1E54"/>
    <w:rsid w:val="000C2B53"/>
    <w:rsid w:val="000C34DB"/>
    <w:rsid w:val="000C3F46"/>
    <w:rsid w:val="000C4095"/>
    <w:rsid w:val="000C49F6"/>
    <w:rsid w:val="000C4ACD"/>
    <w:rsid w:val="000C5DA9"/>
    <w:rsid w:val="000C7376"/>
    <w:rsid w:val="000C7C38"/>
    <w:rsid w:val="000C7FD4"/>
    <w:rsid w:val="000D0066"/>
    <w:rsid w:val="000D042C"/>
    <w:rsid w:val="000D0448"/>
    <w:rsid w:val="000D04E2"/>
    <w:rsid w:val="000D0B2D"/>
    <w:rsid w:val="000D12B9"/>
    <w:rsid w:val="000D23AB"/>
    <w:rsid w:val="000D26DD"/>
    <w:rsid w:val="000D29E4"/>
    <w:rsid w:val="000D34A0"/>
    <w:rsid w:val="000D43CE"/>
    <w:rsid w:val="000D60AF"/>
    <w:rsid w:val="000D7771"/>
    <w:rsid w:val="000E089F"/>
    <w:rsid w:val="000E0B5C"/>
    <w:rsid w:val="000E2383"/>
    <w:rsid w:val="000E2402"/>
    <w:rsid w:val="000E2EC4"/>
    <w:rsid w:val="000E305D"/>
    <w:rsid w:val="000E409A"/>
    <w:rsid w:val="000E4119"/>
    <w:rsid w:val="000E462E"/>
    <w:rsid w:val="000E4882"/>
    <w:rsid w:val="000E4920"/>
    <w:rsid w:val="000E4F6E"/>
    <w:rsid w:val="000E4FA6"/>
    <w:rsid w:val="000E54A2"/>
    <w:rsid w:val="000E5E47"/>
    <w:rsid w:val="000E60BE"/>
    <w:rsid w:val="000E61BC"/>
    <w:rsid w:val="000E74F7"/>
    <w:rsid w:val="000E7D1E"/>
    <w:rsid w:val="000F094F"/>
    <w:rsid w:val="000F1CB6"/>
    <w:rsid w:val="000F28D3"/>
    <w:rsid w:val="000F3466"/>
    <w:rsid w:val="000F34BA"/>
    <w:rsid w:val="000F39A3"/>
    <w:rsid w:val="000F39C7"/>
    <w:rsid w:val="000F43F6"/>
    <w:rsid w:val="000F483F"/>
    <w:rsid w:val="000F4A5E"/>
    <w:rsid w:val="000F4A80"/>
    <w:rsid w:val="000F51B9"/>
    <w:rsid w:val="000F527C"/>
    <w:rsid w:val="000F7BD5"/>
    <w:rsid w:val="000F7E0E"/>
    <w:rsid w:val="00100540"/>
    <w:rsid w:val="00100884"/>
    <w:rsid w:val="0010104A"/>
    <w:rsid w:val="0010190F"/>
    <w:rsid w:val="00101969"/>
    <w:rsid w:val="00102669"/>
    <w:rsid w:val="00103D04"/>
    <w:rsid w:val="0010424F"/>
    <w:rsid w:val="00104344"/>
    <w:rsid w:val="0010468B"/>
    <w:rsid w:val="00104750"/>
    <w:rsid w:val="00105C30"/>
    <w:rsid w:val="00105D8E"/>
    <w:rsid w:val="00107268"/>
    <w:rsid w:val="001076F6"/>
    <w:rsid w:val="00110B86"/>
    <w:rsid w:val="001115C2"/>
    <w:rsid w:val="00111B73"/>
    <w:rsid w:val="00111DCA"/>
    <w:rsid w:val="00112E7E"/>
    <w:rsid w:val="00113B21"/>
    <w:rsid w:val="0011422B"/>
    <w:rsid w:val="001155D9"/>
    <w:rsid w:val="00117551"/>
    <w:rsid w:val="0012062E"/>
    <w:rsid w:val="00121315"/>
    <w:rsid w:val="001226EE"/>
    <w:rsid w:val="001227FF"/>
    <w:rsid w:val="0012308B"/>
    <w:rsid w:val="00123644"/>
    <w:rsid w:val="00124B9D"/>
    <w:rsid w:val="001250C4"/>
    <w:rsid w:val="00125B3B"/>
    <w:rsid w:val="00125B77"/>
    <w:rsid w:val="00125C38"/>
    <w:rsid w:val="00126AB1"/>
    <w:rsid w:val="00126E7B"/>
    <w:rsid w:val="0012731A"/>
    <w:rsid w:val="00127596"/>
    <w:rsid w:val="00131E2A"/>
    <w:rsid w:val="0013254F"/>
    <w:rsid w:val="00132604"/>
    <w:rsid w:val="001330EA"/>
    <w:rsid w:val="0013366D"/>
    <w:rsid w:val="001336E9"/>
    <w:rsid w:val="001338B2"/>
    <w:rsid w:val="00133F30"/>
    <w:rsid w:val="00135BA9"/>
    <w:rsid w:val="00136F8F"/>
    <w:rsid w:val="00137748"/>
    <w:rsid w:val="001378AB"/>
    <w:rsid w:val="00137B94"/>
    <w:rsid w:val="00140E94"/>
    <w:rsid w:val="00141E6A"/>
    <w:rsid w:val="00141F1E"/>
    <w:rsid w:val="00141FE8"/>
    <w:rsid w:val="00142155"/>
    <w:rsid w:val="00144010"/>
    <w:rsid w:val="0014421E"/>
    <w:rsid w:val="001449D7"/>
    <w:rsid w:val="001450F1"/>
    <w:rsid w:val="0014527B"/>
    <w:rsid w:val="001452F9"/>
    <w:rsid w:val="00145699"/>
    <w:rsid w:val="00145FC8"/>
    <w:rsid w:val="0014706E"/>
    <w:rsid w:val="001518C2"/>
    <w:rsid w:val="00151CFE"/>
    <w:rsid w:val="00153F01"/>
    <w:rsid w:val="00154881"/>
    <w:rsid w:val="0015517D"/>
    <w:rsid w:val="001559E7"/>
    <w:rsid w:val="001565E9"/>
    <w:rsid w:val="00157732"/>
    <w:rsid w:val="001603ED"/>
    <w:rsid w:val="00161463"/>
    <w:rsid w:val="00161819"/>
    <w:rsid w:val="00161D5E"/>
    <w:rsid w:val="00161F3D"/>
    <w:rsid w:val="00163616"/>
    <w:rsid w:val="00164F75"/>
    <w:rsid w:val="00165117"/>
    <w:rsid w:val="00165820"/>
    <w:rsid w:val="00166212"/>
    <w:rsid w:val="00167A01"/>
    <w:rsid w:val="00170042"/>
    <w:rsid w:val="0017083C"/>
    <w:rsid w:val="0017093E"/>
    <w:rsid w:val="00170B49"/>
    <w:rsid w:val="00170B6F"/>
    <w:rsid w:val="00171B65"/>
    <w:rsid w:val="00172402"/>
    <w:rsid w:val="00172535"/>
    <w:rsid w:val="00172849"/>
    <w:rsid w:val="00172AEC"/>
    <w:rsid w:val="001732CE"/>
    <w:rsid w:val="001732D6"/>
    <w:rsid w:val="00173A03"/>
    <w:rsid w:val="00173B8E"/>
    <w:rsid w:val="00174363"/>
    <w:rsid w:val="00174707"/>
    <w:rsid w:val="00174ED8"/>
    <w:rsid w:val="001752CA"/>
    <w:rsid w:val="001755CB"/>
    <w:rsid w:val="001756B3"/>
    <w:rsid w:val="00175957"/>
    <w:rsid w:val="00175C34"/>
    <w:rsid w:val="00176859"/>
    <w:rsid w:val="00176A3F"/>
    <w:rsid w:val="00177EBA"/>
    <w:rsid w:val="00180B4E"/>
    <w:rsid w:val="00180CEA"/>
    <w:rsid w:val="00180F18"/>
    <w:rsid w:val="001827E6"/>
    <w:rsid w:val="0018364E"/>
    <w:rsid w:val="001839D8"/>
    <w:rsid w:val="0018431E"/>
    <w:rsid w:val="00184D99"/>
    <w:rsid w:val="00184EC8"/>
    <w:rsid w:val="00184F8A"/>
    <w:rsid w:val="001854D2"/>
    <w:rsid w:val="00185FBC"/>
    <w:rsid w:val="0018604D"/>
    <w:rsid w:val="001860B0"/>
    <w:rsid w:val="001867BB"/>
    <w:rsid w:val="00186B65"/>
    <w:rsid w:val="00186DCA"/>
    <w:rsid w:val="00187769"/>
    <w:rsid w:val="001902ED"/>
    <w:rsid w:val="001908BD"/>
    <w:rsid w:val="00190D41"/>
    <w:rsid w:val="00190F27"/>
    <w:rsid w:val="0019114E"/>
    <w:rsid w:val="00191653"/>
    <w:rsid w:val="00191B5C"/>
    <w:rsid w:val="00191C95"/>
    <w:rsid w:val="00192232"/>
    <w:rsid w:val="0019343C"/>
    <w:rsid w:val="0019448A"/>
    <w:rsid w:val="001947B0"/>
    <w:rsid w:val="00195EE8"/>
    <w:rsid w:val="001967CE"/>
    <w:rsid w:val="001970B9"/>
    <w:rsid w:val="00197678"/>
    <w:rsid w:val="0019768A"/>
    <w:rsid w:val="00197853"/>
    <w:rsid w:val="001A1889"/>
    <w:rsid w:val="001A1A99"/>
    <w:rsid w:val="001A27A3"/>
    <w:rsid w:val="001A280A"/>
    <w:rsid w:val="001A3BCF"/>
    <w:rsid w:val="001A3FDC"/>
    <w:rsid w:val="001A42B6"/>
    <w:rsid w:val="001A4B20"/>
    <w:rsid w:val="001A4BD6"/>
    <w:rsid w:val="001A4F26"/>
    <w:rsid w:val="001A556E"/>
    <w:rsid w:val="001A58AC"/>
    <w:rsid w:val="001A5A69"/>
    <w:rsid w:val="001A61E4"/>
    <w:rsid w:val="001B0458"/>
    <w:rsid w:val="001B0F30"/>
    <w:rsid w:val="001B126B"/>
    <w:rsid w:val="001B18DB"/>
    <w:rsid w:val="001B27CF"/>
    <w:rsid w:val="001B476D"/>
    <w:rsid w:val="001B56B8"/>
    <w:rsid w:val="001B62A6"/>
    <w:rsid w:val="001B64A9"/>
    <w:rsid w:val="001B702F"/>
    <w:rsid w:val="001B7066"/>
    <w:rsid w:val="001B7A5B"/>
    <w:rsid w:val="001C123A"/>
    <w:rsid w:val="001C3355"/>
    <w:rsid w:val="001C43F8"/>
    <w:rsid w:val="001C4761"/>
    <w:rsid w:val="001C6170"/>
    <w:rsid w:val="001C678D"/>
    <w:rsid w:val="001C71C7"/>
    <w:rsid w:val="001C7C98"/>
    <w:rsid w:val="001D066D"/>
    <w:rsid w:val="001D0A92"/>
    <w:rsid w:val="001D0C18"/>
    <w:rsid w:val="001D1668"/>
    <w:rsid w:val="001D16A3"/>
    <w:rsid w:val="001D1DDE"/>
    <w:rsid w:val="001D2FB9"/>
    <w:rsid w:val="001D4C21"/>
    <w:rsid w:val="001D5319"/>
    <w:rsid w:val="001D676C"/>
    <w:rsid w:val="001D6CFA"/>
    <w:rsid w:val="001D7B29"/>
    <w:rsid w:val="001E0122"/>
    <w:rsid w:val="001E0910"/>
    <w:rsid w:val="001E0A8C"/>
    <w:rsid w:val="001E0B78"/>
    <w:rsid w:val="001E126D"/>
    <w:rsid w:val="001E13D0"/>
    <w:rsid w:val="001E19FA"/>
    <w:rsid w:val="001E2715"/>
    <w:rsid w:val="001E2FF2"/>
    <w:rsid w:val="001E3003"/>
    <w:rsid w:val="001E3364"/>
    <w:rsid w:val="001E37C1"/>
    <w:rsid w:val="001E4840"/>
    <w:rsid w:val="001E4E57"/>
    <w:rsid w:val="001E5819"/>
    <w:rsid w:val="001E5982"/>
    <w:rsid w:val="001E6B80"/>
    <w:rsid w:val="001E6D6E"/>
    <w:rsid w:val="001E7B6A"/>
    <w:rsid w:val="001F01B2"/>
    <w:rsid w:val="001F0266"/>
    <w:rsid w:val="001F0A7D"/>
    <w:rsid w:val="001F0AE9"/>
    <w:rsid w:val="001F1432"/>
    <w:rsid w:val="001F19B2"/>
    <w:rsid w:val="001F1AF8"/>
    <w:rsid w:val="001F1BD1"/>
    <w:rsid w:val="001F2BA5"/>
    <w:rsid w:val="001F37B7"/>
    <w:rsid w:val="001F3ECA"/>
    <w:rsid w:val="001F51A3"/>
    <w:rsid w:val="001F599A"/>
    <w:rsid w:val="001F5D91"/>
    <w:rsid w:val="001F60BA"/>
    <w:rsid w:val="001F68C7"/>
    <w:rsid w:val="00200616"/>
    <w:rsid w:val="00200664"/>
    <w:rsid w:val="0020098E"/>
    <w:rsid w:val="00200FBA"/>
    <w:rsid w:val="00201958"/>
    <w:rsid w:val="00201E61"/>
    <w:rsid w:val="00202391"/>
    <w:rsid w:val="00202E66"/>
    <w:rsid w:val="0020312E"/>
    <w:rsid w:val="00203343"/>
    <w:rsid w:val="0020342F"/>
    <w:rsid w:val="00206640"/>
    <w:rsid w:val="00206F93"/>
    <w:rsid w:val="0020740C"/>
    <w:rsid w:val="00207A5D"/>
    <w:rsid w:val="00207DFC"/>
    <w:rsid w:val="00210537"/>
    <w:rsid w:val="00210680"/>
    <w:rsid w:val="00210C13"/>
    <w:rsid w:val="00212863"/>
    <w:rsid w:val="0021311F"/>
    <w:rsid w:val="00213250"/>
    <w:rsid w:val="002134F8"/>
    <w:rsid w:val="002139C7"/>
    <w:rsid w:val="00214211"/>
    <w:rsid w:val="0021438C"/>
    <w:rsid w:val="002144F8"/>
    <w:rsid w:val="0021459C"/>
    <w:rsid w:val="00214FF4"/>
    <w:rsid w:val="00215B67"/>
    <w:rsid w:val="00216694"/>
    <w:rsid w:val="002168FF"/>
    <w:rsid w:val="0021768C"/>
    <w:rsid w:val="00217B3A"/>
    <w:rsid w:val="00220498"/>
    <w:rsid w:val="00220750"/>
    <w:rsid w:val="002210DC"/>
    <w:rsid w:val="00221579"/>
    <w:rsid w:val="002222A0"/>
    <w:rsid w:val="00222E2D"/>
    <w:rsid w:val="0022427E"/>
    <w:rsid w:val="002247BA"/>
    <w:rsid w:val="00225848"/>
    <w:rsid w:val="00226BBA"/>
    <w:rsid w:val="002279EC"/>
    <w:rsid w:val="00227B01"/>
    <w:rsid w:val="002303DD"/>
    <w:rsid w:val="00230663"/>
    <w:rsid w:val="002325F6"/>
    <w:rsid w:val="00232A7A"/>
    <w:rsid w:val="00232CAC"/>
    <w:rsid w:val="00232E75"/>
    <w:rsid w:val="00234435"/>
    <w:rsid w:val="00235F5D"/>
    <w:rsid w:val="00237457"/>
    <w:rsid w:val="00237944"/>
    <w:rsid w:val="00237F76"/>
    <w:rsid w:val="00240F00"/>
    <w:rsid w:val="002415D7"/>
    <w:rsid w:val="00242492"/>
    <w:rsid w:val="00243220"/>
    <w:rsid w:val="0024417F"/>
    <w:rsid w:val="00244A07"/>
    <w:rsid w:val="002451DB"/>
    <w:rsid w:val="00245965"/>
    <w:rsid w:val="00245B0A"/>
    <w:rsid w:val="00245BE5"/>
    <w:rsid w:val="0024674F"/>
    <w:rsid w:val="00246B6F"/>
    <w:rsid w:val="00246DE9"/>
    <w:rsid w:val="002471D7"/>
    <w:rsid w:val="002478F2"/>
    <w:rsid w:val="00247EFB"/>
    <w:rsid w:val="002501F8"/>
    <w:rsid w:val="002506AD"/>
    <w:rsid w:val="0025286B"/>
    <w:rsid w:val="00254049"/>
    <w:rsid w:val="00254C2C"/>
    <w:rsid w:val="00255484"/>
    <w:rsid w:val="00255562"/>
    <w:rsid w:val="00255610"/>
    <w:rsid w:val="0025726B"/>
    <w:rsid w:val="002575C1"/>
    <w:rsid w:val="00257BC1"/>
    <w:rsid w:val="00257E00"/>
    <w:rsid w:val="00257E51"/>
    <w:rsid w:val="00261991"/>
    <w:rsid w:val="002619A5"/>
    <w:rsid w:val="00261AEE"/>
    <w:rsid w:val="00261BE5"/>
    <w:rsid w:val="002620A5"/>
    <w:rsid w:val="0026243B"/>
    <w:rsid w:val="00264757"/>
    <w:rsid w:val="00265D56"/>
    <w:rsid w:val="00265F54"/>
    <w:rsid w:val="00266052"/>
    <w:rsid w:val="002667FD"/>
    <w:rsid w:val="00266DC7"/>
    <w:rsid w:val="00270462"/>
    <w:rsid w:val="002726EE"/>
    <w:rsid w:val="002728C8"/>
    <w:rsid w:val="002728E6"/>
    <w:rsid w:val="00273154"/>
    <w:rsid w:val="002732F7"/>
    <w:rsid w:val="00273575"/>
    <w:rsid w:val="0027357A"/>
    <w:rsid w:val="002736A3"/>
    <w:rsid w:val="00274801"/>
    <w:rsid w:val="0027523D"/>
    <w:rsid w:val="0027553D"/>
    <w:rsid w:val="00275ED5"/>
    <w:rsid w:val="002764A3"/>
    <w:rsid w:val="0027682B"/>
    <w:rsid w:val="002768F0"/>
    <w:rsid w:val="002778E6"/>
    <w:rsid w:val="00277F29"/>
    <w:rsid w:val="00281A9D"/>
    <w:rsid w:val="00282511"/>
    <w:rsid w:val="00282A0F"/>
    <w:rsid w:val="002832BD"/>
    <w:rsid w:val="002833FB"/>
    <w:rsid w:val="002844CD"/>
    <w:rsid w:val="00286801"/>
    <w:rsid w:val="00286A71"/>
    <w:rsid w:val="00286C10"/>
    <w:rsid w:val="00286C5D"/>
    <w:rsid w:val="002871F3"/>
    <w:rsid w:val="00287573"/>
    <w:rsid w:val="002904DA"/>
    <w:rsid w:val="00290ACF"/>
    <w:rsid w:val="00291220"/>
    <w:rsid w:val="00291D9A"/>
    <w:rsid w:val="002922D4"/>
    <w:rsid w:val="00293393"/>
    <w:rsid w:val="00293864"/>
    <w:rsid w:val="00293D4F"/>
    <w:rsid w:val="002947C7"/>
    <w:rsid w:val="00294E23"/>
    <w:rsid w:val="0029690F"/>
    <w:rsid w:val="0029695E"/>
    <w:rsid w:val="00296EED"/>
    <w:rsid w:val="002978C3"/>
    <w:rsid w:val="00297A2C"/>
    <w:rsid w:val="00297C17"/>
    <w:rsid w:val="002A111B"/>
    <w:rsid w:val="002A13AE"/>
    <w:rsid w:val="002A156C"/>
    <w:rsid w:val="002A18BF"/>
    <w:rsid w:val="002A1B91"/>
    <w:rsid w:val="002A20CE"/>
    <w:rsid w:val="002A25DD"/>
    <w:rsid w:val="002A5C3E"/>
    <w:rsid w:val="002A6799"/>
    <w:rsid w:val="002A70A0"/>
    <w:rsid w:val="002B005C"/>
    <w:rsid w:val="002B07BF"/>
    <w:rsid w:val="002B0D57"/>
    <w:rsid w:val="002B117B"/>
    <w:rsid w:val="002B20E5"/>
    <w:rsid w:val="002B245E"/>
    <w:rsid w:val="002B26C8"/>
    <w:rsid w:val="002B28A7"/>
    <w:rsid w:val="002B2FE8"/>
    <w:rsid w:val="002B409F"/>
    <w:rsid w:val="002B4128"/>
    <w:rsid w:val="002B705D"/>
    <w:rsid w:val="002C0969"/>
    <w:rsid w:val="002C0B70"/>
    <w:rsid w:val="002C1739"/>
    <w:rsid w:val="002C181D"/>
    <w:rsid w:val="002C1AA2"/>
    <w:rsid w:val="002C1E09"/>
    <w:rsid w:val="002C2F5C"/>
    <w:rsid w:val="002C385E"/>
    <w:rsid w:val="002C3F5C"/>
    <w:rsid w:val="002C4DF0"/>
    <w:rsid w:val="002C545E"/>
    <w:rsid w:val="002C5ABC"/>
    <w:rsid w:val="002C5B4B"/>
    <w:rsid w:val="002C6F45"/>
    <w:rsid w:val="002C7295"/>
    <w:rsid w:val="002C7E02"/>
    <w:rsid w:val="002D0603"/>
    <w:rsid w:val="002D1BAA"/>
    <w:rsid w:val="002D227D"/>
    <w:rsid w:val="002D24E4"/>
    <w:rsid w:val="002D3067"/>
    <w:rsid w:val="002D3C19"/>
    <w:rsid w:val="002D3F35"/>
    <w:rsid w:val="002D4C26"/>
    <w:rsid w:val="002D5197"/>
    <w:rsid w:val="002D5236"/>
    <w:rsid w:val="002D6059"/>
    <w:rsid w:val="002D6A56"/>
    <w:rsid w:val="002D7176"/>
    <w:rsid w:val="002D7540"/>
    <w:rsid w:val="002E0058"/>
    <w:rsid w:val="002E10A9"/>
    <w:rsid w:val="002E10F9"/>
    <w:rsid w:val="002E151B"/>
    <w:rsid w:val="002E1D63"/>
    <w:rsid w:val="002E26F0"/>
    <w:rsid w:val="002E2B49"/>
    <w:rsid w:val="002E3151"/>
    <w:rsid w:val="002E3AE6"/>
    <w:rsid w:val="002E409A"/>
    <w:rsid w:val="002E4C3E"/>
    <w:rsid w:val="002E5043"/>
    <w:rsid w:val="002E528E"/>
    <w:rsid w:val="002E5446"/>
    <w:rsid w:val="002E5690"/>
    <w:rsid w:val="002E5ECE"/>
    <w:rsid w:val="002E6211"/>
    <w:rsid w:val="002E639F"/>
    <w:rsid w:val="002E6A25"/>
    <w:rsid w:val="002F01F8"/>
    <w:rsid w:val="002F0770"/>
    <w:rsid w:val="002F0F1A"/>
    <w:rsid w:val="002F1B01"/>
    <w:rsid w:val="002F1E55"/>
    <w:rsid w:val="002F1F8D"/>
    <w:rsid w:val="002F29F6"/>
    <w:rsid w:val="002F2D0A"/>
    <w:rsid w:val="002F3E72"/>
    <w:rsid w:val="002F4459"/>
    <w:rsid w:val="002F44B4"/>
    <w:rsid w:val="002F4961"/>
    <w:rsid w:val="002F4F60"/>
    <w:rsid w:val="002F5A36"/>
    <w:rsid w:val="002F6208"/>
    <w:rsid w:val="002F69A4"/>
    <w:rsid w:val="002F6D92"/>
    <w:rsid w:val="002F7096"/>
    <w:rsid w:val="002F7B6D"/>
    <w:rsid w:val="00300AB6"/>
    <w:rsid w:val="003022B5"/>
    <w:rsid w:val="0030253D"/>
    <w:rsid w:val="003031F1"/>
    <w:rsid w:val="0030376C"/>
    <w:rsid w:val="00303BBC"/>
    <w:rsid w:val="00304A77"/>
    <w:rsid w:val="003066C2"/>
    <w:rsid w:val="0030671D"/>
    <w:rsid w:val="003072C7"/>
    <w:rsid w:val="00307513"/>
    <w:rsid w:val="00307E39"/>
    <w:rsid w:val="00310F29"/>
    <w:rsid w:val="00312284"/>
    <w:rsid w:val="00312471"/>
    <w:rsid w:val="00312544"/>
    <w:rsid w:val="00313043"/>
    <w:rsid w:val="00314415"/>
    <w:rsid w:val="003152BC"/>
    <w:rsid w:val="00315E70"/>
    <w:rsid w:val="00315EEF"/>
    <w:rsid w:val="0031603B"/>
    <w:rsid w:val="0031630C"/>
    <w:rsid w:val="00322415"/>
    <w:rsid w:val="003242BA"/>
    <w:rsid w:val="0032472A"/>
    <w:rsid w:val="003248B4"/>
    <w:rsid w:val="00324A25"/>
    <w:rsid w:val="00324D58"/>
    <w:rsid w:val="00324ECC"/>
    <w:rsid w:val="0032517D"/>
    <w:rsid w:val="00325530"/>
    <w:rsid w:val="003262B2"/>
    <w:rsid w:val="00326F64"/>
    <w:rsid w:val="003301E7"/>
    <w:rsid w:val="003308F6"/>
    <w:rsid w:val="00330EB0"/>
    <w:rsid w:val="00331DCD"/>
    <w:rsid w:val="00331EAF"/>
    <w:rsid w:val="003327AC"/>
    <w:rsid w:val="0033287C"/>
    <w:rsid w:val="00333EF1"/>
    <w:rsid w:val="003340DF"/>
    <w:rsid w:val="00334304"/>
    <w:rsid w:val="00334B88"/>
    <w:rsid w:val="00335B42"/>
    <w:rsid w:val="0033640B"/>
    <w:rsid w:val="003369A3"/>
    <w:rsid w:val="00336A98"/>
    <w:rsid w:val="00337B8F"/>
    <w:rsid w:val="00340C36"/>
    <w:rsid w:val="00340D0B"/>
    <w:rsid w:val="003416E1"/>
    <w:rsid w:val="00343C42"/>
    <w:rsid w:val="00343FCF"/>
    <w:rsid w:val="00346727"/>
    <w:rsid w:val="00347167"/>
    <w:rsid w:val="003476E9"/>
    <w:rsid w:val="003476FD"/>
    <w:rsid w:val="00347777"/>
    <w:rsid w:val="00347B3C"/>
    <w:rsid w:val="00347BC8"/>
    <w:rsid w:val="003505D1"/>
    <w:rsid w:val="003507FC"/>
    <w:rsid w:val="0035174B"/>
    <w:rsid w:val="00354367"/>
    <w:rsid w:val="00354875"/>
    <w:rsid w:val="00354A78"/>
    <w:rsid w:val="00355167"/>
    <w:rsid w:val="00355511"/>
    <w:rsid w:val="00355638"/>
    <w:rsid w:val="00355A15"/>
    <w:rsid w:val="00356950"/>
    <w:rsid w:val="00356E66"/>
    <w:rsid w:val="00357263"/>
    <w:rsid w:val="0035743C"/>
    <w:rsid w:val="0035752C"/>
    <w:rsid w:val="003577F7"/>
    <w:rsid w:val="00362329"/>
    <w:rsid w:val="00364264"/>
    <w:rsid w:val="00364700"/>
    <w:rsid w:val="00364FB5"/>
    <w:rsid w:val="0037020E"/>
    <w:rsid w:val="003702AE"/>
    <w:rsid w:val="003711BF"/>
    <w:rsid w:val="00371816"/>
    <w:rsid w:val="0037238E"/>
    <w:rsid w:val="003731D7"/>
    <w:rsid w:val="00373436"/>
    <w:rsid w:val="00373E08"/>
    <w:rsid w:val="00374341"/>
    <w:rsid w:val="00375C90"/>
    <w:rsid w:val="003768E2"/>
    <w:rsid w:val="00380CB7"/>
    <w:rsid w:val="00381215"/>
    <w:rsid w:val="003829EF"/>
    <w:rsid w:val="00382EA3"/>
    <w:rsid w:val="0038369B"/>
    <w:rsid w:val="00383728"/>
    <w:rsid w:val="003837AC"/>
    <w:rsid w:val="0038392A"/>
    <w:rsid w:val="00383E8F"/>
    <w:rsid w:val="00383F33"/>
    <w:rsid w:val="00384379"/>
    <w:rsid w:val="003849A9"/>
    <w:rsid w:val="00384D75"/>
    <w:rsid w:val="0038574D"/>
    <w:rsid w:val="00386597"/>
    <w:rsid w:val="00387132"/>
    <w:rsid w:val="00387144"/>
    <w:rsid w:val="003878E7"/>
    <w:rsid w:val="00387FB9"/>
    <w:rsid w:val="00390004"/>
    <w:rsid w:val="0039102E"/>
    <w:rsid w:val="003934A0"/>
    <w:rsid w:val="00393553"/>
    <w:rsid w:val="00393C46"/>
    <w:rsid w:val="003941C4"/>
    <w:rsid w:val="00394AB3"/>
    <w:rsid w:val="003950CD"/>
    <w:rsid w:val="00395A52"/>
    <w:rsid w:val="00397E25"/>
    <w:rsid w:val="003A1359"/>
    <w:rsid w:val="003A1679"/>
    <w:rsid w:val="003A1A9D"/>
    <w:rsid w:val="003A3023"/>
    <w:rsid w:val="003A3CC1"/>
    <w:rsid w:val="003A3DC4"/>
    <w:rsid w:val="003A43B5"/>
    <w:rsid w:val="003A4491"/>
    <w:rsid w:val="003A48DA"/>
    <w:rsid w:val="003A514C"/>
    <w:rsid w:val="003A536F"/>
    <w:rsid w:val="003A5407"/>
    <w:rsid w:val="003A5566"/>
    <w:rsid w:val="003A607F"/>
    <w:rsid w:val="003A71CB"/>
    <w:rsid w:val="003A7530"/>
    <w:rsid w:val="003A7BB7"/>
    <w:rsid w:val="003A7CD1"/>
    <w:rsid w:val="003A7CF3"/>
    <w:rsid w:val="003B154E"/>
    <w:rsid w:val="003B17DE"/>
    <w:rsid w:val="003B1959"/>
    <w:rsid w:val="003B1D75"/>
    <w:rsid w:val="003B3717"/>
    <w:rsid w:val="003B454E"/>
    <w:rsid w:val="003B46B6"/>
    <w:rsid w:val="003B5AEC"/>
    <w:rsid w:val="003B5E6F"/>
    <w:rsid w:val="003B62C6"/>
    <w:rsid w:val="003B6505"/>
    <w:rsid w:val="003B68EF"/>
    <w:rsid w:val="003B6BC2"/>
    <w:rsid w:val="003B7192"/>
    <w:rsid w:val="003B7230"/>
    <w:rsid w:val="003B72AE"/>
    <w:rsid w:val="003B7F20"/>
    <w:rsid w:val="003C0172"/>
    <w:rsid w:val="003C031C"/>
    <w:rsid w:val="003C052A"/>
    <w:rsid w:val="003C078C"/>
    <w:rsid w:val="003C0DA4"/>
    <w:rsid w:val="003C1484"/>
    <w:rsid w:val="003C1B94"/>
    <w:rsid w:val="003C1CCA"/>
    <w:rsid w:val="003C212C"/>
    <w:rsid w:val="003C25E0"/>
    <w:rsid w:val="003C25F3"/>
    <w:rsid w:val="003C2A27"/>
    <w:rsid w:val="003C3B89"/>
    <w:rsid w:val="003C412D"/>
    <w:rsid w:val="003C56E5"/>
    <w:rsid w:val="003C66A3"/>
    <w:rsid w:val="003C690F"/>
    <w:rsid w:val="003C6AF1"/>
    <w:rsid w:val="003C6C8C"/>
    <w:rsid w:val="003C6D2B"/>
    <w:rsid w:val="003D06DE"/>
    <w:rsid w:val="003D089A"/>
    <w:rsid w:val="003D11B4"/>
    <w:rsid w:val="003D15F1"/>
    <w:rsid w:val="003D2225"/>
    <w:rsid w:val="003D257C"/>
    <w:rsid w:val="003D269B"/>
    <w:rsid w:val="003D3B06"/>
    <w:rsid w:val="003D471E"/>
    <w:rsid w:val="003D59EE"/>
    <w:rsid w:val="003D698F"/>
    <w:rsid w:val="003D6D99"/>
    <w:rsid w:val="003D7EF1"/>
    <w:rsid w:val="003E03DE"/>
    <w:rsid w:val="003E0620"/>
    <w:rsid w:val="003E1D01"/>
    <w:rsid w:val="003E3727"/>
    <w:rsid w:val="003E3969"/>
    <w:rsid w:val="003E3FC7"/>
    <w:rsid w:val="003E4439"/>
    <w:rsid w:val="003E66AE"/>
    <w:rsid w:val="003E6898"/>
    <w:rsid w:val="003E7173"/>
    <w:rsid w:val="003E7E6F"/>
    <w:rsid w:val="003F0667"/>
    <w:rsid w:val="003F0ACB"/>
    <w:rsid w:val="003F15A4"/>
    <w:rsid w:val="003F1E7E"/>
    <w:rsid w:val="003F23B8"/>
    <w:rsid w:val="003F298A"/>
    <w:rsid w:val="003F2E30"/>
    <w:rsid w:val="003F2EB3"/>
    <w:rsid w:val="003F3A92"/>
    <w:rsid w:val="003F3D37"/>
    <w:rsid w:val="003F4A8A"/>
    <w:rsid w:val="003F4EAA"/>
    <w:rsid w:val="003F5F50"/>
    <w:rsid w:val="003F6077"/>
    <w:rsid w:val="003F618B"/>
    <w:rsid w:val="003F6D91"/>
    <w:rsid w:val="003F7992"/>
    <w:rsid w:val="003F7A55"/>
    <w:rsid w:val="004006B2"/>
    <w:rsid w:val="004013AD"/>
    <w:rsid w:val="00401E89"/>
    <w:rsid w:val="0040235D"/>
    <w:rsid w:val="00402B35"/>
    <w:rsid w:val="004058BA"/>
    <w:rsid w:val="00405BD1"/>
    <w:rsid w:val="00405E15"/>
    <w:rsid w:val="004060F9"/>
    <w:rsid w:val="004105DF"/>
    <w:rsid w:val="00411CBC"/>
    <w:rsid w:val="00411E1F"/>
    <w:rsid w:val="00413086"/>
    <w:rsid w:val="00413D34"/>
    <w:rsid w:val="0041475B"/>
    <w:rsid w:val="00414A82"/>
    <w:rsid w:val="00415789"/>
    <w:rsid w:val="00415CF6"/>
    <w:rsid w:val="0041640B"/>
    <w:rsid w:val="0041647D"/>
    <w:rsid w:val="00416D59"/>
    <w:rsid w:val="00417207"/>
    <w:rsid w:val="00417399"/>
    <w:rsid w:val="004175F5"/>
    <w:rsid w:val="004207B8"/>
    <w:rsid w:val="00420DAD"/>
    <w:rsid w:val="00421C8E"/>
    <w:rsid w:val="00422810"/>
    <w:rsid w:val="00423E91"/>
    <w:rsid w:val="00424FAF"/>
    <w:rsid w:val="00425478"/>
    <w:rsid w:val="004254A4"/>
    <w:rsid w:val="004276A5"/>
    <w:rsid w:val="00430446"/>
    <w:rsid w:val="00430679"/>
    <w:rsid w:val="004308CC"/>
    <w:rsid w:val="004308E8"/>
    <w:rsid w:val="00430C6F"/>
    <w:rsid w:val="00431097"/>
    <w:rsid w:val="00431467"/>
    <w:rsid w:val="00431A14"/>
    <w:rsid w:val="0043251D"/>
    <w:rsid w:val="00432902"/>
    <w:rsid w:val="00432EC9"/>
    <w:rsid w:val="004333B5"/>
    <w:rsid w:val="004335B6"/>
    <w:rsid w:val="004337AB"/>
    <w:rsid w:val="004342E1"/>
    <w:rsid w:val="00435334"/>
    <w:rsid w:val="00435470"/>
    <w:rsid w:val="0043640E"/>
    <w:rsid w:val="00436C79"/>
    <w:rsid w:val="004370F5"/>
    <w:rsid w:val="00437E35"/>
    <w:rsid w:val="00437FD0"/>
    <w:rsid w:val="00440F60"/>
    <w:rsid w:val="004413FA"/>
    <w:rsid w:val="004454AB"/>
    <w:rsid w:val="00445BF8"/>
    <w:rsid w:val="00445D1F"/>
    <w:rsid w:val="004466B4"/>
    <w:rsid w:val="00447255"/>
    <w:rsid w:val="00450109"/>
    <w:rsid w:val="0045142B"/>
    <w:rsid w:val="00451D61"/>
    <w:rsid w:val="00452C5E"/>
    <w:rsid w:val="004536B3"/>
    <w:rsid w:val="00453AFD"/>
    <w:rsid w:val="0045497A"/>
    <w:rsid w:val="00454E79"/>
    <w:rsid w:val="0045555C"/>
    <w:rsid w:val="004578D4"/>
    <w:rsid w:val="00460067"/>
    <w:rsid w:val="0046094A"/>
    <w:rsid w:val="0046107A"/>
    <w:rsid w:val="00461A64"/>
    <w:rsid w:val="00462307"/>
    <w:rsid w:val="0046301A"/>
    <w:rsid w:val="0046309F"/>
    <w:rsid w:val="0046324F"/>
    <w:rsid w:val="00463667"/>
    <w:rsid w:val="00463C94"/>
    <w:rsid w:val="00464066"/>
    <w:rsid w:val="0046511F"/>
    <w:rsid w:val="004658BD"/>
    <w:rsid w:val="00465A2A"/>
    <w:rsid w:val="0046682D"/>
    <w:rsid w:val="00466B5E"/>
    <w:rsid w:val="00467882"/>
    <w:rsid w:val="00467C02"/>
    <w:rsid w:val="00467DAE"/>
    <w:rsid w:val="004702A2"/>
    <w:rsid w:val="0047055E"/>
    <w:rsid w:val="00470A09"/>
    <w:rsid w:val="004721E8"/>
    <w:rsid w:val="004723CE"/>
    <w:rsid w:val="00472AD8"/>
    <w:rsid w:val="00472F56"/>
    <w:rsid w:val="00473546"/>
    <w:rsid w:val="004735B1"/>
    <w:rsid w:val="00473DC1"/>
    <w:rsid w:val="0047466E"/>
    <w:rsid w:val="004752A9"/>
    <w:rsid w:val="00475B0C"/>
    <w:rsid w:val="004760CB"/>
    <w:rsid w:val="004768F5"/>
    <w:rsid w:val="00477116"/>
    <w:rsid w:val="00477634"/>
    <w:rsid w:val="00477C5D"/>
    <w:rsid w:val="00480119"/>
    <w:rsid w:val="00482641"/>
    <w:rsid w:val="00482A7E"/>
    <w:rsid w:val="00482C0D"/>
    <w:rsid w:val="00484947"/>
    <w:rsid w:val="004851E4"/>
    <w:rsid w:val="00485960"/>
    <w:rsid w:val="004859BE"/>
    <w:rsid w:val="004864F6"/>
    <w:rsid w:val="0048691C"/>
    <w:rsid w:val="00486947"/>
    <w:rsid w:val="00486C82"/>
    <w:rsid w:val="00487160"/>
    <w:rsid w:val="00487E66"/>
    <w:rsid w:val="00487E69"/>
    <w:rsid w:val="00487F34"/>
    <w:rsid w:val="00490ED4"/>
    <w:rsid w:val="004917BC"/>
    <w:rsid w:val="00492220"/>
    <w:rsid w:val="00492A87"/>
    <w:rsid w:val="00492D60"/>
    <w:rsid w:val="004939F3"/>
    <w:rsid w:val="0049412C"/>
    <w:rsid w:val="00494679"/>
    <w:rsid w:val="004960ED"/>
    <w:rsid w:val="0049695F"/>
    <w:rsid w:val="00496D36"/>
    <w:rsid w:val="00497324"/>
    <w:rsid w:val="004973B9"/>
    <w:rsid w:val="004975E0"/>
    <w:rsid w:val="004A09B8"/>
    <w:rsid w:val="004A0B6E"/>
    <w:rsid w:val="004A2CA0"/>
    <w:rsid w:val="004A3165"/>
    <w:rsid w:val="004A3572"/>
    <w:rsid w:val="004A3940"/>
    <w:rsid w:val="004A3BC3"/>
    <w:rsid w:val="004A4318"/>
    <w:rsid w:val="004A4514"/>
    <w:rsid w:val="004A4668"/>
    <w:rsid w:val="004A4E38"/>
    <w:rsid w:val="004A56CB"/>
    <w:rsid w:val="004A5AC4"/>
    <w:rsid w:val="004A602F"/>
    <w:rsid w:val="004A65B1"/>
    <w:rsid w:val="004A700F"/>
    <w:rsid w:val="004A777A"/>
    <w:rsid w:val="004B051F"/>
    <w:rsid w:val="004B1C71"/>
    <w:rsid w:val="004B1D05"/>
    <w:rsid w:val="004B1DF4"/>
    <w:rsid w:val="004B206C"/>
    <w:rsid w:val="004B3CC8"/>
    <w:rsid w:val="004B41C2"/>
    <w:rsid w:val="004B469B"/>
    <w:rsid w:val="004B49A4"/>
    <w:rsid w:val="004B508D"/>
    <w:rsid w:val="004B53ED"/>
    <w:rsid w:val="004B57A7"/>
    <w:rsid w:val="004B5EA2"/>
    <w:rsid w:val="004B6A3F"/>
    <w:rsid w:val="004B6C7B"/>
    <w:rsid w:val="004B76B0"/>
    <w:rsid w:val="004B7F7F"/>
    <w:rsid w:val="004C035B"/>
    <w:rsid w:val="004C11E0"/>
    <w:rsid w:val="004C13D9"/>
    <w:rsid w:val="004C15C3"/>
    <w:rsid w:val="004C2821"/>
    <w:rsid w:val="004C2E5B"/>
    <w:rsid w:val="004C3044"/>
    <w:rsid w:val="004C320D"/>
    <w:rsid w:val="004C41F8"/>
    <w:rsid w:val="004C501B"/>
    <w:rsid w:val="004C5B43"/>
    <w:rsid w:val="004C5C9A"/>
    <w:rsid w:val="004C65E6"/>
    <w:rsid w:val="004C7081"/>
    <w:rsid w:val="004C7C16"/>
    <w:rsid w:val="004D0D75"/>
    <w:rsid w:val="004D1313"/>
    <w:rsid w:val="004D1905"/>
    <w:rsid w:val="004D1C5B"/>
    <w:rsid w:val="004D2FE5"/>
    <w:rsid w:val="004D33E8"/>
    <w:rsid w:val="004D3B6E"/>
    <w:rsid w:val="004D3F8C"/>
    <w:rsid w:val="004D4D75"/>
    <w:rsid w:val="004D63AD"/>
    <w:rsid w:val="004D6E3F"/>
    <w:rsid w:val="004D7A4F"/>
    <w:rsid w:val="004D7E93"/>
    <w:rsid w:val="004E0267"/>
    <w:rsid w:val="004E0EFC"/>
    <w:rsid w:val="004E2369"/>
    <w:rsid w:val="004E23A4"/>
    <w:rsid w:val="004E248B"/>
    <w:rsid w:val="004E2566"/>
    <w:rsid w:val="004E2F44"/>
    <w:rsid w:val="004E312A"/>
    <w:rsid w:val="004E4885"/>
    <w:rsid w:val="004E48EF"/>
    <w:rsid w:val="004E650C"/>
    <w:rsid w:val="004E67F9"/>
    <w:rsid w:val="004E7243"/>
    <w:rsid w:val="004E7BC0"/>
    <w:rsid w:val="004F0777"/>
    <w:rsid w:val="004F134F"/>
    <w:rsid w:val="004F2E0D"/>
    <w:rsid w:val="004F3C9D"/>
    <w:rsid w:val="004F479C"/>
    <w:rsid w:val="004F4F10"/>
    <w:rsid w:val="004F4F4E"/>
    <w:rsid w:val="004F5CED"/>
    <w:rsid w:val="004F6456"/>
    <w:rsid w:val="004F783C"/>
    <w:rsid w:val="005002D3"/>
    <w:rsid w:val="00503171"/>
    <w:rsid w:val="00504064"/>
    <w:rsid w:val="00505C84"/>
    <w:rsid w:val="005064FB"/>
    <w:rsid w:val="00506BB0"/>
    <w:rsid w:val="00506E02"/>
    <w:rsid w:val="00507830"/>
    <w:rsid w:val="00510F20"/>
    <w:rsid w:val="005116E4"/>
    <w:rsid w:val="00511ADC"/>
    <w:rsid w:val="0051207D"/>
    <w:rsid w:val="005122CC"/>
    <w:rsid w:val="00513204"/>
    <w:rsid w:val="005133D6"/>
    <w:rsid w:val="00513704"/>
    <w:rsid w:val="00513F8B"/>
    <w:rsid w:val="005144BE"/>
    <w:rsid w:val="00514AA2"/>
    <w:rsid w:val="00515183"/>
    <w:rsid w:val="00515A1F"/>
    <w:rsid w:val="00516565"/>
    <w:rsid w:val="00517863"/>
    <w:rsid w:val="00517C9F"/>
    <w:rsid w:val="00520340"/>
    <w:rsid w:val="00520E49"/>
    <w:rsid w:val="00521094"/>
    <w:rsid w:val="005213EB"/>
    <w:rsid w:val="00521427"/>
    <w:rsid w:val="0052157E"/>
    <w:rsid w:val="00521BE2"/>
    <w:rsid w:val="005229C6"/>
    <w:rsid w:val="00522FB9"/>
    <w:rsid w:val="00523931"/>
    <w:rsid w:val="00523CE6"/>
    <w:rsid w:val="00524525"/>
    <w:rsid w:val="005247AB"/>
    <w:rsid w:val="0052533C"/>
    <w:rsid w:val="00525732"/>
    <w:rsid w:val="005268FA"/>
    <w:rsid w:val="00526E90"/>
    <w:rsid w:val="005279B6"/>
    <w:rsid w:val="00527F5D"/>
    <w:rsid w:val="00530CBB"/>
    <w:rsid w:val="00531569"/>
    <w:rsid w:val="00532070"/>
    <w:rsid w:val="00532B0E"/>
    <w:rsid w:val="0053457D"/>
    <w:rsid w:val="00534AAD"/>
    <w:rsid w:val="00535565"/>
    <w:rsid w:val="00541B60"/>
    <w:rsid w:val="00542C1A"/>
    <w:rsid w:val="005437C8"/>
    <w:rsid w:val="00544135"/>
    <w:rsid w:val="0054456D"/>
    <w:rsid w:val="00544594"/>
    <w:rsid w:val="00545266"/>
    <w:rsid w:val="00545495"/>
    <w:rsid w:val="00545855"/>
    <w:rsid w:val="005463BB"/>
    <w:rsid w:val="005464A1"/>
    <w:rsid w:val="005479F1"/>
    <w:rsid w:val="00547A50"/>
    <w:rsid w:val="00547DFA"/>
    <w:rsid w:val="00550CFF"/>
    <w:rsid w:val="005512E9"/>
    <w:rsid w:val="00551B14"/>
    <w:rsid w:val="00553A16"/>
    <w:rsid w:val="00554489"/>
    <w:rsid w:val="00554DFB"/>
    <w:rsid w:val="00554ED4"/>
    <w:rsid w:val="005551FA"/>
    <w:rsid w:val="005555CA"/>
    <w:rsid w:val="00555C39"/>
    <w:rsid w:val="005561F9"/>
    <w:rsid w:val="005562F6"/>
    <w:rsid w:val="005564BF"/>
    <w:rsid w:val="005572FB"/>
    <w:rsid w:val="00557464"/>
    <w:rsid w:val="00557B70"/>
    <w:rsid w:val="00557C73"/>
    <w:rsid w:val="005605B7"/>
    <w:rsid w:val="00560876"/>
    <w:rsid w:val="005610DD"/>
    <w:rsid w:val="005612E6"/>
    <w:rsid w:val="00561649"/>
    <w:rsid w:val="00561A56"/>
    <w:rsid w:val="00561EAC"/>
    <w:rsid w:val="00562887"/>
    <w:rsid w:val="00562C61"/>
    <w:rsid w:val="00563032"/>
    <w:rsid w:val="00563C51"/>
    <w:rsid w:val="00564274"/>
    <w:rsid w:val="00565216"/>
    <w:rsid w:val="00565BB7"/>
    <w:rsid w:val="00565CA7"/>
    <w:rsid w:val="0056667F"/>
    <w:rsid w:val="00566685"/>
    <w:rsid w:val="005668C7"/>
    <w:rsid w:val="00566AD3"/>
    <w:rsid w:val="00567088"/>
    <w:rsid w:val="00567A35"/>
    <w:rsid w:val="00567D61"/>
    <w:rsid w:val="0057066F"/>
    <w:rsid w:val="00570AEA"/>
    <w:rsid w:val="00571803"/>
    <w:rsid w:val="00571863"/>
    <w:rsid w:val="0057196C"/>
    <w:rsid w:val="005738F6"/>
    <w:rsid w:val="00573B0E"/>
    <w:rsid w:val="00574114"/>
    <w:rsid w:val="005745AF"/>
    <w:rsid w:val="0057489E"/>
    <w:rsid w:val="00575982"/>
    <w:rsid w:val="00575F90"/>
    <w:rsid w:val="0057622B"/>
    <w:rsid w:val="00577217"/>
    <w:rsid w:val="005772BF"/>
    <w:rsid w:val="00577CAD"/>
    <w:rsid w:val="00580D41"/>
    <w:rsid w:val="005810F1"/>
    <w:rsid w:val="00581311"/>
    <w:rsid w:val="00582A7C"/>
    <w:rsid w:val="00584399"/>
    <w:rsid w:val="0058518C"/>
    <w:rsid w:val="0058523C"/>
    <w:rsid w:val="00585803"/>
    <w:rsid w:val="00586291"/>
    <w:rsid w:val="0058673A"/>
    <w:rsid w:val="00587C49"/>
    <w:rsid w:val="005903D4"/>
    <w:rsid w:val="005904BC"/>
    <w:rsid w:val="00590751"/>
    <w:rsid w:val="0059086C"/>
    <w:rsid w:val="005930B1"/>
    <w:rsid w:val="00593EC1"/>
    <w:rsid w:val="005941AD"/>
    <w:rsid w:val="0059441B"/>
    <w:rsid w:val="00594644"/>
    <w:rsid w:val="00594A23"/>
    <w:rsid w:val="00594CC8"/>
    <w:rsid w:val="005950D5"/>
    <w:rsid w:val="005951E5"/>
    <w:rsid w:val="005953CB"/>
    <w:rsid w:val="005958DA"/>
    <w:rsid w:val="005971B0"/>
    <w:rsid w:val="005975D0"/>
    <w:rsid w:val="0059795C"/>
    <w:rsid w:val="005A136F"/>
    <w:rsid w:val="005A1B96"/>
    <w:rsid w:val="005A1C79"/>
    <w:rsid w:val="005A263B"/>
    <w:rsid w:val="005A29D5"/>
    <w:rsid w:val="005A2A1C"/>
    <w:rsid w:val="005A3EB1"/>
    <w:rsid w:val="005A43A2"/>
    <w:rsid w:val="005A578B"/>
    <w:rsid w:val="005A75FB"/>
    <w:rsid w:val="005B024D"/>
    <w:rsid w:val="005B0958"/>
    <w:rsid w:val="005B1167"/>
    <w:rsid w:val="005B16A7"/>
    <w:rsid w:val="005B2642"/>
    <w:rsid w:val="005B2A05"/>
    <w:rsid w:val="005B3F31"/>
    <w:rsid w:val="005B5E17"/>
    <w:rsid w:val="005B6745"/>
    <w:rsid w:val="005B77A5"/>
    <w:rsid w:val="005B78F2"/>
    <w:rsid w:val="005C008F"/>
    <w:rsid w:val="005C0965"/>
    <w:rsid w:val="005C126A"/>
    <w:rsid w:val="005C1D81"/>
    <w:rsid w:val="005C280C"/>
    <w:rsid w:val="005C3D5A"/>
    <w:rsid w:val="005C4293"/>
    <w:rsid w:val="005C4C6B"/>
    <w:rsid w:val="005C542C"/>
    <w:rsid w:val="005C56EC"/>
    <w:rsid w:val="005C5AA6"/>
    <w:rsid w:val="005C635A"/>
    <w:rsid w:val="005C64D0"/>
    <w:rsid w:val="005C6624"/>
    <w:rsid w:val="005C6AEA"/>
    <w:rsid w:val="005D0DF2"/>
    <w:rsid w:val="005D200C"/>
    <w:rsid w:val="005D2CFF"/>
    <w:rsid w:val="005D35B0"/>
    <w:rsid w:val="005D3BB8"/>
    <w:rsid w:val="005D3E33"/>
    <w:rsid w:val="005D42EB"/>
    <w:rsid w:val="005D4895"/>
    <w:rsid w:val="005D4AE6"/>
    <w:rsid w:val="005D5185"/>
    <w:rsid w:val="005D6B4D"/>
    <w:rsid w:val="005D773D"/>
    <w:rsid w:val="005E020D"/>
    <w:rsid w:val="005E10C1"/>
    <w:rsid w:val="005E2357"/>
    <w:rsid w:val="005E2384"/>
    <w:rsid w:val="005E2DAF"/>
    <w:rsid w:val="005E3C87"/>
    <w:rsid w:val="005E42C4"/>
    <w:rsid w:val="005E4E4E"/>
    <w:rsid w:val="005E4F4D"/>
    <w:rsid w:val="005E557D"/>
    <w:rsid w:val="005E59D3"/>
    <w:rsid w:val="005E725B"/>
    <w:rsid w:val="005F0C4C"/>
    <w:rsid w:val="005F11B2"/>
    <w:rsid w:val="005F12F1"/>
    <w:rsid w:val="005F1939"/>
    <w:rsid w:val="005F1A0F"/>
    <w:rsid w:val="005F276D"/>
    <w:rsid w:val="005F2BAC"/>
    <w:rsid w:val="005F500B"/>
    <w:rsid w:val="005F5258"/>
    <w:rsid w:val="005F5B18"/>
    <w:rsid w:val="005F5DE5"/>
    <w:rsid w:val="005F628A"/>
    <w:rsid w:val="005F6D2F"/>
    <w:rsid w:val="005F72C0"/>
    <w:rsid w:val="005F7600"/>
    <w:rsid w:val="005F76B5"/>
    <w:rsid w:val="00600657"/>
    <w:rsid w:val="006024CE"/>
    <w:rsid w:val="00602A6A"/>
    <w:rsid w:val="00603F93"/>
    <w:rsid w:val="006068D7"/>
    <w:rsid w:val="00607875"/>
    <w:rsid w:val="00607A8D"/>
    <w:rsid w:val="00607AD7"/>
    <w:rsid w:val="006100A4"/>
    <w:rsid w:val="00610580"/>
    <w:rsid w:val="00610B35"/>
    <w:rsid w:val="00610D09"/>
    <w:rsid w:val="00610F6D"/>
    <w:rsid w:val="00611440"/>
    <w:rsid w:val="0061154D"/>
    <w:rsid w:val="00613052"/>
    <w:rsid w:val="00613D83"/>
    <w:rsid w:val="00614252"/>
    <w:rsid w:val="006144E7"/>
    <w:rsid w:val="00615061"/>
    <w:rsid w:val="006151B0"/>
    <w:rsid w:val="00615B93"/>
    <w:rsid w:val="00615C6A"/>
    <w:rsid w:val="00615EBD"/>
    <w:rsid w:val="00616192"/>
    <w:rsid w:val="006174E8"/>
    <w:rsid w:val="006178D3"/>
    <w:rsid w:val="00620C8F"/>
    <w:rsid w:val="00620F5B"/>
    <w:rsid w:val="00621A0B"/>
    <w:rsid w:val="00621AA9"/>
    <w:rsid w:val="00621D3C"/>
    <w:rsid w:val="006223A4"/>
    <w:rsid w:val="0062251E"/>
    <w:rsid w:val="00623D48"/>
    <w:rsid w:val="006243A0"/>
    <w:rsid w:val="0062454A"/>
    <w:rsid w:val="006248B3"/>
    <w:rsid w:val="00624B33"/>
    <w:rsid w:val="006257A1"/>
    <w:rsid w:val="00626229"/>
    <w:rsid w:val="00626409"/>
    <w:rsid w:val="0062652C"/>
    <w:rsid w:val="00627380"/>
    <w:rsid w:val="00630402"/>
    <w:rsid w:val="0063176A"/>
    <w:rsid w:val="00632225"/>
    <w:rsid w:val="00632F7A"/>
    <w:rsid w:val="00633672"/>
    <w:rsid w:val="00633FB8"/>
    <w:rsid w:val="00634444"/>
    <w:rsid w:val="00635148"/>
    <w:rsid w:val="0063571C"/>
    <w:rsid w:val="006358D9"/>
    <w:rsid w:val="00635C06"/>
    <w:rsid w:val="006402B4"/>
    <w:rsid w:val="0064112F"/>
    <w:rsid w:val="006417C9"/>
    <w:rsid w:val="0064185A"/>
    <w:rsid w:val="00641B2E"/>
    <w:rsid w:val="006429B4"/>
    <w:rsid w:val="00643569"/>
    <w:rsid w:val="0064357C"/>
    <w:rsid w:val="00643867"/>
    <w:rsid w:val="00643A55"/>
    <w:rsid w:val="006449A4"/>
    <w:rsid w:val="00644A7D"/>
    <w:rsid w:val="006452D0"/>
    <w:rsid w:val="00645516"/>
    <w:rsid w:val="0064747E"/>
    <w:rsid w:val="00647610"/>
    <w:rsid w:val="006500C9"/>
    <w:rsid w:val="00650BFC"/>
    <w:rsid w:val="00651AAA"/>
    <w:rsid w:val="00652688"/>
    <w:rsid w:val="0065324C"/>
    <w:rsid w:val="00654293"/>
    <w:rsid w:val="00655594"/>
    <w:rsid w:val="00655803"/>
    <w:rsid w:val="00655811"/>
    <w:rsid w:val="00656360"/>
    <w:rsid w:val="00656AFD"/>
    <w:rsid w:val="00656D65"/>
    <w:rsid w:val="00656E85"/>
    <w:rsid w:val="00657489"/>
    <w:rsid w:val="006576C7"/>
    <w:rsid w:val="00657AC4"/>
    <w:rsid w:val="00661FB7"/>
    <w:rsid w:val="0066213A"/>
    <w:rsid w:val="006633D2"/>
    <w:rsid w:val="006655CE"/>
    <w:rsid w:val="006667C3"/>
    <w:rsid w:val="006667C4"/>
    <w:rsid w:val="006679FF"/>
    <w:rsid w:val="00667E32"/>
    <w:rsid w:val="00667FE4"/>
    <w:rsid w:val="0067012F"/>
    <w:rsid w:val="00670328"/>
    <w:rsid w:val="006704A4"/>
    <w:rsid w:val="006716CF"/>
    <w:rsid w:val="00671EC2"/>
    <w:rsid w:val="006723B3"/>
    <w:rsid w:val="00673EDF"/>
    <w:rsid w:val="006740DE"/>
    <w:rsid w:val="006744DD"/>
    <w:rsid w:val="00675A0B"/>
    <w:rsid w:val="00675D2E"/>
    <w:rsid w:val="00675D99"/>
    <w:rsid w:val="006763E0"/>
    <w:rsid w:val="00676B6B"/>
    <w:rsid w:val="00677786"/>
    <w:rsid w:val="00677A7A"/>
    <w:rsid w:val="00677BC0"/>
    <w:rsid w:val="00680277"/>
    <w:rsid w:val="00681520"/>
    <w:rsid w:val="006818D6"/>
    <w:rsid w:val="0068254C"/>
    <w:rsid w:val="00682C28"/>
    <w:rsid w:val="00683106"/>
    <w:rsid w:val="0068333A"/>
    <w:rsid w:val="006834A5"/>
    <w:rsid w:val="00683B9B"/>
    <w:rsid w:val="006847C3"/>
    <w:rsid w:val="0068512B"/>
    <w:rsid w:val="0068526D"/>
    <w:rsid w:val="00685E45"/>
    <w:rsid w:val="00685F5D"/>
    <w:rsid w:val="00686A98"/>
    <w:rsid w:val="00687516"/>
    <w:rsid w:val="00687B15"/>
    <w:rsid w:val="00690C18"/>
    <w:rsid w:val="00692B07"/>
    <w:rsid w:val="00693ADF"/>
    <w:rsid w:val="00696671"/>
    <w:rsid w:val="006978AE"/>
    <w:rsid w:val="00697D78"/>
    <w:rsid w:val="00697DD2"/>
    <w:rsid w:val="00697EE5"/>
    <w:rsid w:val="006A2393"/>
    <w:rsid w:val="006A3611"/>
    <w:rsid w:val="006A3640"/>
    <w:rsid w:val="006A383B"/>
    <w:rsid w:val="006A4596"/>
    <w:rsid w:val="006A466C"/>
    <w:rsid w:val="006A509B"/>
    <w:rsid w:val="006A635B"/>
    <w:rsid w:val="006A6A59"/>
    <w:rsid w:val="006A742B"/>
    <w:rsid w:val="006A76CA"/>
    <w:rsid w:val="006A795F"/>
    <w:rsid w:val="006B0195"/>
    <w:rsid w:val="006B08B5"/>
    <w:rsid w:val="006B16E5"/>
    <w:rsid w:val="006B1B1B"/>
    <w:rsid w:val="006B1B5B"/>
    <w:rsid w:val="006B2F0F"/>
    <w:rsid w:val="006B3BBB"/>
    <w:rsid w:val="006B4283"/>
    <w:rsid w:val="006B5755"/>
    <w:rsid w:val="006B5F4E"/>
    <w:rsid w:val="006B6787"/>
    <w:rsid w:val="006B6CEA"/>
    <w:rsid w:val="006B715C"/>
    <w:rsid w:val="006B7ABB"/>
    <w:rsid w:val="006B7F0A"/>
    <w:rsid w:val="006C0384"/>
    <w:rsid w:val="006C0404"/>
    <w:rsid w:val="006C10AF"/>
    <w:rsid w:val="006C134A"/>
    <w:rsid w:val="006C16DB"/>
    <w:rsid w:val="006C1B9C"/>
    <w:rsid w:val="006C1CC9"/>
    <w:rsid w:val="006C2827"/>
    <w:rsid w:val="006C30DC"/>
    <w:rsid w:val="006C32BD"/>
    <w:rsid w:val="006C34A8"/>
    <w:rsid w:val="006C3524"/>
    <w:rsid w:val="006C4412"/>
    <w:rsid w:val="006C46F7"/>
    <w:rsid w:val="006C4D8E"/>
    <w:rsid w:val="006C51D0"/>
    <w:rsid w:val="006C568E"/>
    <w:rsid w:val="006C625C"/>
    <w:rsid w:val="006C7919"/>
    <w:rsid w:val="006D0215"/>
    <w:rsid w:val="006D1202"/>
    <w:rsid w:val="006D158B"/>
    <w:rsid w:val="006D1CDB"/>
    <w:rsid w:val="006D1DA1"/>
    <w:rsid w:val="006D3312"/>
    <w:rsid w:val="006D37F2"/>
    <w:rsid w:val="006D38AA"/>
    <w:rsid w:val="006D3A50"/>
    <w:rsid w:val="006D5D3C"/>
    <w:rsid w:val="006D69C7"/>
    <w:rsid w:val="006D7186"/>
    <w:rsid w:val="006D7979"/>
    <w:rsid w:val="006D7E57"/>
    <w:rsid w:val="006E03A7"/>
    <w:rsid w:val="006E0CF0"/>
    <w:rsid w:val="006E1A3F"/>
    <w:rsid w:val="006E22B8"/>
    <w:rsid w:val="006E2625"/>
    <w:rsid w:val="006E32C9"/>
    <w:rsid w:val="006E3CDE"/>
    <w:rsid w:val="006E3D66"/>
    <w:rsid w:val="006E4B75"/>
    <w:rsid w:val="006E4EE7"/>
    <w:rsid w:val="006E5283"/>
    <w:rsid w:val="006E55FE"/>
    <w:rsid w:val="006E57D9"/>
    <w:rsid w:val="006E5F70"/>
    <w:rsid w:val="006E67FD"/>
    <w:rsid w:val="006E7A7C"/>
    <w:rsid w:val="006E7F8D"/>
    <w:rsid w:val="006F0204"/>
    <w:rsid w:val="006F03D0"/>
    <w:rsid w:val="006F0972"/>
    <w:rsid w:val="006F0BD4"/>
    <w:rsid w:val="006F0CE1"/>
    <w:rsid w:val="006F2199"/>
    <w:rsid w:val="006F270B"/>
    <w:rsid w:val="006F2E6E"/>
    <w:rsid w:val="006F36E5"/>
    <w:rsid w:val="006F5F75"/>
    <w:rsid w:val="006F6589"/>
    <w:rsid w:val="006F733A"/>
    <w:rsid w:val="006F7E4C"/>
    <w:rsid w:val="007009CE"/>
    <w:rsid w:val="0070139C"/>
    <w:rsid w:val="00701FB7"/>
    <w:rsid w:val="0070263E"/>
    <w:rsid w:val="00703EFB"/>
    <w:rsid w:val="007052A4"/>
    <w:rsid w:val="007058CC"/>
    <w:rsid w:val="00705AA6"/>
    <w:rsid w:val="0070601C"/>
    <w:rsid w:val="007064B0"/>
    <w:rsid w:val="007064DA"/>
    <w:rsid w:val="00706AC7"/>
    <w:rsid w:val="00706C92"/>
    <w:rsid w:val="00706CE3"/>
    <w:rsid w:val="007070EB"/>
    <w:rsid w:val="00707BC1"/>
    <w:rsid w:val="00710757"/>
    <w:rsid w:val="00711178"/>
    <w:rsid w:val="00711939"/>
    <w:rsid w:val="00711F76"/>
    <w:rsid w:val="00711FFD"/>
    <w:rsid w:val="007122DE"/>
    <w:rsid w:val="007128AE"/>
    <w:rsid w:val="00712E0D"/>
    <w:rsid w:val="00713107"/>
    <w:rsid w:val="00714391"/>
    <w:rsid w:val="00714D86"/>
    <w:rsid w:val="0071523B"/>
    <w:rsid w:val="00715947"/>
    <w:rsid w:val="00717233"/>
    <w:rsid w:val="00717824"/>
    <w:rsid w:val="0071790E"/>
    <w:rsid w:val="00720F31"/>
    <w:rsid w:val="007212DC"/>
    <w:rsid w:val="00724891"/>
    <w:rsid w:val="00724C89"/>
    <w:rsid w:val="00725D24"/>
    <w:rsid w:val="00725FDC"/>
    <w:rsid w:val="0072662D"/>
    <w:rsid w:val="00726651"/>
    <w:rsid w:val="00726BB7"/>
    <w:rsid w:val="007270DE"/>
    <w:rsid w:val="00727B4C"/>
    <w:rsid w:val="00727BF6"/>
    <w:rsid w:val="00731141"/>
    <w:rsid w:val="007313F9"/>
    <w:rsid w:val="007315F0"/>
    <w:rsid w:val="007317A3"/>
    <w:rsid w:val="00732C6E"/>
    <w:rsid w:val="00732E02"/>
    <w:rsid w:val="00733AFD"/>
    <w:rsid w:val="00734DB3"/>
    <w:rsid w:val="007350B2"/>
    <w:rsid w:val="0074066F"/>
    <w:rsid w:val="00740DF3"/>
    <w:rsid w:val="007421F6"/>
    <w:rsid w:val="00742E20"/>
    <w:rsid w:val="0074396A"/>
    <w:rsid w:val="00744441"/>
    <w:rsid w:val="00744F08"/>
    <w:rsid w:val="007455EC"/>
    <w:rsid w:val="00745849"/>
    <w:rsid w:val="007466EA"/>
    <w:rsid w:val="00747A1A"/>
    <w:rsid w:val="00747B0C"/>
    <w:rsid w:val="00747C8A"/>
    <w:rsid w:val="00751625"/>
    <w:rsid w:val="00751887"/>
    <w:rsid w:val="00751B36"/>
    <w:rsid w:val="00751C3B"/>
    <w:rsid w:val="0075272C"/>
    <w:rsid w:val="007530FD"/>
    <w:rsid w:val="00753209"/>
    <w:rsid w:val="007536AC"/>
    <w:rsid w:val="00753C03"/>
    <w:rsid w:val="00754476"/>
    <w:rsid w:val="00755430"/>
    <w:rsid w:val="00755A98"/>
    <w:rsid w:val="00755FE3"/>
    <w:rsid w:val="00756030"/>
    <w:rsid w:val="007571E2"/>
    <w:rsid w:val="007578B7"/>
    <w:rsid w:val="00760B20"/>
    <w:rsid w:val="00760E25"/>
    <w:rsid w:val="00761799"/>
    <w:rsid w:val="00761A24"/>
    <w:rsid w:val="00761D1C"/>
    <w:rsid w:val="0076206D"/>
    <w:rsid w:val="00762EBC"/>
    <w:rsid w:val="007635F4"/>
    <w:rsid w:val="00763651"/>
    <w:rsid w:val="00763BCC"/>
    <w:rsid w:val="00763E0D"/>
    <w:rsid w:val="00763E84"/>
    <w:rsid w:val="007643A2"/>
    <w:rsid w:val="00764E8F"/>
    <w:rsid w:val="00765333"/>
    <w:rsid w:val="007653E0"/>
    <w:rsid w:val="00766232"/>
    <w:rsid w:val="00766290"/>
    <w:rsid w:val="00766AC1"/>
    <w:rsid w:val="00767106"/>
    <w:rsid w:val="00771F29"/>
    <w:rsid w:val="00772028"/>
    <w:rsid w:val="00772374"/>
    <w:rsid w:val="00772993"/>
    <w:rsid w:val="00773119"/>
    <w:rsid w:val="00773726"/>
    <w:rsid w:val="0077384B"/>
    <w:rsid w:val="00773F7B"/>
    <w:rsid w:val="007742E5"/>
    <w:rsid w:val="00775D7C"/>
    <w:rsid w:val="007766E8"/>
    <w:rsid w:val="00780019"/>
    <w:rsid w:val="00780D43"/>
    <w:rsid w:val="0078122B"/>
    <w:rsid w:val="00781640"/>
    <w:rsid w:val="00781EFC"/>
    <w:rsid w:val="00782FC0"/>
    <w:rsid w:val="00783670"/>
    <w:rsid w:val="00783848"/>
    <w:rsid w:val="00784388"/>
    <w:rsid w:val="007847DF"/>
    <w:rsid w:val="00784B19"/>
    <w:rsid w:val="00785644"/>
    <w:rsid w:val="007856A8"/>
    <w:rsid w:val="007864DA"/>
    <w:rsid w:val="0078681E"/>
    <w:rsid w:val="00786C0E"/>
    <w:rsid w:val="00790234"/>
    <w:rsid w:val="00790672"/>
    <w:rsid w:val="00790E25"/>
    <w:rsid w:val="007919F3"/>
    <w:rsid w:val="0079205F"/>
    <w:rsid w:val="00792B05"/>
    <w:rsid w:val="00794C11"/>
    <w:rsid w:val="00794FE4"/>
    <w:rsid w:val="00795572"/>
    <w:rsid w:val="007968F9"/>
    <w:rsid w:val="007973CD"/>
    <w:rsid w:val="007A0E5E"/>
    <w:rsid w:val="007A14C2"/>
    <w:rsid w:val="007A1B85"/>
    <w:rsid w:val="007A39B6"/>
    <w:rsid w:val="007A41A1"/>
    <w:rsid w:val="007A4565"/>
    <w:rsid w:val="007A5125"/>
    <w:rsid w:val="007A5647"/>
    <w:rsid w:val="007A587A"/>
    <w:rsid w:val="007A6587"/>
    <w:rsid w:val="007A6719"/>
    <w:rsid w:val="007A68B3"/>
    <w:rsid w:val="007A6DED"/>
    <w:rsid w:val="007A781D"/>
    <w:rsid w:val="007B0262"/>
    <w:rsid w:val="007B02CC"/>
    <w:rsid w:val="007B148A"/>
    <w:rsid w:val="007B1D19"/>
    <w:rsid w:val="007B1F7A"/>
    <w:rsid w:val="007B29C9"/>
    <w:rsid w:val="007B4C3E"/>
    <w:rsid w:val="007B4F39"/>
    <w:rsid w:val="007B56EA"/>
    <w:rsid w:val="007B6420"/>
    <w:rsid w:val="007B693D"/>
    <w:rsid w:val="007B6BAB"/>
    <w:rsid w:val="007B710B"/>
    <w:rsid w:val="007B7459"/>
    <w:rsid w:val="007B7618"/>
    <w:rsid w:val="007B7731"/>
    <w:rsid w:val="007B773C"/>
    <w:rsid w:val="007B78F6"/>
    <w:rsid w:val="007C0DDC"/>
    <w:rsid w:val="007C0E35"/>
    <w:rsid w:val="007C2618"/>
    <w:rsid w:val="007C263E"/>
    <w:rsid w:val="007C29EC"/>
    <w:rsid w:val="007C3972"/>
    <w:rsid w:val="007C3C7C"/>
    <w:rsid w:val="007C3D22"/>
    <w:rsid w:val="007C3E58"/>
    <w:rsid w:val="007C3E6A"/>
    <w:rsid w:val="007C44CD"/>
    <w:rsid w:val="007C4B11"/>
    <w:rsid w:val="007C618E"/>
    <w:rsid w:val="007C64A3"/>
    <w:rsid w:val="007C7149"/>
    <w:rsid w:val="007C75AE"/>
    <w:rsid w:val="007C767E"/>
    <w:rsid w:val="007C76A9"/>
    <w:rsid w:val="007D0400"/>
    <w:rsid w:val="007D0FF1"/>
    <w:rsid w:val="007D1B17"/>
    <w:rsid w:val="007D2B73"/>
    <w:rsid w:val="007D2B92"/>
    <w:rsid w:val="007D3680"/>
    <w:rsid w:val="007D4D01"/>
    <w:rsid w:val="007D5685"/>
    <w:rsid w:val="007D5910"/>
    <w:rsid w:val="007D5B4E"/>
    <w:rsid w:val="007D62A9"/>
    <w:rsid w:val="007D68DC"/>
    <w:rsid w:val="007D70C4"/>
    <w:rsid w:val="007D7657"/>
    <w:rsid w:val="007E0200"/>
    <w:rsid w:val="007E0641"/>
    <w:rsid w:val="007E1051"/>
    <w:rsid w:val="007E1244"/>
    <w:rsid w:val="007E1681"/>
    <w:rsid w:val="007E1764"/>
    <w:rsid w:val="007E2138"/>
    <w:rsid w:val="007E2182"/>
    <w:rsid w:val="007E25FD"/>
    <w:rsid w:val="007E432D"/>
    <w:rsid w:val="007E465B"/>
    <w:rsid w:val="007E4F6F"/>
    <w:rsid w:val="007E5492"/>
    <w:rsid w:val="007E69D5"/>
    <w:rsid w:val="007F0EB0"/>
    <w:rsid w:val="007F1050"/>
    <w:rsid w:val="007F22D4"/>
    <w:rsid w:val="007F2CDA"/>
    <w:rsid w:val="007F365F"/>
    <w:rsid w:val="007F399C"/>
    <w:rsid w:val="007F3C1F"/>
    <w:rsid w:val="007F45AE"/>
    <w:rsid w:val="007F534D"/>
    <w:rsid w:val="007F537D"/>
    <w:rsid w:val="007F5DEB"/>
    <w:rsid w:val="007F6319"/>
    <w:rsid w:val="007F6995"/>
    <w:rsid w:val="007F721B"/>
    <w:rsid w:val="007F72DE"/>
    <w:rsid w:val="007F75C8"/>
    <w:rsid w:val="008002C4"/>
    <w:rsid w:val="00801103"/>
    <w:rsid w:val="00802F0F"/>
    <w:rsid w:val="00804781"/>
    <w:rsid w:val="00804ED0"/>
    <w:rsid w:val="00804FDB"/>
    <w:rsid w:val="0080500C"/>
    <w:rsid w:val="00806C8A"/>
    <w:rsid w:val="00810872"/>
    <w:rsid w:val="00811226"/>
    <w:rsid w:val="008122E8"/>
    <w:rsid w:val="00812843"/>
    <w:rsid w:val="00812F06"/>
    <w:rsid w:val="0081304B"/>
    <w:rsid w:val="008130B9"/>
    <w:rsid w:val="00813530"/>
    <w:rsid w:val="00813D34"/>
    <w:rsid w:val="008140E7"/>
    <w:rsid w:val="00814D9E"/>
    <w:rsid w:val="00814F0B"/>
    <w:rsid w:val="00815F48"/>
    <w:rsid w:val="008163A8"/>
    <w:rsid w:val="00817BAF"/>
    <w:rsid w:val="008217F8"/>
    <w:rsid w:val="00822049"/>
    <w:rsid w:val="00822E55"/>
    <w:rsid w:val="00823BED"/>
    <w:rsid w:val="00823EF0"/>
    <w:rsid w:val="008247B1"/>
    <w:rsid w:val="00824A58"/>
    <w:rsid w:val="008252DE"/>
    <w:rsid w:val="00825BFE"/>
    <w:rsid w:val="00825E28"/>
    <w:rsid w:val="0082785D"/>
    <w:rsid w:val="00827CBA"/>
    <w:rsid w:val="008307EA"/>
    <w:rsid w:val="00831D3C"/>
    <w:rsid w:val="0083252B"/>
    <w:rsid w:val="00832F5C"/>
    <w:rsid w:val="00833667"/>
    <w:rsid w:val="00833CCD"/>
    <w:rsid w:val="0083454A"/>
    <w:rsid w:val="0083460A"/>
    <w:rsid w:val="008347B9"/>
    <w:rsid w:val="00834B02"/>
    <w:rsid w:val="00835519"/>
    <w:rsid w:val="008357CB"/>
    <w:rsid w:val="008358FE"/>
    <w:rsid w:val="0083590B"/>
    <w:rsid w:val="008365E7"/>
    <w:rsid w:val="0083744B"/>
    <w:rsid w:val="00837500"/>
    <w:rsid w:val="00837FE6"/>
    <w:rsid w:val="008417A5"/>
    <w:rsid w:val="00842685"/>
    <w:rsid w:val="00842A8E"/>
    <w:rsid w:val="00842AA1"/>
    <w:rsid w:val="00843B43"/>
    <w:rsid w:val="00844683"/>
    <w:rsid w:val="00844AC0"/>
    <w:rsid w:val="00845310"/>
    <w:rsid w:val="00845383"/>
    <w:rsid w:val="00846625"/>
    <w:rsid w:val="00847AA0"/>
    <w:rsid w:val="0085054F"/>
    <w:rsid w:val="00850921"/>
    <w:rsid w:val="00850E3B"/>
    <w:rsid w:val="008511F7"/>
    <w:rsid w:val="008515C0"/>
    <w:rsid w:val="00851BF6"/>
    <w:rsid w:val="00852328"/>
    <w:rsid w:val="00853826"/>
    <w:rsid w:val="00853DBF"/>
    <w:rsid w:val="00854BB6"/>
    <w:rsid w:val="0085524E"/>
    <w:rsid w:val="008552E4"/>
    <w:rsid w:val="00856612"/>
    <w:rsid w:val="00857AEE"/>
    <w:rsid w:val="00857AF9"/>
    <w:rsid w:val="0086111B"/>
    <w:rsid w:val="00861121"/>
    <w:rsid w:val="008617EE"/>
    <w:rsid w:val="008632EF"/>
    <w:rsid w:val="0086364D"/>
    <w:rsid w:val="00864318"/>
    <w:rsid w:val="00864B84"/>
    <w:rsid w:val="00864FE9"/>
    <w:rsid w:val="0086636F"/>
    <w:rsid w:val="0086729C"/>
    <w:rsid w:val="00867DDA"/>
    <w:rsid w:val="0087144A"/>
    <w:rsid w:val="0087160D"/>
    <w:rsid w:val="00871B16"/>
    <w:rsid w:val="0087341C"/>
    <w:rsid w:val="00874436"/>
    <w:rsid w:val="00874B95"/>
    <w:rsid w:val="0087516A"/>
    <w:rsid w:val="008759AB"/>
    <w:rsid w:val="00875D3D"/>
    <w:rsid w:val="00876048"/>
    <w:rsid w:val="008766AF"/>
    <w:rsid w:val="00876EF3"/>
    <w:rsid w:val="00877335"/>
    <w:rsid w:val="00877A0B"/>
    <w:rsid w:val="00880B86"/>
    <w:rsid w:val="00880CAC"/>
    <w:rsid w:val="0088129E"/>
    <w:rsid w:val="00881E9A"/>
    <w:rsid w:val="00882266"/>
    <w:rsid w:val="00882821"/>
    <w:rsid w:val="008831B0"/>
    <w:rsid w:val="008834A0"/>
    <w:rsid w:val="00883F67"/>
    <w:rsid w:val="008843AC"/>
    <w:rsid w:val="008849FA"/>
    <w:rsid w:val="00885799"/>
    <w:rsid w:val="00885DB8"/>
    <w:rsid w:val="00885F20"/>
    <w:rsid w:val="008860B4"/>
    <w:rsid w:val="008863B5"/>
    <w:rsid w:val="008872EF"/>
    <w:rsid w:val="008874EB"/>
    <w:rsid w:val="0089097A"/>
    <w:rsid w:val="00890B2A"/>
    <w:rsid w:val="00890B4B"/>
    <w:rsid w:val="0089131B"/>
    <w:rsid w:val="00891A6E"/>
    <w:rsid w:val="00891F96"/>
    <w:rsid w:val="008924F7"/>
    <w:rsid w:val="00892FDF"/>
    <w:rsid w:val="0089315D"/>
    <w:rsid w:val="00893280"/>
    <w:rsid w:val="00895002"/>
    <w:rsid w:val="008950EA"/>
    <w:rsid w:val="0089550B"/>
    <w:rsid w:val="00895B93"/>
    <w:rsid w:val="00897EA8"/>
    <w:rsid w:val="008A07CC"/>
    <w:rsid w:val="008A0828"/>
    <w:rsid w:val="008A0D15"/>
    <w:rsid w:val="008A0D27"/>
    <w:rsid w:val="008A0DE3"/>
    <w:rsid w:val="008A1C6E"/>
    <w:rsid w:val="008A1D93"/>
    <w:rsid w:val="008A26D7"/>
    <w:rsid w:val="008A2A76"/>
    <w:rsid w:val="008A4D30"/>
    <w:rsid w:val="008A6415"/>
    <w:rsid w:val="008A76C9"/>
    <w:rsid w:val="008A7D21"/>
    <w:rsid w:val="008B06E9"/>
    <w:rsid w:val="008B0864"/>
    <w:rsid w:val="008B0C05"/>
    <w:rsid w:val="008B0CD8"/>
    <w:rsid w:val="008B1931"/>
    <w:rsid w:val="008B38C0"/>
    <w:rsid w:val="008B4ED0"/>
    <w:rsid w:val="008B541E"/>
    <w:rsid w:val="008B63AE"/>
    <w:rsid w:val="008B6724"/>
    <w:rsid w:val="008B6759"/>
    <w:rsid w:val="008B6C73"/>
    <w:rsid w:val="008C0064"/>
    <w:rsid w:val="008C034B"/>
    <w:rsid w:val="008C1291"/>
    <w:rsid w:val="008C2620"/>
    <w:rsid w:val="008C2726"/>
    <w:rsid w:val="008C4251"/>
    <w:rsid w:val="008C430A"/>
    <w:rsid w:val="008C43F2"/>
    <w:rsid w:val="008C57B3"/>
    <w:rsid w:val="008C5F05"/>
    <w:rsid w:val="008C629D"/>
    <w:rsid w:val="008C6323"/>
    <w:rsid w:val="008C660A"/>
    <w:rsid w:val="008C6B41"/>
    <w:rsid w:val="008C6B9B"/>
    <w:rsid w:val="008C6E53"/>
    <w:rsid w:val="008C764A"/>
    <w:rsid w:val="008C76A3"/>
    <w:rsid w:val="008D0062"/>
    <w:rsid w:val="008D0BBB"/>
    <w:rsid w:val="008D0DFB"/>
    <w:rsid w:val="008D0F4F"/>
    <w:rsid w:val="008D2A37"/>
    <w:rsid w:val="008D2B8C"/>
    <w:rsid w:val="008D2BA0"/>
    <w:rsid w:val="008D3FA3"/>
    <w:rsid w:val="008D49E0"/>
    <w:rsid w:val="008D4AD0"/>
    <w:rsid w:val="008D4C2E"/>
    <w:rsid w:val="008D50F4"/>
    <w:rsid w:val="008D5557"/>
    <w:rsid w:val="008D6E0B"/>
    <w:rsid w:val="008D6F1B"/>
    <w:rsid w:val="008D7C9E"/>
    <w:rsid w:val="008E0A68"/>
    <w:rsid w:val="008E0B5E"/>
    <w:rsid w:val="008E0DBE"/>
    <w:rsid w:val="008E1387"/>
    <w:rsid w:val="008E17DE"/>
    <w:rsid w:val="008E194B"/>
    <w:rsid w:val="008E1AF1"/>
    <w:rsid w:val="008E3A02"/>
    <w:rsid w:val="008E41FE"/>
    <w:rsid w:val="008E45B2"/>
    <w:rsid w:val="008E57AF"/>
    <w:rsid w:val="008E5D2A"/>
    <w:rsid w:val="008E726F"/>
    <w:rsid w:val="008E74EB"/>
    <w:rsid w:val="008F0710"/>
    <w:rsid w:val="008F07E4"/>
    <w:rsid w:val="008F0867"/>
    <w:rsid w:val="008F1859"/>
    <w:rsid w:val="008F1BE3"/>
    <w:rsid w:val="008F1C19"/>
    <w:rsid w:val="008F1CF4"/>
    <w:rsid w:val="008F293B"/>
    <w:rsid w:val="008F2AC2"/>
    <w:rsid w:val="008F32FE"/>
    <w:rsid w:val="008F356F"/>
    <w:rsid w:val="008F435B"/>
    <w:rsid w:val="008F43C1"/>
    <w:rsid w:val="008F52F1"/>
    <w:rsid w:val="008F53F0"/>
    <w:rsid w:val="008F5627"/>
    <w:rsid w:val="008F6562"/>
    <w:rsid w:val="008F6E81"/>
    <w:rsid w:val="008F7BFA"/>
    <w:rsid w:val="00900568"/>
    <w:rsid w:val="009005B1"/>
    <w:rsid w:val="00900726"/>
    <w:rsid w:val="00900F7D"/>
    <w:rsid w:val="00901E67"/>
    <w:rsid w:val="00902147"/>
    <w:rsid w:val="00902D20"/>
    <w:rsid w:val="00903A56"/>
    <w:rsid w:val="00903D0C"/>
    <w:rsid w:val="00904CE4"/>
    <w:rsid w:val="00905201"/>
    <w:rsid w:val="00905A32"/>
    <w:rsid w:val="00905EAA"/>
    <w:rsid w:val="0090682F"/>
    <w:rsid w:val="00907780"/>
    <w:rsid w:val="0090795B"/>
    <w:rsid w:val="00907D08"/>
    <w:rsid w:val="00907EC4"/>
    <w:rsid w:val="0091019B"/>
    <w:rsid w:val="0091130C"/>
    <w:rsid w:val="009114F2"/>
    <w:rsid w:val="009118BF"/>
    <w:rsid w:val="00911A0E"/>
    <w:rsid w:val="00911EE1"/>
    <w:rsid w:val="00912218"/>
    <w:rsid w:val="00912873"/>
    <w:rsid w:val="00913609"/>
    <w:rsid w:val="00914785"/>
    <w:rsid w:val="00915F28"/>
    <w:rsid w:val="00916DBE"/>
    <w:rsid w:val="0091766D"/>
    <w:rsid w:val="00917846"/>
    <w:rsid w:val="00922474"/>
    <w:rsid w:val="00923672"/>
    <w:rsid w:val="00923E5F"/>
    <w:rsid w:val="00924036"/>
    <w:rsid w:val="0092412B"/>
    <w:rsid w:val="00924ECF"/>
    <w:rsid w:val="0092586B"/>
    <w:rsid w:val="00925A0F"/>
    <w:rsid w:val="00927125"/>
    <w:rsid w:val="009308BB"/>
    <w:rsid w:val="00931F14"/>
    <w:rsid w:val="00932267"/>
    <w:rsid w:val="009327F4"/>
    <w:rsid w:val="009333E3"/>
    <w:rsid w:val="00933ED9"/>
    <w:rsid w:val="009344FF"/>
    <w:rsid w:val="00934A47"/>
    <w:rsid w:val="00934E2D"/>
    <w:rsid w:val="0093519A"/>
    <w:rsid w:val="0093549A"/>
    <w:rsid w:val="009355F5"/>
    <w:rsid w:val="009364C4"/>
    <w:rsid w:val="00936DE0"/>
    <w:rsid w:val="00937531"/>
    <w:rsid w:val="00937A23"/>
    <w:rsid w:val="00940975"/>
    <w:rsid w:val="00940BA8"/>
    <w:rsid w:val="009410E9"/>
    <w:rsid w:val="00941BCB"/>
    <w:rsid w:val="00941E26"/>
    <w:rsid w:val="009425EF"/>
    <w:rsid w:val="00944D55"/>
    <w:rsid w:val="0094628B"/>
    <w:rsid w:val="00947414"/>
    <w:rsid w:val="00947773"/>
    <w:rsid w:val="009502DA"/>
    <w:rsid w:val="00950822"/>
    <w:rsid w:val="009510DE"/>
    <w:rsid w:val="0095172C"/>
    <w:rsid w:val="00952180"/>
    <w:rsid w:val="009522B2"/>
    <w:rsid w:val="00952548"/>
    <w:rsid w:val="009527F4"/>
    <w:rsid w:val="009529D6"/>
    <w:rsid w:val="00953F09"/>
    <w:rsid w:val="00954951"/>
    <w:rsid w:val="00954B50"/>
    <w:rsid w:val="00954C1C"/>
    <w:rsid w:val="0095607D"/>
    <w:rsid w:val="0095761C"/>
    <w:rsid w:val="00960458"/>
    <w:rsid w:val="009619F5"/>
    <w:rsid w:val="00961C79"/>
    <w:rsid w:val="00961D83"/>
    <w:rsid w:val="00962F3B"/>
    <w:rsid w:val="009634D6"/>
    <w:rsid w:val="0096370F"/>
    <w:rsid w:val="009639A7"/>
    <w:rsid w:val="00964A97"/>
    <w:rsid w:val="00964D13"/>
    <w:rsid w:val="00967463"/>
    <w:rsid w:val="009679DA"/>
    <w:rsid w:val="009705D4"/>
    <w:rsid w:val="0097060E"/>
    <w:rsid w:val="009708F0"/>
    <w:rsid w:val="00970ACA"/>
    <w:rsid w:val="0097147E"/>
    <w:rsid w:val="00972FC5"/>
    <w:rsid w:val="00973291"/>
    <w:rsid w:val="00973525"/>
    <w:rsid w:val="0097358E"/>
    <w:rsid w:val="00973ECB"/>
    <w:rsid w:val="009740C9"/>
    <w:rsid w:val="009744F8"/>
    <w:rsid w:val="00974755"/>
    <w:rsid w:val="00974F49"/>
    <w:rsid w:val="0097519D"/>
    <w:rsid w:val="00977C5E"/>
    <w:rsid w:val="00977D90"/>
    <w:rsid w:val="00981341"/>
    <w:rsid w:val="00981CBF"/>
    <w:rsid w:val="00982664"/>
    <w:rsid w:val="009838EE"/>
    <w:rsid w:val="009839DA"/>
    <w:rsid w:val="009840A5"/>
    <w:rsid w:val="0098413E"/>
    <w:rsid w:val="009845A0"/>
    <w:rsid w:val="00984C56"/>
    <w:rsid w:val="00984C9E"/>
    <w:rsid w:val="009855B4"/>
    <w:rsid w:val="0098577A"/>
    <w:rsid w:val="00985F68"/>
    <w:rsid w:val="00986754"/>
    <w:rsid w:val="0098739D"/>
    <w:rsid w:val="00987513"/>
    <w:rsid w:val="00987809"/>
    <w:rsid w:val="009879F6"/>
    <w:rsid w:val="00987ECC"/>
    <w:rsid w:val="009905BF"/>
    <w:rsid w:val="00990E0D"/>
    <w:rsid w:val="009910B1"/>
    <w:rsid w:val="00991250"/>
    <w:rsid w:val="00991660"/>
    <w:rsid w:val="00992AE7"/>
    <w:rsid w:val="00993CF5"/>
    <w:rsid w:val="009940CF"/>
    <w:rsid w:val="009972D2"/>
    <w:rsid w:val="00997968"/>
    <w:rsid w:val="00997A5E"/>
    <w:rsid w:val="009A0728"/>
    <w:rsid w:val="009A27DE"/>
    <w:rsid w:val="009A309A"/>
    <w:rsid w:val="009A419E"/>
    <w:rsid w:val="009A4843"/>
    <w:rsid w:val="009A49CB"/>
    <w:rsid w:val="009A4A71"/>
    <w:rsid w:val="009A4A82"/>
    <w:rsid w:val="009A583D"/>
    <w:rsid w:val="009A6A88"/>
    <w:rsid w:val="009A72FE"/>
    <w:rsid w:val="009A73E2"/>
    <w:rsid w:val="009A7A74"/>
    <w:rsid w:val="009A7F30"/>
    <w:rsid w:val="009B0371"/>
    <w:rsid w:val="009B0AEF"/>
    <w:rsid w:val="009B1535"/>
    <w:rsid w:val="009B1784"/>
    <w:rsid w:val="009B181A"/>
    <w:rsid w:val="009B1F32"/>
    <w:rsid w:val="009B20E4"/>
    <w:rsid w:val="009B23D4"/>
    <w:rsid w:val="009B2FBF"/>
    <w:rsid w:val="009B356F"/>
    <w:rsid w:val="009B3D9C"/>
    <w:rsid w:val="009B411C"/>
    <w:rsid w:val="009B4130"/>
    <w:rsid w:val="009B4C91"/>
    <w:rsid w:val="009B5173"/>
    <w:rsid w:val="009B5E83"/>
    <w:rsid w:val="009B626E"/>
    <w:rsid w:val="009B6648"/>
    <w:rsid w:val="009B669E"/>
    <w:rsid w:val="009B6C9C"/>
    <w:rsid w:val="009B6CB7"/>
    <w:rsid w:val="009B713B"/>
    <w:rsid w:val="009B71C1"/>
    <w:rsid w:val="009C12D4"/>
    <w:rsid w:val="009C1308"/>
    <w:rsid w:val="009C1669"/>
    <w:rsid w:val="009C1D55"/>
    <w:rsid w:val="009C1D67"/>
    <w:rsid w:val="009C2296"/>
    <w:rsid w:val="009C312C"/>
    <w:rsid w:val="009C355F"/>
    <w:rsid w:val="009C455D"/>
    <w:rsid w:val="009C496C"/>
    <w:rsid w:val="009C49B6"/>
    <w:rsid w:val="009C5899"/>
    <w:rsid w:val="009C5AE8"/>
    <w:rsid w:val="009C66A9"/>
    <w:rsid w:val="009C6F41"/>
    <w:rsid w:val="009C79A3"/>
    <w:rsid w:val="009C7DC0"/>
    <w:rsid w:val="009C7F84"/>
    <w:rsid w:val="009D05AF"/>
    <w:rsid w:val="009D0760"/>
    <w:rsid w:val="009D101D"/>
    <w:rsid w:val="009D1542"/>
    <w:rsid w:val="009D1821"/>
    <w:rsid w:val="009D32CD"/>
    <w:rsid w:val="009D33FD"/>
    <w:rsid w:val="009D4E48"/>
    <w:rsid w:val="009D7062"/>
    <w:rsid w:val="009E07AC"/>
    <w:rsid w:val="009E10C5"/>
    <w:rsid w:val="009E13D8"/>
    <w:rsid w:val="009E1491"/>
    <w:rsid w:val="009E1991"/>
    <w:rsid w:val="009E233B"/>
    <w:rsid w:val="009E2861"/>
    <w:rsid w:val="009E3396"/>
    <w:rsid w:val="009E36BD"/>
    <w:rsid w:val="009E67BD"/>
    <w:rsid w:val="009E6D41"/>
    <w:rsid w:val="009E74CB"/>
    <w:rsid w:val="009F0DF1"/>
    <w:rsid w:val="009F13D3"/>
    <w:rsid w:val="009F235F"/>
    <w:rsid w:val="009F2AB9"/>
    <w:rsid w:val="009F3234"/>
    <w:rsid w:val="009F3969"/>
    <w:rsid w:val="009F3EDA"/>
    <w:rsid w:val="009F472F"/>
    <w:rsid w:val="009F59F5"/>
    <w:rsid w:val="009F71FB"/>
    <w:rsid w:val="009F7683"/>
    <w:rsid w:val="009F7A7E"/>
    <w:rsid w:val="009F7DC3"/>
    <w:rsid w:val="00A00230"/>
    <w:rsid w:val="00A0070C"/>
    <w:rsid w:val="00A0154F"/>
    <w:rsid w:val="00A02962"/>
    <w:rsid w:val="00A03501"/>
    <w:rsid w:val="00A03AFF"/>
    <w:rsid w:val="00A03B9E"/>
    <w:rsid w:val="00A03EAB"/>
    <w:rsid w:val="00A05618"/>
    <w:rsid w:val="00A05C51"/>
    <w:rsid w:val="00A05E3E"/>
    <w:rsid w:val="00A05E67"/>
    <w:rsid w:val="00A06D79"/>
    <w:rsid w:val="00A0739C"/>
    <w:rsid w:val="00A07A54"/>
    <w:rsid w:val="00A1021A"/>
    <w:rsid w:val="00A109E1"/>
    <w:rsid w:val="00A1153A"/>
    <w:rsid w:val="00A121D3"/>
    <w:rsid w:val="00A12845"/>
    <w:rsid w:val="00A12E50"/>
    <w:rsid w:val="00A13256"/>
    <w:rsid w:val="00A132BD"/>
    <w:rsid w:val="00A136B4"/>
    <w:rsid w:val="00A13C9A"/>
    <w:rsid w:val="00A14028"/>
    <w:rsid w:val="00A14394"/>
    <w:rsid w:val="00A14B7E"/>
    <w:rsid w:val="00A14E16"/>
    <w:rsid w:val="00A153F8"/>
    <w:rsid w:val="00A15EDB"/>
    <w:rsid w:val="00A16520"/>
    <w:rsid w:val="00A16956"/>
    <w:rsid w:val="00A173F5"/>
    <w:rsid w:val="00A17728"/>
    <w:rsid w:val="00A20A3D"/>
    <w:rsid w:val="00A2104D"/>
    <w:rsid w:val="00A2118D"/>
    <w:rsid w:val="00A21511"/>
    <w:rsid w:val="00A22D7E"/>
    <w:rsid w:val="00A24B06"/>
    <w:rsid w:val="00A25AFA"/>
    <w:rsid w:val="00A25D15"/>
    <w:rsid w:val="00A25D40"/>
    <w:rsid w:val="00A26ECC"/>
    <w:rsid w:val="00A270D0"/>
    <w:rsid w:val="00A272DE"/>
    <w:rsid w:val="00A2790F"/>
    <w:rsid w:val="00A27CD5"/>
    <w:rsid w:val="00A30081"/>
    <w:rsid w:val="00A30289"/>
    <w:rsid w:val="00A30710"/>
    <w:rsid w:val="00A3103C"/>
    <w:rsid w:val="00A31225"/>
    <w:rsid w:val="00A32B21"/>
    <w:rsid w:val="00A3325B"/>
    <w:rsid w:val="00A335CB"/>
    <w:rsid w:val="00A33C6B"/>
    <w:rsid w:val="00A33DBC"/>
    <w:rsid w:val="00A33E0C"/>
    <w:rsid w:val="00A33EBC"/>
    <w:rsid w:val="00A345A2"/>
    <w:rsid w:val="00A34A10"/>
    <w:rsid w:val="00A34A23"/>
    <w:rsid w:val="00A34E4C"/>
    <w:rsid w:val="00A35332"/>
    <w:rsid w:val="00A3576A"/>
    <w:rsid w:val="00A36C52"/>
    <w:rsid w:val="00A36D61"/>
    <w:rsid w:val="00A402DD"/>
    <w:rsid w:val="00A40E3A"/>
    <w:rsid w:val="00A41C44"/>
    <w:rsid w:val="00A4315D"/>
    <w:rsid w:val="00A447DE"/>
    <w:rsid w:val="00A4561F"/>
    <w:rsid w:val="00A45693"/>
    <w:rsid w:val="00A45C3E"/>
    <w:rsid w:val="00A464C0"/>
    <w:rsid w:val="00A47891"/>
    <w:rsid w:val="00A50392"/>
    <w:rsid w:val="00A5115C"/>
    <w:rsid w:val="00A51C12"/>
    <w:rsid w:val="00A52023"/>
    <w:rsid w:val="00A5252F"/>
    <w:rsid w:val="00A52C76"/>
    <w:rsid w:val="00A52DEF"/>
    <w:rsid w:val="00A52E75"/>
    <w:rsid w:val="00A53581"/>
    <w:rsid w:val="00A535C0"/>
    <w:rsid w:val="00A53E97"/>
    <w:rsid w:val="00A54336"/>
    <w:rsid w:val="00A546FB"/>
    <w:rsid w:val="00A5473D"/>
    <w:rsid w:val="00A55098"/>
    <w:rsid w:val="00A5583F"/>
    <w:rsid w:val="00A55C60"/>
    <w:rsid w:val="00A56F4C"/>
    <w:rsid w:val="00A570ED"/>
    <w:rsid w:val="00A57315"/>
    <w:rsid w:val="00A574D4"/>
    <w:rsid w:val="00A57908"/>
    <w:rsid w:val="00A6162E"/>
    <w:rsid w:val="00A61FEA"/>
    <w:rsid w:val="00A6207D"/>
    <w:rsid w:val="00A62732"/>
    <w:rsid w:val="00A63470"/>
    <w:rsid w:val="00A63589"/>
    <w:rsid w:val="00A63ECC"/>
    <w:rsid w:val="00A7055D"/>
    <w:rsid w:val="00A70E1B"/>
    <w:rsid w:val="00A712CB"/>
    <w:rsid w:val="00A71A1F"/>
    <w:rsid w:val="00A71B60"/>
    <w:rsid w:val="00A71CCB"/>
    <w:rsid w:val="00A729E6"/>
    <w:rsid w:val="00A72CF7"/>
    <w:rsid w:val="00A734F6"/>
    <w:rsid w:val="00A73DA8"/>
    <w:rsid w:val="00A74346"/>
    <w:rsid w:val="00A7498F"/>
    <w:rsid w:val="00A74C47"/>
    <w:rsid w:val="00A750CF"/>
    <w:rsid w:val="00A775F6"/>
    <w:rsid w:val="00A77C57"/>
    <w:rsid w:val="00A80095"/>
    <w:rsid w:val="00A810A1"/>
    <w:rsid w:val="00A815FC"/>
    <w:rsid w:val="00A816A6"/>
    <w:rsid w:val="00A817B9"/>
    <w:rsid w:val="00A82178"/>
    <w:rsid w:val="00A82327"/>
    <w:rsid w:val="00A82B2B"/>
    <w:rsid w:val="00A82FE0"/>
    <w:rsid w:val="00A83756"/>
    <w:rsid w:val="00A83C16"/>
    <w:rsid w:val="00A8409A"/>
    <w:rsid w:val="00A849E7"/>
    <w:rsid w:val="00A84A8C"/>
    <w:rsid w:val="00A850D1"/>
    <w:rsid w:val="00A853A4"/>
    <w:rsid w:val="00A8554F"/>
    <w:rsid w:val="00A8597F"/>
    <w:rsid w:val="00A86001"/>
    <w:rsid w:val="00A8663D"/>
    <w:rsid w:val="00A872DA"/>
    <w:rsid w:val="00A87ABC"/>
    <w:rsid w:val="00A87DFA"/>
    <w:rsid w:val="00A87F6B"/>
    <w:rsid w:val="00A900D9"/>
    <w:rsid w:val="00A91712"/>
    <w:rsid w:val="00A918F5"/>
    <w:rsid w:val="00A91F69"/>
    <w:rsid w:val="00A929D2"/>
    <w:rsid w:val="00A93415"/>
    <w:rsid w:val="00A93851"/>
    <w:rsid w:val="00A94E51"/>
    <w:rsid w:val="00A94F08"/>
    <w:rsid w:val="00A9531F"/>
    <w:rsid w:val="00A9532A"/>
    <w:rsid w:val="00A9540F"/>
    <w:rsid w:val="00A9551E"/>
    <w:rsid w:val="00A95B52"/>
    <w:rsid w:val="00A968A5"/>
    <w:rsid w:val="00A969F5"/>
    <w:rsid w:val="00A975FC"/>
    <w:rsid w:val="00A978A7"/>
    <w:rsid w:val="00AA04DC"/>
    <w:rsid w:val="00AA2232"/>
    <w:rsid w:val="00AA22AC"/>
    <w:rsid w:val="00AA2C57"/>
    <w:rsid w:val="00AA364E"/>
    <w:rsid w:val="00AA4CB3"/>
    <w:rsid w:val="00AA6B92"/>
    <w:rsid w:val="00AA7127"/>
    <w:rsid w:val="00AA7D86"/>
    <w:rsid w:val="00AB1382"/>
    <w:rsid w:val="00AB22C5"/>
    <w:rsid w:val="00AB27AA"/>
    <w:rsid w:val="00AB2A92"/>
    <w:rsid w:val="00AB2FC3"/>
    <w:rsid w:val="00AB30FB"/>
    <w:rsid w:val="00AB34E5"/>
    <w:rsid w:val="00AB39D4"/>
    <w:rsid w:val="00AB5286"/>
    <w:rsid w:val="00AB55D2"/>
    <w:rsid w:val="00AB69D0"/>
    <w:rsid w:val="00AB6B1A"/>
    <w:rsid w:val="00AB7346"/>
    <w:rsid w:val="00AB7402"/>
    <w:rsid w:val="00AB7B6B"/>
    <w:rsid w:val="00AB7BC3"/>
    <w:rsid w:val="00AC0335"/>
    <w:rsid w:val="00AC0B4E"/>
    <w:rsid w:val="00AC1035"/>
    <w:rsid w:val="00AC10E2"/>
    <w:rsid w:val="00AC16E8"/>
    <w:rsid w:val="00AC2474"/>
    <w:rsid w:val="00AC2B40"/>
    <w:rsid w:val="00AC33B8"/>
    <w:rsid w:val="00AC3EBA"/>
    <w:rsid w:val="00AC4261"/>
    <w:rsid w:val="00AC4942"/>
    <w:rsid w:val="00AC4A98"/>
    <w:rsid w:val="00AC4C1C"/>
    <w:rsid w:val="00AC58DB"/>
    <w:rsid w:val="00AC63D7"/>
    <w:rsid w:val="00AC661A"/>
    <w:rsid w:val="00AC6870"/>
    <w:rsid w:val="00AC7021"/>
    <w:rsid w:val="00AC7466"/>
    <w:rsid w:val="00AC75D6"/>
    <w:rsid w:val="00AC7A9C"/>
    <w:rsid w:val="00AC7BF3"/>
    <w:rsid w:val="00AC7DCD"/>
    <w:rsid w:val="00AD02CB"/>
    <w:rsid w:val="00AD13E2"/>
    <w:rsid w:val="00AD2407"/>
    <w:rsid w:val="00AD2B47"/>
    <w:rsid w:val="00AD2B55"/>
    <w:rsid w:val="00AD3264"/>
    <w:rsid w:val="00AD3C05"/>
    <w:rsid w:val="00AD45A7"/>
    <w:rsid w:val="00AD4884"/>
    <w:rsid w:val="00AD5140"/>
    <w:rsid w:val="00AD6036"/>
    <w:rsid w:val="00AD676D"/>
    <w:rsid w:val="00AD6816"/>
    <w:rsid w:val="00AD6D96"/>
    <w:rsid w:val="00AD6EB4"/>
    <w:rsid w:val="00AE0EF6"/>
    <w:rsid w:val="00AE1253"/>
    <w:rsid w:val="00AE139D"/>
    <w:rsid w:val="00AE19D2"/>
    <w:rsid w:val="00AE293E"/>
    <w:rsid w:val="00AE30F5"/>
    <w:rsid w:val="00AE3E7F"/>
    <w:rsid w:val="00AE446A"/>
    <w:rsid w:val="00AE585D"/>
    <w:rsid w:val="00AE7153"/>
    <w:rsid w:val="00AE777C"/>
    <w:rsid w:val="00AE7879"/>
    <w:rsid w:val="00AE7C2C"/>
    <w:rsid w:val="00AE7E71"/>
    <w:rsid w:val="00AE7F74"/>
    <w:rsid w:val="00AF01A4"/>
    <w:rsid w:val="00AF0D51"/>
    <w:rsid w:val="00AF17FA"/>
    <w:rsid w:val="00AF196F"/>
    <w:rsid w:val="00AF1CD7"/>
    <w:rsid w:val="00AF2969"/>
    <w:rsid w:val="00AF3791"/>
    <w:rsid w:val="00AF3819"/>
    <w:rsid w:val="00AF3D39"/>
    <w:rsid w:val="00AF4B25"/>
    <w:rsid w:val="00AF5C83"/>
    <w:rsid w:val="00AF658F"/>
    <w:rsid w:val="00AF7025"/>
    <w:rsid w:val="00AF762A"/>
    <w:rsid w:val="00AF76A8"/>
    <w:rsid w:val="00B00B02"/>
    <w:rsid w:val="00B00CA8"/>
    <w:rsid w:val="00B012E2"/>
    <w:rsid w:val="00B0196E"/>
    <w:rsid w:val="00B0199F"/>
    <w:rsid w:val="00B01B5A"/>
    <w:rsid w:val="00B01F21"/>
    <w:rsid w:val="00B022A7"/>
    <w:rsid w:val="00B022AB"/>
    <w:rsid w:val="00B02E1C"/>
    <w:rsid w:val="00B04852"/>
    <w:rsid w:val="00B0496B"/>
    <w:rsid w:val="00B05369"/>
    <w:rsid w:val="00B055D2"/>
    <w:rsid w:val="00B063B9"/>
    <w:rsid w:val="00B06C9E"/>
    <w:rsid w:val="00B071B4"/>
    <w:rsid w:val="00B07420"/>
    <w:rsid w:val="00B07773"/>
    <w:rsid w:val="00B10CC5"/>
    <w:rsid w:val="00B10E42"/>
    <w:rsid w:val="00B10F24"/>
    <w:rsid w:val="00B12254"/>
    <w:rsid w:val="00B13825"/>
    <w:rsid w:val="00B141B9"/>
    <w:rsid w:val="00B14889"/>
    <w:rsid w:val="00B14984"/>
    <w:rsid w:val="00B14F87"/>
    <w:rsid w:val="00B1505E"/>
    <w:rsid w:val="00B15C72"/>
    <w:rsid w:val="00B1739A"/>
    <w:rsid w:val="00B2066E"/>
    <w:rsid w:val="00B20ADA"/>
    <w:rsid w:val="00B2132B"/>
    <w:rsid w:val="00B233CF"/>
    <w:rsid w:val="00B238E0"/>
    <w:rsid w:val="00B24012"/>
    <w:rsid w:val="00B24ED9"/>
    <w:rsid w:val="00B251F5"/>
    <w:rsid w:val="00B25DBA"/>
    <w:rsid w:val="00B26697"/>
    <w:rsid w:val="00B26CCB"/>
    <w:rsid w:val="00B30757"/>
    <w:rsid w:val="00B3160F"/>
    <w:rsid w:val="00B31FEE"/>
    <w:rsid w:val="00B3240C"/>
    <w:rsid w:val="00B32977"/>
    <w:rsid w:val="00B32A69"/>
    <w:rsid w:val="00B34942"/>
    <w:rsid w:val="00B350C7"/>
    <w:rsid w:val="00B35839"/>
    <w:rsid w:val="00B35D37"/>
    <w:rsid w:val="00B36210"/>
    <w:rsid w:val="00B369E9"/>
    <w:rsid w:val="00B36B14"/>
    <w:rsid w:val="00B40AA0"/>
    <w:rsid w:val="00B40F13"/>
    <w:rsid w:val="00B41875"/>
    <w:rsid w:val="00B41A02"/>
    <w:rsid w:val="00B41D3C"/>
    <w:rsid w:val="00B42870"/>
    <w:rsid w:val="00B437D5"/>
    <w:rsid w:val="00B44214"/>
    <w:rsid w:val="00B4425B"/>
    <w:rsid w:val="00B44D1E"/>
    <w:rsid w:val="00B45242"/>
    <w:rsid w:val="00B453C3"/>
    <w:rsid w:val="00B45976"/>
    <w:rsid w:val="00B45FC1"/>
    <w:rsid w:val="00B46EC2"/>
    <w:rsid w:val="00B47382"/>
    <w:rsid w:val="00B4748C"/>
    <w:rsid w:val="00B47AC6"/>
    <w:rsid w:val="00B47C91"/>
    <w:rsid w:val="00B50006"/>
    <w:rsid w:val="00B509BC"/>
    <w:rsid w:val="00B50AE1"/>
    <w:rsid w:val="00B51EE7"/>
    <w:rsid w:val="00B51FC5"/>
    <w:rsid w:val="00B5200D"/>
    <w:rsid w:val="00B525B1"/>
    <w:rsid w:val="00B5269D"/>
    <w:rsid w:val="00B535CE"/>
    <w:rsid w:val="00B53A22"/>
    <w:rsid w:val="00B53C1D"/>
    <w:rsid w:val="00B53DA0"/>
    <w:rsid w:val="00B55654"/>
    <w:rsid w:val="00B572C2"/>
    <w:rsid w:val="00B57353"/>
    <w:rsid w:val="00B60259"/>
    <w:rsid w:val="00B608E6"/>
    <w:rsid w:val="00B630BA"/>
    <w:rsid w:val="00B64DD2"/>
    <w:rsid w:val="00B655B4"/>
    <w:rsid w:val="00B672B9"/>
    <w:rsid w:val="00B67A9C"/>
    <w:rsid w:val="00B70567"/>
    <w:rsid w:val="00B70BD5"/>
    <w:rsid w:val="00B70CAA"/>
    <w:rsid w:val="00B711C9"/>
    <w:rsid w:val="00B71678"/>
    <w:rsid w:val="00B718D7"/>
    <w:rsid w:val="00B728AB"/>
    <w:rsid w:val="00B7343B"/>
    <w:rsid w:val="00B73A24"/>
    <w:rsid w:val="00B75C2C"/>
    <w:rsid w:val="00B76B83"/>
    <w:rsid w:val="00B779DF"/>
    <w:rsid w:val="00B77CF3"/>
    <w:rsid w:val="00B77E87"/>
    <w:rsid w:val="00B77F3F"/>
    <w:rsid w:val="00B807A7"/>
    <w:rsid w:val="00B811F5"/>
    <w:rsid w:val="00B81386"/>
    <w:rsid w:val="00B814EF"/>
    <w:rsid w:val="00B82C59"/>
    <w:rsid w:val="00B833D8"/>
    <w:rsid w:val="00B83999"/>
    <w:rsid w:val="00B83B1E"/>
    <w:rsid w:val="00B83C1A"/>
    <w:rsid w:val="00B83E33"/>
    <w:rsid w:val="00B844B7"/>
    <w:rsid w:val="00B8506B"/>
    <w:rsid w:val="00B85782"/>
    <w:rsid w:val="00B858AA"/>
    <w:rsid w:val="00B86096"/>
    <w:rsid w:val="00B87A78"/>
    <w:rsid w:val="00B90582"/>
    <w:rsid w:val="00B90A5D"/>
    <w:rsid w:val="00B9115F"/>
    <w:rsid w:val="00B91DFD"/>
    <w:rsid w:val="00B920F5"/>
    <w:rsid w:val="00B9211E"/>
    <w:rsid w:val="00B9216C"/>
    <w:rsid w:val="00B9335A"/>
    <w:rsid w:val="00B937F8"/>
    <w:rsid w:val="00B94163"/>
    <w:rsid w:val="00B9448F"/>
    <w:rsid w:val="00B95079"/>
    <w:rsid w:val="00B96152"/>
    <w:rsid w:val="00B97F0B"/>
    <w:rsid w:val="00BA0B88"/>
    <w:rsid w:val="00BA112E"/>
    <w:rsid w:val="00BA12C0"/>
    <w:rsid w:val="00BA13BE"/>
    <w:rsid w:val="00BA1E3C"/>
    <w:rsid w:val="00BA200C"/>
    <w:rsid w:val="00BA20FA"/>
    <w:rsid w:val="00BA2273"/>
    <w:rsid w:val="00BA273E"/>
    <w:rsid w:val="00BA3C6D"/>
    <w:rsid w:val="00BA423B"/>
    <w:rsid w:val="00BA4E68"/>
    <w:rsid w:val="00BA682B"/>
    <w:rsid w:val="00BA78B9"/>
    <w:rsid w:val="00BB05B3"/>
    <w:rsid w:val="00BB11A5"/>
    <w:rsid w:val="00BB11DC"/>
    <w:rsid w:val="00BB1AE9"/>
    <w:rsid w:val="00BB226F"/>
    <w:rsid w:val="00BB308B"/>
    <w:rsid w:val="00BB33DB"/>
    <w:rsid w:val="00BB47A1"/>
    <w:rsid w:val="00BB58EC"/>
    <w:rsid w:val="00BB59CE"/>
    <w:rsid w:val="00BB5E65"/>
    <w:rsid w:val="00BB77EC"/>
    <w:rsid w:val="00BC07FE"/>
    <w:rsid w:val="00BC08FB"/>
    <w:rsid w:val="00BC2FE0"/>
    <w:rsid w:val="00BC3603"/>
    <w:rsid w:val="00BC3843"/>
    <w:rsid w:val="00BC3A75"/>
    <w:rsid w:val="00BC4685"/>
    <w:rsid w:val="00BC4A13"/>
    <w:rsid w:val="00BC4A2B"/>
    <w:rsid w:val="00BC5CD1"/>
    <w:rsid w:val="00BC5DE9"/>
    <w:rsid w:val="00BC6A26"/>
    <w:rsid w:val="00BC743B"/>
    <w:rsid w:val="00BC75F7"/>
    <w:rsid w:val="00BD01FD"/>
    <w:rsid w:val="00BD1667"/>
    <w:rsid w:val="00BD1881"/>
    <w:rsid w:val="00BD2FC0"/>
    <w:rsid w:val="00BD3BBF"/>
    <w:rsid w:val="00BD3FE2"/>
    <w:rsid w:val="00BD412C"/>
    <w:rsid w:val="00BD4D79"/>
    <w:rsid w:val="00BD4DF1"/>
    <w:rsid w:val="00BD5791"/>
    <w:rsid w:val="00BD5B94"/>
    <w:rsid w:val="00BD7808"/>
    <w:rsid w:val="00BE0262"/>
    <w:rsid w:val="00BE190C"/>
    <w:rsid w:val="00BE19F8"/>
    <w:rsid w:val="00BE1A81"/>
    <w:rsid w:val="00BE2707"/>
    <w:rsid w:val="00BE272E"/>
    <w:rsid w:val="00BE2749"/>
    <w:rsid w:val="00BE2A6C"/>
    <w:rsid w:val="00BE3475"/>
    <w:rsid w:val="00BE362F"/>
    <w:rsid w:val="00BE3893"/>
    <w:rsid w:val="00BE3B72"/>
    <w:rsid w:val="00BE4084"/>
    <w:rsid w:val="00BE4B17"/>
    <w:rsid w:val="00BE5090"/>
    <w:rsid w:val="00BE544D"/>
    <w:rsid w:val="00BF08C0"/>
    <w:rsid w:val="00BF0F84"/>
    <w:rsid w:val="00BF12DD"/>
    <w:rsid w:val="00BF16D7"/>
    <w:rsid w:val="00BF2ED0"/>
    <w:rsid w:val="00BF2FD3"/>
    <w:rsid w:val="00BF3271"/>
    <w:rsid w:val="00BF36D4"/>
    <w:rsid w:val="00BF40B8"/>
    <w:rsid w:val="00BF45EA"/>
    <w:rsid w:val="00BF46F8"/>
    <w:rsid w:val="00BF4B40"/>
    <w:rsid w:val="00BF548D"/>
    <w:rsid w:val="00BF6045"/>
    <w:rsid w:val="00BF62FB"/>
    <w:rsid w:val="00BF6D0C"/>
    <w:rsid w:val="00BF6F1A"/>
    <w:rsid w:val="00C000B8"/>
    <w:rsid w:val="00C003AF"/>
    <w:rsid w:val="00C0224C"/>
    <w:rsid w:val="00C0253A"/>
    <w:rsid w:val="00C0367D"/>
    <w:rsid w:val="00C03EEE"/>
    <w:rsid w:val="00C04356"/>
    <w:rsid w:val="00C05137"/>
    <w:rsid w:val="00C057C7"/>
    <w:rsid w:val="00C05A47"/>
    <w:rsid w:val="00C05AE2"/>
    <w:rsid w:val="00C05F5D"/>
    <w:rsid w:val="00C060C7"/>
    <w:rsid w:val="00C06F5C"/>
    <w:rsid w:val="00C07DF5"/>
    <w:rsid w:val="00C104A7"/>
    <w:rsid w:val="00C10770"/>
    <w:rsid w:val="00C10B6F"/>
    <w:rsid w:val="00C115A9"/>
    <w:rsid w:val="00C1269F"/>
    <w:rsid w:val="00C12760"/>
    <w:rsid w:val="00C1364A"/>
    <w:rsid w:val="00C13667"/>
    <w:rsid w:val="00C15244"/>
    <w:rsid w:val="00C1547C"/>
    <w:rsid w:val="00C15893"/>
    <w:rsid w:val="00C158E1"/>
    <w:rsid w:val="00C16390"/>
    <w:rsid w:val="00C16830"/>
    <w:rsid w:val="00C16C6C"/>
    <w:rsid w:val="00C203BE"/>
    <w:rsid w:val="00C20419"/>
    <w:rsid w:val="00C20D59"/>
    <w:rsid w:val="00C2202C"/>
    <w:rsid w:val="00C2208D"/>
    <w:rsid w:val="00C22AC4"/>
    <w:rsid w:val="00C22B0D"/>
    <w:rsid w:val="00C23AC2"/>
    <w:rsid w:val="00C23F85"/>
    <w:rsid w:val="00C24779"/>
    <w:rsid w:val="00C2493E"/>
    <w:rsid w:val="00C25B65"/>
    <w:rsid w:val="00C26AAE"/>
    <w:rsid w:val="00C277F4"/>
    <w:rsid w:val="00C3072C"/>
    <w:rsid w:val="00C31134"/>
    <w:rsid w:val="00C31691"/>
    <w:rsid w:val="00C32022"/>
    <w:rsid w:val="00C340B8"/>
    <w:rsid w:val="00C3518E"/>
    <w:rsid w:val="00C35331"/>
    <w:rsid w:val="00C3597C"/>
    <w:rsid w:val="00C36454"/>
    <w:rsid w:val="00C366A3"/>
    <w:rsid w:val="00C37113"/>
    <w:rsid w:val="00C37242"/>
    <w:rsid w:val="00C37B7A"/>
    <w:rsid w:val="00C40CAE"/>
    <w:rsid w:val="00C41481"/>
    <w:rsid w:val="00C41BB0"/>
    <w:rsid w:val="00C43612"/>
    <w:rsid w:val="00C43EB4"/>
    <w:rsid w:val="00C4455E"/>
    <w:rsid w:val="00C44563"/>
    <w:rsid w:val="00C44EBD"/>
    <w:rsid w:val="00C453FF"/>
    <w:rsid w:val="00C454E8"/>
    <w:rsid w:val="00C45809"/>
    <w:rsid w:val="00C45E1C"/>
    <w:rsid w:val="00C477B4"/>
    <w:rsid w:val="00C47AD4"/>
    <w:rsid w:val="00C50376"/>
    <w:rsid w:val="00C5052C"/>
    <w:rsid w:val="00C51CCD"/>
    <w:rsid w:val="00C51EEB"/>
    <w:rsid w:val="00C544C9"/>
    <w:rsid w:val="00C54AB0"/>
    <w:rsid w:val="00C54B63"/>
    <w:rsid w:val="00C562EE"/>
    <w:rsid w:val="00C5632F"/>
    <w:rsid w:val="00C56EFD"/>
    <w:rsid w:val="00C605B4"/>
    <w:rsid w:val="00C6116D"/>
    <w:rsid w:val="00C616FC"/>
    <w:rsid w:val="00C62B58"/>
    <w:rsid w:val="00C64B8A"/>
    <w:rsid w:val="00C65544"/>
    <w:rsid w:val="00C65558"/>
    <w:rsid w:val="00C65A09"/>
    <w:rsid w:val="00C65E49"/>
    <w:rsid w:val="00C65EF9"/>
    <w:rsid w:val="00C66561"/>
    <w:rsid w:val="00C66D9B"/>
    <w:rsid w:val="00C67A7F"/>
    <w:rsid w:val="00C67D29"/>
    <w:rsid w:val="00C70628"/>
    <w:rsid w:val="00C712F2"/>
    <w:rsid w:val="00C71307"/>
    <w:rsid w:val="00C71ED7"/>
    <w:rsid w:val="00C722F3"/>
    <w:rsid w:val="00C72322"/>
    <w:rsid w:val="00C72E7A"/>
    <w:rsid w:val="00C730D4"/>
    <w:rsid w:val="00C750EB"/>
    <w:rsid w:val="00C75131"/>
    <w:rsid w:val="00C754FC"/>
    <w:rsid w:val="00C75AD5"/>
    <w:rsid w:val="00C75EEA"/>
    <w:rsid w:val="00C8277D"/>
    <w:rsid w:val="00C82B6C"/>
    <w:rsid w:val="00C82E3C"/>
    <w:rsid w:val="00C83F28"/>
    <w:rsid w:val="00C841B1"/>
    <w:rsid w:val="00C846C7"/>
    <w:rsid w:val="00C84B66"/>
    <w:rsid w:val="00C85E4F"/>
    <w:rsid w:val="00C8663F"/>
    <w:rsid w:val="00C877A3"/>
    <w:rsid w:val="00C87D17"/>
    <w:rsid w:val="00C87FD4"/>
    <w:rsid w:val="00C902F8"/>
    <w:rsid w:val="00C9059E"/>
    <w:rsid w:val="00C9067D"/>
    <w:rsid w:val="00C9137F"/>
    <w:rsid w:val="00C918B1"/>
    <w:rsid w:val="00C91CC7"/>
    <w:rsid w:val="00C91D2E"/>
    <w:rsid w:val="00C92683"/>
    <w:rsid w:val="00C92F35"/>
    <w:rsid w:val="00C95D35"/>
    <w:rsid w:val="00C9618F"/>
    <w:rsid w:val="00C969BB"/>
    <w:rsid w:val="00C96FF2"/>
    <w:rsid w:val="00C97122"/>
    <w:rsid w:val="00C974FD"/>
    <w:rsid w:val="00CA10A2"/>
    <w:rsid w:val="00CA11C4"/>
    <w:rsid w:val="00CA19F6"/>
    <w:rsid w:val="00CA1F20"/>
    <w:rsid w:val="00CA26D3"/>
    <w:rsid w:val="00CA34BC"/>
    <w:rsid w:val="00CA36C5"/>
    <w:rsid w:val="00CA44BC"/>
    <w:rsid w:val="00CA4C2B"/>
    <w:rsid w:val="00CA4E2A"/>
    <w:rsid w:val="00CA6694"/>
    <w:rsid w:val="00CA7AF5"/>
    <w:rsid w:val="00CB0C51"/>
    <w:rsid w:val="00CB1296"/>
    <w:rsid w:val="00CB1A06"/>
    <w:rsid w:val="00CB22B0"/>
    <w:rsid w:val="00CB2A53"/>
    <w:rsid w:val="00CB2C3A"/>
    <w:rsid w:val="00CB2D52"/>
    <w:rsid w:val="00CB37FE"/>
    <w:rsid w:val="00CB3DFE"/>
    <w:rsid w:val="00CB400D"/>
    <w:rsid w:val="00CB46C7"/>
    <w:rsid w:val="00CB4776"/>
    <w:rsid w:val="00CB4C95"/>
    <w:rsid w:val="00CB5001"/>
    <w:rsid w:val="00CB57B2"/>
    <w:rsid w:val="00CB6A05"/>
    <w:rsid w:val="00CB6E05"/>
    <w:rsid w:val="00CB735A"/>
    <w:rsid w:val="00CB7B41"/>
    <w:rsid w:val="00CC09C5"/>
    <w:rsid w:val="00CC1024"/>
    <w:rsid w:val="00CC216C"/>
    <w:rsid w:val="00CC36D4"/>
    <w:rsid w:val="00CC433D"/>
    <w:rsid w:val="00CC45FE"/>
    <w:rsid w:val="00CC4E9C"/>
    <w:rsid w:val="00CC5369"/>
    <w:rsid w:val="00CC6A6F"/>
    <w:rsid w:val="00CC7C63"/>
    <w:rsid w:val="00CD0A6B"/>
    <w:rsid w:val="00CD13DA"/>
    <w:rsid w:val="00CD14CF"/>
    <w:rsid w:val="00CD18E5"/>
    <w:rsid w:val="00CD22A7"/>
    <w:rsid w:val="00CD2BAD"/>
    <w:rsid w:val="00CD2BB8"/>
    <w:rsid w:val="00CD2FF8"/>
    <w:rsid w:val="00CD37C4"/>
    <w:rsid w:val="00CD4442"/>
    <w:rsid w:val="00CD4581"/>
    <w:rsid w:val="00CD471C"/>
    <w:rsid w:val="00CD476F"/>
    <w:rsid w:val="00CD4AAF"/>
    <w:rsid w:val="00CD4E25"/>
    <w:rsid w:val="00CD5E83"/>
    <w:rsid w:val="00CD668D"/>
    <w:rsid w:val="00CE1515"/>
    <w:rsid w:val="00CE1AC7"/>
    <w:rsid w:val="00CE2A37"/>
    <w:rsid w:val="00CE2BA7"/>
    <w:rsid w:val="00CE3153"/>
    <w:rsid w:val="00CE358E"/>
    <w:rsid w:val="00CE3C61"/>
    <w:rsid w:val="00CE4E28"/>
    <w:rsid w:val="00CE55DC"/>
    <w:rsid w:val="00CE59BF"/>
    <w:rsid w:val="00CE69E3"/>
    <w:rsid w:val="00CE6B61"/>
    <w:rsid w:val="00CE7220"/>
    <w:rsid w:val="00CE7A5B"/>
    <w:rsid w:val="00CE7B36"/>
    <w:rsid w:val="00CF1160"/>
    <w:rsid w:val="00CF1397"/>
    <w:rsid w:val="00CF15FD"/>
    <w:rsid w:val="00CF1D2D"/>
    <w:rsid w:val="00CF2139"/>
    <w:rsid w:val="00CF215A"/>
    <w:rsid w:val="00CF27D6"/>
    <w:rsid w:val="00CF29CB"/>
    <w:rsid w:val="00CF3527"/>
    <w:rsid w:val="00CF3D12"/>
    <w:rsid w:val="00CF405D"/>
    <w:rsid w:val="00CF4BC2"/>
    <w:rsid w:val="00CF52E4"/>
    <w:rsid w:val="00CF59E8"/>
    <w:rsid w:val="00CF71E4"/>
    <w:rsid w:val="00D003D1"/>
    <w:rsid w:val="00D01AB8"/>
    <w:rsid w:val="00D01AEB"/>
    <w:rsid w:val="00D024F1"/>
    <w:rsid w:val="00D02875"/>
    <w:rsid w:val="00D02ACE"/>
    <w:rsid w:val="00D03405"/>
    <w:rsid w:val="00D03765"/>
    <w:rsid w:val="00D03C10"/>
    <w:rsid w:val="00D041F4"/>
    <w:rsid w:val="00D045CA"/>
    <w:rsid w:val="00D048D3"/>
    <w:rsid w:val="00D04A0E"/>
    <w:rsid w:val="00D04AE3"/>
    <w:rsid w:val="00D04FCC"/>
    <w:rsid w:val="00D07641"/>
    <w:rsid w:val="00D102EF"/>
    <w:rsid w:val="00D113E6"/>
    <w:rsid w:val="00D11471"/>
    <w:rsid w:val="00D1192F"/>
    <w:rsid w:val="00D11C70"/>
    <w:rsid w:val="00D12029"/>
    <w:rsid w:val="00D121F0"/>
    <w:rsid w:val="00D121FB"/>
    <w:rsid w:val="00D12686"/>
    <w:rsid w:val="00D129A8"/>
    <w:rsid w:val="00D13EB8"/>
    <w:rsid w:val="00D14DA0"/>
    <w:rsid w:val="00D15237"/>
    <w:rsid w:val="00D15292"/>
    <w:rsid w:val="00D169C5"/>
    <w:rsid w:val="00D1744F"/>
    <w:rsid w:val="00D2147D"/>
    <w:rsid w:val="00D21823"/>
    <w:rsid w:val="00D21AE5"/>
    <w:rsid w:val="00D21E3F"/>
    <w:rsid w:val="00D243C2"/>
    <w:rsid w:val="00D24E19"/>
    <w:rsid w:val="00D26EF0"/>
    <w:rsid w:val="00D30AE3"/>
    <w:rsid w:val="00D31324"/>
    <w:rsid w:val="00D316D4"/>
    <w:rsid w:val="00D31B26"/>
    <w:rsid w:val="00D33EC8"/>
    <w:rsid w:val="00D34257"/>
    <w:rsid w:val="00D3565D"/>
    <w:rsid w:val="00D35771"/>
    <w:rsid w:val="00D359F8"/>
    <w:rsid w:val="00D40295"/>
    <w:rsid w:val="00D41AB9"/>
    <w:rsid w:val="00D41D2A"/>
    <w:rsid w:val="00D41D96"/>
    <w:rsid w:val="00D4206B"/>
    <w:rsid w:val="00D42C1A"/>
    <w:rsid w:val="00D4384E"/>
    <w:rsid w:val="00D43928"/>
    <w:rsid w:val="00D43EB5"/>
    <w:rsid w:val="00D43F29"/>
    <w:rsid w:val="00D4467E"/>
    <w:rsid w:val="00D44EE3"/>
    <w:rsid w:val="00D44FD7"/>
    <w:rsid w:val="00D45729"/>
    <w:rsid w:val="00D45D39"/>
    <w:rsid w:val="00D46261"/>
    <w:rsid w:val="00D46331"/>
    <w:rsid w:val="00D46483"/>
    <w:rsid w:val="00D46DEA"/>
    <w:rsid w:val="00D47851"/>
    <w:rsid w:val="00D51840"/>
    <w:rsid w:val="00D51BCD"/>
    <w:rsid w:val="00D526FD"/>
    <w:rsid w:val="00D52F3F"/>
    <w:rsid w:val="00D533FA"/>
    <w:rsid w:val="00D534E1"/>
    <w:rsid w:val="00D53883"/>
    <w:rsid w:val="00D54D25"/>
    <w:rsid w:val="00D55653"/>
    <w:rsid w:val="00D55A5E"/>
    <w:rsid w:val="00D55DFA"/>
    <w:rsid w:val="00D56C88"/>
    <w:rsid w:val="00D57F0B"/>
    <w:rsid w:val="00D601C0"/>
    <w:rsid w:val="00D60522"/>
    <w:rsid w:val="00D609E1"/>
    <w:rsid w:val="00D60A39"/>
    <w:rsid w:val="00D611CD"/>
    <w:rsid w:val="00D62849"/>
    <w:rsid w:val="00D62984"/>
    <w:rsid w:val="00D62B40"/>
    <w:rsid w:val="00D6394B"/>
    <w:rsid w:val="00D63AB5"/>
    <w:rsid w:val="00D63D0E"/>
    <w:rsid w:val="00D643F5"/>
    <w:rsid w:val="00D65A4A"/>
    <w:rsid w:val="00D65B50"/>
    <w:rsid w:val="00D66420"/>
    <w:rsid w:val="00D664E0"/>
    <w:rsid w:val="00D6738B"/>
    <w:rsid w:val="00D675AB"/>
    <w:rsid w:val="00D6789A"/>
    <w:rsid w:val="00D70510"/>
    <w:rsid w:val="00D705BD"/>
    <w:rsid w:val="00D70820"/>
    <w:rsid w:val="00D70BE4"/>
    <w:rsid w:val="00D70FC7"/>
    <w:rsid w:val="00D71959"/>
    <w:rsid w:val="00D73268"/>
    <w:rsid w:val="00D733B9"/>
    <w:rsid w:val="00D7470A"/>
    <w:rsid w:val="00D7490C"/>
    <w:rsid w:val="00D750BD"/>
    <w:rsid w:val="00D75F30"/>
    <w:rsid w:val="00D762D0"/>
    <w:rsid w:val="00D7798D"/>
    <w:rsid w:val="00D801CA"/>
    <w:rsid w:val="00D80447"/>
    <w:rsid w:val="00D80929"/>
    <w:rsid w:val="00D80C35"/>
    <w:rsid w:val="00D80E49"/>
    <w:rsid w:val="00D8112F"/>
    <w:rsid w:val="00D815C7"/>
    <w:rsid w:val="00D81F6C"/>
    <w:rsid w:val="00D82AFC"/>
    <w:rsid w:val="00D83FA9"/>
    <w:rsid w:val="00D845DA"/>
    <w:rsid w:val="00D85D35"/>
    <w:rsid w:val="00D85DCD"/>
    <w:rsid w:val="00D85DE8"/>
    <w:rsid w:val="00D86B3B"/>
    <w:rsid w:val="00D902F8"/>
    <w:rsid w:val="00D91199"/>
    <w:rsid w:val="00D93946"/>
    <w:rsid w:val="00D93DFF"/>
    <w:rsid w:val="00D942A1"/>
    <w:rsid w:val="00D94825"/>
    <w:rsid w:val="00D9497C"/>
    <w:rsid w:val="00D950DA"/>
    <w:rsid w:val="00D951AF"/>
    <w:rsid w:val="00D95698"/>
    <w:rsid w:val="00D97045"/>
    <w:rsid w:val="00D973BE"/>
    <w:rsid w:val="00DA1D07"/>
    <w:rsid w:val="00DA252D"/>
    <w:rsid w:val="00DA31AB"/>
    <w:rsid w:val="00DA3368"/>
    <w:rsid w:val="00DA3A28"/>
    <w:rsid w:val="00DA3BBD"/>
    <w:rsid w:val="00DA4506"/>
    <w:rsid w:val="00DA4763"/>
    <w:rsid w:val="00DA4F69"/>
    <w:rsid w:val="00DA5BFA"/>
    <w:rsid w:val="00DA64AE"/>
    <w:rsid w:val="00DA68F3"/>
    <w:rsid w:val="00DA73C1"/>
    <w:rsid w:val="00DB0EA8"/>
    <w:rsid w:val="00DB1782"/>
    <w:rsid w:val="00DB18F1"/>
    <w:rsid w:val="00DB19B4"/>
    <w:rsid w:val="00DB2C71"/>
    <w:rsid w:val="00DB2E79"/>
    <w:rsid w:val="00DB3186"/>
    <w:rsid w:val="00DB3337"/>
    <w:rsid w:val="00DB362A"/>
    <w:rsid w:val="00DB42D2"/>
    <w:rsid w:val="00DB4AF8"/>
    <w:rsid w:val="00DB4D87"/>
    <w:rsid w:val="00DB564D"/>
    <w:rsid w:val="00DB5FF9"/>
    <w:rsid w:val="00DB6CA8"/>
    <w:rsid w:val="00DC06B9"/>
    <w:rsid w:val="00DC07EE"/>
    <w:rsid w:val="00DC0B0D"/>
    <w:rsid w:val="00DC0CE8"/>
    <w:rsid w:val="00DC2080"/>
    <w:rsid w:val="00DC2878"/>
    <w:rsid w:val="00DC288B"/>
    <w:rsid w:val="00DC3B53"/>
    <w:rsid w:val="00DC3C2A"/>
    <w:rsid w:val="00DC3C60"/>
    <w:rsid w:val="00DC3F21"/>
    <w:rsid w:val="00DC4646"/>
    <w:rsid w:val="00DC48B3"/>
    <w:rsid w:val="00DC4C0E"/>
    <w:rsid w:val="00DC5123"/>
    <w:rsid w:val="00DC6284"/>
    <w:rsid w:val="00DC6D85"/>
    <w:rsid w:val="00DC6F32"/>
    <w:rsid w:val="00DD017F"/>
    <w:rsid w:val="00DD082C"/>
    <w:rsid w:val="00DD08F0"/>
    <w:rsid w:val="00DD0CBF"/>
    <w:rsid w:val="00DD1E90"/>
    <w:rsid w:val="00DD1F49"/>
    <w:rsid w:val="00DD26E6"/>
    <w:rsid w:val="00DD2BB5"/>
    <w:rsid w:val="00DD2E08"/>
    <w:rsid w:val="00DD5421"/>
    <w:rsid w:val="00DD5ABC"/>
    <w:rsid w:val="00DD70C8"/>
    <w:rsid w:val="00DD72BD"/>
    <w:rsid w:val="00DD7CD6"/>
    <w:rsid w:val="00DE00F2"/>
    <w:rsid w:val="00DE021B"/>
    <w:rsid w:val="00DE0E7B"/>
    <w:rsid w:val="00DE12FB"/>
    <w:rsid w:val="00DE1634"/>
    <w:rsid w:val="00DE260E"/>
    <w:rsid w:val="00DE31C4"/>
    <w:rsid w:val="00DE342E"/>
    <w:rsid w:val="00DE4366"/>
    <w:rsid w:val="00DE47F4"/>
    <w:rsid w:val="00DE4FBE"/>
    <w:rsid w:val="00DE6556"/>
    <w:rsid w:val="00DE6826"/>
    <w:rsid w:val="00DE712A"/>
    <w:rsid w:val="00DE7C6A"/>
    <w:rsid w:val="00DF0608"/>
    <w:rsid w:val="00DF08FF"/>
    <w:rsid w:val="00DF092E"/>
    <w:rsid w:val="00DF1569"/>
    <w:rsid w:val="00DF169E"/>
    <w:rsid w:val="00DF1B04"/>
    <w:rsid w:val="00DF28AE"/>
    <w:rsid w:val="00DF2C99"/>
    <w:rsid w:val="00DF3083"/>
    <w:rsid w:val="00DF49C8"/>
    <w:rsid w:val="00DF4F5F"/>
    <w:rsid w:val="00DF55AE"/>
    <w:rsid w:val="00DF5F55"/>
    <w:rsid w:val="00DF60DA"/>
    <w:rsid w:val="00E0074D"/>
    <w:rsid w:val="00E0111B"/>
    <w:rsid w:val="00E011A2"/>
    <w:rsid w:val="00E01210"/>
    <w:rsid w:val="00E01D88"/>
    <w:rsid w:val="00E02125"/>
    <w:rsid w:val="00E022DF"/>
    <w:rsid w:val="00E02440"/>
    <w:rsid w:val="00E029A0"/>
    <w:rsid w:val="00E03CF3"/>
    <w:rsid w:val="00E04AC4"/>
    <w:rsid w:val="00E04DD7"/>
    <w:rsid w:val="00E05665"/>
    <w:rsid w:val="00E056F1"/>
    <w:rsid w:val="00E05949"/>
    <w:rsid w:val="00E05BA9"/>
    <w:rsid w:val="00E063D6"/>
    <w:rsid w:val="00E06D8E"/>
    <w:rsid w:val="00E10970"/>
    <w:rsid w:val="00E10FAD"/>
    <w:rsid w:val="00E120F7"/>
    <w:rsid w:val="00E1256C"/>
    <w:rsid w:val="00E13553"/>
    <w:rsid w:val="00E150D3"/>
    <w:rsid w:val="00E151DF"/>
    <w:rsid w:val="00E16B11"/>
    <w:rsid w:val="00E16DBA"/>
    <w:rsid w:val="00E16F2F"/>
    <w:rsid w:val="00E17D89"/>
    <w:rsid w:val="00E20362"/>
    <w:rsid w:val="00E209D8"/>
    <w:rsid w:val="00E20BDD"/>
    <w:rsid w:val="00E211B9"/>
    <w:rsid w:val="00E212AC"/>
    <w:rsid w:val="00E21FA4"/>
    <w:rsid w:val="00E2202B"/>
    <w:rsid w:val="00E251A5"/>
    <w:rsid w:val="00E25B53"/>
    <w:rsid w:val="00E260CE"/>
    <w:rsid w:val="00E2737A"/>
    <w:rsid w:val="00E30852"/>
    <w:rsid w:val="00E31134"/>
    <w:rsid w:val="00E313FD"/>
    <w:rsid w:val="00E31617"/>
    <w:rsid w:val="00E31729"/>
    <w:rsid w:val="00E32988"/>
    <w:rsid w:val="00E32E49"/>
    <w:rsid w:val="00E35D05"/>
    <w:rsid w:val="00E35DF1"/>
    <w:rsid w:val="00E360EC"/>
    <w:rsid w:val="00E3641A"/>
    <w:rsid w:val="00E36A10"/>
    <w:rsid w:val="00E37E92"/>
    <w:rsid w:val="00E40344"/>
    <w:rsid w:val="00E40DE9"/>
    <w:rsid w:val="00E40F66"/>
    <w:rsid w:val="00E412C1"/>
    <w:rsid w:val="00E41782"/>
    <w:rsid w:val="00E41ABF"/>
    <w:rsid w:val="00E41E20"/>
    <w:rsid w:val="00E429D4"/>
    <w:rsid w:val="00E42A75"/>
    <w:rsid w:val="00E42D68"/>
    <w:rsid w:val="00E434FB"/>
    <w:rsid w:val="00E43ADD"/>
    <w:rsid w:val="00E43BD1"/>
    <w:rsid w:val="00E45302"/>
    <w:rsid w:val="00E46831"/>
    <w:rsid w:val="00E51464"/>
    <w:rsid w:val="00E51699"/>
    <w:rsid w:val="00E52C22"/>
    <w:rsid w:val="00E53364"/>
    <w:rsid w:val="00E5445F"/>
    <w:rsid w:val="00E5462C"/>
    <w:rsid w:val="00E54914"/>
    <w:rsid w:val="00E569A2"/>
    <w:rsid w:val="00E56B60"/>
    <w:rsid w:val="00E56EF1"/>
    <w:rsid w:val="00E578AB"/>
    <w:rsid w:val="00E57C7C"/>
    <w:rsid w:val="00E57D1D"/>
    <w:rsid w:val="00E602C3"/>
    <w:rsid w:val="00E607C1"/>
    <w:rsid w:val="00E6126D"/>
    <w:rsid w:val="00E6133A"/>
    <w:rsid w:val="00E615F5"/>
    <w:rsid w:val="00E624E9"/>
    <w:rsid w:val="00E6342C"/>
    <w:rsid w:val="00E648E4"/>
    <w:rsid w:val="00E64F11"/>
    <w:rsid w:val="00E65EE5"/>
    <w:rsid w:val="00E6653B"/>
    <w:rsid w:val="00E667F2"/>
    <w:rsid w:val="00E6687B"/>
    <w:rsid w:val="00E66F4A"/>
    <w:rsid w:val="00E706AB"/>
    <w:rsid w:val="00E70BD9"/>
    <w:rsid w:val="00E70EA6"/>
    <w:rsid w:val="00E7113B"/>
    <w:rsid w:val="00E711B5"/>
    <w:rsid w:val="00E714A2"/>
    <w:rsid w:val="00E71C8A"/>
    <w:rsid w:val="00E72D41"/>
    <w:rsid w:val="00E73766"/>
    <w:rsid w:val="00E7429E"/>
    <w:rsid w:val="00E74B37"/>
    <w:rsid w:val="00E74BBF"/>
    <w:rsid w:val="00E74C90"/>
    <w:rsid w:val="00E75BF2"/>
    <w:rsid w:val="00E75C0D"/>
    <w:rsid w:val="00E767AC"/>
    <w:rsid w:val="00E7764B"/>
    <w:rsid w:val="00E800A4"/>
    <w:rsid w:val="00E80689"/>
    <w:rsid w:val="00E814BA"/>
    <w:rsid w:val="00E81762"/>
    <w:rsid w:val="00E8197B"/>
    <w:rsid w:val="00E82346"/>
    <w:rsid w:val="00E8263E"/>
    <w:rsid w:val="00E8343E"/>
    <w:rsid w:val="00E837A7"/>
    <w:rsid w:val="00E83E32"/>
    <w:rsid w:val="00E84D53"/>
    <w:rsid w:val="00E85309"/>
    <w:rsid w:val="00E8652D"/>
    <w:rsid w:val="00E871CB"/>
    <w:rsid w:val="00E876A2"/>
    <w:rsid w:val="00E90234"/>
    <w:rsid w:val="00E9033E"/>
    <w:rsid w:val="00E932F7"/>
    <w:rsid w:val="00E93992"/>
    <w:rsid w:val="00E93F40"/>
    <w:rsid w:val="00E9572B"/>
    <w:rsid w:val="00E95CBB"/>
    <w:rsid w:val="00E9683D"/>
    <w:rsid w:val="00E969D1"/>
    <w:rsid w:val="00E96C14"/>
    <w:rsid w:val="00E96F76"/>
    <w:rsid w:val="00E9756E"/>
    <w:rsid w:val="00EA0422"/>
    <w:rsid w:val="00EA0D3D"/>
    <w:rsid w:val="00EA119C"/>
    <w:rsid w:val="00EA11DD"/>
    <w:rsid w:val="00EA1AC3"/>
    <w:rsid w:val="00EA1C85"/>
    <w:rsid w:val="00EA2440"/>
    <w:rsid w:val="00EA27B5"/>
    <w:rsid w:val="00EA2F7E"/>
    <w:rsid w:val="00EA2FE9"/>
    <w:rsid w:val="00EA3AFD"/>
    <w:rsid w:val="00EA3F3B"/>
    <w:rsid w:val="00EA3FF0"/>
    <w:rsid w:val="00EA43F0"/>
    <w:rsid w:val="00EA44B1"/>
    <w:rsid w:val="00EA4D64"/>
    <w:rsid w:val="00EA61EF"/>
    <w:rsid w:val="00EA6B39"/>
    <w:rsid w:val="00EA6CE4"/>
    <w:rsid w:val="00EA7E45"/>
    <w:rsid w:val="00EA7E53"/>
    <w:rsid w:val="00EA7EA4"/>
    <w:rsid w:val="00EA7F1C"/>
    <w:rsid w:val="00EB052D"/>
    <w:rsid w:val="00EB133F"/>
    <w:rsid w:val="00EB1409"/>
    <w:rsid w:val="00EB16FB"/>
    <w:rsid w:val="00EB2DF4"/>
    <w:rsid w:val="00EB3EC5"/>
    <w:rsid w:val="00EB4122"/>
    <w:rsid w:val="00EB4195"/>
    <w:rsid w:val="00EB4D15"/>
    <w:rsid w:val="00EB5CD3"/>
    <w:rsid w:val="00EB67DC"/>
    <w:rsid w:val="00EB6EDF"/>
    <w:rsid w:val="00EB6F48"/>
    <w:rsid w:val="00EB778F"/>
    <w:rsid w:val="00EC00D2"/>
    <w:rsid w:val="00EC0D44"/>
    <w:rsid w:val="00EC1382"/>
    <w:rsid w:val="00EC2062"/>
    <w:rsid w:val="00EC2A48"/>
    <w:rsid w:val="00EC2E90"/>
    <w:rsid w:val="00EC2E9F"/>
    <w:rsid w:val="00EC3C75"/>
    <w:rsid w:val="00EC3E81"/>
    <w:rsid w:val="00EC4654"/>
    <w:rsid w:val="00EC484B"/>
    <w:rsid w:val="00EC4AEE"/>
    <w:rsid w:val="00EC4DE2"/>
    <w:rsid w:val="00EC64C6"/>
    <w:rsid w:val="00ED0493"/>
    <w:rsid w:val="00ED0740"/>
    <w:rsid w:val="00ED1FDA"/>
    <w:rsid w:val="00ED3289"/>
    <w:rsid w:val="00ED3349"/>
    <w:rsid w:val="00ED3B79"/>
    <w:rsid w:val="00ED5BF5"/>
    <w:rsid w:val="00ED5CEA"/>
    <w:rsid w:val="00ED66BB"/>
    <w:rsid w:val="00ED7EEE"/>
    <w:rsid w:val="00EE09B7"/>
    <w:rsid w:val="00EE0A84"/>
    <w:rsid w:val="00EE1299"/>
    <w:rsid w:val="00EE1BA3"/>
    <w:rsid w:val="00EE2901"/>
    <w:rsid w:val="00EE2C83"/>
    <w:rsid w:val="00EE4900"/>
    <w:rsid w:val="00EE59BA"/>
    <w:rsid w:val="00EE6399"/>
    <w:rsid w:val="00EE641F"/>
    <w:rsid w:val="00EE6437"/>
    <w:rsid w:val="00EE6DC7"/>
    <w:rsid w:val="00EE6E72"/>
    <w:rsid w:val="00EE6EF3"/>
    <w:rsid w:val="00EE70EB"/>
    <w:rsid w:val="00EE7CAD"/>
    <w:rsid w:val="00EF0A68"/>
    <w:rsid w:val="00EF20A8"/>
    <w:rsid w:val="00EF2865"/>
    <w:rsid w:val="00EF34EB"/>
    <w:rsid w:val="00EF364D"/>
    <w:rsid w:val="00EF3CAC"/>
    <w:rsid w:val="00EF4356"/>
    <w:rsid w:val="00EF5394"/>
    <w:rsid w:val="00EF5491"/>
    <w:rsid w:val="00EF5681"/>
    <w:rsid w:val="00EF5F5F"/>
    <w:rsid w:val="00EF5F90"/>
    <w:rsid w:val="00EF640B"/>
    <w:rsid w:val="00EF6668"/>
    <w:rsid w:val="00F01D15"/>
    <w:rsid w:val="00F03534"/>
    <w:rsid w:val="00F04E8F"/>
    <w:rsid w:val="00F04FB6"/>
    <w:rsid w:val="00F05D68"/>
    <w:rsid w:val="00F05D75"/>
    <w:rsid w:val="00F06308"/>
    <w:rsid w:val="00F0692A"/>
    <w:rsid w:val="00F072AD"/>
    <w:rsid w:val="00F07537"/>
    <w:rsid w:val="00F07B4D"/>
    <w:rsid w:val="00F102C1"/>
    <w:rsid w:val="00F10499"/>
    <w:rsid w:val="00F10994"/>
    <w:rsid w:val="00F1114F"/>
    <w:rsid w:val="00F11C97"/>
    <w:rsid w:val="00F121F1"/>
    <w:rsid w:val="00F12701"/>
    <w:rsid w:val="00F13082"/>
    <w:rsid w:val="00F13F20"/>
    <w:rsid w:val="00F16621"/>
    <w:rsid w:val="00F16726"/>
    <w:rsid w:val="00F21C73"/>
    <w:rsid w:val="00F22184"/>
    <w:rsid w:val="00F226C1"/>
    <w:rsid w:val="00F22BC7"/>
    <w:rsid w:val="00F23561"/>
    <w:rsid w:val="00F23B2C"/>
    <w:rsid w:val="00F2455A"/>
    <w:rsid w:val="00F246A6"/>
    <w:rsid w:val="00F246D1"/>
    <w:rsid w:val="00F248E7"/>
    <w:rsid w:val="00F2492F"/>
    <w:rsid w:val="00F24EC8"/>
    <w:rsid w:val="00F252E6"/>
    <w:rsid w:val="00F25447"/>
    <w:rsid w:val="00F25462"/>
    <w:rsid w:val="00F255D6"/>
    <w:rsid w:val="00F261A0"/>
    <w:rsid w:val="00F26D3C"/>
    <w:rsid w:val="00F27013"/>
    <w:rsid w:val="00F279B7"/>
    <w:rsid w:val="00F27B3E"/>
    <w:rsid w:val="00F307BC"/>
    <w:rsid w:val="00F308DD"/>
    <w:rsid w:val="00F31D61"/>
    <w:rsid w:val="00F33488"/>
    <w:rsid w:val="00F3441F"/>
    <w:rsid w:val="00F372AB"/>
    <w:rsid w:val="00F3766B"/>
    <w:rsid w:val="00F37760"/>
    <w:rsid w:val="00F4065F"/>
    <w:rsid w:val="00F4073A"/>
    <w:rsid w:val="00F407B4"/>
    <w:rsid w:val="00F41C99"/>
    <w:rsid w:val="00F420C5"/>
    <w:rsid w:val="00F4284C"/>
    <w:rsid w:val="00F4286C"/>
    <w:rsid w:val="00F42B7F"/>
    <w:rsid w:val="00F440BB"/>
    <w:rsid w:val="00F44156"/>
    <w:rsid w:val="00F45184"/>
    <w:rsid w:val="00F45462"/>
    <w:rsid w:val="00F45826"/>
    <w:rsid w:val="00F46368"/>
    <w:rsid w:val="00F4757C"/>
    <w:rsid w:val="00F4783C"/>
    <w:rsid w:val="00F47F37"/>
    <w:rsid w:val="00F51AA5"/>
    <w:rsid w:val="00F51DBA"/>
    <w:rsid w:val="00F52DEC"/>
    <w:rsid w:val="00F52FE8"/>
    <w:rsid w:val="00F53264"/>
    <w:rsid w:val="00F5428C"/>
    <w:rsid w:val="00F54D2D"/>
    <w:rsid w:val="00F54FC5"/>
    <w:rsid w:val="00F556F6"/>
    <w:rsid w:val="00F558E6"/>
    <w:rsid w:val="00F55A29"/>
    <w:rsid w:val="00F55BAF"/>
    <w:rsid w:val="00F56117"/>
    <w:rsid w:val="00F5615F"/>
    <w:rsid w:val="00F56299"/>
    <w:rsid w:val="00F56340"/>
    <w:rsid w:val="00F568C8"/>
    <w:rsid w:val="00F56B8E"/>
    <w:rsid w:val="00F56BE2"/>
    <w:rsid w:val="00F57154"/>
    <w:rsid w:val="00F60FA7"/>
    <w:rsid w:val="00F62423"/>
    <w:rsid w:val="00F63766"/>
    <w:rsid w:val="00F637BF"/>
    <w:rsid w:val="00F63DD7"/>
    <w:rsid w:val="00F63FF2"/>
    <w:rsid w:val="00F6407C"/>
    <w:rsid w:val="00F6452C"/>
    <w:rsid w:val="00F6460B"/>
    <w:rsid w:val="00F6477B"/>
    <w:rsid w:val="00F65ACC"/>
    <w:rsid w:val="00F674D3"/>
    <w:rsid w:val="00F71226"/>
    <w:rsid w:val="00F71304"/>
    <w:rsid w:val="00F7156D"/>
    <w:rsid w:val="00F71591"/>
    <w:rsid w:val="00F71AC0"/>
    <w:rsid w:val="00F72150"/>
    <w:rsid w:val="00F721AE"/>
    <w:rsid w:val="00F72293"/>
    <w:rsid w:val="00F72488"/>
    <w:rsid w:val="00F72AD4"/>
    <w:rsid w:val="00F72B45"/>
    <w:rsid w:val="00F734E9"/>
    <w:rsid w:val="00F73A18"/>
    <w:rsid w:val="00F73E2C"/>
    <w:rsid w:val="00F73E7D"/>
    <w:rsid w:val="00F740C3"/>
    <w:rsid w:val="00F74256"/>
    <w:rsid w:val="00F74288"/>
    <w:rsid w:val="00F7501A"/>
    <w:rsid w:val="00F75485"/>
    <w:rsid w:val="00F75DB8"/>
    <w:rsid w:val="00F76222"/>
    <w:rsid w:val="00F76D03"/>
    <w:rsid w:val="00F76F16"/>
    <w:rsid w:val="00F779B6"/>
    <w:rsid w:val="00F80484"/>
    <w:rsid w:val="00F80561"/>
    <w:rsid w:val="00F80684"/>
    <w:rsid w:val="00F80A1F"/>
    <w:rsid w:val="00F8130C"/>
    <w:rsid w:val="00F81686"/>
    <w:rsid w:val="00F827AE"/>
    <w:rsid w:val="00F8286A"/>
    <w:rsid w:val="00F82A7A"/>
    <w:rsid w:val="00F82BBA"/>
    <w:rsid w:val="00F84434"/>
    <w:rsid w:val="00F8466F"/>
    <w:rsid w:val="00F84776"/>
    <w:rsid w:val="00F8535B"/>
    <w:rsid w:val="00F85B4A"/>
    <w:rsid w:val="00F85EA0"/>
    <w:rsid w:val="00F869A8"/>
    <w:rsid w:val="00F872EB"/>
    <w:rsid w:val="00F874AE"/>
    <w:rsid w:val="00F876E9"/>
    <w:rsid w:val="00F91C5A"/>
    <w:rsid w:val="00F920C7"/>
    <w:rsid w:val="00F92498"/>
    <w:rsid w:val="00F9250A"/>
    <w:rsid w:val="00F92691"/>
    <w:rsid w:val="00F92EF8"/>
    <w:rsid w:val="00F931B8"/>
    <w:rsid w:val="00F953FF"/>
    <w:rsid w:val="00F954DE"/>
    <w:rsid w:val="00F95EDA"/>
    <w:rsid w:val="00F95FB0"/>
    <w:rsid w:val="00F96131"/>
    <w:rsid w:val="00F96E77"/>
    <w:rsid w:val="00F974BC"/>
    <w:rsid w:val="00F97969"/>
    <w:rsid w:val="00F97A41"/>
    <w:rsid w:val="00FA0B7D"/>
    <w:rsid w:val="00FA0DE7"/>
    <w:rsid w:val="00FA0F5E"/>
    <w:rsid w:val="00FA1673"/>
    <w:rsid w:val="00FA3496"/>
    <w:rsid w:val="00FA39D3"/>
    <w:rsid w:val="00FA3DA3"/>
    <w:rsid w:val="00FA43F0"/>
    <w:rsid w:val="00FA5068"/>
    <w:rsid w:val="00FA547C"/>
    <w:rsid w:val="00FA5817"/>
    <w:rsid w:val="00FA5936"/>
    <w:rsid w:val="00FA660B"/>
    <w:rsid w:val="00FB1476"/>
    <w:rsid w:val="00FB1883"/>
    <w:rsid w:val="00FB1E04"/>
    <w:rsid w:val="00FB5A46"/>
    <w:rsid w:val="00FB5B5A"/>
    <w:rsid w:val="00FB6074"/>
    <w:rsid w:val="00FB6943"/>
    <w:rsid w:val="00FB6AA9"/>
    <w:rsid w:val="00FB7C0B"/>
    <w:rsid w:val="00FC1157"/>
    <w:rsid w:val="00FC172E"/>
    <w:rsid w:val="00FC3DC2"/>
    <w:rsid w:val="00FC3DE0"/>
    <w:rsid w:val="00FC4480"/>
    <w:rsid w:val="00FC4A4E"/>
    <w:rsid w:val="00FC4A80"/>
    <w:rsid w:val="00FC51F6"/>
    <w:rsid w:val="00FC5D9F"/>
    <w:rsid w:val="00FD0453"/>
    <w:rsid w:val="00FD0C8D"/>
    <w:rsid w:val="00FD110D"/>
    <w:rsid w:val="00FD1B68"/>
    <w:rsid w:val="00FD1FE3"/>
    <w:rsid w:val="00FD203D"/>
    <w:rsid w:val="00FD206F"/>
    <w:rsid w:val="00FD28BD"/>
    <w:rsid w:val="00FD2DC3"/>
    <w:rsid w:val="00FD44D3"/>
    <w:rsid w:val="00FD4A8D"/>
    <w:rsid w:val="00FD6119"/>
    <w:rsid w:val="00FD78B1"/>
    <w:rsid w:val="00FE1074"/>
    <w:rsid w:val="00FE12EE"/>
    <w:rsid w:val="00FE20D3"/>
    <w:rsid w:val="00FE31C6"/>
    <w:rsid w:val="00FE3413"/>
    <w:rsid w:val="00FE39C4"/>
    <w:rsid w:val="00FE5527"/>
    <w:rsid w:val="00FE5CB6"/>
    <w:rsid w:val="00FE5CC8"/>
    <w:rsid w:val="00FE6D6E"/>
    <w:rsid w:val="00FE7D57"/>
    <w:rsid w:val="00FF0893"/>
    <w:rsid w:val="00FF18C9"/>
    <w:rsid w:val="00FF1D7B"/>
    <w:rsid w:val="00FF1E3D"/>
    <w:rsid w:val="00FF262B"/>
    <w:rsid w:val="00FF297B"/>
    <w:rsid w:val="00FF2FDC"/>
    <w:rsid w:val="00FF3DE0"/>
    <w:rsid w:val="00FF52E6"/>
    <w:rsid w:val="00FF57D8"/>
    <w:rsid w:val="00FF5A12"/>
    <w:rsid w:val="00FF710C"/>
    <w:rsid w:val="00FF7855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4"/>
    <o:shapelayout v:ext="edit">
      <o:idmap v:ext="edit" data="1"/>
      <o:rules v:ext="edit">
        <o:r id="V:Rule1" type="connector" idref="#_x0000_s1130"/>
        <o:r id="V:Rule2" type="connector" idref="#_x0000_s1113"/>
        <o:r id="V:Rule3" type="connector" idref="#_x0000_s1118"/>
        <o:r id="V:Rule4" type="connector" idref="#_x0000_s1115"/>
        <o:r id="V:Rule5" type="connector" idref="#_x0000_s1137"/>
        <o:r id="V:Rule6" type="connector" idref="#_x0000_s1107"/>
        <o:r id="V:Rule7" type="connector" idref="#_x0000_s1141"/>
        <o:r id="V:Rule8" type="connector" idref="#_x0000_s1134"/>
        <o:r id="V:Rule9" type="connector" idref="#_x0000_s1119"/>
        <o:r id="V:Rule10" type="connector" idref="#_x0000_s1108"/>
        <o:r id="V:Rule11" type="connector" idref="#_x0000_s1142"/>
        <o:r id="V:Rule12" type="connector" idref="#_x0000_s1140"/>
        <o:r id="V:Rule13" type="connector" idref="#_x0000_s1114"/>
        <o:r id="V:Rule14" type="connector" idref="#_x0000_s1143"/>
        <o:r id="V:Rule15" type="connector" idref="#_x0000_s1105"/>
        <o:r id="V:Rule16" type="connector" idref="#_x0000_s1116"/>
        <o:r id="V:Rule17" type="connector" idref="#_x0000_s1138"/>
        <o:r id="V:Rule18" type="connector" idref="#_x0000_s1128"/>
        <o:r id="V:Rule19" type="connector" idref="#_x0000_s1135"/>
        <o:r id="V:Rule20" type="connector" idref="#_x0000_s1129"/>
        <o:r id="V:Rule21" type="connector" idref="#_x0000_s1127"/>
        <o:r id="V:Rule22" type="connector" idref="#_x0000_s1125"/>
      </o:rules>
    </o:shapelayout>
  </w:shapeDefaults>
  <w:decimalSymbol w:val="."/>
  <w:listSeparator w:val=","/>
  <w14:docId w14:val="765115F1"/>
  <w15:docId w15:val="{4DDEC5E2-D50F-40F9-809E-93E1946D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30C6F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A36C5"/>
    <w:pPr>
      <w:keepNext/>
      <w:keepLines/>
      <w:spacing w:before="480"/>
      <w:outlineLvl w:val="0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30C6F"/>
    <w:pPr>
      <w:keepNext/>
      <w:keepLines/>
      <w:outlineLvl w:val="1"/>
    </w:pPr>
    <w:rPr>
      <w:rFonts w:eastAsiaTheme="majorEastAsia" w:cstheme="majorBidi"/>
      <w:b/>
      <w:bCs/>
      <w:i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30C6F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BE2A6C"/>
    <w:pPr>
      <w:spacing w:before="100" w:beforeAutospacing="1" w:after="100" w:afterAutospacing="1"/>
      <w:contextualSpacing/>
      <w:outlineLvl w:val="3"/>
    </w:pPr>
    <w:rPr>
      <w:bCs/>
      <w:i/>
      <w:color w:val="000000"/>
      <w:szCs w:val="16"/>
    </w:rPr>
  </w:style>
  <w:style w:type="paragraph" w:styleId="Heading5">
    <w:name w:val="heading 5"/>
    <w:basedOn w:val="Normal"/>
    <w:next w:val="Normal"/>
    <w:link w:val="Heading5Char"/>
    <w:unhideWhenUsed/>
    <w:qFormat/>
    <w:rsid w:val="00430C6F"/>
    <w:pPr>
      <w:keepNext/>
      <w:keepLines/>
      <w:outlineLvl w:val="4"/>
    </w:pPr>
    <w:rPr>
      <w:rFonts w:eastAsiaTheme="majorEastAsia" w:cstheme="majorBidi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0820"/>
    <w:rPr>
      <w:b/>
      <w:bCs/>
    </w:rPr>
  </w:style>
  <w:style w:type="character" w:styleId="Hyperlink">
    <w:name w:val="Hyperlink"/>
    <w:basedOn w:val="DefaultParagraphFont"/>
    <w:uiPriority w:val="99"/>
    <w:rsid w:val="00923E5F"/>
    <w:rPr>
      <w:color w:val="0000FF"/>
      <w:u w:val="single"/>
    </w:rPr>
  </w:style>
  <w:style w:type="paragraph" w:styleId="BalloonText">
    <w:name w:val="Balloon Text"/>
    <w:basedOn w:val="Normal"/>
    <w:semiHidden/>
    <w:rsid w:val="008247B1"/>
    <w:rPr>
      <w:rFonts w:ascii="Tahoma" w:hAnsi="Tahoma" w:cs="Tahoma"/>
      <w:sz w:val="16"/>
      <w:szCs w:val="16"/>
    </w:rPr>
  </w:style>
  <w:style w:type="character" w:customStyle="1" w:styleId="breadcrumb1">
    <w:name w:val="breadcrumb1"/>
    <w:basedOn w:val="DefaultParagraphFont"/>
    <w:rsid w:val="00FA5817"/>
    <w:rPr>
      <w:sz w:val="17"/>
      <w:szCs w:val="17"/>
    </w:rPr>
  </w:style>
  <w:style w:type="paragraph" w:styleId="Header">
    <w:name w:val="header"/>
    <w:basedOn w:val="Normal"/>
    <w:rsid w:val="002F496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F4961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F27013"/>
    <w:pPr>
      <w:shd w:val="clear" w:color="auto" w:fill="000080"/>
    </w:pPr>
    <w:rPr>
      <w:rFonts w:ascii="Tahoma" w:hAnsi="Tahoma" w:cs="Tahoma"/>
      <w:szCs w:val="20"/>
    </w:rPr>
  </w:style>
  <w:style w:type="table" w:styleId="TableGrid">
    <w:name w:val="Table Grid"/>
    <w:basedOn w:val="TableNormal"/>
    <w:uiPriority w:val="39"/>
    <w:rsid w:val="0096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2">
    <w:name w:val="Table Columns 2"/>
    <w:basedOn w:val="TableNormal"/>
    <w:rsid w:val="00962F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yperlink5">
    <w:name w:val="Hyperlink5"/>
    <w:basedOn w:val="DefaultParagraphFont"/>
    <w:rsid w:val="00937A23"/>
    <w:rPr>
      <w:color w:val="003366"/>
      <w:u w:val="single"/>
      <w:bdr w:val="none" w:sz="0" w:space="0" w:color="auto" w:frame="1"/>
    </w:rPr>
  </w:style>
  <w:style w:type="character" w:customStyle="1" w:styleId="geg1u">
    <w:name w:val="ge g1u"/>
    <w:basedOn w:val="DefaultParagraphFont"/>
    <w:rsid w:val="000A04E2"/>
  </w:style>
  <w:style w:type="character" w:customStyle="1" w:styleId="g1v">
    <w:name w:val="g1v"/>
    <w:basedOn w:val="DefaultParagraphFont"/>
    <w:rsid w:val="007128AE"/>
  </w:style>
  <w:style w:type="character" w:customStyle="1" w:styleId="g5">
    <w:name w:val="g5"/>
    <w:basedOn w:val="DefaultParagraphFont"/>
    <w:rsid w:val="007128AE"/>
  </w:style>
  <w:style w:type="character" w:customStyle="1" w:styleId="gg">
    <w:name w:val="gg"/>
    <w:basedOn w:val="DefaultParagraphFont"/>
    <w:rsid w:val="007128AE"/>
  </w:style>
  <w:style w:type="character" w:customStyle="1" w:styleId="glg1r">
    <w:name w:val="gl g1r"/>
    <w:basedOn w:val="DefaultParagraphFont"/>
    <w:rsid w:val="0046682D"/>
  </w:style>
  <w:style w:type="character" w:customStyle="1" w:styleId="g6">
    <w:name w:val="g6"/>
    <w:basedOn w:val="DefaultParagraphFont"/>
    <w:rsid w:val="0046682D"/>
  </w:style>
  <w:style w:type="character" w:customStyle="1" w:styleId="paginatitel1">
    <w:name w:val="paginatitel1"/>
    <w:basedOn w:val="DefaultParagraphFont"/>
    <w:rsid w:val="006667C3"/>
    <w:rPr>
      <w:b/>
      <w:bCs/>
      <w:vanish w:val="0"/>
      <w:webHidden w:val="0"/>
      <w:color w:val="D24937"/>
      <w:sz w:val="21"/>
      <w:szCs w:val="21"/>
      <w:specVanish w:val="0"/>
    </w:rPr>
  </w:style>
  <w:style w:type="character" w:styleId="PageNumber">
    <w:name w:val="page number"/>
    <w:basedOn w:val="DefaultParagraphFont"/>
    <w:rsid w:val="00755A98"/>
  </w:style>
  <w:style w:type="table" w:styleId="TableSubtle1">
    <w:name w:val="Table Subtle 1"/>
    <w:basedOn w:val="TableNormal"/>
    <w:rsid w:val="000518E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57908"/>
    <w:pPr>
      <w:ind w:left="720"/>
      <w:contextualSpacing/>
    </w:pPr>
  </w:style>
  <w:style w:type="paragraph" w:styleId="NoSpacing">
    <w:name w:val="No Spacing"/>
    <w:uiPriority w:val="1"/>
    <w:qFormat/>
    <w:rsid w:val="006F2E6E"/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E2A6C"/>
    <w:rPr>
      <w:rFonts w:ascii="Arial" w:hAnsi="Arial"/>
      <w:bCs/>
      <w:i/>
      <w:color w:val="000000"/>
      <w:szCs w:val="16"/>
    </w:rPr>
  </w:style>
  <w:style w:type="character" w:customStyle="1" w:styleId="Heading1Char">
    <w:name w:val="Heading 1 Char"/>
    <w:basedOn w:val="DefaultParagraphFont"/>
    <w:link w:val="Heading1"/>
    <w:rsid w:val="00CA36C5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12284"/>
    <w:rPr>
      <w:sz w:val="24"/>
      <w:szCs w:val="24"/>
    </w:rPr>
  </w:style>
  <w:style w:type="numbering" w:customStyle="1" w:styleId="Opmaakprofiel1">
    <w:name w:val="Opmaakprofiel1"/>
    <w:uiPriority w:val="99"/>
    <w:rsid w:val="00734DB3"/>
    <w:pPr>
      <w:numPr>
        <w:numId w:val="2"/>
      </w:numPr>
    </w:pPr>
  </w:style>
  <w:style w:type="numbering" w:customStyle="1" w:styleId="Opmaakprofiel2">
    <w:name w:val="Opmaakprofiel2"/>
    <w:uiPriority w:val="99"/>
    <w:rsid w:val="00734DB3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3F4EAA"/>
    <w:pPr>
      <w:spacing w:after="240" w:line="301" w:lineRule="atLeast"/>
    </w:pPr>
    <w:rPr>
      <w:rFonts w:ascii="Verdana" w:hAnsi="Verdana"/>
      <w:color w:val="333333"/>
      <w:sz w:val="18"/>
      <w:szCs w:val="18"/>
    </w:rPr>
  </w:style>
  <w:style w:type="character" w:styleId="FollowedHyperlink">
    <w:name w:val="FollowedHyperlink"/>
    <w:basedOn w:val="DefaultParagraphFont"/>
    <w:rsid w:val="00D0376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430C6F"/>
    <w:rPr>
      <w:rFonts w:ascii="Arial" w:eastAsiaTheme="majorEastAsia" w:hAnsi="Arial" w:cstheme="majorBidi"/>
      <w:b/>
      <w:bCs/>
      <w:i/>
      <w:color w:val="4F81BD" w:themeColor="accent1"/>
      <w:sz w:val="24"/>
      <w:szCs w:val="26"/>
    </w:rPr>
  </w:style>
  <w:style w:type="character" w:customStyle="1" w:styleId="cufon-alt">
    <w:name w:val="cufon-alt"/>
    <w:basedOn w:val="DefaultParagraphFont"/>
    <w:rsid w:val="00BE272E"/>
  </w:style>
  <w:style w:type="paragraph" w:styleId="Title">
    <w:name w:val="Title"/>
    <w:basedOn w:val="Normal"/>
    <w:next w:val="Normal"/>
    <w:link w:val="TitleChar"/>
    <w:qFormat/>
    <w:rsid w:val="0091221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="Arial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rsid w:val="00912218"/>
    <w:rPr>
      <w:rFonts w:ascii="Arial" w:eastAsiaTheme="majorEastAsia" w:hAnsi="Arial" w:cs="Arial"/>
      <w:color w:val="17365D" w:themeColor="text2" w:themeShade="BF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qFormat/>
    <w:rsid w:val="00912218"/>
    <w:pPr>
      <w:numPr>
        <w:ilvl w:val="1"/>
      </w:numPr>
    </w:pPr>
    <w:rPr>
      <w:rFonts w:eastAsiaTheme="majorEastAsia" w:cs="Arial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12218"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30C6F"/>
    <w:rPr>
      <w:rFonts w:ascii="Arial" w:eastAsiaTheme="majorEastAsia" w:hAnsi="Arial" w:cstheme="majorBidi"/>
      <w:b/>
      <w:b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430C6F"/>
    <w:rPr>
      <w:rFonts w:ascii="Arial" w:eastAsiaTheme="majorEastAsia" w:hAnsi="Arial" w:cstheme="majorBidi"/>
      <w:i/>
      <w:color w:val="243F60" w:themeColor="accent1" w:themeShade="7F"/>
      <w:szCs w:val="24"/>
    </w:rPr>
  </w:style>
  <w:style w:type="paragraph" w:styleId="TOC1">
    <w:name w:val="toc 1"/>
    <w:basedOn w:val="Normal"/>
    <w:next w:val="Normal"/>
    <w:autoRedefine/>
    <w:uiPriority w:val="39"/>
    <w:rsid w:val="00C846C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46C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C846C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rsid w:val="00C846C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621A0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1A0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1A0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1A0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1A0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DE021B"/>
    <w:pPr>
      <w:spacing w:after="200"/>
    </w:pPr>
    <w:rPr>
      <w:rFonts w:ascii="Times New Roman" w:hAnsi="Times New Roman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44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divBdr>
          <w:divsChild>
            <w:div w:id="1238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4F5382"/>
                <w:bottom w:val="none" w:sz="0" w:space="0" w:color="auto"/>
                <w:right w:val="none" w:sz="0" w:space="0" w:color="auto"/>
              </w:divBdr>
              <w:divsChild>
                <w:div w:id="4820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193">
          <w:marLeft w:val="0"/>
          <w:marRight w:val="0"/>
          <w:marTop w:val="84"/>
          <w:marBottom w:val="0"/>
          <w:divBdr>
            <w:top w:val="none" w:sz="0" w:space="0" w:color="auto"/>
            <w:left w:val="single" w:sz="48" w:space="0" w:color="FFCC99"/>
            <w:bottom w:val="none" w:sz="0" w:space="0" w:color="auto"/>
            <w:right w:val="single" w:sz="48" w:space="0" w:color="FFFFFF"/>
          </w:divBdr>
          <w:divsChild>
            <w:div w:id="1126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8585">
                  <w:marLeft w:val="0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9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2965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7527">
                  <w:marLeft w:val="0"/>
                  <w:marRight w:val="0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7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3196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3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010D-B9AE-473D-BD74-F5CE5119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3</Pages>
  <Words>1761</Words>
  <Characters>968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enniskunde</vt:lpstr>
      <vt:lpstr>Kenniskunde</vt:lpstr>
    </vt:vector>
  </TitlesOfParts>
  <Company>HP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iskunde</dc:title>
  <dc:creator>m.de reus</dc:creator>
  <cp:lastModifiedBy>Stan Haarselhorst</cp:lastModifiedBy>
  <cp:revision>2551</cp:revision>
  <cp:lastPrinted>2008-09-29T13:25:00Z</cp:lastPrinted>
  <dcterms:created xsi:type="dcterms:W3CDTF">2011-11-21T08:17:00Z</dcterms:created>
  <dcterms:modified xsi:type="dcterms:W3CDTF">2016-11-01T08:18:00Z</dcterms:modified>
</cp:coreProperties>
</file>